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9F07AB" w:rsidRDefault="009F07AB" w:rsidP="007D1FFD">
      <w:pPr>
        <w:spacing w:line="240" w:lineRule="exact"/>
        <w:jc w:val="both"/>
        <w:rPr>
          <w:sz w:val="28"/>
          <w:szCs w:val="28"/>
        </w:rPr>
      </w:pPr>
    </w:p>
    <w:p w:rsidR="007D1FFD" w:rsidRPr="00230911" w:rsidRDefault="007D1FFD" w:rsidP="007D1FFD">
      <w:pPr>
        <w:spacing w:line="240" w:lineRule="exact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="00583593" w:rsidRPr="00230911">
        <w:rPr>
          <w:sz w:val="28"/>
          <w:szCs w:val="28"/>
        </w:rPr>
        <w:t>», утвержденную</w:t>
      </w:r>
      <w:r w:rsidRPr="00230911">
        <w:rPr>
          <w:sz w:val="28"/>
          <w:szCs w:val="28"/>
        </w:rPr>
        <w:t xml:space="preserve"> постановлением администрации города Ставрополя                         от 24.11.2016 № 2665 </w:t>
      </w:r>
    </w:p>
    <w:p w:rsidR="007D1FFD" w:rsidRPr="00230911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230911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230911" w:rsidRDefault="007D1FFD" w:rsidP="007D1FFD">
      <w:pPr>
        <w:pStyle w:val="Default"/>
        <w:ind w:right="-2"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В соответствии с решением Ставропольской городской Думы                от </w:t>
      </w:r>
      <w:r w:rsidR="00653247" w:rsidRPr="00230911">
        <w:rPr>
          <w:sz w:val="28"/>
          <w:szCs w:val="28"/>
        </w:rPr>
        <w:t>22</w:t>
      </w:r>
      <w:r w:rsidRPr="00230911">
        <w:rPr>
          <w:sz w:val="28"/>
          <w:szCs w:val="28"/>
        </w:rPr>
        <w:t xml:space="preserve"> ноября 201</w:t>
      </w:r>
      <w:r w:rsidR="00653247" w:rsidRPr="00230911">
        <w:rPr>
          <w:sz w:val="28"/>
          <w:szCs w:val="28"/>
        </w:rPr>
        <w:t>7</w:t>
      </w:r>
      <w:r w:rsidRPr="00230911">
        <w:rPr>
          <w:sz w:val="28"/>
          <w:szCs w:val="28"/>
        </w:rPr>
        <w:t xml:space="preserve"> г. № </w:t>
      </w:r>
      <w:r w:rsidR="00653247" w:rsidRPr="00230911">
        <w:rPr>
          <w:sz w:val="28"/>
          <w:szCs w:val="28"/>
        </w:rPr>
        <w:t>192</w:t>
      </w:r>
      <w:r w:rsidRPr="00230911">
        <w:rPr>
          <w:sz w:val="28"/>
          <w:szCs w:val="28"/>
        </w:rPr>
        <w:t xml:space="preserve"> «О бюджете города Ставрополя на 201</w:t>
      </w:r>
      <w:r w:rsidR="00CF08D1" w:rsidRPr="00230911">
        <w:rPr>
          <w:sz w:val="28"/>
          <w:szCs w:val="28"/>
        </w:rPr>
        <w:t>8</w:t>
      </w:r>
      <w:r w:rsidRPr="00230911">
        <w:rPr>
          <w:sz w:val="28"/>
          <w:szCs w:val="28"/>
        </w:rPr>
        <w:t xml:space="preserve"> год и плановый период 201</w:t>
      </w:r>
      <w:r w:rsidR="00CF08D1" w:rsidRPr="00230911">
        <w:rPr>
          <w:sz w:val="28"/>
          <w:szCs w:val="28"/>
        </w:rPr>
        <w:t>9</w:t>
      </w:r>
      <w:r w:rsidRPr="00230911">
        <w:rPr>
          <w:sz w:val="28"/>
          <w:szCs w:val="28"/>
        </w:rPr>
        <w:t xml:space="preserve"> и 20</w:t>
      </w:r>
      <w:r w:rsidR="00CF08D1" w:rsidRPr="00230911">
        <w:rPr>
          <w:sz w:val="28"/>
          <w:szCs w:val="28"/>
        </w:rPr>
        <w:t>20</w:t>
      </w:r>
      <w:r w:rsidRPr="00230911">
        <w:rPr>
          <w:sz w:val="28"/>
          <w:szCs w:val="28"/>
        </w:rPr>
        <w:t xml:space="preserve"> годов», постановлением администрации города Ставрополя от 20.09.2013 № 3232 «О Порядке разработки муниципальных программ, их формирования и реализации»</w:t>
      </w:r>
      <w:r w:rsidR="009D0B8C" w:rsidRPr="00230911">
        <w:rPr>
          <w:sz w:val="28"/>
          <w:szCs w:val="28"/>
        </w:rPr>
        <w:t>, в целях уточнения объемов финансирования муниципальной программы</w:t>
      </w:r>
      <w:r w:rsidRPr="00230911">
        <w:rPr>
          <w:sz w:val="28"/>
          <w:szCs w:val="28"/>
        </w:rPr>
        <w:t xml:space="preserve"> </w:t>
      </w:r>
    </w:p>
    <w:p w:rsidR="007D1FFD" w:rsidRPr="00230911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D1FFD" w:rsidRPr="00230911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230911">
        <w:rPr>
          <w:color w:val="000000"/>
          <w:sz w:val="28"/>
          <w:szCs w:val="28"/>
        </w:rPr>
        <w:t>ПОСТАНОВЛЯЮ:</w:t>
      </w:r>
    </w:p>
    <w:p w:rsidR="007D1FFD" w:rsidRPr="00230911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D1FFD" w:rsidRPr="00230911" w:rsidRDefault="007D1FFD" w:rsidP="007D1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1. Внести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</w:t>
      </w:r>
      <w:r w:rsidR="00F90ABA" w:rsidRPr="00230911">
        <w:rPr>
          <w:sz w:val="28"/>
          <w:szCs w:val="28"/>
        </w:rPr>
        <w:t xml:space="preserve">                      </w:t>
      </w:r>
      <w:r w:rsidRPr="00230911">
        <w:rPr>
          <w:sz w:val="28"/>
          <w:szCs w:val="28"/>
        </w:rPr>
        <w:t>от 24.11.2016 № 2665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</w:t>
      </w:r>
      <w:r w:rsidR="00CE0965" w:rsidRPr="00230911">
        <w:rPr>
          <w:sz w:val="28"/>
          <w:szCs w:val="28"/>
        </w:rPr>
        <w:t xml:space="preserve">орода Ставрополя» </w:t>
      </w:r>
      <w:r w:rsidRPr="00230911">
        <w:rPr>
          <w:sz w:val="28"/>
          <w:szCs w:val="28"/>
        </w:rPr>
        <w:t xml:space="preserve">(далее – Программа), следующие изменения:  </w:t>
      </w:r>
    </w:p>
    <w:p w:rsidR="007D1FFD" w:rsidRPr="0023091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1) позицию «Ресурсное обеспечение Программы» паспорта Программы изложить в следующей редакции:</w:t>
      </w:r>
    </w:p>
    <w:p w:rsidR="004749D0" w:rsidRPr="00230911" w:rsidRDefault="007D1FFD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«</w:t>
      </w:r>
      <w:r w:rsidR="007D7422" w:rsidRPr="00230911">
        <w:rPr>
          <w:sz w:val="28"/>
          <w:szCs w:val="28"/>
        </w:rPr>
        <w:t xml:space="preserve">объем бюджетных ассигнований Программы составляет                       </w:t>
      </w:r>
      <w:r w:rsidR="00C24DCD" w:rsidRPr="00230911">
        <w:rPr>
          <w:sz w:val="28"/>
          <w:szCs w:val="28"/>
        </w:rPr>
        <w:t>6993331,79</w:t>
      </w:r>
      <w:r w:rsidR="004749D0" w:rsidRPr="00230911">
        <w:rPr>
          <w:sz w:val="28"/>
          <w:szCs w:val="28"/>
        </w:rPr>
        <w:t xml:space="preserve"> тыс. рублей, в том числе по годам: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1585878,81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</w:t>
      </w:r>
      <w:r w:rsidR="00C24DCD" w:rsidRPr="00230911">
        <w:rPr>
          <w:sz w:val="28"/>
          <w:szCs w:val="28"/>
        </w:rPr>
        <w:t>2042657,25</w:t>
      </w:r>
      <w:r w:rsidRPr="00230911">
        <w:rPr>
          <w:sz w:val="28"/>
          <w:szCs w:val="28"/>
        </w:rPr>
        <w:t xml:space="preserve">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9 год – </w:t>
      </w:r>
      <w:r w:rsidR="005B6F7B" w:rsidRPr="00230911">
        <w:rPr>
          <w:sz w:val="28"/>
          <w:szCs w:val="28"/>
        </w:rPr>
        <w:t>1050585,44</w:t>
      </w:r>
      <w:r w:rsidRPr="00230911">
        <w:rPr>
          <w:sz w:val="28"/>
          <w:szCs w:val="28"/>
        </w:rPr>
        <w:t xml:space="preserve">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20 год – </w:t>
      </w:r>
      <w:r w:rsidR="00A9541A" w:rsidRPr="00230911">
        <w:rPr>
          <w:sz w:val="28"/>
          <w:szCs w:val="28"/>
        </w:rPr>
        <w:t>787360,70</w:t>
      </w:r>
      <w:r w:rsidRPr="00230911">
        <w:rPr>
          <w:sz w:val="28"/>
          <w:szCs w:val="28"/>
        </w:rPr>
        <w:t xml:space="preserve">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21 год – </w:t>
      </w:r>
      <w:r w:rsidR="00A9541A" w:rsidRPr="00230911">
        <w:rPr>
          <w:sz w:val="28"/>
          <w:szCs w:val="28"/>
        </w:rPr>
        <w:t>765764,61</w:t>
      </w:r>
      <w:r w:rsidRPr="00230911">
        <w:rPr>
          <w:sz w:val="28"/>
          <w:szCs w:val="28"/>
        </w:rPr>
        <w:t xml:space="preserve">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761084,98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из них за счет средств: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бюджета города Ставрополя в сумме </w:t>
      </w:r>
      <w:r w:rsidR="00C24DCD" w:rsidRPr="00230911">
        <w:rPr>
          <w:sz w:val="28"/>
          <w:szCs w:val="28"/>
        </w:rPr>
        <w:t>4692732,52</w:t>
      </w:r>
      <w:r w:rsidRPr="00230911">
        <w:rPr>
          <w:sz w:val="28"/>
          <w:szCs w:val="28"/>
        </w:rPr>
        <w:t xml:space="preserve"> тыс. рублей, в том числе по годам: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663571,54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</w:t>
      </w:r>
      <w:r w:rsidR="00C24DCD" w:rsidRPr="00230911">
        <w:rPr>
          <w:sz w:val="28"/>
          <w:szCs w:val="28"/>
        </w:rPr>
        <w:t>953287,00</w:t>
      </w:r>
      <w:r w:rsidRPr="00230911">
        <w:rPr>
          <w:sz w:val="28"/>
          <w:szCs w:val="28"/>
        </w:rPr>
        <w:t xml:space="preserve">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lastRenderedPageBreak/>
        <w:t xml:space="preserve">2019 год – </w:t>
      </w:r>
      <w:r w:rsidR="005B6F7B" w:rsidRPr="00230911">
        <w:rPr>
          <w:sz w:val="28"/>
          <w:szCs w:val="28"/>
        </w:rPr>
        <w:t>918142,91</w:t>
      </w:r>
      <w:r w:rsidRPr="00230911">
        <w:rPr>
          <w:sz w:val="28"/>
          <w:szCs w:val="28"/>
        </w:rPr>
        <w:t xml:space="preserve">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20 год – </w:t>
      </w:r>
      <w:r w:rsidR="00A9541A" w:rsidRPr="00230911">
        <w:rPr>
          <w:sz w:val="28"/>
          <w:szCs w:val="28"/>
        </w:rPr>
        <w:t>735263,37</w:t>
      </w:r>
      <w:r w:rsidRPr="00230911">
        <w:rPr>
          <w:sz w:val="28"/>
          <w:szCs w:val="28"/>
        </w:rPr>
        <w:t xml:space="preserve">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21 год – </w:t>
      </w:r>
      <w:r w:rsidR="00A9541A" w:rsidRPr="00230911">
        <w:rPr>
          <w:sz w:val="28"/>
          <w:szCs w:val="28"/>
        </w:rPr>
        <w:t>713667,28</w:t>
      </w:r>
      <w:r w:rsidRPr="00230911">
        <w:rPr>
          <w:sz w:val="28"/>
          <w:szCs w:val="28"/>
        </w:rPr>
        <w:t xml:space="preserve">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22 год – 708800,42 тыс. рублей; 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бюджета Ставропольского края в сумме </w:t>
      </w:r>
      <w:r w:rsidR="00C24DCD" w:rsidRPr="00230911">
        <w:rPr>
          <w:sz w:val="28"/>
          <w:szCs w:val="28"/>
        </w:rPr>
        <w:t>1405545,94</w:t>
      </w:r>
      <w:r w:rsidRPr="00230911">
        <w:rPr>
          <w:sz w:val="28"/>
          <w:szCs w:val="28"/>
        </w:rPr>
        <w:t xml:space="preserve"> тыс. рублей, в том числе по годам: 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401716,00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</w:t>
      </w:r>
      <w:r w:rsidR="004D4426" w:rsidRPr="00230911">
        <w:rPr>
          <w:sz w:val="28"/>
          <w:szCs w:val="28"/>
        </w:rPr>
        <w:t>967541,</w:t>
      </w:r>
      <w:r w:rsidR="00C24DCD" w:rsidRPr="00230911">
        <w:rPr>
          <w:sz w:val="28"/>
          <w:szCs w:val="28"/>
        </w:rPr>
        <w:t>39</w:t>
      </w:r>
      <w:r w:rsidRPr="00230911">
        <w:rPr>
          <w:sz w:val="28"/>
          <w:szCs w:val="28"/>
        </w:rPr>
        <w:t xml:space="preserve">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9 год – </w:t>
      </w:r>
      <w:r w:rsidR="00A9541A" w:rsidRPr="00230911">
        <w:rPr>
          <w:sz w:val="28"/>
          <w:szCs w:val="28"/>
        </w:rPr>
        <w:t>29809,33</w:t>
      </w:r>
      <w:r w:rsidRPr="00230911">
        <w:rPr>
          <w:sz w:val="28"/>
          <w:szCs w:val="28"/>
        </w:rPr>
        <w:t xml:space="preserve">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20 год – </w:t>
      </w:r>
      <w:r w:rsidR="00A9541A" w:rsidRPr="00230911">
        <w:rPr>
          <w:sz w:val="28"/>
          <w:szCs w:val="28"/>
        </w:rPr>
        <w:t>2097,33</w:t>
      </w:r>
      <w:r w:rsidRPr="00230911">
        <w:rPr>
          <w:sz w:val="28"/>
          <w:szCs w:val="28"/>
        </w:rPr>
        <w:t xml:space="preserve">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21 год – </w:t>
      </w:r>
      <w:r w:rsidR="00A9541A" w:rsidRPr="00230911">
        <w:rPr>
          <w:sz w:val="28"/>
          <w:szCs w:val="28"/>
        </w:rPr>
        <w:t>2097,33</w:t>
      </w:r>
      <w:r w:rsidRPr="00230911">
        <w:rPr>
          <w:sz w:val="28"/>
          <w:szCs w:val="28"/>
        </w:rPr>
        <w:t xml:space="preserve">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2284,56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бюджета Ставропольского края, выделяемых бюджету города Ставрополя на осуществление функций административного центра Ставропольского края, в сумме </w:t>
      </w:r>
      <w:r w:rsidR="00A9541A" w:rsidRPr="00230911">
        <w:rPr>
          <w:sz w:val="28"/>
          <w:szCs w:val="28"/>
        </w:rPr>
        <w:t>872958,41</w:t>
      </w:r>
      <w:r w:rsidR="00670490" w:rsidRPr="00230911">
        <w:rPr>
          <w:sz w:val="28"/>
          <w:szCs w:val="28"/>
        </w:rPr>
        <w:t xml:space="preserve"> </w:t>
      </w:r>
      <w:r w:rsidRPr="00230911">
        <w:rPr>
          <w:sz w:val="28"/>
          <w:szCs w:val="28"/>
        </w:rPr>
        <w:t>тыс. рублей, в том числе по годам: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520591,27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</w:t>
      </w:r>
      <w:r w:rsidR="00670490" w:rsidRPr="00230911">
        <w:rPr>
          <w:sz w:val="28"/>
          <w:szCs w:val="28"/>
        </w:rPr>
        <w:t>106667,1</w:t>
      </w:r>
      <w:r w:rsidR="000344ED" w:rsidRPr="00230911">
        <w:rPr>
          <w:sz w:val="28"/>
          <w:szCs w:val="28"/>
        </w:rPr>
        <w:t>4</w:t>
      </w:r>
      <w:r w:rsidRPr="00230911">
        <w:rPr>
          <w:sz w:val="28"/>
          <w:szCs w:val="28"/>
        </w:rPr>
        <w:t xml:space="preserve">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9 год – </w:t>
      </w:r>
      <w:r w:rsidR="00A9541A" w:rsidRPr="00230911">
        <w:rPr>
          <w:sz w:val="28"/>
          <w:szCs w:val="28"/>
        </w:rPr>
        <w:t>95700,00</w:t>
      </w:r>
      <w:r w:rsidRPr="00230911">
        <w:rPr>
          <w:sz w:val="28"/>
          <w:szCs w:val="28"/>
        </w:rPr>
        <w:t xml:space="preserve">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50000,00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50000,00 тыс. рублей;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50000,00 тыс. рублей;</w:t>
      </w:r>
    </w:p>
    <w:p w:rsidR="009A29CE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счет средств физических лиц</w:t>
      </w:r>
      <w:r w:rsidR="00AB558B" w:rsidRPr="00230911">
        <w:rPr>
          <w:sz w:val="28"/>
          <w:szCs w:val="28"/>
        </w:rPr>
        <w:t xml:space="preserve"> в сумме 2608,80 тыс. рублей, в том числе по годам</w:t>
      </w:r>
      <w:r w:rsidR="009A29CE" w:rsidRPr="00230911">
        <w:rPr>
          <w:sz w:val="28"/>
          <w:szCs w:val="28"/>
        </w:rPr>
        <w:t>: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</w:t>
      </w:r>
      <w:r w:rsidR="009A29CE" w:rsidRPr="00230911">
        <w:rPr>
          <w:sz w:val="28"/>
          <w:szCs w:val="28"/>
        </w:rPr>
        <w:t xml:space="preserve"> – </w:t>
      </w:r>
      <w:r w:rsidRPr="00230911">
        <w:rPr>
          <w:sz w:val="28"/>
          <w:szCs w:val="28"/>
        </w:rPr>
        <w:t>1221,70 тыс. рублей;</w:t>
      </w:r>
    </w:p>
    <w:p w:rsidR="009A29CE" w:rsidRPr="00230911" w:rsidRDefault="009A29CE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1387,10 тыс. рублей;</w:t>
      </w:r>
    </w:p>
    <w:p w:rsidR="009A29CE" w:rsidRPr="00230911" w:rsidRDefault="004749D0" w:rsidP="00AB558B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   счет    средств    организаций</w:t>
      </w:r>
      <w:r w:rsidR="00AB558B" w:rsidRPr="00230911">
        <w:rPr>
          <w:sz w:val="28"/>
          <w:szCs w:val="28"/>
        </w:rPr>
        <w:t xml:space="preserve"> в сумме 19486,12 тыс. рублей, в том числе по годам:</w:t>
      </w:r>
    </w:p>
    <w:p w:rsidR="009A29CE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 год</w:t>
      </w:r>
      <w:r w:rsidR="009A29CE" w:rsidRPr="00230911">
        <w:rPr>
          <w:sz w:val="28"/>
          <w:szCs w:val="28"/>
        </w:rPr>
        <w:t xml:space="preserve"> – </w:t>
      </w:r>
      <w:r w:rsidRPr="00230911">
        <w:rPr>
          <w:sz w:val="28"/>
          <w:szCs w:val="28"/>
        </w:rPr>
        <w:t>13940,02 тыс. рублей</w:t>
      </w:r>
      <w:r w:rsidR="00FE5ED5" w:rsidRPr="00230911">
        <w:rPr>
          <w:sz w:val="28"/>
          <w:szCs w:val="28"/>
        </w:rPr>
        <w:t>;</w:t>
      </w:r>
    </w:p>
    <w:p w:rsidR="009D0B8C" w:rsidRPr="00230911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5546,10 тыс. рублей</w:t>
      </w:r>
      <w:r w:rsidR="009D0B8C" w:rsidRPr="00230911">
        <w:rPr>
          <w:sz w:val="28"/>
          <w:szCs w:val="28"/>
        </w:rPr>
        <w:t>.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Объем финансовых средств на реализацию подпрограммы «Развитие жилищно-коммунального хозяйства на территории города Ставрополя</w:t>
      </w:r>
      <w:r w:rsidR="004749D0" w:rsidRPr="00230911">
        <w:rPr>
          <w:sz w:val="28"/>
          <w:szCs w:val="28"/>
        </w:rPr>
        <w:t>»</w:t>
      </w:r>
      <w:r w:rsidRPr="00230911">
        <w:rPr>
          <w:sz w:val="28"/>
          <w:szCs w:val="28"/>
        </w:rPr>
        <w:t xml:space="preserve"> составляет </w:t>
      </w:r>
      <w:r w:rsidR="00C24DCD" w:rsidRPr="00230911">
        <w:rPr>
          <w:sz w:val="28"/>
          <w:szCs w:val="28"/>
        </w:rPr>
        <w:t>55711,50</w:t>
      </w:r>
      <w:r w:rsidRPr="00230911">
        <w:rPr>
          <w:sz w:val="28"/>
          <w:szCs w:val="28"/>
        </w:rPr>
        <w:t> тыс. рублей, в том числе по годам: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7 год – </w:t>
      </w:r>
      <w:r w:rsidRPr="00230911">
        <w:rPr>
          <w:bCs/>
          <w:sz w:val="28"/>
          <w:szCs w:val="28"/>
        </w:rPr>
        <w:t xml:space="preserve">7934,89 </w:t>
      </w:r>
      <w:r w:rsidRPr="00230911">
        <w:rPr>
          <w:sz w:val="28"/>
          <w:szCs w:val="28"/>
        </w:rPr>
        <w:t>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</w:t>
      </w:r>
      <w:r w:rsidR="00C24DCD" w:rsidRPr="00230911">
        <w:rPr>
          <w:sz w:val="28"/>
          <w:szCs w:val="28"/>
        </w:rPr>
        <w:t>19382,86</w:t>
      </w:r>
      <w:r w:rsidRPr="00230911">
        <w:rPr>
          <w:sz w:val="28"/>
          <w:szCs w:val="28"/>
        </w:rPr>
        <w:t xml:space="preserve">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7572,97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7394,97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7236,97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6188,84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из них за счет средств: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бюджета города Ставрополя в сумме </w:t>
      </w:r>
      <w:r w:rsidR="00C24DCD" w:rsidRPr="00230911">
        <w:rPr>
          <w:sz w:val="28"/>
          <w:szCs w:val="28"/>
        </w:rPr>
        <w:t>55711,50</w:t>
      </w:r>
      <w:r w:rsidRPr="00230911">
        <w:rPr>
          <w:sz w:val="28"/>
          <w:szCs w:val="28"/>
        </w:rPr>
        <w:t> тыс. рублей, в том числе по годам: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7 год – </w:t>
      </w:r>
      <w:r w:rsidRPr="00230911">
        <w:rPr>
          <w:bCs/>
          <w:sz w:val="28"/>
          <w:szCs w:val="28"/>
        </w:rPr>
        <w:t xml:space="preserve">7934,89 </w:t>
      </w:r>
      <w:r w:rsidRPr="00230911">
        <w:rPr>
          <w:sz w:val="28"/>
          <w:szCs w:val="28"/>
        </w:rPr>
        <w:t>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</w:t>
      </w:r>
      <w:r w:rsidR="00C24DCD" w:rsidRPr="00230911">
        <w:rPr>
          <w:sz w:val="28"/>
          <w:szCs w:val="28"/>
        </w:rPr>
        <w:t>19382,86</w:t>
      </w:r>
      <w:r w:rsidRPr="00230911">
        <w:rPr>
          <w:sz w:val="28"/>
          <w:szCs w:val="28"/>
        </w:rPr>
        <w:t xml:space="preserve">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7572,97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lastRenderedPageBreak/>
        <w:t>2020 год – 7394,97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7236,97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6188,84 тыс. рублей.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Объем финансовых средств на реализацию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составляет </w:t>
      </w:r>
      <w:r w:rsidR="00C24DCD" w:rsidRPr="00230911">
        <w:rPr>
          <w:sz w:val="28"/>
          <w:szCs w:val="28"/>
        </w:rPr>
        <w:t>4336726,67</w:t>
      </w:r>
      <w:r w:rsidRPr="00230911">
        <w:rPr>
          <w:sz w:val="28"/>
          <w:szCs w:val="28"/>
        </w:rPr>
        <w:t xml:space="preserve"> тыс. рублей, в том числе по годам: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7 год – </w:t>
      </w:r>
      <w:r w:rsidRPr="00230911">
        <w:rPr>
          <w:bCs/>
          <w:sz w:val="28"/>
          <w:szCs w:val="28"/>
        </w:rPr>
        <w:t xml:space="preserve">973199,42 </w:t>
      </w:r>
      <w:r w:rsidRPr="00230911">
        <w:rPr>
          <w:sz w:val="28"/>
          <w:szCs w:val="28"/>
        </w:rPr>
        <w:t>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</w:t>
      </w:r>
      <w:r w:rsidR="00C24DCD" w:rsidRPr="00230911">
        <w:rPr>
          <w:sz w:val="28"/>
          <w:szCs w:val="28"/>
        </w:rPr>
        <w:t>1232763,90</w:t>
      </w:r>
      <w:r w:rsidRPr="00230911">
        <w:rPr>
          <w:sz w:val="28"/>
          <w:szCs w:val="28"/>
        </w:rPr>
        <w:t xml:space="preserve">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667123,95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497460,98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474828,29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491350,13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из них за счет средств: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бюджета Ставропольского края в сумме </w:t>
      </w:r>
      <w:r w:rsidR="00646611" w:rsidRPr="00230911">
        <w:rPr>
          <w:sz w:val="28"/>
          <w:szCs w:val="28"/>
        </w:rPr>
        <w:t>876507,1</w:t>
      </w:r>
      <w:r w:rsidR="00C24DCD" w:rsidRPr="00230911">
        <w:rPr>
          <w:sz w:val="28"/>
          <w:szCs w:val="28"/>
        </w:rPr>
        <w:t>6</w:t>
      </w:r>
      <w:r w:rsidRPr="00230911">
        <w:rPr>
          <w:sz w:val="28"/>
          <w:szCs w:val="28"/>
        </w:rPr>
        <w:t xml:space="preserve"> тыс. рублей, в том числе по годам: 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309431,44 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</w:t>
      </w:r>
      <w:r w:rsidR="00646611" w:rsidRPr="00230911">
        <w:rPr>
          <w:sz w:val="28"/>
          <w:szCs w:val="28"/>
        </w:rPr>
        <w:t>545363,7</w:t>
      </w:r>
      <w:r w:rsidR="00C24DCD" w:rsidRPr="00230911">
        <w:rPr>
          <w:sz w:val="28"/>
          <w:szCs w:val="28"/>
        </w:rPr>
        <w:t>2</w:t>
      </w:r>
      <w:r w:rsidRPr="00230911">
        <w:rPr>
          <w:sz w:val="28"/>
          <w:szCs w:val="28"/>
        </w:rPr>
        <w:t xml:space="preserve">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21712,00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бюджета города Ставрополя в сумме </w:t>
      </w:r>
      <w:r w:rsidR="00C24DCD" w:rsidRPr="00230911">
        <w:rPr>
          <w:sz w:val="28"/>
          <w:szCs w:val="28"/>
        </w:rPr>
        <w:t>3074173,68</w:t>
      </w:r>
      <w:r w:rsidRPr="00230911">
        <w:rPr>
          <w:sz w:val="28"/>
          <w:szCs w:val="28"/>
        </w:rPr>
        <w:t> тыс. рублей, в том числе по годам: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421723,66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</w:t>
      </w:r>
      <w:r w:rsidR="00C24DCD" w:rsidRPr="00230911">
        <w:rPr>
          <w:sz w:val="28"/>
          <w:szCs w:val="28"/>
        </w:rPr>
        <w:t>639025,68</w:t>
      </w:r>
      <w:r w:rsidRPr="00230911">
        <w:rPr>
          <w:sz w:val="28"/>
          <w:szCs w:val="28"/>
        </w:rPr>
        <w:t xml:space="preserve"> тыс. рублей;   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605851,91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478771,99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456139,30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472661,14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</w:t>
      </w:r>
      <w:r w:rsidR="00C24DCD" w:rsidRPr="00230911">
        <w:rPr>
          <w:sz w:val="28"/>
          <w:szCs w:val="28"/>
        </w:rPr>
        <w:t>380612,83</w:t>
      </w:r>
      <w:r w:rsidRPr="00230911">
        <w:rPr>
          <w:sz w:val="28"/>
          <w:szCs w:val="28"/>
        </w:rPr>
        <w:t xml:space="preserve"> тыс.  рублей,  в том  числе по годам: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242044,32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</w:t>
      </w:r>
      <w:r w:rsidR="00C24DCD" w:rsidRPr="00230911">
        <w:rPr>
          <w:sz w:val="28"/>
          <w:szCs w:val="28"/>
        </w:rPr>
        <w:t>48374,50</w:t>
      </w:r>
      <w:r w:rsidRPr="00230911">
        <w:rPr>
          <w:sz w:val="28"/>
          <w:szCs w:val="28"/>
        </w:rPr>
        <w:t xml:space="preserve">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34127,04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18688,99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18688,99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18688,99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счет средств физических лиц в 2019 году 1087,00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   счет    средств    организаций в 2019 году 4346,00 тыс. рублей.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Объем финансовых средств на реализацию подпрограммы «Благоустройство территории города Ставрополя» составляет                             </w:t>
      </w:r>
      <w:r w:rsidR="00C24DCD" w:rsidRPr="00230911">
        <w:rPr>
          <w:sz w:val="28"/>
          <w:szCs w:val="28"/>
        </w:rPr>
        <w:t>2600893,62</w:t>
      </w:r>
      <w:r w:rsidRPr="00230911">
        <w:rPr>
          <w:sz w:val="28"/>
          <w:szCs w:val="28"/>
        </w:rPr>
        <w:t xml:space="preserve"> тыс. рублей, в том числе по годам: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7 год – </w:t>
      </w:r>
      <w:r w:rsidRPr="00230911">
        <w:rPr>
          <w:bCs/>
          <w:sz w:val="28"/>
          <w:szCs w:val="28"/>
        </w:rPr>
        <w:t xml:space="preserve">604744,50 </w:t>
      </w:r>
      <w:r w:rsidRPr="00230911">
        <w:rPr>
          <w:sz w:val="28"/>
          <w:szCs w:val="28"/>
        </w:rPr>
        <w:t>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</w:t>
      </w:r>
      <w:r w:rsidR="00C24DCD" w:rsidRPr="00230911">
        <w:rPr>
          <w:sz w:val="28"/>
          <w:szCs w:val="28"/>
        </w:rPr>
        <w:t>790510,49</w:t>
      </w:r>
      <w:r w:rsidRPr="00230911">
        <w:rPr>
          <w:sz w:val="28"/>
          <w:szCs w:val="28"/>
        </w:rPr>
        <w:t xml:space="preserve">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lastRenderedPageBreak/>
        <w:t>2019 год – 375888,52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282504,75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283699,35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263546,01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из них за счет средств: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бюджета Ставропольского края в сумме 529038,78 тыс. рублей, в том числе по годам: 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92284,56 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422177,67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8097,33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2097,33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2097,33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2284,56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бюджета города Ставрополя в сумме </w:t>
      </w:r>
      <w:r w:rsidR="00C24DCD" w:rsidRPr="00230911">
        <w:rPr>
          <w:sz w:val="28"/>
          <w:szCs w:val="28"/>
        </w:rPr>
        <w:t>1562847,34</w:t>
      </w:r>
      <w:r w:rsidRPr="00230911">
        <w:rPr>
          <w:sz w:val="28"/>
          <w:szCs w:val="28"/>
        </w:rPr>
        <w:t> тыс. рублей, в том числе по годам: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233912,99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</w:t>
      </w:r>
      <w:r w:rsidR="00C24DCD" w:rsidRPr="00230911">
        <w:rPr>
          <w:sz w:val="28"/>
          <w:szCs w:val="28"/>
        </w:rPr>
        <w:t>294878,46</w:t>
      </w:r>
      <w:r w:rsidRPr="00230911">
        <w:rPr>
          <w:sz w:val="28"/>
          <w:szCs w:val="28"/>
        </w:rPr>
        <w:t xml:space="preserve"> тыс. рублей;   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304718,03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249096,41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250291,01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229950,44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</w:t>
      </w:r>
      <w:r w:rsidR="00C24DCD" w:rsidRPr="00230911">
        <w:rPr>
          <w:sz w:val="28"/>
          <w:szCs w:val="28"/>
        </w:rPr>
        <w:t>492345,58</w:t>
      </w:r>
      <w:r w:rsidRPr="00230911">
        <w:rPr>
          <w:sz w:val="28"/>
          <w:szCs w:val="28"/>
        </w:rPr>
        <w:t xml:space="preserve"> тыс.  рублей,  в том  числе по годам: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278546,95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</w:t>
      </w:r>
      <w:r w:rsidR="00C24DCD" w:rsidRPr="00230911">
        <w:rPr>
          <w:sz w:val="28"/>
          <w:szCs w:val="28"/>
        </w:rPr>
        <w:t>58292,64</w:t>
      </w:r>
      <w:r w:rsidRPr="00230911">
        <w:rPr>
          <w:sz w:val="28"/>
          <w:szCs w:val="28"/>
        </w:rPr>
        <w:t xml:space="preserve">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61572,96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31311,01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31311,01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31311,01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счет средств физических лиц в сумме 1521,80 тыс. рублей, в том числе по годам: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1221,70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300,10 тыс. рублей;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   счет    средств    организаций в сумме 15140,12 тыс. рублей, в том числе по годам:</w:t>
      </w:r>
    </w:p>
    <w:p w:rsidR="009D0B8C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 год – 13940,02 тыс. рублей;</w:t>
      </w:r>
    </w:p>
    <w:p w:rsidR="00E2081D" w:rsidRPr="00230911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1200,10 тыс. рублей»;</w:t>
      </w:r>
    </w:p>
    <w:p w:rsidR="004749D0" w:rsidRPr="00230911" w:rsidRDefault="00E2081D" w:rsidP="00182C21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) </w:t>
      </w:r>
      <w:r w:rsidR="004749D0" w:rsidRPr="00230911">
        <w:rPr>
          <w:sz w:val="28"/>
          <w:szCs w:val="28"/>
        </w:rPr>
        <w:t>раздел 5 «Ресурсное обеспечение Программы» изложить в следующей редакции:</w:t>
      </w:r>
    </w:p>
    <w:p w:rsidR="004749D0" w:rsidRPr="00230911" w:rsidRDefault="004749D0" w:rsidP="004749D0">
      <w:pPr>
        <w:widowControl w:val="0"/>
        <w:ind w:firstLine="709"/>
        <w:jc w:val="center"/>
        <w:rPr>
          <w:sz w:val="28"/>
          <w:szCs w:val="28"/>
        </w:rPr>
      </w:pPr>
      <w:r w:rsidRPr="00230911">
        <w:rPr>
          <w:sz w:val="28"/>
          <w:szCs w:val="28"/>
        </w:rPr>
        <w:t>«5. Ресурсное обеспечение Программы</w:t>
      </w:r>
    </w:p>
    <w:p w:rsidR="004749D0" w:rsidRPr="00230911" w:rsidRDefault="004749D0" w:rsidP="004749D0">
      <w:pPr>
        <w:widowControl w:val="0"/>
        <w:ind w:firstLine="709"/>
        <w:jc w:val="both"/>
        <w:rPr>
          <w:sz w:val="28"/>
          <w:szCs w:val="28"/>
        </w:rPr>
      </w:pPr>
    </w:p>
    <w:p w:rsidR="00C24DCD" w:rsidRPr="00230911" w:rsidRDefault="00E2081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О</w:t>
      </w:r>
      <w:r w:rsidR="004749D0" w:rsidRPr="00230911">
        <w:rPr>
          <w:sz w:val="28"/>
          <w:szCs w:val="28"/>
        </w:rPr>
        <w:t xml:space="preserve">бъем бюджетных ассигнований Программы составляет                        </w:t>
      </w:r>
      <w:r w:rsidR="009A29CE" w:rsidRPr="00230911">
        <w:rPr>
          <w:sz w:val="28"/>
          <w:szCs w:val="28"/>
        </w:rPr>
        <w:t xml:space="preserve">                       </w:t>
      </w:r>
      <w:r w:rsidR="00C24DCD" w:rsidRPr="00230911">
        <w:rPr>
          <w:sz w:val="28"/>
          <w:szCs w:val="28"/>
        </w:rPr>
        <w:lastRenderedPageBreak/>
        <w:t>6993331,79 тыс. рублей, в том числе по годам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1585878,81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2042657,25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1050585,44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787360,70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765764,61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761084,98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из них за счет средств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бюджета города Ставрополя в сумме 4692732,52 тыс. рублей, в том числе по годам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663571,54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953287,00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918142,91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735263,37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713667,28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22 год – 708800,42 тыс. рублей; 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бюджета Ставропольского края в сумме 1405545,94 тыс. рублей, в том числе по годам: 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401716,00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967541,39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29809,33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2097,33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2097,33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2284,56 тыс. рублей;</w:t>
      </w:r>
    </w:p>
    <w:p w:rsidR="00A9541A" w:rsidRPr="00230911" w:rsidRDefault="00A9541A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872958,41 тыс. рублей, в том числе по годам:</w:t>
      </w:r>
    </w:p>
    <w:p w:rsidR="00A9541A" w:rsidRPr="00230911" w:rsidRDefault="00A9541A" w:rsidP="00A9541A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520591,27 тыс. рублей;</w:t>
      </w:r>
    </w:p>
    <w:p w:rsidR="00A9541A" w:rsidRPr="00230911" w:rsidRDefault="00A9541A" w:rsidP="00A9541A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106667,14 тыс. рублей;</w:t>
      </w:r>
    </w:p>
    <w:p w:rsidR="00A9541A" w:rsidRPr="00230911" w:rsidRDefault="00A9541A" w:rsidP="00A9541A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95700,00 тыс. рублей;</w:t>
      </w:r>
    </w:p>
    <w:p w:rsidR="00A9541A" w:rsidRPr="00230911" w:rsidRDefault="00A9541A" w:rsidP="00A9541A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50000,00 тыс. рублей;</w:t>
      </w:r>
    </w:p>
    <w:p w:rsidR="00A9541A" w:rsidRPr="00230911" w:rsidRDefault="00A9541A" w:rsidP="00A9541A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50000,00 тыс. рублей;</w:t>
      </w:r>
    </w:p>
    <w:p w:rsidR="00A9541A" w:rsidRPr="00230911" w:rsidRDefault="00A9541A" w:rsidP="00A9541A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50000,00 тыс. рублей;</w:t>
      </w:r>
    </w:p>
    <w:p w:rsidR="00AB558B" w:rsidRPr="00230911" w:rsidRDefault="00AB558B" w:rsidP="00A9541A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счет средств физических лиц в сумме 2608,80 тыс. рублей, в том числе по годам:</w:t>
      </w:r>
    </w:p>
    <w:p w:rsidR="00AB558B" w:rsidRPr="00230911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1221,70 тыс. рублей;</w:t>
      </w:r>
    </w:p>
    <w:p w:rsidR="00AB558B" w:rsidRPr="00230911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1387,10 тыс. рублей;</w:t>
      </w:r>
    </w:p>
    <w:p w:rsidR="00AB558B" w:rsidRPr="00230911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   счет    средств    организаций в сумме 19486,12 тыс. рублей, в том числе по годам:</w:t>
      </w:r>
    </w:p>
    <w:p w:rsidR="00AB558B" w:rsidRPr="00230911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 год – 13940,02 тыс. рублей</w:t>
      </w:r>
      <w:r w:rsidR="00FE5ED5" w:rsidRPr="00230911">
        <w:rPr>
          <w:sz w:val="28"/>
          <w:szCs w:val="28"/>
        </w:rPr>
        <w:t>;</w:t>
      </w:r>
    </w:p>
    <w:p w:rsidR="004749D0" w:rsidRPr="00230911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5546,10 тыс. рублей</w:t>
      </w:r>
      <w:r w:rsidR="009A29CE" w:rsidRPr="00230911">
        <w:rPr>
          <w:sz w:val="28"/>
          <w:szCs w:val="28"/>
        </w:rPr>
        <w:t>.</w:t>
      </w:r>
    </w:p>
    <w:p w:rsidR="00DA1024" w:rsidRPr="00230911" w:rsidRDefault="007D1FFD" w:rsidP="004749D0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В ходе реализации Программы объемы финансовых средств, направленных на ее реализацию, могут корректироваться.»;</w:t>
      </w:r>
    </w:p>
    <w:p w:rsidR="00DA1024" w:rsidRPr="00230911" w:rsidRDefault="008954F5" w:rsidP="000C7015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3</w:t>
      </w:r>
      <w:r w:rsidR="007D1FFD" w:rsidRPr="00230911">
        <w:rPr>
          <w:sz w:val="28"/>
          <w:szCs w:val="28"/>
        </w:rPr>
        <w:t xml:space="preserve">) приложение 1 «Перечень и общая характеристика подпрограмм </w:t>
      </w:r>
      <w:r w:rsidR="007D1FFD" w:rsidRPr="00230911">
        <w:rPr>
          <w:sz w:val="28"/>
          <w:szCs w:val="28"/>
        </w:rPr>
        <w:lastRenderedPageBreak/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к Программе изложить в новой редакции согласно приложению 1;</w:t>
      </w:r>
    </w:p>
    <w:p w:rsidR="002E3F83" w:rsidRPr="00230911" w:rsidRDefault="000A6B38" w:rsidP="002E3F83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4</w:t>
      </w:r>
      <w:r w:rsidR="002E3F83" w:rsidRPr="00230911">
        <w:rPr>
          <w:sz w:val="28"/>
          <w:szCs w:val="28"/>
        </w:rPr>
        <w:t>) в приложении 3 «Подпрограмма «Развитие жилищно-коммунального хозяйства на территории города Ставрополя» к Программе (далее – Подпрограмма 1):</w:t>
      </w:r>
    </w:p>
    <w:p w:rsidR="002E3F83" w:rsidRPr="00230911" w:rsidRDefault="002E3F83" w:rsidP="002E3F83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а) позицию «Ресурсное обеспечение Подпрограммы» паспорта Подпрограммы 1  изложить в следующей редакции:</w:t>
      </w:r>
    </w:p>
    <w:p w:rsidR="00C24DCD" w:rsidRPr="00230911" w:rsidRDefault="002E3F83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«объем бюджетных ассигнований Подпрограммы составляет </w:t>
      </w:r>
      <w:r w:rsidR="00C24DCD" w:rsidRPr="00230911">
        <w:rPr>
          <w:sz w:val="28"/>
          <w:szCs w:val="28"/>
        </w:rPr>
        <w:t>55711,50 тыс. рублей, в том числе по годам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7 год – </w:t>
      </w:r>
      <w:r w:rsidRPr="00230911">
        <w:rPr>
          <w:bCs/>
          <w:sz w:val="28"/>
          <w:szCs w:val="28"/>
        </w:rPr>
        <w:t xml:space="preserve">7934,89 </w:t>
      </w:r>
      <w:r w:rsidRPr="00230911">
        <w:rPr>
          <w:sz w:val="28"/>
          <w:szCs w:val="28"/>
        </w:rPr>
        <w:t>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19382,86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7572,97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7394,97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7236,97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6188,84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из них за счет средств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бюджета города Ставрополя в сумме 55711,50 тыс. рублей, в том числе по годам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7 год – </w:t>
      </w:r>
      <w:r w:rsidRPr="00230911">
        <w:rPr>
          <w:bCs/>
          <w:sz w:val="28"/>
          <w:szCs w:val="28"/>
        </w:rPr>
        <w:t xml:space="preserve">7934,89 </w:t>
      </w:r>
      <w:r w:rsidRPr="00230911">
        <w:rPr>
          <w:sz w:val="28"/>
          <w:szCs w:val="28"/>
        </w:rPr>
        <w:t>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19382,86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7572,97 тыс. рублей;</w:t>
      </w:r>
    </w:p>
    <w:p w:rsidR="00A9541A" w:rsidRPr="00230911" w:rsidRDefault="00A9541A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7394,97 тыс. рублей;</w:t>
      </w:r>
    </w:p>
    <w:p w:rsidR="00A9541A" w:rsidRPr="00230911" w:rsidRDefault="00A9541A" w:rsidP="00A9541A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7236,97 тыс. рублей;</w:t>
      </w:r>
    </w:p>
    <w:p w:rsidR="002E3F83" w:rsidRPr="00230911" w:rsidRDefault="002E3F83" w:rsidP="002E3F83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6188,84 тыс. рублей»;</w:t>
      </w:r>
    </w:p>
    <w:p w:rsidR="002E3F83" w:rsidRPr="00230911" w:rsidRDefault="002E3F83" w:rsidP="002E3F83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б) раздел 5 «Ресурсное обеспечение Подпрограммы» изложить в следующей редакции:</w:t>
      </w:r>
    </w:p>
    <w:p w:rsidR="002E3F83" w:rsidRPr="00230911" w:rsidRDefault="002E3F83" w:rsidP="002E3F83">
      <w:pPr>
        <w:widowControl w:val="0"/>
        <w:ind w:firstLine="709"/>
        <w:jc w:val="center"/>
        <w:rPr>
          <w:sz w:val="28"/>
          <w:szCs w:val="28"/>
        </w:rPr>
      </w:pPr>
      <w:r w:rsidRPr="00230911">
        <w:rPr>
          <w:sz w:val="28"/>
          <w:szCs w:val="28"/>
        </w:rPr>
        <w:t>«5. Ресурсное обеспечение Подпрограммы</w:t>
      </w:r>
    </w:p>
    <w:p w:rsidR="002E3F83" w:rsidRPr="00230911" w:rsidRDefault="002E3F83" w:rsidP="002E3F83">
      <w:pPr>
        <w:widowControl w:val="0"/>
        <w:ind w:firstLine="709"/>
        <w:jc w:val="both"/>
        <w:rPr>
          <w:sz w:val="28"/>
          <w:szCs w:val="28"/>
        </w:rPr>
      </w:pPr>
    </w:p>
    <w:p w:rsidR="00C24DCD" w:rsidRPr="00230911" w:rsidRDefault="002E3F83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Объем бюджетных ассигнований Подпрограммы составляет </w:t>
      </w:r>
      <w:r w:rsidR="00C24DCD" w:rsidRPr="00230911">
        <w:rPr>
          <w:sz w:val="28"/>
          <w:szCs w:val="28"/>
        </w:rPr>
        <w:t>55711,50 тыс. рублей, в том числе по годам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7 год – </w:t>
      </w:r>
      <w:r w:rsidRPr="00230911">
        <w:rPr>
          <w:bCs/>
          <w:sz w:val="28"/>
          <w:szCs w:val="28"/>
        </w:rPr>
        <w:t xml:space="preserve">7934,89 </w:t>
      </w:r>
      <w:r w:rsidRPr="00230911">
        <w:rPr>
          <w:sz w:val="28"/>
          <w:szCs w:val="28"/>
        </w:rPr>
        <w:t>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19382,86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7572,97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7394,97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7236,97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6188,84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из них за счет средств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бюджета города Ставрополя в сумме 55711,50 тыс. рублей, в том числе по годам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7 год – </w:t>
      </w:r>
      <w:r w:rsidRPr="00230911">
        <w:rPr>
          <w:bCs/>
          <w:sz w:val="28"/>
          <w:szCs w:val="28"/>
        </w:rPr>
        <w:t xml:space="preserve">7934,89 </w:t>
      </w:r>
      <w:r w:rsidRPr="00230911">
        <w:rPr>
          <w:sz w:val="28"/>
          <w:szCs w:val="28"/>
        </w:rPr>
        <w:t>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19382,86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7572,97 тыс. рублей;</w:t>
      </w:r>
    </w:p>
    <w:p w:rsidR="00A9541A" w:rsidRPr="00230911" w:rsidRDefault="00A9541A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lastRenderedPageBreak/>
        <w:t>2020 год – 7394,97 тыс. рублей;</w:t>
      </w:r>
    </w:p>
    <w:p w:rsidR="00A9541A" w:rsidRPr="00230911" w:rsidRDefault="00A9541A" w:rsidP="00A9541A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7236,97 тыс. рублей;</w:t>
      </w:r>
    </w:p>
    <w:p w:rsidR="002E3F83" w:rsidRPr="00230911" w:rsidRDefault="002E3F83" w:rsidP="00A9541A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6188,84 тыс. рублей.</w:t>
      </w:r>
    </w:p>
    <w:p w:rsidR="002E3F83" w:rsidRPr="00230911" w:rsidRDefault="002E3F83" w:rsidP="002E3F83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</w:t>
      </w:r>
      <w:proofErr w:type="gramStart"/>
      <w:r w:rsidRPr="00230911">
        <w:rPr>
          <w:sz w:val="28"/>
          <w:szCs w:val="28"/>
        </w:rPr>
        <w:t>.»;</w:t>
      </w:r>
      <w:proofErr w:type="gramEnd"/>
    </w:p>
    <w:p w:rsidR="005165DE" w:rsidRPr="00230911" w:rsidRDefault="002E3F83" w:rsidP="002E3F83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в) приложение 3 «Объемы и источники финансирования подпрограммы «Развитие жилищно-коммунального хозяйства на территории города Ставрополя» к Подпрограмме 1 изложить в новой редакции согласно приложению 3;</w:t>
      </w:r>
    </w:p>
    <w:p w:rsidR="007D1FFD" w:rsidRPr="00230911" w:rsidRDefault="000A6B38" w:rsidP="007D1FF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5</w:t>
      </w:r>
      <w:r w:rsidR="002E3F83" w:rsidRPr="00230911">
        <w:rPr>
          <w:sz w:val="28"/>
          <w:szCs w:val="28"/>
        </w:rPr>
        <w:t xml:space="preserve">) </w:t>
      </w:r>
      <w:r w:rsidR="007D1FFD" w:rsidRPr="00230911">
        <w:rPr>
          <w:sz w:val="28"/>
          <w:szCs w:val="28"/>
        </w:rPr>
        <w:t>в</w:t>
      </w:r>
      <w:r w:rsidR="006E4541" w:rsidRPr="00230911">
        <w:rPr>
          <w:sz w:val="28"/>
          <w:szCs w:val="28"/>
        </w:rPr>
        <w:t xml:space="preserve"> приложении 4 </w:t>
      </w:r>
      <w:r w:rsidR="00E2081D" w:rsidRPr="00230911">
        <w:rPr>
          <w:sz w:val="28"/>
          <w:szCs w:val="28"/>
        </w:rPr>
        <w:t>«</w:t>
      </w:r>
      <w:r w:rsidR="006E4541" w:rsidRPr="00230911">
        <w:rPr>
          <w:sz w:val="28"/>
          <w:szCs w:val="28"/>
        </w:rPr>
        <w:t>П</w:t>
      </w:r>
      <w:r w:rsidR="007D1FFD" w:rsidRPr="00230911">
        <w:rPr>
          <w:sz w:val="28"/>
          <w:szCs w:val="28"/>
        </w:rPr>
        <w:t>одпрограмм</w:t>
      </w:r>
      <w:r w:rsidR="006E4541" w:rsidRPr="00230911">
        <w:rPr>
          <w:sz w:val="28"/>
          <w:szCs w:val="28"/>
        </w:rPr>
        <w:t>а</w:t>
      </w:r>
      <w:r w:rsidR="007D1FFD" w:rsidRPr="00230911">
        <w:rPr>
          <w:sz w:val="28"/>
          <w:szCs w:val="28"/>
        </w:rPr>
        <w:t xml:space="preserve">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 w:rsidR="006E4541" w:rsidRPr="00230911">
        <w:rPr>
          <w:sz w:val="28"/>
          <w:szCs w:val="28"/>
        </w:rPr>
        <w:t xml:space="preserve"> к Программе</w:t>
      </w:r>
      <w:r w:rsidR="007D1FFD" w:rsidRPr="00230911">
        <w:rPr>
          <w:sz w:val="28"/>
          <w:szCs w:val="28"/>
        </w:rPr>
        <w:t xml:space="preserve"> (далее – Подпрограмма 2):</w:t>
      </w:r>
    </w:p>
    <w:p w:rsidR="007D1FFD" w:rsidRPr="0023091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а) позицию</w:t>
      </w:r>
      <w:r w:rsidR="00C32415" w:rsidRPr="00230911">
        <w:rPr>
          <w:sz w:val="28"/>
          <w:szCs w:val="28"/>
        </w:rPr>
        <w:t xml:space="preserve"> </w:t>
      </w:r>
      <w:r w:rsidRPr="00230911">
        <w:rPr>
          <w:sz w:val="28"/>
          <w:szCs w:val="28"/>
        </w:rPr>
        <w:t>«Ресурсное обеспечение Подпрограммы» паспорта Подпрограммы 2  изложить в следующей редакции:</w:t>
      </w:r>
    </w:p>
    <w:p w:rsidR="00C24DCD" w:rsidRPr="00230911" w:rsidRDefault="007D1FF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«объем бюджетных ассигнований Подпрограммы составляет </w:t>
      </w:r>
      <w:r w:rsidR="00C24DCD" w:rsidRPr="00230911">
        <w:rPr>
          <w:sz w:val="28"/>
          <w:szCs w:val="28"/>
        </w:rPr>
        <w:t>4336726,67 тыс. рублей, в том числе по годам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7 год – </w:t>
      </w:r>
      <w:r w:rsidRPr="00230911">
        <w:rPr>
          <w:bCs/>
          <w:sz w:val="28"/>
          <w:szCs w:val="28"/>
        </w:rPr>
        <w:t xml:space="preserve">973199,42 </w:t>
      </w:r>
      <w:r w:rsidRPr="00230911">
        <w:rPr>
          <w:sz w:val="28"/>
          <w:szCs w:val="28"/>
        </w:rPr>
        <w:t>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1232763,90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667123,95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497460,98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474828,29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491350,13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из них за счет средств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бюджета Ставропольского края в сумме 876507,16 тыс. рублей, в том числе по годам: 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309431,44 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545363,72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21712,00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бюджета города Ставрополя в сумме 3074173,68 тыс. рублей, в том числе по годам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421723,66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639025,68 тыс. рублей;   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605851,91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478771,99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456139,30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472661,14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380612,83 тыс.  рублей,  в том  числе по годам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242044,32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48374,50 тыс. рублей;</w:t>
      </w:r>
    </w:p>
    <w:p w:rsidR="007D1FFD" w:rsidRPr="00230911" w:rsidRDefault="007D1FF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9 год – </w:t>
      </w:r>
      <w:r w:rsidR="00F42D23" w:rsidRPr="00230911">
        <w:rPr>
          <w:sz w:val="28"/>
          <w:szCs w:val="28"/>
        </w:rPr>
        <w:t>34127,04</w:t>
      </w:r>
      <w:r w:rsidRPr="00230911">
        <w:rPr>
          <w:sz w:val="28"/>
          <w:szCs w:val="28"/>
        </w:rPr>
        <w:t xml:space="preserve"> тыс. рублей;</w:t>
      </w:r>
    </w:p>
    <w:p w:rsidR="007D1FFD" w:rsidRPr="0023091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lastRenderedPageBreak/>
        <w:t>2020 год – 18688,99 тыс. рублей;</w:t>
      </w:r>
    </w:p>
    <w:p w:rsidR="007D1FFD" w:rsidRPr="0023091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18688,99 тыс. рублей;</w:t>
      </w:r>
    </w:p>
    <w:p w:rsidR="00AD236E" w:rsidRPr="00230911" w:rsidRDefault="00956568" w:rsidP="007D1FF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18688,99 тыс. рублей;</w:t>
      </w:r>
    </w:p>
    <w:p w:rsidR="00956568" w:rsidRPr="00230911" w:rsidRDefault="00956568" w:rsidP="007D1FF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счет средств физических лиц в 2019 году 1087,00 тыс. рублей;</w:t>
      </w:r>
    </w:p>
    <w:p w:rsidR="007D1FFD" w:rsidRPr="00230911" w:rsidRDefault="00AD236E" w:rsidP="00AD236E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   счет    средств    организаций в</w:t>
      </w:r>
      <w:r w:rsidR="00956568" w:rsidRPr="00230911">
        <w:rPr>
          <w:sz w:val="28"/>
          <w:szCs w:val="28"/>
        </w:rPr>
        <w:t xml:space="preserve"> 2019 году 4346,00</w:t>
      </w:r>
      <w:r w:rsidRPr="00230911">
        <w:rPr>
          <w:sz w:val="28"/>
          <w:szCs w:val="28"/>
        </w:rPr>
        <w:t xml:space="preserve"> тыс. рублей»;</w:t>
      </w:r>
    </w:p>
    <w:p w:rsidR="003168AC" w:rsidRPr="00230911" w:rsidRDefault="007D1FFD" w:rsidP="003168AC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б) </w:t>
      </w:r>
      <w:r w:rsidR="006E4541" w:rsidRPr="00230911">
        <w:rPr>
          <w:sz w:val="28"/>
          <w:szCs w:val="28"/>
        </w:rPr>
        <w:t>раздел 5</w:t>
      </w:r>
      <w:r w:rsidR="00B90F02" w:rsidRPr="00230911">
        <w:rPr>
          <w:sz w:val="28"/>
          <w:szCs w:val="28"/>
        </w:rPr>
        <w:t xml:space="preserve"> </w:t>
      </w:r>
      <w:r w:rsidR="002371AC" w:rsidRPr="00230911">
        <w:rPr>
          <w:sz w:val="28"/>
          <w:szCs w:val="28"/>
        </w:rPr>
        <w:t>«</w:t>
      </w:r>
      <w:r w:rsidR="006E4541" w:rsidRPr="00230911">
        <w:rPr>
          <w:sz w:val="28"/>
          <w:szCs w:val="28"/>
        </w:rPr>
        <w:t xml:space="preserve">Ресурсное обеспечение </w:t>
      </w:r>
      <w:r w:rsidR="00E2081D" w:rsidRPr="00230911">
        <w:rPr>
          <w:sz w:val="28"/>
          <w:szCs w:val="28"/>
        </w:rPr>
        <w:t>Подпрограммы</w:t>
      </w:r>
      <w:r w:rsidR="006E4541" w:rsidRPr="00230911">
        <w:rPr>
          <w:sz w:val="28"/>
          <w:szCs w:val="28"/>
        </w:rPr>
        <w:t>» изложить в следующей редакции:</w:t>
      </w:r>
    </w:p>
    <w:p w:rsidR="002371AC" w:rsidRPr="00230911" w:rsidRDefault="002371AC" w:rsidP="0016403F">
      <w:pPr>
        <w:widowControl w:val="0"/>
        <w:ind w:firstLine="709"/>
        <w:jc w:val="center"/>
        <w:rPr>
          <w:sz w:val="28"/>
          <w:szCs w:val="28"/>
        </w:rPr>
      </w:pPr>
      <w:r w:rsidRPr="00230911">
        <w:rPr>
          <w:sz w:val="28"/>
          <w:szCs w:val="28"/>
        </w:rPr>
        <w:t xml:space="preserve">«5. Ресурсное обеспечение </w:t>
      </w:r>
      <w:r w:rsidR="00E2081D" w:rsidRPr="00230911">
        <w:rPr>
          <w:sz w:val="28"/>
          <w:szCs w:val="28"/>
        </w:rPr>
        <w:t>Подпрограммы</w:t>
      </w:r>
    </w:p>
    <w:p w:rsidR="0016403F" w:rsidRPr="00230911" w:rsidRDefault="0016403F" w:rsidP="0016403F">
      <w:pPr>
        <w:widowControl w:val="0"/>
        <w:ind w:firstLine="709"/>
        <w:jc w:val="center"/>
        <w:rPr>
          <w:sz w:val="28"/>
          <w:szCs w:val="28"/>
        </w:rPr>
      </w:pPr>
    </w:p>
    <w:p w:rsidR="00C24DCD" w:rsidRPr="00230911" w:rsidRDefault="006E4541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 О</w:t>
      </w:r>
      <w:r w:rsidR="00DA1024" w:rsidRPr="00230911">
        <w:rPr>
          <w:sz w:val="28"/>
          <w:szCs w:val="28"/>
        </w:rPr>
        <w:t xml:space="preserve">бъем бюджетных ассигнований Подпрограммы составляет </w:t>
      </w:r>
      <w:r w:rsidR="00C24DCD" w:rsidRPr="00230911">
        <w:rPr>
          <w:sz w:val="28"/>
          <w:szCs w:val="28"/>
        </w:rPr>
        <w:t>4336726,67 тыс. рублей, в том числе по годам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7 год – </w:t>
      </w:r>
      <w:r w:rsidRPr="00230911">
        <w:rPr>
          <w:bCs/>
          <w:sz w:val="28"/>
          <w:szCs w:val="28"/>
        </w:rPr>
        <w:t xml:space="preserve">973199,42 </w:t>
      </w:r>
      <w:r w:rsidRPr="00230911">
        <w:rPr>
          <w:sz w:val="28"/>
          <w:szCs w:val="28"/>
        </w:rPr>
        <w:t>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1232763,90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667123,95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497460,98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474828,29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491350,13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из них за счет средств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бюджета Ставропольского края в сумме 876507,16 тыс. рублей, в том числе по годам: 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309431,44 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545363,72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21712,00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бюджета города Ставрополя в сумме 3074173,68 тыс. рублей, в том числе по годам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421723,66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639025,68 тыс. рублей;   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605851,91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478771,99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456139,30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472661,14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380612,83 тыс.  рублей,  в том  числе по годам: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242044,32 тыс. рублей;</w:t>
      </w:r>
    </w:p>
    <w:p w:rsidR="00C24DCD" w:rsidRPr="00230911" w:rsidRDefault="00C24DCD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48374,50 тыс. рублей;</w:t>
      </w:r>
    </w:p>
    <w:p w:rsidR="00F42D23" w:rsidRPr="00230911" w:rsidRDefault="00F42D23" w:rsidP="00C24DC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34127,04 тыс. рублей;</w:t>
      </w:r>
    </w:p>
    <w:p w:rsidR="002A7F4F" w:rsidRPr="00230911" w:rsidRDefault="002A7F4F" w:rsidP="00F42D23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18688,99 тыс. рублей;</w:t>
      </w:r>
    </w:p>
    <w:p w:rsidR="002A7F4F" w:rsidRPr="00230911" w:rsidRDefault="002A7F4F" w:rsidP="002A7F4F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18688,99 тыс. рублей;</w:t>
      </w:r>
    </w:p>
    <w:p w:rsidR="002A7F4F" w:rsidRPr="00230911" w:rsidRDefault="002A7F4F" w:rsidP="002A7F4F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18688,99 тыс. рублей;</w:t>
      </w:r>
    </w:p>
    <w:p w:rsidR="002A7F4F" w:rsidRPr="00230911" w:rsidRDefault="002A7F4F" w:rsidP="002A7F4F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счет средств физических лиц в 2019 году 1087,00 тыс. рублей;</w:t>
      </w:r>
    </w:p>
    <w:p w:rsidR="002A7F4F" w:rsidRPr="00230911" w:rsidRDefault="002A7F4F" w:rsidP="002A7F4F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   счет    средств    организаций в 2019 году 4346,00 тыс. рублей.</w:t>
      </w:r>
    </w:p>
    <w:p w:rsidR="007D1FFD" w:rsidRPr="00230911" w:rsidRDefault="007D1FFD" w:rsidP="002A7F4F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В процессе реализации Подпрограммы объемы финансовых средств, </w:t>
      </w:r>
      <w:r w:rsidRPr="00230911">
        <w:rPr>
          <w:sz w:val="28"/>
          <w:szCs w:val="28"/>
        </w:rPr>
        <w:lastRenderedPageBreak/>
        <w:t>направленных на ее реализацию, могут корректироваться</w:t>
      </w:r>
      <w:proofErr w:type="gramStart"/>
      <w:r w:rsidRPr="00230911">
        <w:rPr>
          <w:sz w:val="28"/>
          <w:szCs w:val="28"/>
        </w:rPr>
        <w:t>.»;</w:t>
      </w:r>
      <w:proofErr w:type="gramEnd"/>
    </w:p>
    <w:p w:rsidR="007D1FFD" w:rsidRPr="0023091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в) приложение</w:t>
      </w:r>
      <w:r w:rsidR="000F64DA" w:rsidRPr="00230911">
        <w:rPr>
          <w:sz w:val="28"/>
          <w:szCs w:val="28"/>
        </w:rPr>
        <w:t xml:space="preserve"> 1</w:t>
      </w:r>
      <w:r w:rsidRPr="00230911">
        <w:rPr>
          <w:sz w:val="28"/>
          <w:szCs w:val="28"/>
        </w:rPr>
        <w:t xml:space="preserve"> «Перечень и общая характеристика основных мероприятий (мероприятий)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к          Подпрограмме 2 изложить в новой редакции согласно приложению </w:t>
      </w:r>
      <w:r w:rsidR="00DF705B" w:rsidRPr="00230911">
        <w:rPr>
          <w:sz w:val="28"/>
          <w:szCs w:val="28"/>
        </w:rPr>
        <w:t>4</w:t>
      </w:r>
      <w:r w:rsidRPr="00230911">
        <w:rPr>
          <w:sz w:val="28"/>
          <w:szCs w:val="28"/>
        </w:rPr>
        <w:t>;</w:t>
      </w:r>
    </w:p>
    <w:p w:rsidR="007D1FFD" w:rsidRPr="00230911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г) приложение</w:t>
      </w:r>
      <w:r w:rsidR="000F64DA" w:rsidRPr="00230911">
        <w:rPr>
          <w:sz w:val="28"/>
          <w:szCs w:val="28"/>
        </w:rPr>
        <w:t xml:space="preserve"> 2</w:t>
      </w:r>
      <w:r w:rsidRPr="00230911">
        <w:rPr>
          <w:sz w:val="28"/>
          <w:szCs w:val="28"/>
        </w:rPr>
        <w:t xml:space="preserve"> «Объемы и источники финансирования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к Подпрограмме 2 изложить в новой редакции согласно приложению </w:t>
      </w:r>
      <w:r w:rsidR="00DF705B" w:rsidRPr="00230911">
        <w:rPr>
          <w:sz w:val="28"/>
          <w:szCs w:val="28"/>
        </w:rPr>
        <w:t>5</w:t>
      </w:r>
      <w:r w:rsidRPr="00230911">
        <w:rPr>
          <w:sz w:val="28"/>
          <w:szCs w:val="28"/>
        </w:rPr>
        <w:t>;</w:t>
      </w:r>
    </w:p>
    <w:p w:rsidR="00182C21" w:rsidRPr="00230911" w:rsidRDefault="000A6B38" w:rsidP="00182C21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6</w:t>
      </w:r>
      <w:r w:rsidR="00182C21" w:rsidRPr="00230911">
        <w:rPr>
          <w:sz w:val="28"/>
          <w:szCs w:val="28"/>
        </w:rPr>
        <w:t xml:space="preserve">) в приложении </w:t>
      </w:r>
      <w:r w:rsidR="00C16DF9" w:rsidRPr="00230911">
        <w:rPr>
          <w:sz w:val="28"/>
          <w:szCs w:val="28"/>
        </w:rPr>
        <w:t>5</w:t>
      </w:r>
      <w:r w:rsidR="00182C21" w:rsidRPr="00230911">
        <w:rPr>
          <w:sz w:val="28"/>
          <w:szCs w:val="28"/>
        </w:rPr>
        <w:t xml:space="preserve"> «Подпрограмма «Благоустройство территории города </w:t>
      </w:r>
      <w:r w:rsidR="008954F5" w:rsidRPr="00230911">
        <w:rPr>
          <w:sz w:val="28"/>
          <w:szCs w:val="28"/>
        </w:rPr>
        <w:t>Ставрополя</w:t>
      </w:r>
      <w:r w:rsidR="00182C21" w:rsidRPr="00230911">
        <w:rPr>
          <w:sz w:val="28"/>
          <w:szCs w:val="28"/>
        </w:rPr>
        <w:t xml:space="preserve">» к Программе (далее – Подпрограмма </w:t>
      </w:r>
      <w:r w:rsidR="008954F5" w:rsidRPr="00230911">
        <w:rPr>
          <w:sz w:val="28"/>
          <w:szCs w:val="28"/>
        </w:rPr>
        <w:t>3</w:t>
      </w:r>
      <w:r w:rsidR="00182C21" w:rsidRPr="00230911">
        <w:rPr>
          <w:sz w:val="28"/>
          <w:szCs w:val="28"/>
        </w:rPr>
        <w:t>):</w:t>
      </w:r>
    </w:p>
    <w:p w:rsidR="00182C21" w:rsidRPr="00230911" w:rsidRDefault="00182C21" w:rsidP="00182C21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а) позицию «Ресурсное обеспечение Подпрограммы» паспорта Подпрограммы </w:t>
      </w:r>
      <w:r w:rsidR="008954F5" w:rsidRPr="00230911">
        <w:rPr>
          <w:sz w:val="28"/>
          <w:szCs w:val="28"/>
        </w:rPr>
        <w:t>3</w:t>
      </w:r>
      <w:r w:rsidRPr="00230911">
        <w:rPr>
          <w:sz w:val="28"/>
          <w:szCs w:val="28"/>
        </w:rPr>
        <w:t xml:space="preserve">  изложить в следующей редакции:</w:t>
      </w:r>
    </w:p>
    <w:p w:rsidR="000A6B38" w:rsidRPr="00230911" w:rsidRDefault="008954F5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«объем бюджетных ассигнований Подпрограммы составляет </w:t>
      </w:r>
      <w:r w:rsidR="000A6B38" w:rsidRPr="00230911">
        <w:rPr>
          <w:sz w:val="28"/>
          <w:szCs w:val="28"/>
        </w:rPr>
        <w:t>2600893,62 тыс. рублей, в том числе по годам: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7 год – </w:t>
      </w:r>
      <w:r w:rsidRPr="00230911">
        <w:rPr>
          <w:bCs/>
          <w:sz w:val="28"/>
          <w:szCs w:val="28"/>
        </w:rPr>
        <w:t xml:space="preserve">604744,50 </w:t>
      </w:r>
      <w:r w:rsidRPr="00230911">
        <w:rPr>
          <w:sz w:val="28"/>
          <w:szCs w:val="28"/>
        </w:rPr>
        <w:t>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790510,49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375888,52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282504,75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283699,35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263546,01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из них за счет средств: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бюджета Ставропольского края в сумме 529038,78 тыс. рублей, в том числе по годам: 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92284,56 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422177,67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8097,33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2097,33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2097,33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2284,56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бюджета города Ставрополя в сумме 1562847,34 тыс. рублей, в том числе по годам: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233912,99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294878,46 тыс. рублей;   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304718,03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249096,41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250291,01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229950,44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492345,58 тыс.  рублей,  в том  числе по годам: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lastRenderedPageBreak/>
        <w:t>2017 год – 278546,95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58292,64 тыс. рублей;</w:t>
      </w:r>
    </w:p>
    <w:p w:rsidR="008954F5" w:rsidRPr="00230911" w:rsidRDefault="008954F5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9 год – </w:t>
      </w:r>
      <w:r w:rsidR="00051924" w:rsidRPr="00230911">
        <w:rPr>
          <w:sz w:val="28"/>
          <w:szCs w:val="28"/>
        </w:rPr>
        <w:t>61572,96</w:t>
      </w:r>
      <w:r w:rsidRPr="00230911">
        <w:rPr>
          <w:sz w:val="28"/>
          <w:szCs w:val="28"/>
        </w:rPr>
        <w:t xml:space="preserve"> тыс. рублей;</w:t>
      </w:r>
    </w:p>
    <w:p w:rsidR="008954F5" w:rsidRPr="00230911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20 год – </w:t>
      </w:r>
      <w:r w:rsidR="00A21738" w:rsidRPr="00230911">
        <w:rPr>
          <w:sz w:val="28"/>
          <w:szCs w:val="28"/>
        </w:rPr>
        <w:t xml:space="preserve">31311,01 </w:t>
      </w:r>
      <w:r w:rsidRPr="00230911">
        <w:rPr>
          <w:sz w:val="28"/>
          <w:szCs w:val="28"/>
        </w:rPr>
        <w:t>тыс. рублей;</w:t>
      </w:r>
    </w:p>
    <w:p w:rsidR="008954F5" w:rsidRPr="00230911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21 год – </w:t>
      </w:r>
      <w:r w:rsidR="00A21738" w:rsidRPr="00230911">
        <w:rPr>
          <w:sz w:val="28"/>
          <w:szCs w:val="28"/>
        </w:rPr>
        <w:t xml:space="preserve">31311,01 </w:t>
      </w:r>
      <w:r w:rsidRPr="00230911">
        <w:rPr>
          <w:sz w:val="28"/>
          <w:szCs w:val="28"/>
        </w:rPr>
        <w:t>тыс. рублей;</w:t>
      </w:r>
    </w:p>
    <w:p w:rsidR="008954F5" w:rsidRPr="00230911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22 год – </w:t>
      </w:r>
      <w:r w:rsidR="00A21738" w:rsidRPr="00230911">
        <w:rPr>
          <w:sz w:val="28"/>
          <w:szCs w:val="28"/>
        </w:rPr>
        <w:t xml:space="preserve">31311,01 </w:t>
      </w:r>
      <w:r w:rsidRPr="00230911">
        <w:rPr>
          <w:sz w:val="28"/>
          <w:szCs w:val="28"/>
        </w:rPr>
        <w:t>тыс. рублей;</w:t>
      </w:r>
    </w:p>
    <w:p w:rsidR="00AB558B" w:rsidRPr="00230911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за счет средств физических лиц в сумме </w:t>
      </w:r>
      <w:r w:rsidR="002A7F4F" w:rsidRPr="00230911">
        <w:rPr>
          <w:sz w:val="28"/>
          <w:szCs w:val="28"/>
        </w:rPr>
        <w:t>1521,80</w:t>
      </w:r>
      <w:r w:rsidRPr="00230911">
        <w:rPr>
          <w:sz w:val="28"/>
          <w:szCs w:val="28"/>
        </w:rPr>
        <w:t xml:space="preserve"> тыс. рублей, в том числе по годам:</w:t>
      </w:r>
    </w:p>
    <w:p w:rsidR="00AB558B" w:rsidRPr="00230911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1221,70 тыс. рублей;</w:t>
      </w:r>
    </w:p>
    <w:p w:rsidR="00AB558B" w:rsidRPr="00230911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9 год – </w:t>
      </w:r>
      <w:r w:rsidR="002A7F4F" w:rsidRPr="00230911">
        <w:rPr>
          <w:sz w:val="28"/>
          <w:szCs w:val="28"/>
        </w:rPr>
        <w:t>300,10</w:t>
      </w:r>
      <w:r w:rsidRPr="00230911">
        <w:rPr>
          <w:sz w:val="28"/>
          <w:szCs w:val="28"/>
        </w:rPr>
        <w:t xml:space="preserve"> тыс. рублей;</w:t>
      </w:r>
    </w:p>
    <w:p w:rsidR="00AB558B" w:rsidRPr="00230911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за    счет    средств    организаций в сумме </w:t>
      </w:r>
      <w:r w:rsidR="002A7F4F" w:rsidRPr="00230911">
        <w:rPr>
          <w:sz w:val="28"/>
          <w:szCs w:val="28"/>
        </w:rPr>
        <w:t>15140,12</w:t>
      </w:r>
      <w:r w:rsidRPr="00230911">
        <w:rPr>
          <w:sz w:val="28"/>
          <w:szCs w:val="28"/>
        </w:rPr>
        <w:t xml:space="preserve"> тыс. рублей, в том числе по годам:</w:t>
      </w:r>
    </w:p>
    <w:p w:rsidR="00AB558B" w:rsidRPr="00230911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 год – 13940,02 тыс. рублей</w:t>
      </w:r>
      <w:r w:rsidR="00FE5ED5" w:rsidRPr="00230911">
        <w:rPr>
          <w:sz w:val="28"/>
          <w:szCs w:val="28"/>
        </w:rPr>
        <w:t>;</w:t>
      </w:r>
    </w:p>
    <w:p w:rsidR="008629D4" w:rsidRPr="00230911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9 год – </w:t>
      </w:r>
      <w:r w:rsidR="002A7F4F" w:rsidRPr="00230911">
        <w:rPr>
          <w:sz w:val="28"/>
          <w:szCs w:val="28"/>
        </w:rPr>
        <w:t>1200,10</w:t>
      </w:r>
      <w:r w:rsidRPr="00230911">
        <w:rPr>
          <w:sz w:val="28"/>
          <w:szCs w:val="28"/>
        </w:rPr>
        <w:t xml:space="preserve"> тыс. рублей</w:t>
      </w:r>
      <w:r w:rsidR="008629D4" w:rsidRPr="00230911">
        <w:rPr>
          <w:sz w:val="28"/>
          <w:szCs w:val="28"/>
        </w:rPr>
        <w:t>»;</w:t>
      </w:r>
    </w:p>
    <w:p w:rsidR="008954F5" w:rsidRPr="00230911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б) раздел 5 «Ресурсное обеспечение Подпрограммы» изложить в следующей редакции:</w:t>
      </w:r>
    </w:p>
    <w:p w:rsidR="008954F5" w:rsidRPr="00230911" w:rsidRDefault="008954F5" w:rsidP="008954F5">
      <w:pPr>
        <w:widowControl w:val="0"/>
        <w:ind w:firstLine="709"/>
        <w:jc w:val="center"/>
        <w:rPr>
          <w:sz w:val="28"/>
          <w:szCs w:val="28"/>
        </w:rPr>
      </w:pPr>
      <w:r w:rsidRPr="00230911">
        <w:rPr>
          <w:sz w:val="28"/>
          <w:szCs w:val="28"/>
        </w:rPr>
        <w:t>«5. Ресурсное обеспечение Подпрограммы</w:t>
      </w:r>
    </w:p>
    <w:p w:rsidR="008954F5" w:rsidRPr="00230911" w:rsidRDefault="008954F5" w:rsidP="008954F5">
      <w:pPr>
        <w:widowControl w:val="0"/>
        <w:ind w:firstLine="709"/>
        <w:jc w:val="center"/>
        <w:rPr>
          <w:sz w:val="28"/>
          <w:szCs w:val="28"/>
        </w:rPr>
      </w:pPr>
    </w:p>
    <w:p w:rsidR="000A6B38" w:rsidRPr="00230911" w:rsidRDefault="008954F5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 Объем бюджетных ассигнований Подпрограммы составляет </w:t>
      </w:r>
      <w:r w:rsidR="000A6B38" w:rsidRPr="00230911">
        <w:rPr>
          <w:sz w:val="28"/>
          <w:szCs w:val="28"/>
        </w:rPr>
        <w:t>2600893,62 тыс. рублей, в том числе по годам: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7 год – </w:t>
      </w:r>
      <w:r w:rsidRPr="00230911">
        <w:rPr>
          <w:bCs/>
          <w:sz w:val="28"/>
          <w:szCs w:val="28"/>
        </w:rPr>
        <w:t xml:space="preserve">604744,50 </w:t>
      </w:r>
      <w:r w:rsidRPr="00230911">
        <w:rPr>
          <w:sz w:val="28"/>
          <w:szCs w:val="28"/>
        </w:rPr>
        <w:t>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790510,49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375888,52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282504,75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283699,35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263546,01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из них за счет средств: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бюджета Ставропольского края в сумме 529038,78 тыс. рублей, в том числе по годам: 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92284,56 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422177,67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8097,33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2097,33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2097,33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2284,56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бюджета города Ставрополя в сумме 1562847,34 тыс. рублей, в том числе по годам: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233912,99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2018 год – 294878,46 тыс. рублей;   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304718,03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249096,41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250291,01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229950,44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 xml:space="preserve">за счет средств бюджета Ставропольского края, выделяемых бюджету </w:t>
      </w:r>
      <w:r w:rsidRPr="00230911">
        <w:rPr>
          <w:sz w:val="28"/>
          <w:szCs w:val="28"/>
        </w:rPr>
        <w:lastRenderedPageBreak/>
        <w:t>города Ставрополя на осуществление функций административного центра Ставропольского   края,  в  сумме  492345,58 тыс.  рублей,  в том  числе по годам: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7 год – 278546,95 тыс. рублей;</w:t>
      </w:r>
    </w:p>
    <w:p w:rsidR="000A6B38" w:rsidRPr="00230911" w:rsidRDefault="000A6B38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58292,64 тыс. рублей;</w:t>
      </w:r>
    </w:p>
    <w:p w:rsidR="004F3486" w:rsidRPr="00230911" w:rsidRDefault="004F3486" w:rsidP="000A6B38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61572,96 тыс. рублей;</w:t>
      </w:r>
    </w:p>
    <w:p w:rsidR="003F5F9E" w:rsidRPr="00230911" w:rsidRDefault="003F5F9E" w:rsidP="004F3486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0 год – 31311,01 тыс. рублей;</w:t>
      </w:r>
    </w:p>
    <w:p w:rsidR="003F5F9E" w:rsidRPr="00230911" w:rsidRDefault="003F5F9E" w:rsidP="003F5F9E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1 год – 31311,01 тыс. рублей;</w:t>
      </w:r>
    </w:p>
    <w:p w:rsidR="003F5F9E" w:rsidRPr="00230911" w:rsidRDefault="003F5F9E" w:rsidP="003F5F9E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22 год – 31311,01 тыс. рублей;</w:t>
      </w:r>
    </w:p>
    <w:p w:rsidR="003F5F9E" w:rsidRPr="00230911" w:rsidRDefault="003F5F9E" w:rsidP="003F5F9E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счет средств физических лиц в сумме 1521,80 тыс. рублей, в том числе по годам:</w:t>
      </w:r>
    </w:p>
    <w:p w:rsidR="003F5F9E" w:rsidRPr="00230911" w:rsidRDefault="003F5F9E" w:rsidP="003F5F9E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год – 1221,70 тыс. рублей;</w:t>
      </w:r>
    </w:p>
    <w:p w:rsidR="003F5F9E" w:rsidRPr="00230911" w:rsidRDefault="003F5F9E" w:rsidP="003F5F9E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300,10 тыс. рублей;</w:t>
      </w:r>
    </w:p>
    <w:p w:rsidR="003F5F9E" w:rsidRPr="00230911" w:rsidRDefault="003F5F9E" w:rsidP="003F5F9E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за    счет    средств    организаций в сумме 15140,12 тыс. рублей, в том числе по годам:</w:t>
      </w:r>
    </w:p>
    <w:p w:rsidR="003F5F9E" w:rsidRPr="00230911" w:rsidRDefault="003F5F9E" w:rsidP="003F5F9E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8  год – 13940,02 тыс. рублей</w:t>
      </w:r>
      <w:r w:rsidR="00FE5ED5" w:rsidRPr="00230911">
        <w:rPr>
          <w:sz w:val="28"/>
          <w:szCs w:val="28"/>
        </w:rPr>
        <w:t>;</w:t>
      </w:r>
    </w:p>
    <w:p w:rsidR="008629D4" w:rsidRPr="00230911" w:rsidRDefault="003F5F9E" w:rsidP="003F5F9E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2019 год – 1200,10 тыс. рублей»</w:t>
      </w:r>
      <w:r w:rsidR="008629D4" w:rsidRPr="00230911">
        <w:rPr>
          <w:sz w:val="28"/>
          <w:szCs w:val="28"/>
        </w:rPr>
        <w:t>;</w:t>
      </w:r>
    </w:p>
    <w:p w:rsidR="00E2081D" w:rsidRPr="00230911" w:rsidRDefault="000A6B38" w:rsidP="008629D4">
      <w:pPr>
        <w:widowControl w:val="0"/>
        <w:ind w:firstLine="709"/>
        <w:jc w:val="both"/>
        <w:rPr>
          <w:sz w:val="28"/>
          <w:szCs w:val="28"/>
        </w:rPr>
      </w:pPr>
      <w:r w:rsidRPr="00230911">
        <w:rPr>
          <w:sz w:val="28"/>
          <w:szCs w:val="28"/>
        </w:rPr>
        <w:t>в</w:t>
      </w:r>
      <w:r w:rsidR="008C5746" w:rsidRPr="00230911">
        <w:rPr>
          <w:sz w:val="28"/>
          <w:szCs w:val="28"/>
        </w:rPr>
        <w:t>) приложение 2 «Объемы и источники финансирования подпрограммы «</w:t>
      </w:r>
      <w:r w:rsidR="00C16DF9" w:rsidRPr="00230911">
        <w:rPr>
          <w:sz w:val="28"/>
          <w:szCs w:val="28"/>
        </w:rPr>
        <w:t>Благоустройство территории города Ставрополя</w:t>
      </w:r>
      <w:r w:rsidR="008C5746" w:rsidRPr="00230911">
        <w:rPr>
          <w:sz w:val="28"/>
          <w:szCs w:val="28"/>
        </w:rPr>
        <w:t xml:space="preserve">» к Подпрограмме 3 изложить в новой редакции согласно приложению </w:t>
      </w:r>
      <w:r w:rsidR="00C16DF9" w:rsidRPr="00230911">
        <w:rPr>
          <w:sz w:val="28"/>
          <w:szCs w:val="28"/>
        </w:rPr>
        <w:t>5</w:t>
      </w:r>
      <w:r w:rsidR="008C5746" w:rsidRPr="00230911">
        <w:rPr>
          <w:sz w:val="28"/>
          <w:szCs w:val="28"/>
        </w:rPr>
        <w:t>.</w:t>
      </w:r>
    </w:p>
    <w:p w:rsidR="007D1FFD" w:rsidRPr="00230911" w:rsidRDefault="007D1FFD" w:rsidP="009F761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30911">
        <w:rPr>
          <w:color w:val="000000"/>
          <w:sz w:val="28"/>
          <w:szCs w:val="28"/>
        </w:rPr>
        <w:t>2. Разместить настоящее постановление на официальном сайте администрации</w:t>
      </w:r>
      <w:r w:rsidR="0016403F" w:rsidRPr="00230911">
        <w:rPr>
          <w:color w:val="000000"/>
          <w:sz w:val="28"/>
          <w:szCs w:val="28"/>
        </w:rPr>
        <w:t xml:space="preserve">  </w:t>
      </w:r>
      <w:r w:rsidRPr="0023091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7D1FFD" w:rsidRPr="00230911" w:rsidRDefault="007D1FFD" w:rsidP="003168AC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230911">
        <w:rPr>
          <w:color w:val="000000"/>
          <w:szCs w:val="28"/>
        </w:rPr>
        <w:t>3. Контроль исполнения настоящего постановления возложить на первого заместителя главы администрации города Ставрополя Мясоедова А.А.</w:t>
      </w:r>
    </w:p>
    <w:p w:rsidR="003168AC" w:rsidRPr="00230911" w:rsidRDefault="003168AC" w:rsidP="003168AC">
      <w:pPr>
        <w:rPr>
          <w:sz w:val="28"/>
          <w:szCs w:val="28"/>
        </w:rPr>
      </w:pPr>
    </w:p>
    <w:p w:rsidR="003168AC" w:rsidRPr="00230911" w:rsidRDefault="003168AC" w:rsidP="003168AC">
      <w:pPr>
        <w:rPr>
          <w:sz w:val="28"/>
          <w:szCs w:val="28"/>
        </w:rPr>
      </w:pPr>
    </w:p>
    <w:p w:rsidR="003168AC" w:rsidRPr="00230911" w:rsidRDefault="003168AC" w:rsidP="003168AC">
      <w:pPr>
        <w:rPr>
          <w:sz w:val="28"/>
          <w:szCs w:val="28"/>
        </w:rPr>
      </w:pPr>
    </w:p>
    <w:p w:rsidR="007D1FFD" w:rsidRPr="00230911" w:rsidRDefault="00362122" w:rsidP="00362122">
      <w:pPr>
        <w:pStyle w:val="1"/>
        <w:widowControl w:val="0"/>
        <w:spacing w:line="240" w:lineRule="exact"/>
        <w:rPr>
          <w:color w:val="000000"/>
          <w:szCs w:val="28"/>
        </w:rPr>
      </w:pPr>
      <w:r w:rsidRPr="00230911">
        <w:rPr>
          <w:color w:val="000000"/>
          <w:szCs w:val="28"/>
        </w:rPr>
        <w:t xml:space="preserve">Глава города Ставрополя                                                                </w:t>
      </w:r>
      <w:r w:rsidR="00CC2A9A" w:rsidRPr="00230911">
        <w:rPr>
          <w:color w:val="000000"/>
          <w:szCs w:val="28"/>
        </w:rPr>
        <w:t>А.</w:t>
      </w:r>
      <w:r w:rsidRPr="00230911">
        <w:rPr>
          <w:color w:val="000000"/>
          <w:szCs w:val="28"/>
        </w:rPr>
        <w:t>Х</w:t>
      </w:r>
      <w:r w:rsidR="00CC2A9A" w:rsidRPr="00230911">
        <w:rPr>
          <w:color w:val="000000"/>
          <w:szCs w:val="28"/>
        </w:rPr>
        <w:t xml:space="preserve">. </w:t>
      </w:r>
      <w:r w:rsidRPr="00230911">
        <w:rPr>
          <w:color w:val="000000"/>
          <w:szCs w:val="28"/>
        </w:rPr>
        <w:t>Джатдоев</w:t>
      </w:r>
    </w:p>
    <w:p w:rsidR="0061301A" w:rsidRPr="00230911" w:rsidRDefault="0061301A" w:rsidP="0061301A">
      <w:pPr>
        <w:sectPr w:rsidR="0061301A" w:rsidRPr="00230911" w:rsidSect="00657A58">
          <w:headerReference w:type="default" r:id="rId8"/>
          <w:headerReference w:type="first" r:id="rId9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822265" w:rsidRPr="00230911" w:rsidRDefault="0061301A" w:rsidP="009055C1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  <w:r w:rsidRPr="0023091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822265" w:rsidRPr="00230911">
        <w:rPr>
          <w:sz w:val="28"/>
          <w:szCs w:val="28"/>
        </w:rPr>
        <w:t xml:space="preserve">Приложение </w:t>
      </w:r>
      <w:r w:rsidR="009D27F4" w:rsidRPr="00230911">
        <w:rPr>
          <w:sz w:val="28"/>
          <w:szCs w:val="28"/>
        </w:rPr>
        <w:t>1</w:t>
      </w:r>
    </w:p>
    <w:p w:rsidR="00822265" w:rsidRPr="0023091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2265" w:rsidRPr="0023091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1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30911">
        <w:rPr>
          <w:rFonts w:eastAsia="Calibri"/>
          <w:color w:val="000000"/>
          <w:sz w:val="28"/>
          <w:szCs w:val="28"/>
          <w:lang w:eastAsia="en-US"/>
        </w:rPr>
        <w:t>к постановлению администрации</w:t>
      </w:r>
    </w:p>
    <w:p w:rsidR="00822265" w:rsidRPr="0023091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1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30911">
        <w:rPr>
          <w:rFonts w:eastAsia="Calibri"/>
          <w:color w:val="000000"/>
          <w:sz w:val="28"/>
          <w:szCs w:val="28"/>
          <w:lang w:eastAsia="en-US"/>
        </w:rPr>
        <w:t xml:space="preserve">города Ставрополя </w:t>
      </w:r>
    </w:p>
    <w:p w:rsidR="00822265" w:rsidRPr="0023091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-2"/>
        <w:outlineLvl w:val="1"/>
        <w:rPr>
          <w:sz w:val="28"/>
          <w:szCs w:val="28"/>
        </w:rPr>
      </w:pPr>
      <w:r w:rsidRPr="00230911">
        <w:rPr>
          <w:sz w:val="28"/>
          <w:szCs w:val="28"/>
        </w:rPr>
        <w:t xml:space="preserve">от                 № </w:t>
      </w:r>
    </w:p>
    <w:p w:rsidR="00822265" w:rsidRPr="0023091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30911">
        <w:rPr>
          <w:rFonts w:eastAsia="Calibri"/>
          <w:color w:val="000000"/>
          <w:sz w:val="28"/>
          <w:szCs w:val="28"/>
          <w:lang w:eastAsia="en-US"/>
        </w:rPr>
        <w:tab/>
      </w:r>
    </w:p>
    <w:p w:rsidR="00822265" w:rsidRPr="0023091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2265" w:rsidRPr="0023091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30911">
        <w:rPr>
          <w:rFonts w:eastAsia="Calibri"/>
          <w:color w:val="000000"/>
          <w:sz w:val="28"/>
          <w:szCs w:val="28"/>
          <w:lang w:eastAsia="en-US"/>
        </w:rPr>
        <w:t>ПЕРЕЧЕНЬ И ОБЩАЯ ХАРАКТЕРИСТИКА ПОДПРОГРАММ</w:t>
      </w:r>
    </w:p>
    <w:p w:rsidR="00822265" w:rsidRPr="00230911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30911">
        <w:rPr>
          <w:rFonts w:eastAsia="Calibri"/>
          <w:color w:val="000000"/>
          <w:sz w:val="28"/>
          <w:szCs w:val="28"/>
          <w:lang w:eastAsia="en-US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</w:p>
    <w:p w:rsidR="00822265" w:rsidRPr="00230911" w:rsidRDefault="00822265" w:rsidP="00822265">
      <w:pPr>
        <w:widowControl w:val="0"/>
        <w:autoSpaceDE w:val="0"/>
        <w:autoSpaceDN w:val="0"/>
        <w:adjustRightInd w:val="0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3"/>
        <w:gridCol w:w="1422"/>
        <w:gridCol w:w="1558"/>
        <w:gridCol w:w="708"/>
        <w:gridCol w:w="998"/>
        <w:gridCol w:w="991"/>
        <w:gridCol w:w="994"/>
        <w:gridCol w:w="1135"/>
        <w:gridCol w:w="991"/>
        <w:gridCol w:w="1135"/>
        <w:gridCol w:w="1705"/>
        <w:gridCol w:w="1408"/>
        <w:gridCol w:w="1272"/>
        <w:gridCol w:w="1412"/>
      </w:tblGrid>
      <w:tr w:rsidR="00822265" w:rsidRPr="00230911" w:rsidTr="00B9106F">
        <w:trPr>
          <w:trHeight w:val="679"/>
        </w:trPr>
        <w:tc>
          <w:tcPr>
            <w:tcW w:w="176" w:type="pct"/>
            <w:vMerge w:val="restar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№ п/п</w:t>
            </w: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36" w:type="pct"/>
            <w:vMerge w:val="restar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/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Наименование подпрограммы</w:t>
            </w: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78" w:type="pct"/>
            <w:vMerge w:val="restar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боснование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выделения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одпрограммы</w:t>
            </w: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217" w:type="pct"/>
            <w:vMerge w:val="restar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роки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сполнения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(годы)</w:t>
            </w: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1915" w:type="pct"/>
            <w:gridSpan w:val="6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бъемы и источники финансирования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(тыс. рублей)</w:t>
            </w:r>
          </w:p>
        </w:tc>
        <w:tc>
          <w:tcPr>
            <w:tcW w:w="523" w:type="pct"/>
            <w:vMerge w:val="restar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тветственный исполнитель, соисполнитель(и)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432" w:type="pct"/>
            <w:vMerge w:val="restar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жидаемый результат</w:t>
            </w: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390" w:type="pct"/>
            <w:vMerge w:val="restar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Последствия </w:t>
            </w:r>
            <w:proofErr w:type="spellStart"/>
            <w:r w:rsidRPr="00230911">
              <w:rPr>
                <w:color w:val="000000"/>
                <w:sz w:val="19"/>
                <w:szCs w:val="19"/>
              </w:rPr>
              <w:t>нереализации</w:t>
            </w:r>
            <w:proofErr w:type="spellEnd"/>
            <w:r w:rsidRPr="00230911">
              <w:rPr>
                <w:color w:val="000000"/>
                <w:sz w:val="19"/>
                <w:szCs w:val="19"/>
              </w:rPr>
              <w:t xml:space="preserve"> </w:t>
            </w:r>
            <w:r w:rsidR="00F90ABA" w:rsidRPr="00230911">
              <w:rPr>
                <w:color w:val="000000"/>
                <w:sz w:val="19"/>
                <w:szCs w:val="19"/>
              </w:rPr>
              <w:t xml:space="preserve">подпрограмм </w:t>
            </w:r>
            <w:r w:rsidRPr="00230911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433" w:type="pct"/>
            <w:vMerge w:val="restar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Взаимосвязь с показателями (индикатора</w:t>
            </w:r>
          </w:p>
          <w:p w:rsidR="00822265" w:rsidRPr="00230911" w:rsidRDefault="00362122" w:rsidP="00822265">
            <w:pPr>
              <w:widowControl w:val="0"/>
              <w:autoSpaceDE w:val="0"/>
              <w:autoSpaceDN w:val="0"/>
              <w:adjustRightInd w:val="0"/>
              <w:ind w:left="-85" w:right="-28" w:firstLine="85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ми) подпрограм</w:t>
            </w:r>
            <w:r w:rsidR="00822265" w:rsidRPr="00230911">
              <w:rPr>
                <w:color w:val="000000"/>
                <w:sz w:val="19"/>
                <w:szCs w:val="19"/>
              </w:rPr>
              <w:t>мы</w:t>
            </w:r>
          </w:p>
        </w:tc>
      </w:tr>
      <w:tr w:rsidR="00B9106F" w:rsidRPr="00230911" w:rsidTr="00B9106F">
        <w:trPr>
          <w:trHeight w:val="1128"/>
        </w:trPr>
        <w:tc>
          <w:tcPr>
            <w:tcW w:w="176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6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8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7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6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17</w:t>
            </w: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304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305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348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304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347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22</w:t>
            </w: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523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0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3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822265" w:rsidRPr="00230911" w:rsidRDefault="00822265" w:rsidP="00822265">
      <w:pPr>
        <w:widowControl w:val="0"/>
        <w:rPr>
          <w:sz w:val="2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08"/>
        <w:gridCol w:w="1565"/>
        <w:gridCol w:w="721"/>
        <w:gridCol w:w="985"/>
        <w:gridCol w:w="10"/>
        <w:gridCol w:w="7"/>
        <w:gridCol w:w="975"/>
        <w:gridCol w:w="16"/>
        <w:gridCol w:w="13"/>
        <w:gridCol w:w="978"/>
        <w:gridCol w:w="20"/>
        <w:gridCol w:w="10"/>
        <w:gridCol w:w="1095"/>
        <w:gridCol w:w="994"/>
        <w:gridCol w:w="1138"/>
        <w:gridCol w:w="1699"/>
        <w:gridCol w:w="1408"/>
        <w:gridCol w:w="1278"/>
        <w:gridCol w:w="1415"/>
      </w:tblGrid>
      <w:tr w:rsidR="00B9106F" w:rsidRPr="00230911" w:rsidTr="00AE48C4">
        <w:trPr>
          <w:trHeight w:val="277"/>
          <w:tblHeader/>
        </w:trPr>
        <w:tc>
          <w:tcPr>
            <w:tcW w:w="174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432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80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21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318" w:type="pct"/>
            <w:gridSpan w:val="5"/>
            <w:tcBorders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21" w:type="pct"/>
          </w:tcPr>
          <w:p w:rsidR="00822265" w:rsidRPr="00230911" w:rsidRDefault="00822265" w:rsidP="00822265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</w:t>
            </w:r>
          </w:p>
        </w:tc>
        <w:tc>
          <w:tcPr>
            <w:tcW w:w="432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392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434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</w:t>
            </w:r>
          </w:p>
        </w:tc>
      </w:tr>
      <w:tr w:rsidR="00B9106F" w:rsidRPr="00230911" w:rsidTr="00AE48C4">
        <w:trPr>
          <w:trHeight w:val="277"/>
        </w:trPr>
        <w:tc>
          <w:tcPr>
            <w:tcW w:w="174" w:type="pct"/>
            <w:vMerge w:val="restar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.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Развитие жилищно-коммунального хозяйства на территории города Ставрополя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676550" w:rsidRPr="00230911" w:rsidRDefault="00676550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676550" w:rsidRPr="00230911" w:rsidRDefault="00676550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676550" w:rsidRPr="00230911" w:rsidRDefault="00676550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676550" w:rsidRPr="00230911" w:rsidRDefault="00676550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Жилищный кодекс Российской Федерации,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й закон от 06 октября 2003 г. 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№ 131-ФЗ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 «Об общих принципах организации местного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амоуправления в Российской Федерации»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822265" w:rsidRPr="00230911" w:rsidRDefault="00822265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2017 –            2022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23091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23091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23091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7934,89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822265" w:rsidRPr="00230911" w:rsidRDefault="00BB108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18" w:type="pct"/>
            <w:gridSpan w:val="5"/>
            <w:tcBorders>
              <w:bottom w:val="single" w:sz="4" w:space="0" w:color="auto"/>
            </w:tcBorders>
          </w:tcPr>
          <w:p w:rsidR="00822265" w:rsidRPr="00230911" w:rsidRDefault="00B004B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572,97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822265" w:rsidRPr="00230911" w:rsidRDefault="00B004B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394,97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22265" w:rsidRPr="00230911" w:rsidRDefault="00B004B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236,97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521" w:type="pct"/>
            <w:vMerge w:val="restart"/>
          </w:tcPr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362122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риведение технического состояния жилищного фонда в соответствие с нормативны</w:t>
            </w:r>
            <w:r w:rsidR="00F90ABA" w:rsidRPr="00230911">
              <w:rPr>
                <w:color w:val="000000"/>
                <w:sz w:val="19"/>
                <w:szCs w:val="19"/>
              </w:rPr>
              <w:t xml:space="preserve"> </w:t>
            </w:r>
            <w:r w:rsidRPr="00230911">
              <w:rPr>
                <w:color w:val="000000"/>
                <w:sz w:val="19"/>
                <w:szCs w:val="19"/>
              </w:rPr>
              <w:t>ми требовани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230911">
              <w:rPr>
                <w:color w:val="000000"/>
                <w:sz w:val="19"/>
                <w:szCs w:val="19"/>
              </w:rPr>
              <w:t>ями</w:t>
            </w:r>
            <w:proofErr w:type="spellEnd"/>
            <w:r w:rsidRPr="00230911">
              <w:rPr>
                <w:color w:val="000000"/>
                <w:sz w:val="19"/>
                <w:szCs w:val="19"/>
              </w:rPr>
              <w:t>, создание условий для управления многоквартир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ными домами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23091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23091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23091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 w:val="restar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увеличение износа и ухудшение </w:t>
            </w:r>
            <w:proofErr w:type="spellStart"/>
            <w:r w:rsidRPr="00230911">
              <w:rPr>
                <w:color w:val="000000"/>
                <w:sz w:val="19"/>
                <w:szCs w:val="19"/>
              </w:rPr>
              <w:t>техническо</w:t>
            </w:r>
            <w:proofErr w:type="spellEnd"/>
            <w:r w:rsidR="00F90ABA" w:rsidRPr="00230911">
              <w:rPr>
                <w:color w:val="000000"/>
                <w:sz w:val="19"/>
                <w:szCs w:val="19"/>
              </w:rPr>
              <w:t xml:space="preserve"> </w:t>
            </w:r>
            <w:r w:rsidRPr="00230911">
              <w:rPr>
                <w:color w:val="000000"/>
                <w:sz w:val="19"/>
                <w:szCs w:val="19"/>
              </w:rPr>
              <w:t>го состояния жилищного фонда, неудовлетво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нность населения в качестве управления многоквар</w:t>
            </w:r>
            <w:r w:rsidR="00F90ABA" w:rsidRPr="00230911">
              <w:rPr>
                <w:color w:val="000000"/>
                <w:sz w:val="19"/>
                <w:szCs w:val="19"/>
              </w:rPr>
              <w:t xml:space="preserve"> тир</w:t>
            </w:r>
            <w:r w:rsidRPr="00230911">
              <w:rPr>
                <w:color w:val="000000"/>
                <w:sz w:val="19"/>
                <w:szCs w:val="19"/>
              </w:rPr>
              <w:t>ными домами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23091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23091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230911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пункт</w:t>
            </w:r>
            <w:r w:rsidR="00311D21" w:rsidRPr="00230911">
              <w:rPr>
                <w:sz w:val="19"/>
                <w:szCs w:val="19"/>
              </w:rPr>
              <w:t>ы</w:t>
            </w:r>
            <w:r w:rsidRPr="00230911">
              <w:rPr>
                <w:sz w:val="19"/>
                <w:szCs w:val="19"/>
              </w:rPr>
              <w:t xml:space="preserve"> 1,</w:t>
            </w:r>
            <w:r w:rsidR="00311D21" w:rsidRPr="00230911">
              <w:rPr>
                <w:sz w:val="19"/>
                <w:szCs w:val="19"/>
              </w:rPr>
              <w:t xml:space="preserve"> </w:t>
            </w:r>
            <w:r w:rsidRPr="00230911">
              <w:rPr>
                <w:sz w:val="19"/>
                <w:szCs w:val="19"/>
              </w:rPr>
              <w:t>2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таблицы  2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приложения </w:t>
            </w:r>
            <w:r w:rsidR="00B9106F" w:rsidRPr="00230911">
              <w:rPr>
                <w:sz w:val="19"/>
                <w:szCs w:val="19"/>
              </w:rPr>
              <w:t xml:space="preserve">              </w:t>
            </w:r>
            <w:r w:rsidRPr="00230911">
              <w:rPr>
                <w:sz w:val="19"/>
                <w:szCs w:val="19"/>
              </w:rPr>
              <w:t xml:space="preserve">2 к Программе 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22265" w:rsidRPr="00230911" w:rsidTr="00B9106F">
        <w:trPr>
          <w:trHeight w:val="233"/>
        </w:trPr>
        <w:tc>
          <w:tcPr>
            <w:tcW w:w="174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1" w:type="pct"/>
            <w:vMerge/>
          </w:tcPr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004BD" w:rsidRPr="00230911" w:rsidTr="00B9106F">
        <w:trPr>
          <w:trHeight w:val="257"/>
        </w:trPr>
        <w:tc>
          <w:tcPr>
            <w:tcW w:w="174" w:type="pct"/>
            <w:vMerge/>
          </w:tcPr>
          <w:p w:rsidR="00B004BD" w:rsidRPr="00230911" w:rsidRDefault="00B004BD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B004BD" w:rsidRPr="00230911" w:rsidRDefault="00B004BD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B004BD" w:rsidRPr="00230911" w:rsidRDefault="00B004BD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B004BD" w:rsidRPr="00230911" w:rsidRDefault="00B004BD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4BD" w:rsidRPr="00230911" w:rsidRDefault="00B004B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4BD" w:rsidRPr="00230911" w:rsidRDefault="00BB108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4BD" w:rsidRPr="00230911" w:rsidRDefault="00B004BD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572,97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B004BD" w:rsidRPr="00230911" w:rsidRDefault="00B004BD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394,97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B004BD" w:rsidRPr="00230911" w:rsidRDefault="00B004BD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236,97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004BD" w:rsidRPr="00230911" w:rsidRDefault="00B004BD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521" w:type="pct"/>
            <w:vMerge/>
          </w:tcPr>
          <w:p w:rsidR="00B004BD" w:rsidRPr="00230911" w:rsidRDefault="00B004BD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B004BD" w:rsidRPr="00230911" w:rsidRDefault="00B004BD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B004BD" w:rsidRPr="00230911" w:rsidRDefault="00B004BD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B004BD" w:rsidRPr="00230911" w:rsidRDefault="00B004BD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230911" w:rsidTr="00B9106F">
        <w:trPr>
          <w:trHeight w:val="155"/>
        </w:trPr>
        <w:tc>
          <w:tcPr>
            <w:tcW w:w="174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:rsidR="00822265" w:rsidRPr="00230911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rPr>
          <w:trHeight w:val="886"/>
        </w:trPr>
        <w:tc>
          <w:tcPr>
            <w:tcW w:w="174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583E3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79,5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BB108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073,8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B004B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B004B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B004B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822265" w:rsidP="00822265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rPr>
          <w:trHeight w:val="807"/>
        </w:trPr>
        <w:tc>
          <w:tcPr>
            <w:tcW w:w="174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130,5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BB108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121,3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B004B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B004B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B004B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ктябрьского</w:t>
            </w:r>
          </w:p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айона города</w:t>
            </w:r>
          </w:p>
          <w:p w:rsidR="00822265" w:rsidRPr="00230911" w:rsidRDefault="00822265" w:rsidP="00822265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  <w:tc>
          <w:tcPr>
            <w:tcW w:w="43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rPr>
          <w:trHeight w:val="885"/>
        </w:trPr>
        <w:tc>
          <w:tcPr>
            <w:tcW w:w="174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875,9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BB108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536,1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B004B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040,93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B004B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862,93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B004B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704,9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9F3D2C" w:rsidRPr="00230911" w:rsidRDefault="00822265" w:rsidP="00822265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rPr>
          <w:trHeight w:val="645"/>
        </w:trPr>
        <w:tc>
          <w:tcPr>
            <w:tcW w:w="174" w:type="pct"/>
            <w:vMerge/>
          </w:tcPr>
          <w:p w:rsidR="00772F84" w:rsidRPr="00230911" w:rsidRDefault="00772F84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772F84" w:rsidRPr="00230911" w:rsidRDefault="00772F84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772F84" w:rsidRPr="00230911" w:rsidRDefault="00772F84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72F84" w:rsidRPr="00230911" w:rsidRDefault="00772F84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F84" w:rsidRPr="00230911" w:rsidRDefault="00772F84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948,91</w:t>
            </w:r>
          </w:p>
          <w:p w:rsidR="00772F84" w:rsidRPr="00230911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230911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230911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230911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230911" w:rsidRDefault="00772F84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2F84" w:rsidRPr="00230911" w:rsidRDefault="00BB1083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13651,5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F84" w:rsidRPr="00230911" w:rsidRDefault="00B004BD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1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772F84" w:rsidRPr="00230911" w:rsidRDefault="00B004BD" w:rsidP="00772F84">
            <w:pPr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772F84" w:rsidRPr="00230911" w:rsidRDefault="00B004BD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1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72F84" w:rsidRPr="00230911" w:rsidRDefault="00772F84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10,00</w:t>
            </w:r>
          </w:p>
          <w:p w:rsidR="00772F84" w:rsidRPr="00230911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230911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230911" w:rsidRDefault="00772F84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361759" w:rsidRPr="00230911" w:rsidRDefault="00772F84" w:rsidP="00822265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комитет городского хозяйства </w:t>
            </w:r>
          </w:p>
          <w:p w:rsidR="00772F84" w:rsidRPr="00230911" w:rsidRDefault="00772F84" w:rsidP="00822265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  <w:tc>
          <w:tcPr>
            <w:tcW w:w="432" w:type="pct"/>
            <w:vMerge/>
          </w:tcPr>
          <w:p w:rsidR="00772F84" w:rsidRPr="00230911" w:rsidRDefault="00772F84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772F84" w:rsidRPr="00230911" w:rsidRDefault="00772F84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772F84" w:rsidRPr="00230911" w:rsidRDefault="00772F84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rPr>
          <w:trHeight w:val="174"/>
        </w:trPr>
        <w:tc>
          <w:tcPr>
            <w:tcW w:w="174" w:type="pct"/>
            <w:vMerge w:val="restart"/>
            <w:tcBorders>
              <w:top w:val="single" w:sz="4" w:space="0" w:color="auto"/>
            </w:tcBorders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2.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0745E3" w:rsidRPr="00230911" w:rsidRDefault="000745E3" w:rsidP="00915EF5">
            <w:pPr>
              <w:widowControl w:val="0"/>
              <w:autoSpaceDE w:val="0"/>
              <w:autoSpaceDN w:val="0"/>
              <w:adjustRightInd w:val="0"/>
              <w:ind w:right="-118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федеральные законы от 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06 октября 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03 г.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№ 131-ФЗ «Об общих принципах организации местного самоуправления в Российской Федерации», от 08 ноября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07 г.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№ 259-ФЗ «Устав автомобильного транспорта и городского наземного электрического транспорта», от 08 ноября 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2007 г.                   № 257-ФЗ «Об автомобильных дорогах и о дорожной деятельности в Российской Федерации и о внесении изменений в отдельные законодатель  ные акты Российской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Федерации»,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от 10 декабря 1995 г. 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№ 196-ФЗ «О безопасности дорожного движения»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0745E3" w:rsidRPr="00230911" w:rsidRDefault="000745E3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2017 –            2022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  973199,42</w:t>
            </w:r>
          </w:p>
        </w:tc>
        <w:tc>
          <w:tcPr>
            <w:tcW w:w="310" w:type="pct"/>
            <w:gridSpan w:val="4"/>
          </w:tcPr>
          <w:p w:rsidR="000745E3" w:rsidRPr="00230911" w:rsidRDefault="00BB1083" w:rsidP="00062064">
            <w:pPr>
              <w:widowControl w:val="0"/>
              <w:autoSpaceDE w:val="0"/>
              <w:autoSpaceDN w:val="0"/>
              <w:adjustRightInd w:val="0"/>
              <w:ind w:right="-82" w:hanging="104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32763,90</w:t>
            </w:r>
          </w:p>
        </w:tc>
        <w:tc>
          <w:tcPr>
            <w:tcW w:w="309" w:type="pct"/>
            <w:gridSpan w:val="3"/>
          </w:tcPr>
          <w:p w:rsidR="000745E3" w:rsidRPr="00230911" w:rsidRDefault="00921393" w:rsidP="00062064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67123,95</w:t>
            </w:r>
          </w:p>
        </w:tc>
        <w:tc>
          <w:tcPr>
            <w:tcW w:w="336" w:type="pct"/>
          </w:tcPr>
          <w:p w:rsidR="000745E3" w:rsidRPr="00230911" w:rsidRDefault="004C0ED2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97460,98</w:t>
            </w:r>
          </w:p>
        </w:tc>
        <w:tc>
          <w:tcPr>
            <w:tcW w:w="305" w:type="pct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74828,29</w:t>
            </w:r>
          </w:p>
        </w:tc>
        <w:tc>
          <w:tcPr>
            <w:tcW w:w="349" w:type="pc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-77" w:right="-82" w:firstLine="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91350,13</w:t>
            </w:r>
          </w:p>
        </w:tc>
        <w:tc>
          <w:tcPr>
            <w:tcW w:w="521" w:type="pct"/>
            <w:vMerge w:val="restar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риведение улично-дорожной сети и элементов благоустройст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ва автомобиль</w:t>
            </w:r>
          </w:p>
          <w:p w:rsidR="00F90ABA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ных дорог общего пользования местного значения в границах города Ставрополя в состояние, отвечающее нормативным требованиям, увеличение пропускной способности автомобиль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230911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230911">
              <w:rPr>
                <w:color w:val="000000"/>
                <w:sz w:val="19"/>
                <w:szCs w:val="19"/>
              </w:rPr>
              <w:t xml:space="preserve"> дорог общего пользования 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местного значения в границах города Ставрополя, </w:t>
            </w:r>
          </w:p>
          <w:p w:rsidR="00F90ABA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беспечение населения транспортны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ми услугами 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 w:val="restar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неудовлетво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нность населения транспортны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ми услугами, возникнове</w:t>
            </w:r>
          </w:p>
          <w:p w:rsidR="00F90ABA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230911">
              <w:rPr>
                <w:color w:val="000000"/>
                <w:sz w:val="19"/>
                <w:szCs w:val="19"/>
              </w:rPr>
              <w:t>ние</w:t>
            </w:r>
            <w:proofErr w:type="spellEnd"/>
            <w:r w:rsidRPr="00230911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30911">
              <w:rPr>
                <w:color w:val="000000"/>
                <w:sz w:val="19"/>
                <w:szCs w:val="19"/>
              </w:rPr>
              <w:t>дорожно-транспорт</w:t>
            </w:r>
            <w:proofErr w:type="spellEnd"/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230911">
              <w:rPr>
                <w:color w:val="000000"/>
                <w:sz w:val="19"/>
                <w:szCs w:val="19"/>
              </w:rPr>
              <w:t>ных</w:t>
            </w:r>
            <w:proofErr w:type="spellEnd"/>
            <w:r w:rsidRPr="00230911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30911">
              <w:rPr>
                <w:color w:val="000000"/>
                <w:sz w:val="19"/>
                <w:szCs w:val="19"/>
              </w:rPr>
              <w:t>происшест</w:t>
            </w:r>
            <w:proofErr w:type="spellEnd"/>
          </w:p>
          <w:p w:rsidR="00F90ABA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230911">
              <w:rPr>
                <w:color w:val="000000"/>
                <w:sz w:val="19"/>
                <w:szCs w:val="19"/>
              </w:rPr>
              <w:t>вий</w:t>
            </w:r>
            <w:proofErr w:type="spellEnd"/>
            <w:r w:rsidRPr="00230911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230911">
              <w:rPr>
                <w:color w:val="000000"/>
                <w:sz w:val="19"/>
                <w:szCs w:val="19"/>
              </w:rPr>
              <w:t>сниже</w:t>
            </w:r>
            <w:proofErr w:type="spellEnd"/>
          </w:p>
          <w:p w:rsidR="00F90ABA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230911">
              <w:rPr>
                <w:color w:val="000000"/>
                <w:sz w:val="19"/>
                <w:szCs w:val="19"/>
              </w:rPr>
              <w:t>ние</w:t>
            </w:r>
            <w:proofErr w:type="spellEnd"/>
            <w:r w:rsidRPr="00230911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30911">
              <w:rPr>
                <w:color w:val="000000"/>
                <w:sz w:val="19"/>
                <w:szCs w:val="19"/>
              </w:rPr>
              <w:t>безопас</w:t>
            </w:r>
            <w:proofErr w:type="spellEnd"/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230911">
              <w:rPr>
                <w:color w:val="000000"/>
                <w:sz w:val="19"/>
                <w:szCs w:val="19"/>
              </w:rPr>
              <w:t>ности</w:t>
            </w:r>
            <w:proofErr w:type="spellEnd"/>
            <w:r w:rsidRPr="00230911">
              <w:rPr>
                <w:color w:val="000000"/>
                <w:sz w:val="19"/>
                <w:szCs w:val="19"/>
              </w:rPr>
              <w:t xml:space="preserve"> дорожного движения, ухудшение состояния автомобиль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ных дорог общего пользования местного значения в границах города Ставрополя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пункты 3 - 9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таблицы  2</w:t>
            </w:r>
          </w:p>
          <w:p w:rsidR="000745E3" w:rsidRPr="00230911" w:rsidRDefault="00F90ABA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приложе</w:t>
            </w:r>
            <w:r w:rsidR="000745E3" w:rsidRPr="00230911">
              <w:rPr>
                <w:sz w:val="19"/>
                <w:szCs w:val="19"/>
              </w:rPr>
              <w:t xml:space="preserve">ния </w:t>
            </w:r>
            <w:r w:rsidRPr="00230911">
              <w:rPr>
                <w:sz w:val="19"/>
                <w:szCs w:val="19"/>
              </w:rPr>
              <w:t xml:space="preserve">         </w:t>
            </w:r>
            <w:r w:rsidR="000745E3" w:rsidRPr="00230911">
              <w:rPr>
                <w:sz w:val="19"/>
                <w:szCs w:val="19"/>
              </w:rPr>
              <w:t xml:space="preserve">2 к Программе </w:t>
            </w: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21723,66</w:t>
            </w:r>
          </w:p>
        </w:tc>
        <w:tc>
          <w:tcPr>
            <w:tcW w:w="308" w:type="pct"/>
            <w:gridSpan w:val="3"/>
          </w:tcPr>
          <w:p w:rsidR="000745E3" w:rsidRPr="00230911" w:rsidRDefault="000745E3" w:rsidP="00BB1083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 </w:t>
            </w:r>
            <w:r w:rsidR="00BB1083" w:rsidRPr="00230911">
              <w:rPr>
                <w:color w:val="000000"/>
                <w:sz w:val="19"/>
                <w:szCs w:val="19"/>
              </w:rPr>
              <w:t>639025,68</w:t>
            </w:r>
          </w:p>
        </w:tc>
        <w:tc>
          <w:tcPr>
            <w:tcW w:w="309" w:type="pct"/>
            <w:gridSpan w:val="3"/>
          </w:tcPr>
          <w:p w:rsidR="000745E3" w:rsidRPr="00230911" w:rsidRDefault="004C0ED2" w:rsidP="00062064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05851,91</w:t>
            </w:r>
          </w:p>
        </w:tc>
        <w:tc>
          <w:tcPr>
            <w:tcW w:w="336" w:type="pct"/>
          </w:tcPr>
          <w:p w:rsidR="000745E3" w:rsidRPr="00230911" w:rsidRDefault="004C0ED2" w:rsidP="000620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78771,99</w:t>
            </w:r>
          </w:p>
        </w:tc>
        <w:tc>
          <w:tcPr>
            <w:tcW w:w="305" w:type="pct"/>
          </w:tcPr>
          <w:p w:rsidR="000745E3" w:rsidRPr="00230911" w:rsidRDefault="004C0ED2" w:rsidP="004C0ED2">
            <w:pPr>
              <w:widowControl w:val="0"/>
              <w:autoSpaceDE w:val="0"/>
              <w:autoSpaceDN w:val="0"/>
              <w:adjustRightInd w:val="0"/>
              <w:ind w:right="-99" w:firstLine="28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56139,30</w:t>
            </w:r>
          </w:p>
        </w:tc>
        <w:tc>
          <w:tcPr>
            <w:tcW w:w="349" w:type="pct"/>
          </w:tcPr>
          <w:p w:rsidR="000745E3" w:rsidRPr="00230911" w:rsidRDefault="000745E3" w:rsidP="00676550">
            <w:pPr>
              <w:widowControl w:val="0"/>
              <w:autoSpaceDE w:val="0"/>
              <w:autoSpaceDN w:val="0"/>
              <w:adjustRightInd w:val="0"/>
              <w:ind w:right="-95" w:hanging="108"/>
              <w:jc w:val="both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 472661,14</w:t>
            </w:r>
          </w:p>
        </w:tc>
        <w:tc>
          <w:tcPr>
            <w:tcW w:w="5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4633,92</w:t>
            </w:r>
          </w:p>
        </w:tc>
        <w:tc>
          <w:tcPr>
            <w:tcW w:w="306" w:type="pct"/>
            <w:gridSpan w:val="3"/>
          </w:tcPr>
          <w:p w:rsidR="000745E3" w:rsidRPr="00230911" w:rsidRDefault="00AE48C4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3117,90</w:t>
            </w:r>
          </w:p>
        </w:tc>
        <w:tc>
          <w:tcPr>
            <w:tcW w:w="304" w:type="pct"/>
            <w:gridSpan w:val="2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85228,63</w:t>
            </w:r>
          </w:p>
        </w:tc>
        <w:tc>
          <w:tcPr>
            <w:tcW w:w="345" w:type="pct"/>
            <w:gridSpan w:val="3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7262,28</w:t>
            </w:r>
          </w:p>
        </w:tc>
        <w:tc>
          <w:tcPr>
            <w:tcW w:w="305" w:type="pct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7262,28</w:t>
            </w:r>
          </w:p>
        </w:tc>
        <w:tc>
          <w:tcPr>
            <w:tcW w:w="349" w:type="pc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88601,17</w:t>
            </w:r>
          </w:p>
        </w:tc>
        <w:tc>
          <w:tcPr>
            <w:tcW w:w="521" w:type="pc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899,11</w:t>
            </w:r>
          </w:p>
        </w:tc>
        <w:tc>
          <w:tcPr>
            <w:tcW w:w="306" w:type="pct"/>
            <w:gridSpan w:val="3"/>
          </w:tcPr>
          <w:p w:rsidR="000745E3" w:rsidRPr="00230911" w:rsidRDefault="00BB108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8919,87</w:t>
            </w:r>
          </w:p>
        </w:tc>
        <w:tc>
          <w:tcPr>
            <w:tcW w:w="304" w:type="pct"/>
            <w:gridSpan w:val="2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6125,38</w:t>
            </w:r>
          </w:p>
        </w:tc>
        <w:tc>
          <w:tcPr>
            <w:tcW w:w="345" w:type="pct"/>
            <w:gridSpan w:val="3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2333,77</w:t>
            </w:r>
          </w:p>
        </w:tc>
        <w:tc>
          <w:tcPr>
            <w:tcW w:w="305" w:type="pct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2333,77</w:t>
            </w:r>
          </w:p>
        </w:tc>
        <w:tc>
          <w:tcPr>
            <w:tcW w:w="349" w:type="pc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8846,24</w:t>
            </w:r>
          </w:p>
        </w:tc>
        <w:tc>
          <w:tcPr>
            <w:tcW w:w="521" w:type="pc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1118,36</w:t>
            </w:r>
          </w:p>
        </w:tc>
        <w:tc>
          <w:tcPr>
            <w:tcW w:w="306" w:type="pct"/>
            <w:gridSpan w:val="3"/>
          </w:tcPr>
          <w:p w:rsidR="000745E3" w:rsidRPr="00230911" w:rsidRDefault="000745E3" w:rsidP="00BB1083">
            <w:pPr>
              <w:widowControl w:val="0"/>
              <w:autoSpaceDE w:val="0"/>
              <w:autoSpaceDN w:val="0"/>
              <w:adjustRightInd w:val="0"/>
              <w:ind w:left="-42" w:hanging="7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 </w:t>
            </w:r>
            <w:r w:rsidR="00BB1083" w:rsidRPr="00230911">
              <w:rPr>
                <w:color w:val="000000"/>
                <w:sz w:val="19"/>
                <w:szCs w:val="19"/>
              </w:rPr>
              <w:t>108230,54</w:t>
            </w:r>
          </w:p>
        </w:tc>
        <w:tc>
          <w:tcPr>
            <w:tcW w:w="304" w:type="pct"/>
            <w:gridSpan w:val="2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32978,59</w:t>
            </w:r>
          </w:p>
        </w:tc>
        <w:tc>
          <w:tcPr>
            <w:tcW w:w="345" w:type="pct"/>
            <w:gridSpan w:val="3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8068,59</w:t>
            </w:r>
          </w:p>
        </w:tc>
        <w:tc>
          <w:tcPr>
            <w:tcW w:w="305" w:type="pct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8068,59</w:t>
            </w:r>
          </w:p>
        </w:tc>
        <w:tc>
          <w:tcPr>
            <w:tcW w:w="349" w:type="pc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40545,11</w:t>
            </w:r>
          </w:p>
        </w:tc>
        <w:tc>
          <w:tcPr>
            <w:tcW w:w="521" w:type="pc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 10745,28</w:t>
            </w:r>
          </w:p>
        </w:tc>
        <w:tc>
          <w:tcPr>
            <w:tcW w:w="306" w:type="pct"/>
            <w:gridSpan w:val="3"/>
          </w:tcPr>
          <w:p w:rsidR="000745E3" w:rsidRPr="00230911" w:rsidRDefault="000745E3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860,58</w:t>
            </w:r>
          </w:p>
        </w:tc>
        <w:tc>
          <w:tcPr>
            <w:tcW w:w="304" w:type="pct"/>
            <w:gridSpan w:val="2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5" w:type="pct"/>
            <w:gridSpan w:val="3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rPr>
          <w:trHeight w:val="1380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27326,99</w:t>
            </w:r>
          </w:p>
        </w:tc>
        <w:tc>
          <w:tcPr>
            <w:tcW w:w="3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230911" w:rsidRDefault="000745E3" w:rsidP="00BB1083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 </w:t>
            </w:r>
            <w:r w:rsidR="00BB1083" w:rsidRPr="00230911">
              <w:rPr>
                <w:color w:val="000000"/>
                <w:sz w:val="19"/>
                <w:szCs w:val="19"/>
              </w:rPr>
              <w:t>385896,79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230911" w:rsidRDefault="004C0ED2" w:rsidP="004C0ED2">
            <w:pPr>
              <w:widowControl w:val="0"/>
              <w:autoSpaceDE w:val="0"/>
              <w:autoSpaceDN w:val="0"/>
              <w:adjustRightInd w:val="0"/>
              <w:ind w:hanging="26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    321519,31</w:t>
            </w:r>
          </w:p>
        </w:tc>
        <w:tc>
          <w:tcPr>
            <w:tcW w:w="3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11107,35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88474,66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4668,62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</w:tcBorders>
          </w:tcPr>
          <w:p w:rsidR="000745E3" w:rsidRPr="00230911" w:rsidRDefault="000745E3" w:rsidP="00126F67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rPr>
          <w:trHeight w:val="135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0745E3" w:rsidRPr="00230911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</w:tcBorders>
          </w:tcPr>
          <w:p w:rsidR="000745E3" w:rsidRPr="00230911" w:rsidRDefault="000745E3" w:rsidP="001F03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rPr>
          <w:trHeight w:val="135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45E3" w:rsidRPr="00230911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09431,44</w:t>
            </w:r>
          </w:p>
        </w:tc>
        <w:tc>
          <w:tcPr>
            <w:tcW w:w="30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45E3" w:rsidRPr="00230911" w:rsidRDefault="000745E3" w:rsidP="00BB1083">
            <w:pPr>
              <w:widowControl w:val="0"/>
              <w:autoSpaceDE w:val="0"/>
              <w:autoSpaceDN w:val="0"/>
              <w:adjustRightInd w:val="0"/>
              <w:ind w:right="-106" w:hanging="114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 </w:t>
            </w:r>
            <w:r w:rsidR="00BB1083" w:rsidRPr="00230911">
              <w:rPr>
                <w:color w:val="000000"/>
                <w:sz w:val="19"/>
                <w:szCs w:val="19"/>
              </w:rPr>
              <w:t>545363,72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45E3" w:rsidRPr="00230911" w:rsidRDefault="004C0ED2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1712,00</w:t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45E3" w:rsidRPr="00230911" w:rsidRDefault="004C0ED2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</w:tcPr>
          <w:p w:rsidR="000745E3" w:rsidRPr="00230911" w:rsidRDefault="004C0ED2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</w:tcPr>
          <w:p w:rsidR="000745E3" w:rsidRPr="00230911" w:rsidRDefault="000745E3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  <w:tcBorders>
              <w:left w:val="single" w:sz="4" w:space="0" w:color="auto"/>
            </w:tcBorders>
          </w:tcPr>
          <w:p w:rsidR="000745E3" w:rsidRPr="00230911" w:rsidRDefault="000745E3" w:rsidP="001F03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rPr>
          <w:trHeight w:val="135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0745E3" w:rsidRPr="00230911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5E3" w:rsidRPr="00230911" w:rsidRDefault="000745E3" w:rsidP="001F03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rPr>
          <w:trHeight w:val="225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230911" w:rsidRDefault="000745E3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09431,44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230911" w:rsidRDefault="000745E3" w:rsidP="00BB1083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 </w:t>
            </w:r>
            <w:r w:rsidR="00914270" w:rsidRPr="00230911">
              <w:rPr>
                <w:color w:val="000000"/>
                <w:sz w:val="19"/>
                <w:szCs w:val="19"/>
              </w:rPr>
              <w:t>500918,4</w:t>
            </w:r>
            <w:r w:rsidR="00BB1083" w:rsidRPr="00230911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230911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  <w:p w:rsidR="000745E3" w:rsidRPr="00230911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1F037A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5E3" w:rsidRPr="00230911" w:rsidRDefault="000745E3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</w:t>
            </w:r>
          </w:p>
          <w:p w:rsidR="000745E3" w:rsidRPr="00230911" w:rsidRDefault="000745E3" w:rsidP="005509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230911" w:rsidTr="00B9106F">
        <w:trPr>
          <w:trHeight w:val="225"/>
        </w:trPr>
        <w:tc>
          <w:tcPr>
            <w:tcW w:w="174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 44445,3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230911" w:rsidTr="00B9106F">
        <w:trPr>
          <w:trHeight w:val="225"/>
        </w:trPr>
        <w:tc>
          <w:tcPr>
            <w:tcW w:w="174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 0,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1079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230911" w:rsidTr="00B9106F">
        <w:trPr>
          <w:trHeight w:val="225"/>
        </w:trPr>
        <w:tc>
          <w:tcPr>
            <w:tcW w:w="174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 0,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633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230911" w:rsidTr="00B9106F">
        <w:trPr>
          <w:trHeight w:val="225"/>
        </w:trPr>
        <w:tc>
          <w:tcPr>
            <w:tcW w:w="174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 0,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230911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том числе:</w:t>
            </w:r>
          </w:p>
        </w:tc>
        <w:tc>
          <w:tcPr>
            <w:tcW w:w="521" w:type="pct"/>
            <w:vMerge w:val="restar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0745E3" w:rsidRPr="00230911" w:rsidRDefault="000745E3" w:rsidP="00676550">
            <w:pPr>
              <w:widowControl w:val="0"/>
              <w:autoSpaceDE w:val="0"/>
              <w:autoSpaceDN w:val="0"/>
              <w:adjustRightInd w:val="0"/>
              <w:ind w:right="-98" w:hanging="10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242044,32</w:t>
            </w:r>
          </w:p>
        </w:tc>
        <w:tc>
          <w:tcPr>
            <w:tcW w:w="308" w:type="pct"/>
            <w:gridSpan w:val="3"/>
          </w:tcPr>
          <w:p w:rsidR="000745E3" w:rsidRPr="00230911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8374,50</w:t>
            </w:r>
          </w:p>
        </w:tc>
        <w:tc>
          <w:tcPr>
            <w:tcW w:w="309" w:type="pct"/>
            <w:gridSpan w:val="3"/>
          </w:tcPr>
          <w:p w:rsidR="000745E3" w:rsidRPr="00230911" w:rsidRDefault="00921393" w:rsidP="006765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4127,04</w:t>
            </w:r>
          </w:p>
        </w:tc>
        <w:tc>
          <w:tcPr>
            <w:tcW w:w="336" w:type="pct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688,99</w:t>
            </w:r>
          </w:p>
        </w:tc>
        <w:tc>
          <w:tcPr>
            <w:tcW w:w="305" w:type="pct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688,99</w:t>
            </w:r>
          </w:p>
        </w:tc>
        <w:tc>
          <w:tcPr>
            <w:tcW w:w="349" w:type="pc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5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230911" w:rsidTr="00B9106F">
        <w:tc>
          <w:tcPr>
            <w:tcW w:w="174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87337,54</w:t>
            </w:r>
          </w:p>
        </w:tc>
        <w:tc>
          <w:tcPr>
            <w:tcW w:w="308" w:type="pct"/>
            <w:gridSpan w:val="3"/>
          </w:tcPr>
          <w:p w:rsidR="004C0ED2" w:rsidRPr="00230911" w:rsidRDefault="004C0ED2" w:rsidP="00BB1083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  </w:t>
            </w:r>
            <w:r w:rsidR="00BB1083" w:rsidRPr="00230911">
              <w:rPr>
                <w:color w:val="000000"/>
                <w:sz w:val="19"/>
                <w:szCs w:val="19"/>
              </w:rPr>
              <w:t>33747,35</w:t>
            </w:r>
          </w:p>
        </w:tc>
        <w:tc>
          <w:tcPr>
            <w:tcW w:w="309" w:type="pct"/>
            <w:gridSpan w:val="3"/>
          </w:tcPr>
          <w:p w:rsidR="004C0ED2" w:rsidRPr="00230911" w:rsidRDefault="00921393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4127,04</w:t>
            </w:r>
          </w:p>
        </w:tc>
        <w:tc>
          <w:tcPr>
            <w:tcW w:w="336" w:type="pct"/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688,99</w:t>
            </w:r>
          </w:p>
        </w:tc>
        <w:tc>
          <w:tcPr>
            <w:tcW w:w="305" w:type="pct"/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688,99</w:t>
            </w:r>
          </w:p>
        </w:tc>
        <w:tc>
          <w:tcPr>
            <w:tcW w:w="349" w:type="pct"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521" w:type="pct"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B9106F"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5828,57</w:t>
            </w:r>
          </w:p>
        </w:tc>
        <w:tc>
          <w:tcPr>
            <w:tcW w:w="308" w:type="pct"/>
            <w:gridSpan w:val="3"/>
          </w:tcPr>
          <w:p w:rsidR="000745E3" w:rsidRPr="00230911" w:rsidRDefault="00BB108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464,82</w:t>
            </w:r>
          </w:p>
        </w:tc>
        <w:tc>
          <w:tcPr>
            <w:tcW w:w="309" w:type="pct"/>
            <w:gridSpan w:val="3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0745E3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230911" w:rsidTr="00971DEA">
        <w:trPr>
          <w:trHeight w:val="855"/>
        </w:trPr>
        <w:tc>
          <w:tcPr>
            <w:tcW w:w="174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1152,23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300,00</w:t>
            </w:r>
          </w:p>
        </w:tc>
        <w:tc>
          <w:tcPr>
            <w:tcW w:w="309" w:type="pct"/>
            <w:gridSpan w:val="3"/>
            <w:tcBorders>
              <w:bottom w:val="single" w:sz="4" w:space="0" w:color="auto"/>
            </w:tcBorders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230911" w:rsidTr="00971DEA">
        <w:trPr>
          <w:trHeight w:val="278"/>
        </w:trPr>
        <w:tc>
          <w:tcPr>
            <w:tcW w:w="174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4C0ED2" w:rsidRPr="00230911" w:rsidRDefault="004C0ED2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7725,98</w:t>
            </w:r>
          </w:p>
          <w:p w:rsidR="004C0ED2" w:rsidRPr="00230911" w:rsidRDefault="004C0ED2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4C0ED2" w:rsidRPr="00230911" w:rsidRDefault="004C0ED2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0862,3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4C0ED2" w:rsidRPr="00230911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C0ED2" w:rsidRPr="00230911" w:rsidRDefault="004C0ED2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администрация Промышленного района города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Ставрополя</w:t>
            </w:r>
          </w:p>
        </w:tc>
        <w:tc>
          <w:tcPr>
            <w:tcW w:w="43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230911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7103D2">
        <w:trPr>
          <w:trHeight w:val="278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</w:tcBorders>
          </w:tcPr>
          <w:p w:rsidR="000745E3" w:rsidRPr="00230911" w:rsidRDefault="000745E3" w:rsidP="007103D2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8E776C">
        <w:trPr>
          <w:trHeight w:val="278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346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8E776C">
        <w:trPr>
          <w:trHeight w:val="278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</w:tcBorders>
          </w:tcPr>
          <w:p w:rsidR="000745E3" w:rsidRPr="00230911" w:rsidRDefault="000745E3" w:rsidP="007103D2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971DEA">
        <w:trPr>
          <w:trHeight w:val="278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218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971DEA">
        <w:trPr>
          <w:trHeight w:val="278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28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230911" w:rsidRDefault="00350097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971DEA">
        <w:trPr>
          <w:trHeight w:val="278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0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230911" w:rsidRDefault="000745E3" w:rsidP="00350097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  <w:r w:rsidR="00350097" w:rsidRPr="00230911">
              <w:rPr>
                <w:sz w:val="19"/>
                <w:szCs w:val="19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230911" w:rsidRDefault="00350097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0745E3">
        <w:trPr>
          <w:trHeight w:val="289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</w:tcBorders>
          </w:tcPr>
          <w:p w:rsidR="000745E3" w:rsidRPr="00230911" w:rsidRDefault="000745E3" w:rsidP="007103D2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8E776C">
        <w:trPr>
          <w:trHeight w:val="279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087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8E776C">
        <w:trPr>
          <w:trHeight w:val="278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</w:tcBorders>
          </w:tcPr>
          <w:p w:rsidR="000745E3" w:rsidRPr="00230911" w:rsidRDefault="000745E3" w:rsidP="000745E3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971DEA">
        <w:trPr>
          <w:trHeight w:val="278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55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971DEA">
        <w:trPr>
          <w:trHeight w:val="278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32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  <w:p w:rsidR="00350097" w:rsidRPr="00230911" w:rsidRDefault="00350097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230911" w:rsidRDefault="00350097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230911" w:rsidTr="00971DEA">
        <w:trPr>
          <w:trHeight w:val="278"/>
        </w:trPr>
        <w:tc>
          <w:tcPr>
            <w:tcW w:w="17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230911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230911" w:rsidRDefault="00350097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230911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rPr>
          <w:trHeight w:val="75"/>
        </w:trPr>
        <w:tc>
          <w:tcPr>
            <w:tcW w:w="174" w:type="pct"/>
            <w:vMerge w:val="restart"/>
            <w:tcBorders>
              <w:top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.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Благоустройство территории города Ставрополя 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Лесной кодекс Российской Федерации,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е законы от            24 июня 1998 г. 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№ 89-ФЗ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«Об отходах производства и потребления»,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от 12 января       1996 г. 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№ 8-ФЗ «О погребении и похоронном деле»,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т 06 октября 2003 г.                   № 131-ФЗ «Об общих принципах организации местного самоуправления в Российской Федерации»,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       Думы от</w:t>
            </w:r>
          </w:p>
          <w:p w:rsidR="00311D21" w:rsidRPr="00230911" w:rsidRDefault="00DB5953" w:rsidP="00311D21">
            <w:pPr>
              <w:widowControl w:val="0"/>
              <w:tabs>
                <w:tab w:val="left" w:pos="1457"/>
              </w:tabs>
              <w:autoSpaceDE w:val="0"/>
              <w:autoSpaceDN w:val="0"/>
              <w:adjustRightInd w:val="0"/>
              <w:ind w:right="-109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3 августа 2017 г. № 127 «Об утверждении Правил благоустройства территории муниципального образования города Ставрополя</w:t>
            </w:r>
            <w:r w:rsidR="00311D21" w:rsidRPr="00230911">
              <w:rPr>
                <w:color w:val="000000"/>
                <w:sz w:val="19"/>
                <w:szCs w:val="19"/>
              </w:rPr>
              <w:t xml:space="preserve"> Ставропольского края</w:t>
            </w:r>
            <w:r w:rsidRPr="00230911">
              <w:rPr>
                <w:color w:val="000000"/>
                <w:sz w:val="19"/>
                <w:szCs w:val="19"/>
              </w:rPr>
              <w:t>»,</w:t>
            </w:r>
            <w:r w:rsidR="00311D21" w:rsidRPr="00230911">
              <w:rPr>
                <w:color w:val="000000"/>
                <w:sz w:val="19"/>
                <w:szCs w:val="19"/>
              </w:rPr>
              <w:t xml:space="preserve"> </w:t>
            </w:r>
            <w:r w:rsidRPr="00230911">
              <w:rPr>
                <w:color w:val="000000"/>
                <w:sz w:val="19"/>
                <w:szCs w:val="19"/>
              </w:rPr>
              <w:t>постанов</w:t>
            </w:r>
          </w:p>
          <w:p w:rsidR="00311D21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230911">
              <w:rPr>
                <w:color w:val="000000"/>
                <w:sz w:val="19"/>
                <w:szCs w:val="19"/>
              </w:rPr>
              <w:t>ление</w:t>
            </w:r>
            <w:proofErr w:type="spellEnd"/>
            <w:r w:rsidRPr="00230911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30911">
              <w:rPr>
                <w:color w:val="000000"/>
                <w:sz w:val="19"/>
                <w:szCs w:val="19"/>
              </w:rPr>
              <w:t>Прави</w:t>
            </w:r>
            <w:proofErr w:type="spellEnd"/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тельства Российской Федерации от         10 февраля       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2017 г. № 169 «</w:t>
            </w:r>
            <w:r w:rsidRPr="00230911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      и распределения субсидий из федерального бюджета 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230911">
              <w:rPr>
                <w:bCs/>
                <w:color w:val="000000"/>
                <w:sz w:val="19"/>
                <w:szCs w:val="19"/>
              </w:rPr>
              <w:t>бюджетам субъектов Российской Федерации на поддержку государствен  ных программ субъектов Российской Федерации и муниципальных программ формирования современной городской среды</w:t>
            </w:r>
            <w:r w:rsidRPr="00230911">
              <w:rPr>
                <w:color w:val="000000"/>
                <w:sz w:val="19"/>
                <w:szCs w:val="19"/>
              </w:rPr>
              <w:t>»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DB5953" w:rsidRPr="00230911" w:rsidRDefault="00DB5953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2017 –             2022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604744,50</w:t>
            </w:r>
          </w:p>
        </w:tc>
        <w:tc>
          <w:tcPr>
            <w:tcW w:w="308" w:type="pct"/>
            <w:gridSpan w:val="3"/>
          </w:tcPr>
          <w:p w:rsidR="00DB5953" w:rsidRPr="00230911" w:rsidRDefault="00DB5953" w:rsidP="00BB1083">
            <w:pPr>
              <w:widowControl w:val="0"/>
              <w:autoSpaceDE w:val="0"/>
              <w:autoSpaceDN w:val="0"/>
              <w:adjustRightInd w:val="0"/>
              <w:ind w:left="-51" w:hanging="59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</w:t>
            </w:r>
            <w:r w:rsidR="00BB1083" w:rsidRPr="00230911">
              <w:rPr>
                <w:sz w:val="19"/>
                <w:szCs w:val="19"/>
              </w:rPr>
              <w:t>790510,49</w:t>
            </w:r>
          </w:p>
        </w:tc>
        <w:tc>
          <w:tcPr>
            <w:tcW w:w="309" w:type="pct"/>
            <w:gridSpan w:val="3"/>
          </w:tcPr>
          <w:p w:rsidR="00DB5953" w:rsidRPr="00230911" w:rsidRDefault="00E67472" w:rsidP="00822265">
            <w:pPr>
              <w:widowControl w:val="0"/>
              <w:autoSpaceDE w:val="0"/>
              <w:autoSpaceDN w:val="0"/>
              <w:adjustRightInd w:val="0"/>
              <w:ind w:left="-48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75888,52</w:t>
            </w:r>
          </w:p>
        </w:tc>
        <w:tc>
          <w:tcPr>
            <w:tcW w:w="336" w:type="pct"/>
          </w:tcPr>
          <w:p w:rsidR="00DB5953" w:rsidRPr="00230911" w:rsidRDefault="0040006C" w:rsidP="002E50E0">
            <w:pPr>
              <w:widowControl w:val="0"/>
              <w:autoSpaceDE w:val="0"/>
              <w:autoSpaceDN w:val="0"/>
              <w:adjustRightInd w:val="0"/>
              <w:ind w:left="-187" w:firstLine="74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82504,75</w:t>
            </w:r>
          </w:p>
        </w:tc>
        <w:tc>
          <w:tcPr>
            <w:tcW w:w="305" w:type="pct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hanging="111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282504,75</w:t>
            </w:r>
          </w:p>
        </w:tc>
        <w:tc>
          <w:tcPr>
            <w:tcW w:w="349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263546,01</w:t>
            </w:r>
          </w:p>
        </w:tc>
        <w:tc>
          <w:tcPr>
            <w:tcW w:w="521" w:type="pct"/>
            <w:vMerge w:val="restar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F90ABA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повышение уровня комфортности проживания населения города Ставрополя,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обеспечение рационально</w:t>
            </w:r>
          </w:p>
          <w:p w:rsidR="00F90ABA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го </w:t>
            </w:r>
            <w:proofErr w:type="spellStart"/>
            <w:r w:rsidRPr="00230911">
              <w:rPr>
                <w:color w:val="000000"/>
                <w:sz w:val="19"/>
                <w:szCs w:val="19"/>
              </w:rPr>
              <w:t>использо</w:t>
            </w:r>
            <w:proofErr w:type="spellEnd"/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230911">
              <w:rPr>
                <w:color w:val="000000"/>
                <w:sz w:val="19"/>
                <w:szCs w:val="19"/>
              </w:rPr>
              <w:t>вания</w:t>
            </w:r>
            <w:proofErr w:type="spellEnd"/>
            <w:r w:rsidRPr="00230911">
              <w:rPr>
                <w:color w:val="000000"/>
                <w:sz w:val="19"/>
                <w:szCs w:val="19"/>
              </w:rPr>
              <w:t>, охраны,  защиты и воспроизвод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ва городских лесов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10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rPr>
                <w:sz w:val="19"/>
                <w:szCs w:val="19"/>
              </w:rPr>
            </w:pPr>
          </w:p>
          <w:p w:rsidR="00DB5953" w:rsidRPr="00230911" w:rsidRDefault="00DB5953" w:rsidP="00822265">
            <w:pPr>
              <w:rPr>
                <w:sz w:val="19"/>
                <w:szCs w:val="19"/>
              </w:rPr>
            </w:pPr>
          </w:p>
          <w:p w:rsidR="00DB5953" w:rsidRPr="00230911" w:rsidRDefault="00DB5953" w:rsidP="00822265">
            <w:pPr>
              <w:rPr>
                <w:sz w:val="19"/>
                <w:szCs w:val="19"/>
              </w:rPr>
            </w:pPr>
          </w:p>
          <w:p w:rsidR="00DB5953" w:rsidRPr="00230911" w:rsidRDefault="00DB5953" w:rsidP="00822265">
            <w:pPr>
              <w:rPr>
                <w:sz w:val="19"/>
                <w:szCs w:val="19"/>
              </w:rPr>
            </w:pPr>
          </w:p>
          <w:p w:rsidR="00DB5953" w:rsidRPr="00230911" w:rsidRDefault="00DB5953" w:rsidP="00822265">
            <w:pPr>
              <w:rPr>
                <w:sz w:val="19"/>
                <w:szCs w:val="19"/>
              </w:rPr>
            </w:pPr>
          </w:p>
          <w:p w:rsidR="00DB5953" w:rsidRPr="00230911" w:rsidRDefault="00DB5953" w:rsidP="00822265">
            <w:pPr>
              <w:rPr>
                <w:sz w:val="19"/>
                <w:szCs w:val="19"/>
              </w:rPr>
            </w:pPr>
          </w:p>
          <w:p w:rsidR="00DB5953" w:rsidRPr="00230911" w:rsidRDefault="00DB5953" w:rsidP="00822265">
            <w:pPr>
              <w:rPr>
                <w:sz w:val="19"/>
                <w:szCs w:val="19"/>
              </w:rPr>
            </w:pPr>
          </w:p>
          <w:p w:rsidR="00DB5953" w:rsidRPr="00230911" w:rsidRDefault="00DB5953" w:rsidP="00822265">
            <w:pPr>
              <w:rPr>
                <w:sz w:val="19"/>
                <w:szCs w:val="19"/>
              </w:rPr>
            </w:pPr>
          </w:p>
          <w:p w:rsidR="00DB5953" w:rsidRPr="00230911" w:rsidRDefault="00DB5953" w:rsidP="00822265">
            <w:pPr>
              <w:rPr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92" w:type="pct"/>
            <w:vMerge w:val="restar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снижение уровня благо устройства территории города Ставрополя, ухудшение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состояния объектов благо устройства на территории города Ставрополя</w:t>
            </w: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</w:tcPr>
          <w:p w:rsidR="00D82D3F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пункты 10</w:t>
            </w:r>
            <w:r w:rsidR="00311D21" w:rsidRPr="00230911">
              <w:rPr>
                <w:sz w:val="19"/>
                <w:szCs w:val="19"/>
              </w:rPr>
              <w:t xml:space="preserve"> </w:t>
            </w:r>
            <w:r w:rsidRPr="00230911">
              <w:rPr>
                <w:sz w:val="19"/>
                <w:szCs w:val="19"/>
              </w:rPr>
              <w:t>-19 табли</w:t>
            </w:r>
            <w:r w:rsidR="00D82D3F" w:rsidRPr="00230911">
              <w:rPr>
                <w:sz w:val="19"/>
                <w:szCs w:val="19"/>
              </w:rPr>
              <w:t xml:space="preserve">цы  2 </w:t>
            </w:r>
            <w:proofErr w:type="spellStart"/>
            <w:r w:rsidRPr="00230911">
              <w:rPr>
                <w:sz w:val="19"/>
                <w:szCs w:val="19"/>
              </w:rPr>
              <w:t>прило</w:t>
            </w:r>
            <w:proofErr w:type="spellEnd"/>
          </w:p>
          <w:p w:rsidR="00DB5953" w:rsidRPr="00230911" w:rsidRDefault="00D82D3F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же</w:t>
            </w:r>
            <w:r w:rsidR="00DB5953" w:rsidRPr="00230911">
              <w:rPr>
                <w:sz w:val="19"/>
                <w:szCs w:val="19"/>
              </w:rPr>
              <w:t xml:space="preserve">ния 2 к Программе </w:t>
            </w:r>
          </w:p>
          <w:p w:rsidR="00DB5953" w:rsidRPr="00230911" w:rsidRDefault="00DB5953" w:rsidP="00B9106F">
            <w:pPr>
              <w:widowControl w:val="0"/>
              <w:autoSpaceDE w:val="0"/>
              <w:autoSpaceDN w:val="0"/>
              <w:adjustRightInd w:val="0"/>
              <w:ind w:right="34"/>
              <w:rPr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230911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hanging="10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233912,99</w:t>
            </w:r>
          </w:p>
        </w:tc>
        <w:tc>
          <w:tcPr>
            <w:tcW w:w="308" w:type="pct"/>
            <w:gridSpan w:val="3"/>
          </w:tcPr>
          <w:p w:rsidR="00DB5953" w:rsidRPr="00230911" w:rsidRDefault="00DB5953" w:rsidP="00BB1083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</w:t>
            </w:r>
            <w:r w:rsidR="00BB1083" w:rsidRPr="00230911">
              <w:rPr>
                <w:sz w:val="19"/>
                <w:szCs w:val="19"/>
              </w:rPr>
              <w:t>294878,46</w:t>
            </w:r>
          </w:p>
        </w:tc>
        <w:tc>
          <w:tcPr>
            <w:tcW w:w="309" w:type="pct"/>
            <w:gridSpan w:val="3"/>
          </w:tcPr>
          <w:p w:rsidR="00DB5953" w:rsidRPr="00230911" w:rsidRDefault="0040006C" w:rsidP="00E67472">
            <w:pPr>
              <w:widowControl w:val="0"/>
              <w:autoSpaceDE w:val="0"/>
              <w:autoSpaceDN w:val="0"/>
              <w:adjustRightInd w:val="0"/>
              <w:ind w:hanging="137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 </w:t>
            </w:r>
            <w:r w:rsidR="00E67472" w:rsidRPr="00230911">
              <w:rPr>
                <w:sz w:val="19"/>
                <w:szCs w:val="19"/>
              </w:rPr>
              <w:t>304718,03</w:t>
            </w:r>
          </w:p>
        </w:tc>
        <w:tc>
          <w:tcPr>
            <w:tcW w:w="336" w:type="pct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49096,41</w:t>
            </w:r>
          </w:p>
        </w:tc>
        <w:tc>
          <w:tcPr>
            <w:tcW w:w="305" w:type="pct"/>
          </w:tcPr>
          <w:p w:rsidR="00DB5953" w:rsidRPr="00230911" w:rsidRDefault="0040006C" w:rsidP="005C4327">
            <w:pPr>
              <w:widowControl w:val="0"/>
              <w:autoSpaceDE w:val="0"/>
              <w:autoSpaceDN w:val="0"/>
              <w:adjustRightInd w:val="0"/>
              <w:ind w:right="-99" w:hanging="111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250291,01</w:t>
            </w:r>
          </w:p>
        </w:tc>
        <w:tc>
          <w:tcPr>
            <w:tcW w:w="349" w:type="pct"/>
          </w:tcPr>
          <w:p w:rsidR="00DB5953" w:rsidRPr="00230911" w:rsidRDefault="00DB5953" w:rsidP="005C4327">
            <w:pPr>
              <w:widowControl w:val="0"/>
              <w:tabs>
                <w:tab w:val="left" w:pos="1017"/>
              </w:tabs>
              <w:autoSpaceDE w:val="0"/>
              <w:autoSpaceDN w:val="0"/>
              <w:adjustRightInd w:val="0"/>
              <w:ind w:right="-95" w:hanging="11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 229950,44</w:t>
            </w:r>
          </w:p>
        </w:tc>
        <w:tc>
          <w:tcPr>
            <w:tcW w:w="5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654,26</w:t>
            </w:r>
          </w:p>
        </w:tc>
        <w:tc>
          <w:tcPr>
            <w:tcW w:w="308" w:type="pct"/>
            <w:gridSpan w:val="3"/>
          </w:tcPr>
          <w:p w:rsidR="00DB5953" w:rsidRPr="00230911" w:rsidRDefault="00BB108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251,26</w:t>
            </w:r>
          </w:p>
        </w:tc>
        <w:tc>
          <w:tcPr>
            <w:tcW w:w="309" w:type="pct"/>
            <w:gridSpan w:val="3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315,87</w:t>
            </w:r>
          </w:p>
        </w:tc>
        <w:tc>
          <w:tcPr>
            <w:tcW w:w="336" w:type="pct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206,52</w:t>
            </w:r>
          </w:p>
        </w:tc>
        <w:tc>
          <w:tcPr>
            <w:tcW w:w="305" w:type="pct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208,98</w:t>
            </w:r>
          </w:p>
        </w:tc>
        <w:tc>
          <w:tcPr>
            <w:tcW w:w="349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201,04</w:t>
            </w:r>
          </w:p>
        </w:tc>
        <w:tc>
          <w:tcPr>
            <w:tcW w:w="521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администрация Ленинского района города </w:t>
            </w:r>
            <w:r w:rsidRPr="00230911">
              <w:rPr>
                <w:sz w:val="19"/>
                <w:szCs w:val="19"/>
              </w:rPr>
              <w:lastRenderedPageBreak/>
              <w:t>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230911" w:rsidTr="00B9106F">
        <w:tc>
          <w:tcPr>
            <w:tcW w:w="174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230911" w:rsidRDefault="00D4123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993,32</w:t>
            </w:r>
          </w:p>
        </w:tc>
        <w:tc>
          <w:tcPr>
            <w:tcW w:w="308" w:type="pct"/>
            <w:gridSpan w:val="3"/>
          </w:tcPr>
          <w:p w:rsidR="0040006C" w:rsidRPr="00230911" w:rsidRDefault="00BB108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658,08</w:t>
            </w:r>
          </w:p>
        </w:tc>
        <w:tc>
          <w:tcPr>
            <w:tcW w:w="309" w:type="pct"/>
            <w:gridSpan w:val="3"/>
          </w:tcPr>
          <w:p w:rsidR="0040006C" w:rsidRPr="00230911" w:rsidRDefault="0040006C" w:rsidP="00AE18EA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036,78</w:t>
            </w:r>
          </w:p>
        </w:tc>
        <w:tc>
          <w:tcPr>
            <w:tcW w:w="336" w:type="pct"/>
          </w:tcPr>
          <w:p w:rsidR="0040006C" w:rsidRPr="00230911" w:rsidRDefault="0040006C" w:rsidP="00AE18EA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76,14</w:t>
            </w:r>
          </w:p>
        </w:tc>
        <w:tc>
          <w:tcPr>
            <w:tcW w:w="305" w:type="pct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616,24</w:t>
            </w:r>
          </w:p>
        </w:tc>
        <w:tc>
          <w:tcPr>
            <w:tcW w:w="349" w:type="pct"/>
          </w:tcPr>
          <w:p w:rsidR="0040006C" w:rsidRPr="00230911" w:rsidRDefault="00D4123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540,94</w:t>
            </w:r>
          </w:p>
        </w:tc>
        <w:tc>
          <w:tcPr>
            <w:tcW w:w="521" w:type="pct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230911" w:rsidRDefault="00D4123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789,05</w:t>
            </w:r>
          </w:p>
        </w:tc>
        <w:tc>
          <w:tcPr>
            <w:tcW w:w="308" w:type="pct"/>
            <w:gridSpan w:val="3"/>
          </w:tcPr>
          <w:p w:rsidR="00DB5953" w:rsidRPr="00230911" w:rsidRDefault="00BB108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4054,27</w:t>
            </w:r>
          </w:p>
        </w:tc>
        <w:tc>
          <w:tcPr>
            <w:tcW w:w="309" w:type="pct"/>
            <w:gridSpan w:val="3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7260,97</w:t>
            </w:r>
          </w:p>
        </w:tc>
        <w:tc>
          <w:tcPr>
            <w:tcW w:w="336" w:type="pct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2394,22</w:t>
            </w:r>
          </w:p>
        </w:tc>
        <w:tc>
          <w:tcPr>
            <w:tcW w:w="305" w:type="pct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2401,16</w:t>
            </w:r>
          </w:p>
        </w:tc>
        <w:tc>
          <w:tcPr>
            <w:tcW w:w="349" w:type="pct"/>
          </w:tcPr>
          <w:p w:rsidR="00DB5953" w:rsidRPr="00230911" w:rsidRDefault="00D4123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216,79</w:t>
            </w:r>
          </w:p>
        </w:tc>
        <w:tc>
          <w:tcPr>
            <w:tcW w:w="521" w:type="pct"/>
          </w:tcPr>
          <w:p w:rsidR="00DB5953" w:rsidRPr="00230911" w:rsidRDefault="00DB5953" w:rsidP="00384E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администрация </w:t>
            </w:r>
            <w:r w:rsidR="00384EAD" w:rsidRPr="00230911">
              <w:rPr>
                <w:sz w:val="19"/>
                <w:szCs w:val="19"/>
              </w:rPr>
              <w:t xml:space="preserve">Промышленного </w:t>
            </w:r>
            <w:r w:rsidRPr="00230911">
              <w:rPr>
                <w:sz w:val="19"/>
                <w:szCs w:val="19"/>
              </w:rPr>
              <w:t>района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12,50</w:t>
            </w:r>
          </w:p>
        </w:tc>
        <w:tc>
          <w:tcPr>
            <w:tcW w:w="308" w:type="pct"/>
            <w:gridSpan w:val="3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7,50</w:t>
            </w:r>
          </w:p>
        </w:tc>
        <w:tc>
          <w:tcPr>
            <w:tcW w:w="309" w:type="pct"/>
            <w:gridSpan w:val="3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7,50</w:t>
            </w:r>
          </w:p>
        </w:tc>
        <w:tc>
          <w:tcPr>
            <w:tcW w:w="336" w:type="pct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7,50</w:t>
            </w:r>
          </w:p>
        </w:tc>
        <w:tc>
          <w:tcPr>
            <w:tcW w:w="305" w:type="pct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7,50</w:t>
            </w:r>
          </w:p>
        </w:tc>
        <w:tc>
          <w:tcPr>
            <w:tcW w:w="349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7,50</w:t>
            </w:r>
          </w:p>
        </w:tc>
        <w:tc>
          <w:tcPr>
            <w:tcW w:w="521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203263,86</w:t>
            </w: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</w:p>
        </w:tc>
        <w:tc>
          <w:tcPr>
            <w:tcW w:w="308" w:type="pct"/>
            <w:gridSpan w:val="3"/>
          </w:tcPr>
          <w:p w:rsidR="00DB5953" w:rsidRPr="00230911" w:rsidRDefault="00BB1083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11867,60</w:t>
            </w:r>
          </w:p>
          <w:p w:rsidR="004E49BE" w:rsidRPr="00230911" w:rsidRDefault="004E49BE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</w:p>
        </w:tc>
        <w:tc>
          <w:tcPr>
            <w:tcW w:w="309" w:type="pct"/>
            <w:gridSpan w:val="3"/>
          </w:tcPr>
          <w:p w:rsidR="004E49BE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49916,91</w:t>
            </w:r>
          </w:p>
        </w:tc>
        <w:tc>
          <w:tcPr>
            <w:tcW w:w="336" w:type="pct"/>
          </w:tcPr>
          <w:p w:rsidR="004E49BE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6732,03</w:t>
            </w:r>
          </w:p>
        </w:tc>
        <w:tc>
          <w:tcPr>
            <w:tcW w:w="305" w:type="pct"/>
          </w:tcPr>
          <w:p w:rsidR="004E49BE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7877,13</w:t>
            </w:r>
          </w:p>
        </w:tc>
        <w:tc>
          <w:tcPr>
            <w:tcW w:w="349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93804,17</w:t>
            </w: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</w:tc>
        <w:tc>
          <w:tcPr>
            <w:tcW w:w="521" w:type="pct"/>
          </w:tcPr>
          <w:p w:rsidR="004E49BE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комитет 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 0,00</w:t>
            </w:r>
          </w:p>
        </w:tc>
        <w:tc>
          <w:tcPr>
            <w:tcW w:w="308" w:type="pct"/>
            <w:gridSpan w:val="3"/>
          </w:tcPr>
          <w:p w:rsidR="00DB5953" w:rsidRPr="00230911" w:rsidRDefault="00DB5953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484,6</w:t>
            </w:r>
            <w:r w:rsidR="006B33E0" w:rsidRPr="00230911">
              <w:rPr>
                <w:sz w:val="19"/>
                <w:szCs w:val="19"/>
              </w:rPr>
              <w:t>5</w:t>
            </w:r>
          </w:p>
        </w:tc>
        <w:tc>
          <w:tcPr>
            <w:tcW w:w="309" w:type="pct"/>
            <w:gridSpan w:val="3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DB5953" w:rsidRPr="00230911" w:rsidRDefault="00BB108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4375,10</w:t>
            </w:r>
          </w:p>
        </w:tc>
        <w:tc>
          <w:tcPr>
            <w:tcW w:w="309" w:type="pct"/>
            <w:gridSpan w:val="3"/>
            <w:tcBorders>
              <w:left w:val="single" w:sz="4" w:space="0" w:color="auto"/>
            </w:tcBorders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комитет градостроитель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521" w:type="pct"/>
            <w:vMerge w:val="restar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21,70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953" w:rsidRPr="00230911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0,10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0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 305,00</w:t>
            </w:r>
          </w:p>
        </w:tc>
        <w:tc>
          <w:tcPr>
            <w:tcW w:w="309" w:type="pct"/>
            <w:gridSpan w:val="3"/>
            <w:tcBorders>
              <w:right w:val="single" w:sz="4" w:space="0" w:color="auto"/>
            </w:tcBorders>
          </w:tcPr>
          <w:p w:rsidR="00DB5953" w:rsidRPr="00230911" w:rsidRDefault="00231012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0</w:t>
            </w:r>
            <w:r w:rsidR="008B7BF2" w:rsidRPr="00230911">
              <w:rPr>
                <w:sz w:val="19"/>
                <w:szCs w:val="19"/>
              </w:rPr>
              <w:t>,1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1,00</w:t>
            </w:r>
          </w:p>
        </w:tc>
        <w:tc>
          <w:tcPr>
            <w:tcW w:w="309" w:type="pct"/>
            <w:gridSpan w:val="3"/>
          </w:tcPr>
          <w:p w:rsidR="00DB5953" w:rsidRPr="00230911" w:rsidRDefault="00231012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</w:t>
            </w:r>
            <w:r w:rsidR="008B7BF2" w:rsidRPr="00230911">
              <w:rPr>
                <w:sz w:val="19"/>
                <w:szCs w:val="19"/>
              </w:rPr>
              <w:t>,00</w:t>
            </w:r>
          </w:p>
        </w:tc>
        <w:tc>
          <w:tcPr>
            <w:tcW w:w="336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5,50</w:t>
            </w:r>
          </w:p>
        </w:tc>
        <w:tc>
          <w:tcPr>
            <w:tcW w:w="309" w:type="pct"/>
            <w:gridSpan w:val="3"/>
          </w:tcPr>
          <w:p w:rsidR="00DB5953" w:rsidRPr="00230911" w:rsidRDefault="008B7BF2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rPr>
          <w:trHeight w:val="70"/>
        </w:trPr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10,20</w:t>
            </w:r>
          </w:p>
        </w:tc>
        <w:tc>
          <w:tcPr>
            <w:tcW w:w="309" w:type="pct"/>
            <w:gridSpan w:val="3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комитет градостроитель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521" w:type="pct"/>
            <w:vMerge w:val="restar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940,02</w:t>
            </w:r>
          </w:p>
        </w:tc>
        <w:tc>
          <w:tcPr>
            <w:tcW w:w="309" w:type="pct"/>
            <w:gridSpan w:val="3"/>
          </w:tcPr>
          <w:p w:rsidR="00DB5953" w:rsidRPr="00230911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00,10</w:t>
            </w:r>
          </w:p>
        </w:tc>
        <w:tc>
          <w:tcPr>
            <w:tcW w:w="336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03,53</w:t>
            </w:r>
          </w:p>
        </w:tc>
        <w:tc>
          <w:tcPr>
            <w:tcW w:w="309" w:type="pct"/>
            <w:gridSpan w:val="3"/>
          </w:tcPr>
          <w:p w:rsidR="00DB5953" w:rsidRPr="00230911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00,10</w:t>
            </w:r>
          </w:p>
        </w:tc>
        <w:tc>
          <w:tcPr>
            <w:tcW w:w="336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00,00</w:t>
            </w:r>
          </w:p>
        </w:tc>
        <w:tc>
          <w:tcPr>
            <w:tcW w:w="309" w:type="pct"/>
            <w:gridSpan w:val="3"/>
          </w:tcPr>
          <w:p w:rsidR="00DB5953" w:rsidRPr="00230911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00,00</w:t>
            </w:r>
          </w:p>
        </w:tc>
        <w:tc>
          <w:tcPr>
            <w:tcW w:w="309" w:type="pct"/>
            <w:gridSpan w:val="3"/>
          </w:tcPr>
          <w:p w:rsidR="00DB5953" w:rsidRPr="00230911" w:rsidRDefault="00DB5953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336,49</w:t>
            </w:r>
          </w:p>
        </w:tc>
        <w:tc>
          <w:tcPr>
            <w:tcW w:w="309" w:type="pct"/>
            <w:gridSpan w:val="3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  <w:p w:rsidR="00AE48C4" w:rsidRPr="00230911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230911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230911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230911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230911" w:rsidRDefault="00AE48C4" w:rsidP="00AE48C4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</w:p>
        </w:tc>
        <w:tc>
          <w:tcPr>
            <w:tcW w:w="521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комитет градостроитель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230911" w:rsidTr="00B9106F">
        <w:trPr>
          <w:trHeight w:val="70"/>
        </w:trPr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521" w:type="pct"/>
            <w:vMerge w:val="restart"/>
          </w:tcPr>
          <w:p w:rsidR="00DB5953" w:rsidRPr="00230911" w:rsidRDefault="00DB5953" w:rsidP="00822265">
            <w:pPr>
              <w:rPr>
                <w:sz w:val="19"/>
                <w:szCs w:val="19"/>
              </w:rPr>
            </w:pPr>
          </w:p>
          <w:p w:rsidR="00231012" w:rsidRPr="00230911" w:rsidRDefault="00231012" w:rsidP="00822265">
            <w:pPr>
              <w:rPr>
                <w:sz w:val="19"/>
                <w:szCs w:val="19"/>
              </w:rPr>
            </w:pPr>
          </w:p>
          <w:p w:rsidR="00231012" w:rsidRPr="00230911" w:rsidRDefault="00231012" w:rsidP="00822265">
            <w:pPr>
              <w:rPr>
                <w:sz w:val="19"/>
                <w:szCs w:val="19"/>
              </w:rPr>
            </w:pPr>
          </w:p>
          <w:p w:rsidR="00231012" w:rsidRPr="00230911" w:rsidRDefault="00231012" w:rsidP="00822265">
            <w:pPr>
              <w:rPr>
                <w:sz w:val="19"/>
                <w:szCs w:val="19"/>
              </w:rPr>
            </w:pPr>
          </w:p>
          <w:p w:rsidR="00231012" w:rsidRPr="00230911" w:rsidRDefault="00231012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AE48C4">
        <w:trPr>
          <w:trHeight w:val="519"/>
        </w:trPr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2284,56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DB5953" w:rsidRPr="00230911" w:rsidRDefault="00DB5953" w:rsidP="00AE48C4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</w:t>
            </w:r>
            <w:r w:rsidR="00AE48C4" w:rsidRPr="00230911">
              <w:rPr>
                <w:sz w:val="19"/>
                <w:szCs w:val="19"/>
              </w:rPr>
              <w:t>422177,67</w:t>
            </w:r>
          </w:p>
        </w:tc>
        <w:tc>
          <w:tcPr>
            <w:tcW w:w="309" w:type="pct"/>
            <w:gridSpan w:val="3"/>
            <w:tcBorders>
              <w:bottom w:val="single" w:sz="4" w:space="0" w:color="auto"/>
            </w:tcBorders>
          </w:tcPr>
          <w:p w:rsidR="00DB5953" w:rsidRPr="00230911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097,33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DB5953" w:rsidRPr="00230911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97,33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DB5953" w:rsidRPr="00230911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97,33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284,56</w:t>
            </w:r>
          </w:p>
        </w:tc>
        <w:tc>
          <w:tcPr>
            <w:tcW w:w="521" w:type="pct"/>
            <w:vMerge/>
          </w:tcPr>
          <w:p w:rsidR="00DB5953" w:rsidRPr="00230911" w:rsidRDefault="00DB5953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230911" w:rsidTr="00B9106F">
        <w:trPr>
          <w:trHeight w:val="210"/>
        </w:trPr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из них: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rPr>
          <w:trHeight w:val="990"/>
        </w:trPr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8923A9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929,6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00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rPr>
          <w:trHeight w:val="945"/>
        </w:trPr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515C28" w:rsidP="00892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923,7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rPr>
          <w:trHeight w:val="270"/>
        </w:trPr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DB5953" w:rsidP="009F3D2C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92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680FAF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680FAF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680FAF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rPr>
          <w:trHeight w:val="1350"/>
        </w:trPr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2284,5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AE48C4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0801,5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97,33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97,33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97,3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284,5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rPr>
          <w:trHeight w:val="825"/>
        </w:trPr>
        <w:tc>
          <w:tcPr>
            <w:tcW w:w="174" w:type="pct"/>
            <w:vMerge/>
          </w:tcPr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9BE" w:rsidRPr="00230911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  <w:p w:rsidR="004E49BE" w:rsidRPr="00230911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</w:p>
          <w:p w:rsidR="004E49BE" w:rsidRPr="00230911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</w:p>
          <w:p w:rsidR="004E49BE" w:rsidRPr="00230911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9BE" w:rsidRPr="00230911" w:rsidRDefault="004E49BE" w:rsidP="0053689F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</w:t>
            </w:r>
            <w:r w:rsidR="0053689F" w:rsidRPr="00230911">
              <w:rPr>
                <w:sz w:val="19"/>
                <w:szCs w:val="19"/>
              </w:rPr>
              <w:t>343602,8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9BE" w:rsidRPr="00230911" w:rsidRDefault="00680FAF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230911" w:rsidRDefault="00680FAF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230911" w:rsidRDefault="00680FAF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230911" w:rsidRDefault="004E49BE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230911" w:rsidRDefault="004E49BE" w:rsidP="004E49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комитет градостроитель</w:t>
            </w:r>
          </w:p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ства администрации города Ставрополя</w:t>
            </w:r>
          </w:p>
        </w:tc>
        <w:tc>
          <w:tcPr>
            <w:tcW w:w="432" w:type="pct"/>
            <w:vMerge/>
          </w:tcPr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E49BE" w:rsidRPr="00230911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  <w:tcBorders>
              <w:top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78546,95</w:t>
            </w:r>
          </w:p>
        </w:tc>
        <w:tc>
          <w:tcPr>
            <w:tcW w:w="308" w:type="pct"/>
            <w:gridSpan w:val="3"/>
          </w:tcPr>
          <w:p w:rsidR="00DB5953" w:rsidRPr="00230911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8292,64</w:t>
            </w:r>
          </w:p>
        </w:tc>
        <w:tc>
          <w:tcPr>
            <w:tcW w:w="309" w:type="pct"/>
            <w:gridSpan w:val="3"/>
          </w:tcPr>
          <w:p w:rsidR="00DB5953" w:rsidRPr="00230911" w:rsidRDefault="0092139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1572,96</w:t>
            </w:r>
          </w:p>
        </w:tc>
        <w:tc>
          <w:tcPr>
            <w:tcW w:w="336" w:type="pct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1311,01</w:t>
            </w:r>
          </w:p>
        </w:tc>
        <w:tc>
          <w:tcPr>
            <w:tcW w:w="305" w:type="pct"/>
          </w:tcPr>
          <w:p w:rsidR="00DB5953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1311,01</w:t>
            </w:r>
          </w:p>
        </w:tc>
        <w:tc>
          <w:tcPr>
            <w:tcW w:w="349" w:type="pct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1311,01</w:t>
            </w:r>
          </w:p>
        </w:tc>
        <w:tc>
          <w:tcPr>
            <w:tcW w:w="521" w:type="pct"/>
            <w:vMerge/>
            <w:tcBorders>
              <w:top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230911" w:rsidTr="00B9106F">
        <w:tc>
          <w:tcPr>
            <w:tcW w:w="17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2"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  <w:tcBorders>
              <w:top w:val="single" w:sz="4" w:space="0" w:color="auto"/>
            </w:tcBorders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230911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230911" w:rsidTr="00B9106F">
        <w:tc>
          <w:tcPr>
            <w:tcW w:w="174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776,08</w:t>
            </w:r>
          </w:p>
        </w:tc>
        <w:tc>
          <w:tcPr>
            <w:tcW w:w="308" w:type="pct"/>
            <w:gridSpan w:val="3"/>
          </w:tcPr>
          <w:p w:rsidR="0040006C" w:rsidRPr="00230911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311,26</w:t>
            </w:r>
          </w:p>
        </w:tc>
        <w:tc>
          <w:tcPr>
            <w:tcW w:w="309" w:type="pct"/>
            <w:gridSpan w:val="3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476,08</w:t>
            </w:r>
          </w:p>
        </w:tc>
        <w:tc>
          <w:tcPr>
            <w:tcW w:w="336" w:type="pct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76,08</w:t>
            </w:r>
          </w:p>
        </w:tc>
        <w:tc>
          <w:tcPr>
            <w:tcW w:w="305" w:type="pct"/>
          </w:tcPr>
          <w:p w:rsidR="0040006C" w:rsidRPr="00230911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76,08</w:t>
            </w:r>
          </w:p>
        </w:tc>
        <w:tc>
          <w:tcPr>
            <w:tcW w:w="349" w:type="pct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76,08</w:t>
            </w:r>
          </w:p>
        </w:tc>
        <w:tc>
          <w:tcPr>
            <w:tcW w:w="521" w:type="pct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230911" w:rsidTr="00B9106F">
        <w:tc>
          <w:tcPr>
            <w:tcW w:w="174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496,87</w:t>
            </w:r>
          </w:p>
        </w:tc>
        <w:tc>
          <w:tcPr>
            <w:tcW w:w="308" w:type="pct"/>
            <w:gridSpan w:val="3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996,87</w:t>
            </w:r>
          </w:p>
        </w:tc>
        <w:tc>
          <w:tcPr>
            <w:tcW w:w="309" w:type="pct"/>
            <w:gridSpan w:val="3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1762,57</w:t>
            </w:r>
          </w:p>
        </w:tc>
        <w:tc>
          <w:tcPr>
            <w:tcW w:w="336" w:type="pct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996,87</w:t>
            </w:r>
          </w:p>
        </w:tc>
        <w:tc>
          <w:tcPr>
            <w:tcW w:w="305" w:type="pct"/>
          </w:tcPr>
          <w:p w:rsidR="0040006C" w:rsidRPr="00230911" w:rsidRDefault="0040006C" w:rsidP="00AE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996,87</w:t>
            </w:r>
          </w:p>
        </w:tc>
        <w:tc>
          <w:tcPr>
            <w:tcW w:w="349" w:type="pct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996,87</w:t>
            </w:r>
          </w:p>
        </w:tc>
        <w:tc>
          <w:tcPr>
            <w:tcW w:w="521" w:type="pct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230911" w:rsidTr="00B9106F">
        <w:tc>
          <w:tcPr>
            <w:tcW w:w="174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00,00</w:t>
            </w:r>
          </w:p>
        </w:tc>
        <w:tc>
          <w:tcPr>
            <w:tcW w:w="308" w:type="pct"/>
            <w:gridSpan w:val="3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40006C" w:rsidRPr="00230911" w:rsidRDefault="0040006C" w:rsidP="00AE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администрация Промышленного </w:t>
            </w:r>
            <w:r w:rsidRPr="00230911">
              <w:rPr>
                <w:sz w:val="19"/>
                <w:szCs w:val="19"/>
              </w:rPr>
              <w:lastRenderedPageBreak/>
              <w:t>района города Ставрополя</w:t>
            </w:r>
          </w:p>
        </w:tc>
        <w:tc>
          <w:tcPr>
            <w:tcW w:w="43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230911" w:rsidTr="00B9106F">
        <w:trPr>
          <w:trHeight w:val="1380"/>
        </w:trPr>
        <w:tc>
          <w:tcPr>
            <w:tcW w:w="174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8725,12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40006C" w:rsidRPr="00230911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984,51</w:t>
            </w:r>
          </w:p>
        </w:tc>
        <w:tc>
          <w:tcPr>
            <w:tcW w:w="309" w:type="pct"/>
            <w:gridSpan w:val="3"/>
            <w:tcBorders>
              <w:bottom w:val="single" w:sz="4" w:space="0" w:color="auto"/>
            </w:tcBorders>
          </w:tcPr>
          <w:p w:rsidR="0040006C" w:rsidRPr="00230911" w:rsidRDefault="0092139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4334,3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838,06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40006C" w:rsidRPr="00230911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838,06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838,06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230911" w:rsidTr="008727E9">
        <w:trPr>
          <w:trHeight w:val="1432"/>
        </w:trPr>
        <w:tc>
          <w:tcPr>
            <w:tcW w:w="174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40006C" w:rsidRPr="00230911" w:rsidRDefault="0040006C" w:rsidP="00E2081D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99048,8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40006C" w:rsidRPr="00230911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40006C" w:rsidRPr="00230911" w:rsidRDefault="0040006C" w:rsidP="00E2081D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40006C" w:rsidRPr="00230911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40006C" w:rsidRPr="00230911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  <w:p w:rsidR="0040006C" w:rsidRPr="00230911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230911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230911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0006C" w:rsidRPr="00230911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  <w:p w:rsidR="0040006C" w:rsidRPr="00230911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230911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230911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40006C" w:rsidRPr="00230911" w:rsidRDefault="0040006C" w:rsidP="00D82D3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комитет градостроитель</w:t>
            </w:r>
          </w:p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ства </w:t>
            </w:r>
          </w:p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43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230911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230911" w:rsidTr="00B9106F">
        <w:tc>
          <w:tcPr>
            <w:tcW w:w="1307" w:type="pct"/>
            <w:gridSpan w:val="4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того по Программе за счет средств бюджета Ставропольского края:</w:t>
            </w:r>
          </w:p>
        </w:tc>
        <w:tc>
          <w:tcPr>
            <w:tcW w:w="307" w:type="pct"/>
            <w:gridSpan w:val="3"/>
          </w:tcPr>
          <w:p w:rsidR="00822265" w:rsidRPr="00230911" w:rsidRDefault="00822265" w:rsidP="00822265">
            <w:pPr>
              <w:widowControl w:val="0"/>
              <w:ind w:hanging="106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401716,00</w:t>
            </w:r>
          </w:p>
        </w:tc>
        <w:tc>
          <w:tcPr>
            <w:tcW w:w="308" w:type="pct"/>
            <w:gridSpan w:val="3"/>
          </w:tcPr>
          <w:p w:rsidR="00822265" w:rsidRPr="00230911" w:rsidRDefault="003D3A58" w:rsidP="00BB1083">
            <w:pPr>
              <w:widowControl w:val="0"/>
              <w:ind w:hanging="119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</w:t>
            </w:r>
            <w:r w:rsidR="00914270" w:rsidRPr="00230911">
              <w:rPr>
                <w:sz w:val="19"/>
                <w:szCs w:val="19"/>
              </w:rPr>
              <w:t>967541,</w:t>
            </w:r>
            <w:r w:rsidR="00BB1083" w:rsidRPr="00230911">
              <w:rPr>
                <w:sz w:val="19"/>
                <w:szCs w:val="19"/>
              </w:rPr>
              <w:t>39</w:t>
            </w:r>
          </w:p>
        </w:tc>
        <w:tc>
          <w:tcPr>
            <w:tcW w:w="309" w:type="pct"/>
            <w:gridSpan w:val="3"/>
          </w:tcPr>
          <w:p w:rsidR="00822265" w:rsidRPr="00230911" w:rsidRDefault="00D4123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9809,33</w:t>
            </w:r>
          </w:p>
        </w:tc>
        <w:tc>
          <w:tcPr>
            <w:tcW w:w="336" w:type="pct"/>
          </w:tcPr>
          <w:p w:rsidR="00822265" w:rsidRPr="00230911" w:rsidRDefault="00D4123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97,33</w:t>
            </w:r>
          </w:p>
        </w:tc>
        <w:tc>
          <w:tcPr>
            <w:tcW w:w="305" w:type="pct"/>
          </w:tcPr>
          <w:p w:rsidR="00822265" w:rsidRPr="00230911" w:rsidRDefault="00D4123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97,33</w:t>
            </w:r>
          </w:p>
        </w:tc>
        <w:tc>
          <w:tcPr>
            <w:tcW w:w="349" w:type="pct"/>
          </w:tcPr>
          <w:p w:rsidR="00822265" w:rsidRPr="00230911" w:rsidRDefault="0082226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284,56</w:t>
            </w:r>
          </w:p>
        </w:tc>
        <w:tc>
          <w:tcPr>
            <w:tcW w:w="521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230911" w:rsidTr="00B9106F">
        <w:tc>
          <w:tcPr>
            <w:tcW w:w="1307" w:type="pct"/>
            <w:gridSpan w:val="4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Итого по Программе  </w:t>
            </w: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307" w:type="pct"/>
            <w:gridSpan w:val="3"/>
          </w:tcPr>
          <w:p w:rsidR="00822265" w:rsidRPr="00230911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20591,27</w:t>
            </w:r>
          </w:p>
        </w:tc>
        <w:tc>
          <w:tcPr>
            <w:tcW w:w="308" w:type="pct"/>
            <w:gridSpan w:val="3"/>
          </w:tcPr>
          <w:p w:rsidR="00822265" w:rsidRPr="00230911" w:rsidRDefault="00822265" w:rsidP="008923A9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</w:t>
            </w:r>
            <w:r w:rsidR="008923A9" w:rsidRPr="00230911">
              <w:rPr>
                <w:sz w:val="19"/>
                <w:szCs w:val="19"/>
              </w:rPr>
              <w:t>106667,1</w:t>
            </w:r>
            <w:r w:rsidR="00AE48C4" w:rsidRPr="00230911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gridSpan w:val="3"/>
          </w:tcPr>
          <w:p w:rsidR="00822265" w:rsidRPr="00230911" w:rsidRDefault="00D4123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5700,00</w:t>
            </w:r>
          </w:p>
        </w:tc>
        <w:tc>
          <w:tcPr>
            <w:tcW w:w="336" w:type="pct"/>
          </w:tcPr>
          <w:p w:rsidR="00822265" w:rsidRPr="00230911" w:rsidRDefault="00D4123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0000,00</w:t>
            </w:r>
          </w:p>
        </w:tc>
        <w:tc>
          <w:tcPr>
            <w:tcW w:w="305" w:type="pct"/>
          </w:tcPr>
          <w:p w:rsidR="00822265" w:rsidRPr="00230911" w:rsidRDefault="00D4123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0000,00</w:t>
            </w:r>
          </w:p>
        </w:tc>
        <w:tc>
          <w:tcPr>
            <w:tcW w:w="349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0000,00</w:t>
            </w:r>
          </w:p>
        </w:tc>
        <w:tc>
          <w:tcPr>
            <w:tcW w:w="521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230911" w:rsidTr="00B9106F">
        <w:tc>
          <w:tcPr>
            <w:tcW w:w="1307" w:type="pct"/>
            <w:gridSpan w:val="4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того по Программе за счет средств бюджета города Ставрополя:</w:t>
            </w:r>
          </w:p>
        </w:tc>
        <w:tc>
          <w:tcPr>
            <w:tcW w:w="307" w:type="pct"/>
            <w:gridSpan w:val="3"/>
          </w:tcPr>
          <w:p w:rsidR="00822265" w:rsidRPr="00230911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63571,54</w:t>
            </w:r>
          </w:p>
        </w:tc>
        <w:tc>
          <w:tcPr>
            <w:tcW w:w="308" w:type="pct"/>
            <w:gridSpan w:val="3"/>
          </w:tcPr>
          <w:p w:rsidR="00822265" w:rsidRPr="00230911" w:rsidRDefault="00BB1083" w:rsidP="00AE48C4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53287,00</w:t>
            </w:r>
          </w:p>
        </w:tc>
        <w:tc>
          <w:tcPr>
            <w:tcW w:w="309" w:type="pct"/>
            <w:gridSpan w:val="3"/>
          </w:tcPr>
          <w:p w:rsidR="00822265" w:rsidRPr="00230911" w:rsidRDefault="00E67472" w:rsidP="00822265">
            <w:pPr>
              <w:widowControl w:val="0"/>
              <w:autoSpaceDE w:val="0"/>
              <w:autoSpaceDN w:val="0"/>
              <w:adjustRightInd w:val="0"/>
              <w:ind w:hanging="45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18142,91</w:t>
            </w:r>
          </w:p>
        </w:tc>
        <w:tc>
          <w:tcPr>
            <w:tcW w:w="336" w:type="pct"/>
          </w:tcPr>
          <w:p w:rsidR="00822265" w:rsidRPr="00230911" w:rsidRDefault="00D41235" w:rsidP="0053689F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35263,37</w:t>
            </w:r>
          </w:p>
        </w:tc>
        <w:tc>
          <w:tcPr>
            <w:tcW w:w="305" w:type="pct"/>
          </w:tcPr>
          <w:p w:rsidR="00822265" w:rsidRPr="00230911" w:rsidRDefault="00D4123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713667,28</w:t>
            </w:r>
          </w:p>
        </w:tc>
        <w:tc>
          <w:tcPr>
            <w:tcW w:w="349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708800,42</w:t>
            </w:r>
          </w:p>
        </w:tc>
        <w:tc>
          <w:tcPr>
            <w:tcW w:w="521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230911" w:rsidTr="00B9106F">
        <w:tc>
          <w:tcPr>
            <w:tcW w:w="1307" w:type="pct"/>
            <w:gridSpan w:val="4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того по Программе за счет средств физических лиц:</w:t>
            </w:r>
          </w:p>
        </w:tc>
        <w:tc>
          <w:tcPr>
            <w:tcW w:w="307" w:type="pct"/>
            <w:gridSpan w:val="3"/>
          </w:tcPr>
          <w:p w:rsidR="00822265" w:rsidRPr="00230911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21,70</w:t>
            </w:r>
          </w:p>
        </w:tc>
        <w:tc>
          <w:tcPr>
            <w:tcW w:w="309" w:type="pct"/>
            <w:gridSpan w:val="3"/>
          </w:tcPr>
          <w:p w:rsidR="00822265" w:rsidRPr="00230911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87,10</w:t>
            </w:r>
          </w:p>
        </w:tc>
        <w:tc>
          <w:tcPr>
            <w:tcW w:w="336" w:type="pct"/>
          </w:tcPr>
          <w:p w:rsidR="00822265" w:rsidRPr="00230911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822265" w:rsidRPr="00230911" w:rsidRDefault="00D4123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230911" w:rsidTr="00B9106F">
        <w:tc>
          <w:tcPr>
            <w:tcW w:w="1307" w:type="pct"/>
            <w:gridSpan w:val="4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Итого по Программе за счет средств организаций: </w:t>
            </w:r>
          </w:p>
        </w:tc>
        <w:tc>
          <w:tcPr>
            <w:tcW w:w="307" w:type="pct"/>
            <w:gridSpan w:val="3"/>
          </w:tcPr>
          <w:p w:rsidR="00822265" w:rsidRPr="00230911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940,02</w:t>
            </w:r>
          </w:p>
        </w:tc>
        <w:tc>
          <w:tcPr>
            <w:tcW w:w="309" w:type="pct"/>
            <w:gridSpan w:val="3"/>
          </w:tcPr>
          <w:p w:rsidR="00822265" w:rsidRPr="00230911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546,10</w:t>
            </w:r>
          </w:p>
        </w:tc>
        <w:tc>
          <w:tcPr>
            <w:tcW w:w="336" w:type="pct"/>
          </w:tcPr>
          <w:p w:rsidR="00822265" w:rsidRPr="00230911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822265" w:rsidRPr="00230911" w:rsidRDefault="00D4123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230911" w:rsidTr="00B9106F">
        <w:tc>
          <w:tcPr>
            <w:tcW w:w="1307" w:type="pct"/>
            <w:gridSpan w:val="4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того по Программе:</w:t>
            </w:r>
          </w:p>
        </w:tc>
        <w:tc>
          <w:tcPr>
            <w:tcW w:w="307" w:type="pct"/>
            <w:gridSpan w:val="3"/>
          </w:tcPr>
          <w:p w:rsidR="00822265" w:rsidRPr="00230911" w:rsidRDefault="00822265" w:rsidP="00822265">
            <w:pPr>
              <w:widowControl w:val="0"/>
              <w:ind w:left="-77" w:right="-105" w:hanging="29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85878,81</w:t>
            </w:r>
          </w:p>
        </w:tc>
        <w:tc>
          <w:tcPr>
            <w:tcW w:w="308" w:type="pct"/>
            <w:gridSpan w:val="3"/>
          </w:tcPr>
          <w:p w:rsidR="00822265" w:rsidRPr="00230911" w:rsidRDefault="00BB1083" w:rsidP="00AE48C4">
            <w:pPr>
              <w:widowControl w:val="0"/>
              <w:autoSpaceDE w:val="0"/>
              <w:autoSpaceDN w:val="0"/>
              <w:adjustRightInd w:val="0"/>
              <w:ind w:right="-504" w:hanging="125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42657,25</w:t>
            </w:r>
          </w:p>
        </w:tc>
        <w:tc>
          <w:tcPr>
            <w:tcW w:w="309" w:type="pct"/>
            <w:gridSpan w:val="3"/>
          </w:tcPr>
          <w:p w:rsidR="00822265" w:rsidRPr="00230911" w:rsidRDefault="00BA3E86" w:rsidP="00BA3E86">
            <w:pPr>
              <w:widowControl w:val="0"/>
              <w:autoSpaceDE w:val="0"/>
              <w:autoSpaceDN w:val="0"/>
              <w:adjustRightInd w:val="0"/>
              <w:ind w:right="-205" w:hanging="137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 </w:t>
            </w:r>
            <w:r w:rsidR="00E67472" w:rsidRPr="00230911">
              <w:rPr>
                <w:sz w:val="19"/>
                <w:szCs w:val="19"/>
              </w:rPr>
              <w:t>1050585,44</w:t>
            </w:r>
          </w:p>
        </w:tc>
        <w:tc>
          <w:tcPr>
            <w:tcW w:w="336" w:type="pct"/>
          </w:tcPr>
          <w:p w:rsidR="00822265" w:rsidRPr="00230911" w:rsidRDefault="00D41235" w:rsidP="009B3048">
            <w:pPr>
              <w:widowControl w:val="0"/>
              <w:autoSpaceDE w:val="0"/>
              <w:autoSpaceDN w:val="0"/>
              <w:adjustRightInd w:val="0"/>
              <w:ind w:left="-177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 787360,70</w:t>
            </w:r>
          </w:p>
        </w:tc>
        <w:tc>
          <w:tcPr>
            <w:tcW w:w="305" w:type="pct"/>
          </w:tcPr>
          <w:p w:rsidR="00822265" w:rsidRPr="00230911" w:rsidRDefault="00776E6C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65</w:t>
            </w:r>
            <w:r w:rsidR="00D41235" w:rsidRPr="00230911">
              <w:rPr>
                <w:sz w:val="19"/>
                <w:szCs w:val="19"/>
              </w:rPr>
              <w:t>764,61</w:t>
            </w:r>
          </w:p>
        </w:tc>
        <w:tc>
          <w:tcPr>
            <w:tcW w:w="349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761084,98</w:t>
            </w:r>
          </w:p>
        </w:tc>
        <w:tc>
          <w:tcPr>
            <w:tcW w:w="521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230911" w:rsidTr="00B9106F">
        <w:tc>
          <w:tcPr>
            <w:tcW w:w="1307" w:type="pct"/>
            <w:gridSpan w:val="4"/>
          </w:tcPr>
          <w:p w:rsidR="00822265" w:rsidRPr="00230911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3693" w:type="pct"/>
            <w:gridSpan w:val="16"/>
          </w:tcPr>
          <w:p w:rsidR="00822265" w:rsidRPr="00230911" w:rsidRDefault="00822265" w:rsidP="00BB108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color w:val="FF0000"/>
                <w:sz w:val="19"/>
                <w:szCs w:val="19"/>
              </w:rPr>
              <w:t xml:space="preserve">                                                  </w:t>
            </w:r>
            <w:r w:rsidR="00BB1083" w:rsidRPr="00230911">
              <w:rPr>
                <w:sz w:val="19"/>
                <w:szCs w:val="19"/>
              </w:rPr>
              <w:t>6993331,79</w:t>
            </w:r>
          </w:p>
        </w:tc>
      </w:tr>
    </w:tbl>
    <w:p w:rsidR="007F7352" w:rsidRPr="00230911" w:rsidRDefault="007F7352" w:rsidP="007F7352">
      <w:pPr>
        <w:widowControl w:val="0"/>
        <w:autoSpaceDE w:val="0"/>
        <w:autoSpaceDN w:val="0"/>
        <w:adjustRightInd w:val="0"/>
        <w:spacing w:line="240" w:lineRule="exact"/>
        <w:ind w:left="-851" w:right="-113"/>
        <w:rPr>
          <w:sz w:val="28"/>
          <w:szCs w:val="28"/>
        </w:rPr>
      </w:pPr>
    </w:p>
    <w:p w:rsidR="007D3B90" w:rsidRPr="00230911" w:rsidRDefault="007D3B90" w:rsidP="007D3B9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D3B90" w:rsidRPr="00230911" w:rsidRDefault="007D3B90" w:rsidP="007D3B9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D3B90" w:rsidRPr="00230911" w:rsidRDefault="007D3B90" w:rsidP="007D3B90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230911">
        <w:rPr>
          <w:sz w:val="28"/>
          <w:szCs w:val="28"/>
        </w:rPr>
        <w:t xml:space="preserve">Первый заместитель главы </w:t>
      </w:r>
    </w:p>
    <w:p w:rsidR="009F761C" w:rsidRPr="00230911" w:rsidRDefault="007D3B90" w:rsidP="008727E9">
      <w:pPr>
        <w:widowControl w:val="0"/>
        <w:autoSpaceDE w:val="0"/>
        <w:autoSpaceDN w:val="0"/>
        <w:adjustRightInd w:val="0"/>
        <w:spacing w:line="240" w:lineRule="exact"/>
        <w:ind w:left="-851" w:right="-235"/>
        <w:rPr>
          <w:color w:val="000000"/>
          <w:sz w:val="28"/>
        </w:rPr>
      </w:pPr>
      <w:r w:rsidRPr="00230911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              </w:t>
      </w:r>
      <w:r w:rsidR="008727E9" w:rsidRPr="00230911">
        <w:rPr>
          <w:sz w:val="28"/>
          <w:szCs w:val="28"/>
        </w:rPr>
        <w:t xml:space="preserve">   </w:t>
      </w:r>
      <w:r w:rsidRPr="00230911">
        <w:rPr>
          <w:sz w:val="28"/>
          <w:szCs w:val="28"/>
        </w:rPr>
        <w:t>Ю.В. Белолапенко</w:t>
      </w:r>
    </w:p>
    <w:p w:rsidR="009F761C" w:rsidRPr="00230911" w:rsidRDefault="009F761C" w:rsidP="00772F84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  <w:sectPr w:rsidR="009F761C" w:rsidRPr="00230911" w:rsidSect="00064EBB">
          <w:headerReference w:type="default" r:id="rId10"/>
          <w:headerReference w:type="first" r:id="rId11"/>
          <w:pgSz w:w="16838" w:h="11906" w:orient="landscape"/>
          <w:pgMar w:top="1985" w:right="488" w:bottom="567" w:left="1134" w:header="709" w:footer="828" w:gutter="0"/>
          <w:pgNumType w:start="1"/>
          <w:cols w:space="708"/>
          <w:titlePg/>
          <w:docGrid w:linePitch="360"/>
        </w:sectPr>
      </w:pPr>
    </w:p>
    <w:p w:rsidR="009F761C" w:rsidRPr="00230911" w:rsidRDefault="009F761C" w:rsidP="00772F84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</w:pPr>
    </w:p>
    <w:p w:rsidR="009F761C" w:rsidRPr="00230911" w:rsidRDefault="009F761C" w:rsidP="000A6B38">
      <w:pPr>
        <w:widowControl w:val="0"/>
        <w:spacing w:line="240" w:lineRule="exact"/>
        <w:jc w:val="center"/>
        <w:rPr>
          <w:color w:val="000000"/>
          <w:sz w:val="28"/>
        </w:rPr>
      </w:pPr>
      <w:r w:rsidRPr="00230911">
        <w:rPr>
          <w:color w:val="000000"/>
          <w:sz w:val="28"/>
        </w:rPr>
        <w:tab/>
      </w: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524649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524649" w:rsidRPr="00230911" w:rsidRDefault="00524649" w:rsidP="00524649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  <w:sectPr w:rsidR="00524649" w:rsidRPr="00230911" w:rsidSect="002D2C14"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230911" w:rsidRDefault="009F761C" w:rsidP="00524649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  <w:sectPr w:rsidR="009F761C" w:rsidRPr="00230911" w:rsidSect="009F761C"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5165DE" w:rsidRPr="00230911" w:rsidRDefault="000779F5" w:rsidP="005165DE">
      <w:pPr>
        <w:rPr>
          <w:sz w:val="28"/>
          <w:szCs w:val="28"/>
        </w:rPr>
      </w:pPr>
      <w:r w:rsidRPr="00230911">
        <w:rPr>
          <w:sz w:val="28"/>
          <w:szCs w:val="28"/>
        </w:rPr>
        <w:lastRenderedPageBreak/>
        <w:t xml:space="preserve">      </w:t>
      </w:r>
      <w:r w:rsidR="005165DE" w:rsidRPr="00230911">
        <w:rPr>
          <w:sz w:val="28"/>
          <w:szCs w:val="28"/>
        </w:rPr>
        <w:t xml:space="preserve">                                                                                                                                                  Приложение </w:t>
      </w:r>
      <w:r w:rsidR="000A6B38" w:rsidRPr="00230911">
        <w:rPr>
          <w:sz w:val="28"/>
          <w:szCs w:val="28"/>
        </w:rPr>
        <w:t>2</w:t>
      </w:r>
    </w:p>
    <w:p w:rsidR="005165DE" w:rsidRPr="00230911" w:rsidRDefault="005165DE" w:rsidP="005165DE">
      <w:pPr>
        <w:pStyle w:val="Default"/>
        <w:widowControl w:val="0"/>
        <w:tabs>
          <w:tab w:val="left" w:pos="281"/>
        </w:tabs>
        <w:spacing w:line="240" w:lineRule="exact"/>
        <w:ind w:left="10632" w:right="-740"/>
        <w:rPr>
          <w:sz w:val="28"/>
          <w:szCs w:val="28"/>
        </w:rPr>
      </w:pPr>
    </w:p>
    <w:p w:rsidR="005165DE" w:rsidRPr="00230911" w:rsidRDefault="005165DE" w:rsidP="005165DE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230911">
        <w:rPr>
          <w:sz w:val="28"/>
          <w:szCs w:val="28"/>
        </w:rPr>
        <w:t xml:space="preserve">к постановлению администрации </w:t>
      </w:r>
    </w:p>
    <w:p w:rsidR="005165DE" w:rsidRPr="00230911" w:rsidRDefault="005165DE" w:rsidP="005165DE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230911">
        <w:rPr>
          <w:sz w:val="28"/>
          <w:szCs w:val="28"/>
        </w:rPr>
        <w:t>города Ставрополя</w:t>
      </w:r>
    </w:p>
    <w:p w:rsidR="005165DE" w:rsidRPr="00230911" w:rsidRDefault="005165DE" w:rsidP="005165DE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230911">
        <w:rPr>
          <w:sz w:val="28"/>
          <w:szCs w:val="28"/>
        </w:rPr>
        <w:t>от                №</w:t>
      </w:r>
    </w:p>
    <w:p w:rsidR="005165DE" w:rsidRPr="00230911" w:rsidRDefault="005165DE" w:rsidP="005165DE">
      <w:pPr>
        <w:pStyle w:val="Default"/>
        <w:widowControl w:val="0"/>
        <w:tabs>
          <w:tab w:val="left" w:pos="10677"/>
        </w:tabs>
        <w:spacing w:line="240" w:lineRule="exact"/>
        <w:ind w:left="5245"/>
        <w:rPr>
          <w:sz w:val="28"/>
          <w:szCs w:val="28"/>
        </w:rPr>
      </w:pPr>
      <w:r w:rsidRPr="00230911">
        <w:rPr>
          <w:sz w:val="28"/>
          <w:szCs w:val="28"/>
        </w:rPr>
        <w:tab/>
      </w:r>
    </w:p>
    <w:p w:rsidR="005165DE" w:rsidRPr="00230911" w:rsidRDefault="005165DE" w:rsidP="005165DE">
      <w:pPr>
        <w:pStyle w:val="Default"/>
        <w:widowControl w:val="0"/>
        <w:ind w:right="-882"/>
        <w:jc w:val="center"/>
        <w:rPr>
          <w:sz w:val="28"/>
          <w:szCs w:val="28"/>
        </w:rPr>
      </w:pPr>
      <w:r w:rsidRPr="00230911">
        <w:rPr>
          <w:sz w:val="28"/>
          <w:szCs w:val="28"/>
        </w:rPr>
        <w:t xml:space="preserve">ОБЪЕМЫ И ИСТОЧНИКИ ФИНАНСИРОВАНИЯ </w:t>
      </w:r>
    </w:p>
    <w:p w:rsidR="005165DE" w:rsidRPr="00230911" w:rsidRDefault="005165DE" w:rsidP="005165DE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230911">
        <w:rPr>
          <w:sz w:val="28"/>
          <w:szCs w:val="28"/>
        </w:rPr>
        <w:t xml:space="preserve">подпрограммы «Развитие жилищно-коммунального хозяйства на территории </w:t>
      </w:r>
    </w:p>
    <w:p w:rsidR="005165DE" w:rsidRPr="00230911" w:rsidRDefault="005165DE" w:rsidP="005165DE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230911">
        <w:rPr>
          <w:sz w:val="28"/>
          <w:szCs w:val="28"/>
        </w:rPr>
        <w:t>города Ставрополя»</w:t>
      </w:r>
    </w:p>
    <w:p w:rsidR="005165DE" w:rsidRPr="00230911" w:rsidRDefault="005165DE" w:rsidP="005165DE">
      <w:pPr>
        <w:widowControl w:val="0"/>
        <w:spacing w:line="240" w:lineRule="exact"/>
        <w:ind w:left="5529" w:hanging="1"/>
        <w:jc w:val="both"/>
        <w:rPr>
          <w:sz w:val="28"/>
          <w:szCs w:val="28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947"/>
        <w:gridCol w:w="1271"/>
        <w:gridCol w:w="995"/>
        <w:gridCol w:w="992"/>
        <w:gridCol w:w="992"/>
        <w:gridCol w:w="852"/>
        <w:gridCol w:w="1134"/>
        <w:gridCol w:w="1134"/>
        <w:gridCol w:w="2973"/>
      </w:tblGrid>
      <w:tr w:rsidR="005165DE" w:rsidRPr="00230911" w:rsidTr="005165DE">
        <w:tc>
          <w:tcPr>
            <w:tcW w:w="188" w:type="pct"/>
            <w:vMerge w:val="restart"/>
          </w:tcPr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№ п/п</w:t>
            </w:r>
          </w:p>
        </w:tc>
        <w:tc>
          <w:tcPr>
            <w:tcW w:w="1329" w:type="pct"/>
            <w:vMerge w:val="restart"/>
          </w:tcPr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Наименование основного </w:t>
            </w:r>
          </w:p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мероприятия (мероприятия)</w:t>
            </w:r>
          </w:p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2482" w:type="pct"/>
            <w:gridSpan w:val="7"/>
          </w:tcPr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Объем и источники финансирования</w:t>
            </w:r>
          </w:p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(тыс. руб.)</w:t>
            </w:r>
          </w:p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001" w:type="pct"/>
            <w:vMerge w:val="restart"/>
          </w:tcPr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Ответственный исполнитель, соисполнитель</w:t>
            </w:r>
          </w:p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Подпрограммы</w:t>
            </w:r>
          </w:p>
        </w:tc>
      </w:tr>
      <w:tr w:rsidR="005165DE" w:rsidRPr="00230911" w:rsidTr="005165DE">
        <w:tc>
          <w:tcPr>
            <w:tcW w:w="188" w:type="pct"/>
            <w:vMerge/>
            <w:tcBorders>
              <w:bottom w:val="nil"/>
            </w:tcBorders>
          </w:tcPr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329" w:type="pct"/>
            <w:vMerge/>
            <w:tcBorders>
              <w:bottom w:val="nil"/>
            </w:tcBorders>
          </w:tcPr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428" w:type="pct"/>
            <w:tcBorders>
              <w:bottom w:val="nil"/>
            </w:tcBorders>
          </w:tcPr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сего</w:t>
            </w:r>
          </w:p>
        </w:tc>
        <w:tc>
          <w:tcPr>
            <w:tcW w:w="335" w:type="pct"/>
            <w:tcBorders>
              <w:bottom w:val="nil"/>
            </w:tcBorders>
          </w:tcPr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17</w:t>
            </w:r>
          </w:p>
        </w:tc>
        <w:tc>
          <w:tcPr>
            <w:tcW w:w="334" w:type="pct"/>
            <w:tcBorders>
              <w:bottom w:val="nil"/>
            </w:tcBorders>
          </w:tcPr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18</w:t>
            </w:r>
          </w:p>
        </w:tc>
        <w:tc>
          <w:tcPr>
            <w:tcW w:w="334" w:type="pct"/>
            <w:tcBorders>
              <w:bottom w:val="nil"/>
            </w:tcBorders>
          </w:tcPr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19</w:t>
            </w:r>
          </w:p>
        </w:tc>
        <w:tc>
          <w:tcPr>
            <w:tcW w:w="287" w:type="pct"/>
            <w:tcBorders>
              <w:bottom w:val="nil"/>
            </w:tcBorders>
          </w:tcPr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20</w:t>
            </w:r>
          </w:p>
        </w:tc>
        <w:tc>
          <w:tcPr>
            <w:tcW w:w="382" w:type="pct"/>
            <w:tcBorders>
              <w:bottom w:val="nil"/>
            </w:tcBorders>
          </w:tcPr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21</w:t>
            </w:r>
          </w:p>
        </w:tc>
        <w:tc>
          <w:tcPr>
            <w:tcW w:w="382" w:type="pct"/>
            <w:tcBorders>
              <w:bottom w:val="nil"/>
            </w:tcBorders>
          </w:tcPr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22</w:t>
            </w:r>
          </w:p>
        </w:tc>
        <w:tc>
          <w:tcPr>
            <w:tcW w:w="1001" w:type="pct"/>
            <w:vMerge/>
            <w:tcBorders>
              <w:bottom w:val="nil"/>
            </w:tcBorders>
          </w:tcPr>
          <w:p w:rsidR="005165DE" w:rsidRPr="00230911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</w:tr>
    </w:tbl>
    <w:p w:rsidR="005165DE" w:rsidRPr="00230911" w:rsidRDefault="005165DE" w:rsidP="005165DE">
      <w:pPr>
        <w:widowControl w:val="0"/>
        <w:jc w:val="both"/>
        <w:rPr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968"/>
        <w:gridCol w:w="1277"/>
        <w:gridCol w:w="989"/>
        <w:gridCol w:w="992"/>
        <w:gridCol w:w="995"/>
        <w:gridCol w:w="849"/>
        <w:gridCol w:w="1135"/>
        <w:gridCol w:w="1140"/>
        <w:gridCol w:w="2970"/>
      </w:tblGrid>
      <w:tr w:rsidR="005165DE" w:rsidRPr="00230911" w:rsidTr="005165DE">
        <w:trPr>
          <w:trHeight w:val="165"/>
          <w:tblHeader/>
        </w:trPr>
        <w:tc>
          <w:tcPr>
            <w:tcW w:w="180" w:type="pct"/>
          </w:tcPr>
          <w:p w:rsidR="005165DE" w:rsidRPr="00230911" w:rsidRDefault="005165DE" w:rsidP="005165DE">
            <w:pPr>
              <w:pStyle w:val="Default"/>
              <w:widowControl w:val="0"/>
              <w:ind w:left="-142" w:right="-392" w:hanging="284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</w:t>
            </w:r>
          </w:p>
        </w:tc>
        <w:tc>
          <w:tcPr>
            <w:tcW w:w="1336" w:type="pct"/>
          </w:tcPr>
          <w:p w:rsidR="005165DE" w:rsidRPr="00230911" w:rsidRDefault="005165DE" w:rsidP="005165DE">
            <w:pPr>
              <w:pStyle w:val="Default"/>
              <w:widowControl w:val="0"/>
              <w:ind w:right="-743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230911" w:rsidRDefault="005165DE" w:rsidP="005165DE">
            <w:pPr>
              <w:pStyle w:val="Defaul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0911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0911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0</w:t>
            </w:r>
          </w:p>
        </w:tc>
      </w:tr>
      <w:tr w:rsidR="005165DE" w:rsidRPr="00230911" w:rsidTr="005165DE">
        <w:trPr>
          <w:trHeight w:val="165"/>
        </w:trPr>
        <w:tc>
          <w:tcPr>
            <w:tcW w:w="1516" w:type="pct"/>
            <w:gridSpan w:val="2"/>
            <w:vMerge w:val="restart"/>
          </w:tcPr>
          <w:p w:rsidR="005165DE" w:rsidRPr="00230911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Основное мероприятие 1.</w:t>
            </w:r>
          </w:p>
          <w:p w:rsidR="005165DE" w:rsidRPr="00230911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Повышение уровня технического состояния </w:t>
            </w:r>
          </w:p>
          <w:p w:rsidR="005165DE" w:rsidRPr="00230911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многоквартирных домов города Ставрополя </w:t>
            </w:r>
          </w:p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 продление сроков их эксплуат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230911" w:rsidRDefault="00383CD2" w:rsidP="005165D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230911">
              <w:rPr>
                <w:bCs/>
                <w:color w:val="000000"/>
                <w:sz w:val="19"/>
                <w:szCs w:val="19"/>
              </w:rPr>
              <w:t>40211,08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230911">
              <w:rPr>
                <w:bCs/>
                <w:color w:val="000000"/>
                <w:sz w:val="19"/>
                <w:szCs w:val="19"/>
              </w:rPr>
              <w:t>6075,98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0911" w:rsidRDefault="00383CD2" w:rsidP="0093725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821,35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0911" w:rsidRDefault="00673C15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552,97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374,97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126,97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1000" w:type="pct"/>
            <w:vMerge w:val="restart"/>
            <w:tcBorders>
              <w:left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165DE" w:rsidRPr="00230911" w:rsidTr="005165DE">
        <w:trPr>
          <w:trHeight w:val="180"/>
        </w:trPr>
        <w:tc>
          <w:tcPr>
            <w:tcW w:w="1516" w:type="pct"/>
            <w:gridSpan w:val="2"/>
            <w:vMerge/>
          </w:tcPr>
          <w:p w:rsidR="005165DE" w:rsidRPr="00230911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000" w:type="pct"/>
            <w:vMerge/>
            <w:tcBorders>
              <w:left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673C15" w:rsidRPr="00230911" w:rsidTr="005165DE">
        <w:trPr>
          <w:trHeight w:val="73"/>
        </w:trPr>
        <w:tc>
          <w:tcPr>
            <w:tcW w:w="1516" w:type="pct"/>
            <w:gridSpan w:val="2"/>
            <w:vMerge/>
          </w:tcPr>
          <w:p w:rsidR="00673C15" w:rsidRPr="00230911" w:rsidRDefault="00673C15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673C15" w:rsidRPr="00230911" w:rsidRDefault="00383CD2" w:rsidP="005165D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230911">
              <w:rPr>
                <w:bCs/>
                <w:color w:val="000000"/>
                <w:sz w:val="19"/>
                <w:szCs w:val="19"/>
              </w:rPr>
              <w:t>40211,08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73C15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bCs/>
                <w:color w:val="000000"/>
                <w:sz w:val="19"/>
                <w:szCs w:val="19"/>
              </w:rPr>
              <w:t>6075,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C15" w:rsidRPr="00230911" w:rsidRDefault="00383CD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821,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C15" w:rsidRPr="00230911" w:rsidRDefault="00673C15" w:rsidP="00AE18EA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552,9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15" w:rsidRPr="00230911" w:rsidRDefault="00673C15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374,9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15" w:rsidRPr="00230911" w:rsidRDefault="00673C15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126,9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15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1000" w:type="pct"/>
            <w:vMerge/>
            <w:tcBorders>
              <w:left w:val="single" w:sz="4" w:space="0" w:color="auto"/>
            </w:tcBorders>
          </w:tcPr>
          <w:p w:rsidR="00673C15" w:rsidRPr="00230911" w:rsidRDefault="00673C15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165DE" w:rsidRPr="00230911" w:rsidTr="005165DE">
        <w:trPr>
          <w:trHeight w:val="67"/>
        </w:trPr>
        <w:tc>
          <w:tcPr>
            <w:tcW w:w="180" w:type="pct"/>
            <w:vMerge w:val="restar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.</w:t>
            </w:r>
          </w:p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 w:val="restar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230911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9671,08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985,98</w:t>
            </w:r>
          </w:p>
        </w:tc>
        <w:tc>
          <w:tcPr>
            <w:tcW w:w="334" w:type="pct"/>
          </w:tcPr>
          <w:p w:rsidR="005165DE" w:rsidRPr="00230911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731,35</w:t>
            </w:r>
          </w:p>
        </w:tc>
        <w:tc>
          <w:tcPr>
            <w:tcW w:w="335" w:type="pct"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462,97</w:t>
            </w:r>
          </w:p>
        </w:tc>
        <w:tc>
          <w:tcPr>
            <w:tcW w:w="286" w:type="pct"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284,97</w:t>
            </w:r>
          </w:p>
        </w:tc>
        <w:tc>
          <w:tcPr>
            <w:tcW w:w="382" w:type="pct"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126,07</w:t>
            </w:r>
          </w:p>
        </w:tc>
        <w:tc>
          <w:tcPr>
            <w:tcW w:w="384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078,84</w:t>
            </w:r>
          </w:p>
        </w:tc>
        <w:tc>
          <w:tcPr>
            <w:tcW w:w="1000" w:type="pct"/>
            <w:vMerge w:val="restar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230911" w:rsidTr="005165DE">
        <w:tc>
          <w:tcPr>
            <w:tcW w:w="180" w:type="pct"/>
            <w:vMerge/>
            <w:vAlign w:val="center"/>
            <w:hideMark/>
          </w:tcPr>
          <w:p w:rsidR="005165DE" w:rsidRPr="00230911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054" w:type="pct"/>
            <w:gridSpan w:val="6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230911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000" w:type="pct"/>
            <w:vMerge/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230911" w:rsidTr="005165DE">
        <w:tc>
          <w:tcPr>
            <w:tcW w:w="180" w:type="pct"/>
            <w:vMerge/>
            <w:vAlign w:val="center"/>
            <w:hideMark/>
          </w:tcPr>
          <w:p w:rsidR="005165DE" w:rsidRPr="00230911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0911" w:rsidRDefault="00383CD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8831,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DE" w:rsidRPr="00230911" w:rsidRDefault="005165DE" w:rsidP="005165DE">
            <w:pPr>
              <w:rPr>
                <w:iCs/>
                <w:sz w:val="20"/>
                <w:szCs w:val="20"/>
              </w:rPr>
            </w:pPr>
            <w:r w:rsidRPr="00230911">
              <w:rPr>
                <w:iCs/>
                <w:sz w:val="20"/>
                <w:szCs w:val="20"/>
              </w:rPr>
              <w:t>979,52</w:t>
            </w:r>
          </w:p>
        </w:tc>
        <w:tc>
          <w:tcPr>
            <w:tcW w:w="334" w:type="pct"/>
          </w:tcPr>
          <w:p w:rsidR="005165DE" w:rsidRPr="00230911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073,85</w:t>
            </w:r>
          </w:p>
        </w:tc>
        <w:tc>
          <w:tcPr>
            <w:tcW w:w="335" w:type="pct"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286" w:type="pct"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82" w:type="pct"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84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1000" w:type="pct"/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5165DE" w:rsidRPr="00230911" w:rsidTr="005165DE">
        <w:trPr>
          <w:trHeight w:val="437"/>
        </w:trPr>
        <w:tc>
          <w:tcPr>
            <w:tcW w:w="180" w:type="pct"/>
            <w:vMerge/>
            <w:vAlign w:val="center"/>
            <w:hideMark/>
          </w:tcPr>
          <w:p w:rsidR="005165DE" w:rsidRPr="00230911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0911" w:rsidRDefault="00383CD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8596,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</w:tcPr>
          <w:p w:rsidR="005165DE" w:rsidRPr="00230911" w:rsidRDefault="005165DE" w:rsidP="005165DE">
            <w:pPr>
              <w:rPr>
                <w:iCs/>
                <w:sz w:val="20"/>
                <w:szCs w:val="20"/>
              </w:rPr>
            </w:pPr>
            <w:r w:rsidRPr="00230911">
              <w:rPr>
                <w:iCs/>
                <w:sz w:val="20"/>
                <w:szCs w:val="20"/>
              </w:rPr>
              <w:t>1130,51</w:t>
            </w:r>
          </w:p>
        </w:tc>
        <w:tc>
          <w:tcPr>
            <w:tcW w:w="334" w:type="pct"/>
          </w:tcPr>
          <w:p w:rsidR="005165DE" w:rsidRPr="00230911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121,34</w:t>
            </w:r>
          </w:p>
        </w:tc>
        <w:tc>
          <w:tcPr>
            <w:tcW w:w="335" w:type="pct"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286" w:type="pct"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382" w:type="pct"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384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1000" w:type="pct"/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5165DE" w:rsidRPr="00230911" w:rsidTr="005165DE">
        <w:trPr>
          <w:trHeight w:val="67"/>
        </w:trPr>
        <w:tc>
          <w:tcPr>
            <w:tcW w:w="180" w:type="pct"/>
            <w:vMerge/>
            <w:vAlign w:val="center"/>
            <w:hideMark/>
          </w:tcPr>
          <w:p w:rsidR="005165DE" w:rsidRPr="00230911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230911" w:rsidRDefault="00383CD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2243,83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165DE" w:rsidRPr="00230911" w:rsidRDefault="005165DE" w:rsidP="005165DE">
            <w:pPr>
              <w:rPr>
                <w:iCs/>
                <w:sz w:val="20"/>
                <w:szCs w:val="20"/>
              </w:rPr>
            </w:pPr>
            <w:r w:rsidRPr="00230911">
              <w:rPr>
                <w:iCs/>
                <w:sz w:val="20"/>
                <w:szCs w:val="20"/>
              </w:rPr>
              <w:t>3875,95</w:t>
            </w:r>
          </w:p>
        </w:tc>
        <w:tc>
          <w:tcPr>
            <w:tcW w:w="334" w:type="pct"/>
          </w:tcPr>
          <w:p w:rsidR="005165DE" w:rsidRPr="00230911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536,16</w:t>
            </w:r>
          </w:p>
        </w:tc>
        <w:tc>
          <w:tcPr>
            <w:tcW w:w="335" w:type="pct"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040,93</w:t>
            </w:r>
          </w:p>
        </w:tc>
        <w:tc>
          <w:tcPr>
            <w:tcW w:w="286" w:type="pct"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862,93</w:t>
            </w:r>
          </w:p>
        </w:tc>
        <w:tc>
          <w:tcPr>
            <w:tcW w:w="382" w:type="pct"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704,93</w:t>
            </w:r>
          </w:p>
        </w:tc>
        <w:tc>
          <w:tcPr>
            <w:tcW w:w="384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1000" w:type="pct"/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5165DE" w:rsidRPr="00230911" w:rsidTr="005165DE">
        <w:tc>
          <w:tcPr>
            <w:tcW w:w="180" w:type="pct"/>
            <w:vMerge w:val="restart"/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</w:tcBorders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одействие в повышении уровня квалификации лиц, осуществляющих управление многоквартирными домам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40,00</w:t>
            </w:r>
          </w:p>
        </w:tc>
        <w:tc>
          <w:tcPr>
            <w:tcW w:w="333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4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5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286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2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4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1000" w:type="pct"/>
            <w:vMerge w:val="restar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230911" w:rsidTr="005165DE">
        <w:tc>
          <w:tcPr>
            <w:tcW w:w="180" w:type="pct"/>
            <w:vMerge/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230911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230911" w:rsidTr="005165DE">
        <w:tc>
          <w:tcPr>
            <w:tcW w:w="180" w:type="pct"/>
            <w:vMerge/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40,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286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2" w:type="pct"/>
            <w:tcBorders>
              <w:right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0,00</w:t>
            </w:r>
          </w:p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pct"/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5165DE" w:rsidRPr="00230911" w:rsidTr="005165DE">
        <w:trPr>
          <w:trHeight w:val="73"/>
        </w:trPr>
        <w:tc>
          <w:tcPr>
            <w:tcW w:w="1516" w:type="pct"/>
            <w:gridSpan w:val="2"/>
            <w:vMerge w:val="restart"/>
            <w:hideMark/>
          </w:tcPr>
          <w:p w:rsidR="005165DE" w:rsidRPr="00230911" w:rsidRDefault="005165DE" w:rsidP="005165DE">
            <w:pPr>
              <w:pStyle w:val="Default"/>
              <w:widowControl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Основное мероприятие 2.</w:t>
            </w:r>
          </w:p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230911" w:rsidRDefault="00383CD2" w:rsidP="005165DE">
            <w:pPr>
              <w:widowControl w:val="0"/>
              <w:rPr>
                <w:bCs/>
                <w:color w:val="000000"/>
                <w:sz w:val="19"/>
                <w:szCs w:val="19"/>
              </w:rPr>
            </w:pPr>
            <w:r w:rsidRPr="00230911">
              <w:rPr>
                <w:bCs/>
                <w:color w:val="000000"/>
                <w:sz w:val="19"/>
                <w:szCs w:val="19"/>
              </w:rPr>
              <w:t>89,64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  <w:tcBorders>
              <w:bottom w:val="single" w:sz="4" w:space="0" w:color="auto"/>
              <w:right w:val="single" w:sz="4" w:space="0" w:color="auto"/>
            </w:tcBorders>
          </w:tcPr>
          <w:p w:rsidR="005165DE" w:rsidRPr="00230911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</w:t>
            </w:r>
            <w:r w:rsidR="0093725E" w:rsidRPr="00230911">
              <w:rPr>
                <w:color w:val="000000"/>
                <w:sz w:val="19"/>
                <w:szCs w:val="19"/>
              </w:rPr>
              <w:t>,06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  <w:tcBorders>
              <w:bottom w:val="single" w:sz="4" w:space="0" w:color="auto"/>
              <w:right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 w:val="restart"/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230911" w:rsidTr="005165DE">
        <w:trPr>
          <w:trHeight w:val="210"/>
        </w:trPr>
        <w:tc>
          <w:tcPr>
            <w:tcW w:w="1516" w:type="pct"/>
            <w:gridSpan w:val="2"/>
            <w:vMerge/>
            <w:vAlign w:val="center"/>
            <w:hideMark/>
          </w:tcPr>
          <w:p w:rsidR="005165DE" w:rsidRPr="00230911" w:rsidRDefault="005165DE" w:rsidP="005165DE">
            <w:pPr>
              <w:pStyle w:val="Default"/>
              <w:widowControl w:val="0"/>
              <w:rPr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230911" w:rsidTr="005165DE">
        <w:trPr>
          <w:trHeight w:val="463"/>
        </w:trPr>
        <w:tc>
          <w:tcPr>
            <w:tcW w:w="1516" w:type="pct"/>
            <w:gridSpan w:val="2"/>
            <w:vMerge/>
            <w:vAlign w:val="center"/>
            <w:hideMark/>
          </w:tcPr>
          <w:p w:rsidR="005165DE" w:rsidRPr="00230911" w:rsidRDefault="005165DE" w:rsidP="005165DE">
            <w:pPr>
              <w:pStyle w:val="Default"/>
              <w:widowControl w:val="0"/>
              <w:rPr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5165DE" w:rsidRPr="00230911" w:rsidRDefault="00383CD2" w:rsidP="005165DE">
            <w:pPr>
              <w:widowControl w:val="0"/>
              <w:rPr>
                <w:bCs/>
                <w:color w:val="000000"/>
                <w:sz w:val="19"/>
                <w:szCs w:val="19"/>
              </w:rPr>
            </w:pPr>
            <w:r w:rsidRPr="00230911">
              <w:rPr>
                <w:bCs/>
                <w:color w:val="000000"/>
                <w:sz w:val="19"/>
                <w:szCs w:val="19"/>
              </w:rPr>
              <w:t>89,64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  <w:tcBorders>
              <w:top w:val="single" w:sz="4" w:space="0" w:color="auto"/>
              <w:right w:val="single" w:sz="4" w:space="0" w:color="auto"/>
            </w:tcBorders>
          </w:tcPr>
          <w:p w:rsidR="005165DE" w:rsidRPr="00230911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,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  <w:tcBorders>
              <w:top w:val="single" w:sz="4" w:space="0" w:color="auto"/>
              <w:right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/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230911" w:rsidTr="005165DE">
        <w:tc>
          <w:tcPr>
            <w:tcW w:w="180" w:type="pct"/>
            <w:vMerge w:val="restart"/>
            <w:tcBorders>
              <w:right w:val="single" w:sz="4" w:space="0" w:color="auto"/>
            </w:tcBorders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.</w:t>
            </w:r>
          </w:p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 w:val="restart"/>
            <w:tcBorders>
              <w:left w:val="single" w:sz="4" w:space="0" w:color="auto"/>
            </w:tcBorders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Проектирование, строительство и содержание инженерных сетей, находящихся в муниципальной собственности города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Ставрополя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230911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bCs/>
                <w:color w:val="000000"/>
                <w:sz w:val="19"/>
                <w:szCs w:val="19"/>
              </w:rPr>
              <w:lastRenderedPageBreak/>
              <w:t>89,64</w:t>
            </w:r>
          </w:p>
        </w:tc>
        <w:tc>
          <w:tcPr>
            <w:tcW w:w="333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</w:tcPr>
          <w:p w:rsidR="005165DE" w:rsidRPr="00230911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,06</w:t>
            </w:r>
          </w:p>
        </w:tc>
        <w:tc>
          <w:tcPr>
            <w:tcW w:w="335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 w:val="restar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230911" w:rsidTr="005165DE">
        <w:tc>
          <w:tcPr>
            <w:tcW w:w="18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230911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230911" w:rsidTr="005165DE">
        <w:tc>
          <w:tcPr>
            <w:tcW w:w="18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65DE" w:rsidRPr="00230911" w:rsidRDefault="00383CD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bCs/>
                <w:color w:val="000000"/>
                <w:sz w:val="19"/>
                <w:szCs w:val="19"/>
              </w:rPr>
              <w:t>89,64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</w:tcPr>
          <w:p w:rsidR="005165DE" w:rsidRPr="00230911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4,06</w:t>
            </w:r>
          </w:p>
        </w:tc>
        <w:tc>
          <w:tcPr>
            <w:tcW w:w="335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</w:tr>
      <w:tr w:rsidR="005165DE" w:rsidRPr="00230911" w:rsidTr="005165DE">
        <w:tc>
          <w:tcPr>
            <w:tcW w:w="1516" w:type="pct"/>
            <w:gridSpan w:val="2"/>
            <w:vMerge w:val="restart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Основное мероприятие 3.</w:t>
            </w:r>
          </w:p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Организация электроснабжения на территории                32 микрорайона Ленинского района города Ставрополя (поселок </w:t>
            </w:r>
            <w:proofErr w:type="spellStart"/>
            <w:r w:rsidRPr="00230911">
              <w:rPr>
                <w:color w:val="000000"/>
                <w:sz w:val="19"/>
                <w:szCs w:val="19"/>
              </w:rPr>
              <w:t>Демино</w:t>
            </w:r>
            <w:proofErr w:type="spellEnd"/>
            <w:r w:rsidRPr="00230911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65DE" w:rsidRPr="00230911" w:rsidRDefault="00895BC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5410,78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853,33</w:t>
            </w:r>
          </w:p>
        </w:tc>
        <w:tc>
          <w:tcPr>
            <w:tcW w:w="334" w:type="pct"/>
          </w:tcPr>
          <w:p w:rsidR="005165DE" w:rsidRPr="00230911" w:rsidRDefault="00895BC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3557,45</w:t>
            </w:r>
          </w:p>
        </w:tc>
        <w:tc>
          <w:tcPr>
            <w:tcW w:w="335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6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 w:val="restart"/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5165DE" w:rsidRPr="00230911" w:rsidTr="005165DE">
        <w:tc>
          <w:tcPr>
            <w:tcW w:w="1516" w:type="pct"/>
            <w:gridSpan w:val="2"/>
            <w:vMerge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230911" w:rsidTr="005165DE">
        <w:tc>
          <w:tcPr>
            <w:tcW w:w="1516" w:type="pct"/>
            <w:gridSpan w:val="2"/>
            <w:vMerge/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65DE" w:rsidRPr="00230911" w:rsidRDefault="00895BC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5410,78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853,33</w:t>
            </w:r>
          </w:p>
        </w:tc>
        <w:tc>
          <w:tcPr>
            <w:tcW w:w="334" w:type="pct"/>
          </w:tcPr>
          <w:p w:rsidR="005165DE" w:rsidRPr="00230911" w:rsidRDefault="00895BC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3557,45</w:t>
            </w:r>
          </w:p>
        </w:tc>
        <w:tc>
          <w:tcPr>
            <w:tcW w:w="335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6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/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230911" w:rsidTr="005165DE">
        <w:tc>
          <w:tcPr>
            <w:tcW w:w="151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165DE" w:rsidRPr="00230911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того за счет средств бюджета города Ставрополя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65DE" w:rsidRPr="00230911" w:rsidRDefault="00895BC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5711,5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34" w:type="pct"/>
          </w:tcPr>
          <w:p w:rsidR="005165DE" w:rsidRPr="00230911" w:rsidRDefault="00895BC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35" w:type="pct"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572,97</w:t>
            </w:r>
          </w:p>
        </w:tc>
        <w:tc>
          <w:tcPr>
            <w:tcW w:w="286" w:type="pct"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394,97</w:t>
            </w:r>
          </w:p>
        </w:tc>
        <w:tc>
          <w:tcPr>
            <w:tcW w:w="382" w:type="pct"/>
          </w:tcPr>
          <w:p w:rsidR="005165DE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236,97</w:t>
            </w:r>
          </w:p>
        </w:tc>
        <w:tc>
          <w:tcPr>
            <w:tcW w:w="384" w:type="pct"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1000" w:type="pct"/>
            <w:vMerge w:val="restart"/>
            <w:hideMark/>
          </w:tcPr>
          <w:p w:rsidR="005165DE" w:rsidRPr="00230911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673C15" w:rsidRPr="00230911" w:rsidTr="00895BC2">
        <w:trPr>
          <w:trHeight w:val="174"/>
        </w:trPr>
        <w:tc>
          <w:tcPr>
            <w:tcW w:w="151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673C15" w:rsidRPr="00230911" w:rsidRDefault="00673C15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vAlign w:val="center"/>
          </w:tcPr>
          <w:p w:rsidR="00673C15" w:rsidRPr="00230911" w:rsidRDefault="00895BC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55711,5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673C15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34" w:type="pct"/>
          </w:tcPr>
          <w:p w:rsidR="00673C15" w:rsidRPr="00230911" w:rsidRDefault="00895BC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35" w:type="pct"/>
          </w:tcPr>
          <w:p w:rsidR="00673C15" w:rsidRPr="00230911" w:rsidRDefault="00673C15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572,97</w:t>
            </w:r>
          </w:p>
        </w:tc>
        <w:tc>
          <w:tcPr>
            <w:tcW w:w="286" w:type="pct"/>
          </w:tcPr>
          <w:p w:rsidR="00673C15" w:rsidRPr="00230911" w:rsidRDefault="00673C15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394,97</w:t>
            </w:r>
          </w:p>
        </w:tc>
        <w:tc>
          <w:tcPr>
            <w:tcW w:w="382" w:type="pct"/>
          </w:tcPr>
          <w:p w:rsidR="00673C15" w:rsidRPr="00230911" w:rsidRDefault="00673C15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236,97</w:t>
            </w:r>
          </w:p>
        </w:tc>
        <w:tc>
          <w:tcPr>
            <w:tcW w:w="384" w:type="pct"/>
          </w:tcPr>
          <w:p w:rsidR="00673C15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1000" w:type="pct"/>
            <w:vMerge/>
            <w:hideMark/>
          </w:tcPr>
          <w:p w:rsidR="00673C15" w:rsidRPr="00230911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:rsidR="005165DE" w:rsidRPr="00230911" w:rsidRDefault="005165DE" w:rsidP="005165DE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5165DE" w:rsidRPr="00230911" w:rsidRDefault="005165DE" w:rsidP="005165DE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5165DE" w:rsidRPr="00230911" w:rsidRDefault="005165DE" w:rsidP="005165DE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93725E" w:rsidRPr="00230911" w:rsidRDefault="005165DE" w:rsidP="0093725E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230911">
        <w:rPr>
          <w:color w:val="000000"/>
          <w:sz w:val="28"/>
        </w:rPr>
        <w:t xml:space="preserve">       </w:t>
      </w:r>
      <w:r w:rsidR="0093725E" w:rsidRPr="00230911">
        <w:rPr>
          <w:color w:val="000000"/>
          <w:sz w:val="28"/>
        </w:rPr>
        <w:t xml:space="preserve">   </w:t>
      </w:r>
      <w:r w:rsidR="0093725E" w:rsidRPr="00230911">
        <w:rPr>
          <w:sz w:val="28"/>
          <w:szCs w:val="28"/>
        </w:rPr>
        <w:t xml:space="preserve">Первый заместитель главы </w:t>
      </w:r>
    </w:p>
    <w:p w:rsidR="0093725E" w:rsidRPr="00230911" w:rsidRDefault="0093725E" w:rsidP="0093725E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color w:val="000000"/>
          <w:sz w:val="28"/>
        </w:rPr>
      </w:pPr>
      <w:r w:rsidRPr="00230911">
        <w:rPr>
          <w:sz w:val="28"/>
          <w:szCs w:val="28"/>
        </w:rPr>
        <w:t xml:space="preserve">          администрации города Ставрополя                                                                                                                        Ю.В. </w:t>
      </w:r>
      <w:proofErr w:type="spellStart"/>
      <w:r w:rsidRPr="00230911">
        <w:rPr>
          <w:sz w:val="28"/>
          <w:szCs w:val="28"/>
        </w:rPr>
        <w:t>Белолапенко</w:t>
      </w:r>
      <w:proofErr w:type="spellEnd"/>
    </w:p>
    <w:p w:rsidR="0093725E" w:rsidRPr="00230911" w:rsidRDefault="0093725E" w:rsidP="005165DE">
      <w:pPr>
        <w:rPr>
          <w:color w:val="000000"/>
          <w:sz w:val="28"/>
        </w:rPr>
        <w:sectPr w:rsidR="0093725E" w:rsidRPr="00230911" w:rsidSect="006C523B">
          <w:headerReference w:type="default" r:id="rId12"/>
          <w:headerReference w:type="first" r:id="rId13"/>
          <w:pgSz w:w="16838" w:h="11906" w:orient="landscape"/>
          <w:pgMar w:top="1843" w:right="488" w:bottom="567" w:left="1134" w:header="709" w:footer="828" w:gutter="0"/>
          <w:pgNumType w:start="1"/>
          <w:cols w:space="708"/>
          <w:titlePg/>
          <w:docGrid w:linePitch="360"/>
        </w:sectPr>
      </w:pPr>
    </w:p>
    <w:p w:rsidR="00C7230F" w:rsidRPr="00230911" w:rsidRDefault="00B257A7" w:rsidP="007216EB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23091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12D50" w:rsidRPr="00230911">
        <w:rPr>
          <w:sz w:val="28"/>
          <w:szCs w:val="28"/>
        </w:rPr>
        <w:t xml:space="preserve">                 </w:t>
      </w:r>
      <w:r w:rsidR="00C7230F" w:rsidRPr="00230911">
        <w:rPr>
          <w:sz w:val="28"/>
          <w:szCs w:val="28"/>
        </w:rPr>
        <w:t xml:space="preserve">Приложение </w:t>
      </w:r>
      <w:r w:rsidR="000A6B38" w:rsidRPr="00230911">
        <w:rPr>
          <w:sz w:val="28"/>
          <w:szCs w:val="28"/>
        </w:rPr>
        <w:t>3</w:t>
      </w:r>
    </w:p>
    <w:p w:rsidR="00C7230F" w:rsidRPr="00230911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9D27F4" w:rsidRPr="00230911" w:rsidRDefault="00112D50" w:rsidP="009D27F4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</w:t>
      </w:r>
      <w:r w:rsidR="009D27F4" w:rsidRPr="00230911">
        <w:rPr>
          <w:sz w:val="28"/>
          <w:szCs w:val="28"/>
        </w:rPr>
        <w:t xml:space="preserve">к постановлению администрации </w:t>
      </w:r>
    </w:p>
    <w:p w:rsidR="009D27F4" w:rsidRPr="00230911" w:rsidRDefault="00112D50" w:rsidP="009D27F4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</w:t>
      </w:r>
      <w:r w:rsidR="009D27F4" w:rsidRPr="00230911">
        <w:rPr>
          <w:sz w:val="28"/>
          <w:szCs w:val="28"/>
        </w:rPr>
        <w:t>города Ставрополя</w:t>
      </w:r>
    </w:p>
    <w:p w:rsidR="009D27F4" w:rsidRPr="00230911" w:rsidRDefault="00112D50" w:rsidP="00112D50">
      <w:pPr>
        <w:pStyle w:val="Default"/>
        <w:spacing w:line="240" w:lineRule="exact"/>
        <w:ind w:left="9923" w:right="-172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</w:t>
      </w:r>
      <w:r w:rsidR="009D27F4" w:rsidRPr="00230911">
        <w:rPr>
          <w:sz w:val="28"/>
          <w:szCs w:val="28"/>
        </w:rPr>
        <w:t>от                №</w:t>
      </w:r>
    </w:p>
    <w:p w:rsidR="00C7230F" w:rsidRPr="00230911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C7230F" w:rsidRPr="00230911" w:rsidRDefault="00C7230F" w:rsidP="00C7230F">
      <w:pPr>
        <w:pStyle w:val="Default"/>
        <w:ind w:right="-882"/>
        <w:jc w:val="center"/>
        <w:rPr>
          <w:sz w:val="28"/>
          <w:szCs w:val="28"/>
        </w:rPr>
      </w:pPr>
      <w:r w:rsidRPr="00230911">
        <w:rPr>
          <w:sz w:val="28"/>
          <w:szCs w:val="28"/>
        </w:rPr>
        <w:t xml:space="preserve">ПЕРЕЧЕНЬ И ОБЩАЯ ХАРАКТЕРИСТИКА </w:t>
      </w:r>
    </w:p>
    <w:p w:rsidR="0041183D" w:rsidRPr="00230911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230911">
        <w:rPr>
          <w:sz w:val="28"/>
          <w:szCs w:val="28"/>
        </w:rPr>
        <w:t xml:space="preserve">основных мероприятий (мероприятий) подпрограммы «Дорожная деятельность и обеспечение безопасности </w:t>
      </w:r>
    </w:p>
    <w:p w:rsidR="00C7230F" w:rsidRPr="00230911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230911">
        <w:rPr>
          <w:sz w:val="28"/>
          <w:szCs w:val="28"/>
        </w:rPr>
        <w:t>дорожного движения, организация транспортного обслуживания населения на территории города Ставрополя»</w:t>
      </w:r>
    </w:p>
    <w:p w:rsidR="00C7230F" w:rsidRPr="00230911" w:rsidRDefault="00C7230F" w:rsidP="00C7230F">
      <w:pPr>
        <w:widowControl w:val="0"/>
        <w:autoSpaceDE w:val="0"/>
        <w:autoSpaceDN w:val="0"/>
        <w:adjustRightInd w:val="0"/>
        <w:spacing w:line="240" w:lineRule="exact"/>
        <w:ind w:left="9923" w:right="-284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3817"/>
        <w:gridCol w:w="2240"/>
        <w:gridCol w:w="1553"/>
        <w:gridCol w:w="4307"/>
        <w:gridCol w:w="2308"/>
      </w:tblGrid>
      <w:tr w:rsidR="00C7230F" w:rsidRPr="00230911" w:rsidTr="00306A97">
        <w:trPr>
          <w:trHeight w:val="283"/>
        </w:trPr>
        <w:tc>
          <w:tcPr>
            <w:tcW w:w="211" w:type="pct"/>
            <w:tcBorders>
              <w:bottom w:val="nil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45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1285" w:type="pct"/>
            <w:tcBorders>
              <w:bottom w:val="nil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мероприятия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(мероприятия) Подпрограммы</w:t>
            </w:r>
          </w:p>
        </w:tc>
        <w:tc>
          <w:tcPr>
            <w:tcW w:w="754" w:type="pct"/>
            <w:tcBorders>
              <w:bottom w:val="nil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боснование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выделения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523" w:type="pct"/>
            <w:tcBorders>
              <w:bottom w:val="nil"/>
            </w:tcBorders>
          </w:tcPr>
          <w:p w:rsidR="00C7230F" w:rsidRPr="00230911" w:rsidRDefault="00C7230F" w:rsidP="00F50656">
            <w:pPr>
              <w:widowControl w:val="0"/>
              <w:autoSpaceDE w:val="0"/>
              <w:autoSpaceDN w:val="0"/>
              <w:adjustRightInd w:val="0"/>
              <w:ind w:left="-161" w:right="-61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роки</w:t>
            </w:r>
          </w:p>
          <w:p w:rsidR="00C7230F" w:rsidRPr="00230911" w:rsidRDefault="00C7230F" w:rsidP="00F506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61" w:right="-6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исполнения</w:t>
            </w:r>
          </w:p>
          <w:p w:rsidR="00C7230F" w:rsidRPr="00230911" w:rsidRDefault="00C7230F" w:rsidP="00F506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61" w:right="-6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(годы)</w:t>
            </w:r>
          </w:p>
        </w:tc>
        <w:tc>
          <w:tcPr>
            <w:tcW w:w="1450" w:type="pct"/>
            <w:tcBorders>
              <w:bottom w:val="nil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жидаемый результат</w:t>
            </w:r>
          </w:p>
        </w:tc>
        <w:tc>
          <w:tcPr>
            <w:tcW w:w="777" w:type="pct"/>
            <w:tcBorders>
              <w:bottom w:val="nil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Взаимосвязь с показателями                         (индикаторами)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</w:tr>
    </w:tbl>
    <w:p w:rsidR="00C7230F" w:rsidRPr="00230911" w:rsidRDefault="00C7230F" w:rsidP="00C7230F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823"/>
        <w:gridCol w:w="2240"/>
        <w:gridCol w:w="1553"/>
        <w:gridCol w:w="4307"/>
        <w:gridCol w:w="2308"/>
      </w:tblGrid>
      <w:tr w:rsidR="00C7230F" w:rsidRPr="00230911" w:rsidTr="002D114E">
        <w:trPr>
          <w:tblHeader/>
        </w:trPr>
        <w:tc>
          <w:tcPr>
            <w:tcW w:w="209" w:type="pct"/>
          </w:tcPr>
          <w:p w:rsidR="00C7230F" w:rsidRPr="00230911" w:rsidRDefault="00C7230F" w:rsidP="00FC5EA3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</w:tr>
      <w:tr w:rsidR="00C7230F" w:rsidRPr="00230911" w:rsidTr="002D114E">
        <w:tc>
          <w:tcPr>
            <w:tcW w:w="1496" w:type="pct"/>
            <w:gridSpan w:val="2"/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Основное мероприятие 1. </w:t>
            </w:r>
          </w:p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left="-13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</w:t>
            </w:r>
            <w:r w:rsidR="006F3641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ы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6F3641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9-10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left="-5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 Ставрополя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</w:t>
            </w:r>
            <w:r w:rsidR="00297B54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6E16D7" w:rsidRPr="00230911" w:rsidTr="002D114E">
        <w:tc>
          <w:tcPr>
            <w:tcW w:w="209" w:type="pct"/>
          </w:tcPr>
          <w:p w:rsidR="006E16D7" w:rsidRPr="00230911" w:rsidRDefault="006E16D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1287" w:type="pct"/>
          </w:tcPr>
          <w:p w:rsidR="006E16D7" w:rsidRPr="00230911" w:rsidRDefault="006E16D7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маршрутной сети города Ставрополя</w:t>
            </w:r>
          </w:p>
        </w:tc>
        <w:tc>
          <w:tcPr>
            <w:tcW w:w="754" w:type="pct"/>
          </w:tcPr>
          <w:p w:rsidR="006E16D7" w:rsidRPr="00230911" w:rsidRDefault="006E16D7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6E16D7" w:rsidRPr="00230911" w:rsidRDefault="006E16D7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6E16D7" w:rsidRPr="00230911" w:rsidRDefault="006E16D7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6E16D7" w:rsidRPr="00230911" w:rsidRDefault="006E16D7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6E16D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C7230F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едоставление субсидии Ставропольскому муниципальному унитарному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55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сохранение электрического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транспорта города Ставрополя</w:t>
            </w: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19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-</w:t>
            </w:r>
          </w:p>
        </w:tc>
      </w:tr>
      <w:tr w:rsidR="00C7230F" w:rsidRPr="00230911" w:rsidTr="002D114E">
        <w:trPr>
          <w:trHeight w:val="4740"/>
        </w:trPr>
        <w:tc>
          <w:tcPr>
            <w:tcW w:w="1496" w:type="pct"/>
            <w:gridSpan w:val="2"/>
            <w:shd w:val="clear" w:color="auto" w:fill="auto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Основное мероприятие 2.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Организация дорожной деятельности в отношении автомобильных дорог общего пользования местного значения в границах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  <w:tc>
          <w:tcPr>
            <w:tcW w:w="754" w:type="pct"/>
            <w:shd w:val="clear" w:color="auto" w:fill="auto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  <w:shd w:val="clear" w:color="auto" w:fill="auto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увеличение пропускной способности автомобильных дорог </w:t>
            </w:r>
            <w:r w:rsidRPr="00230911">
              <w:rPr>
                <w:rFonts w:eastAsia="Calibri"/>
                <w:sz w:val="19"/>
                <w:szCs w:val="19"/>
                <w:lang w:eastAsia="en-US"/>
              </w:rPr>
              <w:t>общего пользования местного значения в границах города Ставрополя</w:t>
            </w:r>
            <w:r w:rsidRPr="00230911">
              <w:rPr>
                <w:sz w:val="19"/>
                <w:szCs w:val="19"/>
              </w:rPr>
              <w:t xml:space="preserve">; приведение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sz w:val="19"/>
                <w:szCs w:val="19"/>
              </w:rPr>
              <w:t xml:space="preserve"> в состояние, отвечающее нормативным требованиям; приведение дворовых территорий многоквартирных домов, проездов к дворовым территориям многоквартирных домов в нормативное состояние; обеспечение учета автомобильных дорог общего пользования местного значения в границах города Ставрополя; обеспечение сохранности 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sz w:val="19"/>
                <w:szCs w:val="19"/>
              </w:rPr>
              <w:t>, поддержания бесперебойного движения транспортных средств по автомобильным дорогам общего пользования местного значения в граница города Ставрополя и безопасных условий такого движения; 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C405C0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,</w:t>
            </w:r>
            <w:r w:rsidR="00C405C0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,7</w:t>
            </w:r>
            <w:r w:rsidR="008B4DBD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,</w:t>
            </w:r>
            <w:r w:rsidR="00297B54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        таблицы 2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                         к  Программе</w:t>
            </w:r>
          </w:p>
        </w:tc>
      </w:tr>
      <w:tr w:rsidR="00C7230F" w:rsidRPr="00230911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C7230F" w:rsidRPr="00230911" w:rsidRDefault="006E16D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C7230F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287" w:type="pct"/>
            <w:shd w:val="clear" w:color="auto" w:fill="auto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оектирование, строительство и реконструкция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конструкция участка улицы Пирогова от разворотного круга по улице Пирогова до улицы Доваторцев</w:t>
            </w:r>
          </w:p>
        </w:tc>
        <w:tc>
          <w:tcPr>
            <w:tcW w:w="754" w:type="pct"/>
            <w:shd w:val="clear" w:color="auto" w:fill="auto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деятельности в Российской Федерации и о внесении изменений в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9"/>
                <w:szCs w:val="19"/>
              </w:rPr>
              <w:lastRenderedPageBreak/>
              <w:t>2018 - 2022</w:t>
            </w:r>
          </w:p>
        </w:tc>
        <w:tc>
          <w:tcPr>
            <w:tcW w:w="1450" w:type="pct"/>
            <w:shd w:val="clear" w:color="auto" w:fill="auto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rFonts w:eastAsia="Calibri"/>
                <w:sz w:val="19"/>
                <w:szCs w:val="19"/>
                <w:lang w:eastAsia="en-US"/>
              </w:rPr>
              <w:t>увеличение пропускной способности автомобильных дорог общего пользования местного значения в границах города Ставрополя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_</w:t>
            </w:r>
          </w:p>
        </w:tc>
      </w:tr>
      <w:tr w:rsidR="00C11A63" w:rsidRPr="00230911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6.</w:t>
            </w:r>
          </w:p>
        </w:tc>
        <w:tc>
          <w:tcPr>
            <w:tcW w:w="1287" w:type="pct"/>
            <w:shd w:val="clear" w:color="auto" w:fill="auto"/>
          </w:tcPr>
          <w:p w:rsidR="00C11A63" w:rsidRPr="00230911" w:rsidRDefault="00C11A63" w:rsidP="004014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Российский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городе Ставрополе</w:t>
            </w:r>
          </w:p>
          <w:p w:rsidR="00C11A63" w:rsidRPr="00230911" w:rsidRDefault="00C11A63" w:rsidP="004014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54" w:type="pct"/>
            <w:shd w:val="clear" w:color="auto" w:fill="auto"/>
          </w:tcPr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18</w:t>
            </w:r>
          </w:p>
        </w:tc>
        <w:tc>
          <w:tcPr>
            <w:tcW w:w="1450" w:type="pct"/>
            <w:shd w:val="clear" w:color="auto" w:fill="auto"/>
          </w:tcPr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11A63" w:rsidRPr="00230911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1287" w:type="pct"/>
            <w:shd w:val="clear" w:color="auto" w:fill="auto"/>
          </w:tcPr>
          <w:p w:rsidR="00C11A63" w:rsidRPr="00230911" w:rsidRDefault="00C11A63" w:rsidP="004014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Российский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754" w:type="pct"/>
            <w:shd w:val="clear" w:color="auto" w:fill="auto"/>
          </w:tcPr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18</w:t>
            </w:r>
          </w:p>
        </w:tc>
        <w:tc>
          <w:tcPr>
            <w:tcW w:w="1450" w:type="pct"/>
            <w:shd w:val="clear" w:color="auto" w:fill="auto"/>
          </w:tcPr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11A63" w:rsidRPr="00230911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1287" w:type="pct"/>
            <w:shd w:val="clear" w:color="auto" w:fill="auto"/>
          </w:tcPr>
          <w:p w:rsidR="00C11A63" w:rsidRPr="00230911" w:rsidRDefault="00C11A63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Российский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 xml:space="preserve"> от улицы Перспективной до улицы 45 Параллель и</w:t>
            </w:r>
          </w:p>
          <w:p w:rsidR="00C11A63" w:rsidRPr="00230911" w:rsidRDefault="00C11A63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участка  улицы 45 Параллель от проспекта Российский до улицы Рогожникова в городе Ставрополе (в том числе проектно-сметная документация)</w:t>
            </w:r>
          </w:p>
        </w:tc>
        <w:tc>
          <w:tcPr>
            <w:tcW w:w="754" w:type="pct"/>
            <w:shd w:val="clear" w:color="auto" w:fill="auto"/>
          </w:tcPr>
          <w:p w:rsidR="00C11A63" w:rsidRPr="00230911" w:rsidRDefault="00C11A63" w:rsidP="00F40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11A63" w:rsidRPr="00230911" w:rsidRDefault="00C11A63" w:rsidP="00F40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11A63" w:rsidRPr="00230911" w:rsidRDefault="00C11A63" w:rsidP="006E16D7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18</w:t>
            </w:r>
          </w:p>
        </w:tc>
        <w:tc>
          <w:tcPr>
            <w:tcW w:w="1450" w:type="pct"/>
            <w:shd w:val="clear" w:color="auto" w:fill="auto"/>
          </w:tcPr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6E16D7" w:rsidRPr="00230911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6E16D7" w:rsidRPr="00230911" w:rsidRDefault="006E16D7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1287" w:type="pct"/>
            <w:shd w:val="clear" w:color="auto" w:fill="auto"/>
          </w:tcPr>
          <w:p w:rsidR="006E16D7" w:rsidRPr="00230911" w:rsidRDefault="002D114E" w:rsidP="000C2A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троительство участка проспекта Российский от улицы Перспективной до улицы 45 Параллель и участка                                 улицы 45 Параллель от проспекта                            Российский до улицы Рогожникова  в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ороде Ставрополе (в том числе проектно-изыскательские работы)</w:t>
            </w:r>
          </w:p>
        </w:tc>
        <w:tc>
          <w:tcPr>
            <w:tcW w:w="754" w:type="pct"/>
            <w:shd w:val="clear" w:color="auto" w:fill="auto"/>
          </w:tcPr>
          <w:p w:rsidR="006E16D7" w:rsidRPr="00230911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08 ноября 2007 г. </w:t>
            </w:r>
          </w:p>
          <w:p w:rsidR="006E16D7" w:rsidRPr="00230911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6E16D7" w:rsidRPr="00230911" w:rsidRDefault="006E16D7" w:rsidP="0005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9</w:t>
            </w:r>
          </w:p>
        </w:tc>
        <w:tc>
          <w:tcPr>
            <w:tcW w:w="1450" w:type="pct"/>
            <w:shd w:val="clear" w:color="auto" w:fill="auto"/>
          </w:tcPr>
          <w:p w:rsidR="006E16D7" w:rsidRPr="00230911" w:rsidRDefault="006E16D7" w:rsidP="000519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6E16D7" w:rsidRPr="00230911" w:rsidRDefault="006E16D7" w:rsidP="0005192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_</w:t>
            </w:r>
          </w:p>
        </w:tc>
      </w:tr>
      <w:tr w:rsidR="006E16D7" w:rsidRPr="00230911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6E16D7" w:rsidRPr="00230911" w:rsidRDefault="006E16D7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0.</w:t>
            </w:r>
          </w:p>
        </w:tc>
        <w:tc>
          <w:tcPr>
            <w:tcW w:w="1287" w:type="pct"/>
            <w:shd w:val="clear" w:color="auto" w:fill="auto"/>
          </w:tcPr>
          <w:p w:rsidR="006E16D7" w:rsidRPr="00230911" w:rsidRDefault="002D114E" w:rsidP="006E16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color w:val="000000"/>
                <w:sz w:val="19"/>
                <w:szCs w:val="19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754" w:type="pct"/>
            <w:shd w:val="clear" w:color="auto" w:fill="auto"/>
          </w:tcPr>
          <w:p w:rsidR="006E16D7" w:rsidRPr="00230911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6E16D7" w:rsidRPr="00230911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6E16D7" w:rsidRPr="00230911" w:rsidRDefault="006E16D7" w:rsidP="0005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shd w:val="clear" w:color="auto" w:fill="auto"/>
          </w:tcPr>
          <w:p w:rsidR="006E16D7" w:rsidRPr="00230911" w:rsidRDefault="006E16D7" w:rsidP="000519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6E16D7" w:rsidRPr="00230911" w:rsidRDefault="006E16D7" w:rsidP="0005192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_</w:t>
            </w:r>
          </w:p>
        </w:tc>
      </w:tr>
      <w:tr w:rsidR="006E16D7" w:rsidRPr="00230911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6E16D7" w:rsidRPr="00230911" w:rsidRDefault="006E16D7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.</w:t>
            </w:r>
          </w:p>
        </w:tc>
        <w:tc>
          <w:tcPr>
            <w:tcW w:w="1287" w:type="pct"/>
            <w:shd w:val="clear" w:color="auto" w:fill="auto"/>
          </w:tcPr>
          <w:p w:rsidR="006E16D7" w:rsidRPr="00230911" w:rsidRDefault="006E16D7" w:rsidP="006E16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Диагностика автомобильных дорог и разработка сметной документации на ремонт автомобильных дорог, тротуаров, сетей дождевой канализации, подпорных стен и элементов обустройства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  </w:t>
            </w:r>
          </w:p>
        </w:tc>
        <w:tc>
          <w:tcPr>
            <w:tcW w:w="754" w:type="pct"/>
            <w:shd w:val="clear" w:color="auto" w:fill="auto"/>
          </w:tcPr>
          <w:p w:rsidR="006E16D7" w:rsidRPr="00230911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6E16D7" w:rsidRPr="00230911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6E16D7" w:rsidRPr="00230911" w:rsidRDefault="006E16D7" w:rsidP="0005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shd w:val="clear" w:color="auto" w:fill="auto"/>
          </w:tcPr>
          <w:p w:rsidR="006E16D7" w:rsidRPr="00230911" w:rsidRDefault="006E16D7" w:rsidP="000519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6E16D7" w:rsidRPr="00230911" w:rsidRDefault="006E16D7" w:rsidP="0005192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_</w:t>
            </w: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6E16D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</w:t>
            </w:r>
            <w:r w:rsidR="00C7230F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0304E5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подземных пешеходных переходов, мостов</w:t>
            </w:r>
            <w:r w:rsidR="001E4716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их них: </w:t>
            </w:r>
          </w:p>
          <w:p w:rsidR="000304E5" w:rsidRPr="00230911" w:rsidRDefault="000304E5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роведение проверки правильности применения сметных нормативов, индексов и методологии выполнения сметной документации на выполнение работ  по ремонту участков автомобильных дорог общего пользования местного значения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7230F" w:rsidRPr="00230911" w:rsidRDefault="00C405C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3</w:t>
            </w:r>
            <w:r w:rsidR="00C7230F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-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4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025FC5" w:rsidRPr="00230911" w:rsidTr="002D114E">
        <w:tc>
          <w:tcPr>
            <w:tcW w:w="209" w:type="pct"/>
          </w:tcPr>
          <w:p w:rsidR="00025FC5" w:rsidRPr="00230911" w:rsidRDefault="006E16D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</w:t>
            </w:r>
            <w:r w:rsidR="00025FC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025FC5" w:rsidRPr="00230911" w:rsidRDefault="00025FC5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Изготовление технических планов на мостовые сооружения в границах города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Ставрополя</w:t>
            </w:r>
          </w:p>
        </w:tc>
        <w:tc>
          <w:tcPr>
            <w:tcW w:w="754" w:type="pct"/>
          </w:tcPr>
          <w:p w:rsidR="00025FC5" w:rsidRPr="00230911" w:rsidRDefault="00025FC5" w:rsidP="00025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08 ноября 2007 г. </w:t>
            </w:r>
          </w:p>
          <w:p w:rsidR="00025FC5" w:rsidRPr="00230911" w:rsidRDefault="00025FC5" w:rsidP="00025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025FC5" w:rsidRPr="00230911" w:rsidRDefault="00025FC5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</w:t>
            </w:r>
          </w:p>
        </w:tc>
        <w:tc>
          <w:tcPr>
            <w:tcW w:w="1450" w:type="pct"/>
          </w:tcPr>
          <w:p w:rsidR="00025FC5" w:rsidRPr="00230911" w:rsidRDefault="00025FC5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 xml:space="preserve">в границах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025FC5" w:rsidRPr="00230911" w:rsidRDefault="00025FC5" w:rsidP="00025FC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25FC5" w:rsidRPr="00230911" w:rsidRDefault="00025FC5" w:rsidP="00025FC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_</w:t>
            </w: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F4026F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</w:t>
            </w:r>
            <w:r w:rsidR="006E16D7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025FC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условий для приведения дворовых территорий многоквартирных домов, проездов к дворовым территориям многоквартирных домов в нормативное состояние</w:t>
            </w: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риведение дворовых территорий многоквартирных домов, проездов к дворовым территориям многоквартирных домов в нормативное состояние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025FC5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6E16D7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color w:val="000000"/>
                <w:sz w:val="19"/>
                <w:szCs w:val="19"/>
              </w:rPr>
              <w:t>Содержание территории, прилегающей к зданию аэровокзала города Ставрополя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7230F" w:rsidRPr="00230911" w:rsidRDefault="00C7230F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11A63" w:rsidRPr="00230911" w:rsidTr="002D114E">
        <w:tc>
          <w:tcPr>
            <w:tcW w:w="209" w:type="pct"/>
          </w:tcPr>
          <w:p w:rsidR="00C11A63" w:rsidRPr="00230911" w:rsidRDefault="00C11A63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.</w:t>
            </w:r>
          </w:p>
        </w:tc>
        <w:tc>
          <w:tcPr>
            <w:tcW w:w="1287" w:type="pct"/>
          </w:tcPr>
          <w:p w:rsidR="00C11A63" w:rsidRPr="00230911" w:rsidRDefault="00C11A6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Содержание центральной части города Ставрополя </w:t>
            </w:r>
          </w:p>
        </w:tc>
        <w:tc>
          <w:tcPr>
            <w:tcW w:w="754" w:type="pct"/>
          </w:tcPr>
          <w:p w:rsidR="00C11A63" w:rsidRPr="00230911" w:rsidRDefault="00C11A63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11A63" w:rsidRPr="00230911" w:rsidRDefault="00C11A63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11A63" w:rsidRPr="00230911" w:rsidRDefault="00C11A63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C11A63" w:rsidRPr="00230911" w:rsidRDefault="00C11A63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Pr="00230911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230911" w:rsidTr="002D114E">
        <w:tc>
          <w:tcPr>
            <w:tcW w:w="209" w:type="pct"/>
          </w:tcPr>
          <w:p w:rsidR="00C11A63" w:rsidRPr="00230911" w:rsidRDefault="00C11A63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7.</w:t>
            </w:r>
          </w:p>
          <w:p w:rsidR="00C11A63" w:rsidRPr="00230911" w:rsidRDefault="00C11A63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230911" w:rsidRDefault="00C7230F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Капитальный ремонт и ремонт автомобильных дорог общего пользования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местного значения в границах города Ставрополя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08 ноября 2007 г.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 xml:space="preserve">в границах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города Ставрополя</w:t>
            </w:r>
            <w:r w:rsidRPr="00230911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_</w:t>
            </w:r>
          </w:p>
        </w:tc>
      </w:tr>
      <w:tr w:rsidR="008E776C" w:rsidRPr="00230911" w:rsidTr="002D114E">
        <w:tc>
          <w:tcPr>
            <w:tcW w:w="209" w:type="pct"/>
          </w:tcPr>
          <w:p w:rsidR="008E776C" w:rsidRPr="00230911" w:rsidRDefault="00C11A63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8.</w:t>
            </w:r>
          </w:p>
          <w:p w:rsidR="008E776C" w:rsidRPr="00230911" w:rsidRDefault="008E776C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8E776C" w:rsidRPr="00230911" w:rsidRDefault="008E776C" w:rsidP="008E776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Реализация проектов развития территории муниципального образования, основанных на местных инициативах в том числе: </w:t>
            </w:r>
          </w:p>
          <w:p w:rsidR="008E776C" w:rsidRPr="00230911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E776C" w:rsidRPr="00230911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по улицам Марьинская,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лмазная</w:t>
            </w:r>
            <w:proofErr w:type="gram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, Доваторцев, Кленовая города Ставрополя Ставропольского края</w:t>
            </w:r>
          </w:p>
          <w:p w:rsidR="008E776C" w:rsidRPr="00230911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E776C" w:rsidRPr="00230911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</w:t>
            </w:r>
          </w:p>
          <w:p w:rsidR="008E776C" w:rsidRPr="00230911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 улицам </w:t>
            </w:r>
            <w:proofErr w:type="spell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горской</w:t>
            </w:r>
            <w:proofErr w:type="spell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ветной</w:t>
            </w:r>
            <w:proofErr w:type="gram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Ляпидевского</w:t>
            </w:r>
            <w:proofErr w:type="spell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города Ставрополя Ставропольского края</w:t>
            </w:r>
          </w:p>
          <w:p w:rsidR="008E776C" w:rsidRPr="00230911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E776C" w:rsidRPr="00230911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204 квартала (район </w:t>
            </w:r>
            <w:proofErr w:type="gramEnd"/>
          </w:p>
          <w:p w:rsidR="008E776C" w:rsidRPr="00230911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л. Чехова, 200) города Ставрополя Ставропольского края</w:t>
            </w:r>
          </w:p>
          <w:p w:rsidR="008E776C" w:rsidRPr="00230911" w:rsidRDefault="008E776C" w:rsidP="008E776C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E776C" w:rsidRPr="00230911" w:rsidRDefault="008E776C" w:rsidP="008E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монт дорожного покрытия по улице Чехова от улицы Широкой до улицы Достоевского города Ставрополя Ставропольского края</w:t>
            </w:r>
          </w:p>
        </w:tc>
        <w:tc>
          <w:tcPr>
            <w:tcW w:w="754" w:type="pct"/>
          </w:tcPr>
          <w:p w:rsidR="008E776C" w:rsidRPr="00230911" w:rsidRDefault="008E776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 127 «Об утверждении Правил благо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523" w:type="pct"/>
          </w:tcPr>
          <w:p w:rsidR="008E776C" w:rsidRPr="00230911" w:rsidRDefault="008E776C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8E776C" w:rsidRPr="00230911" w:rsidRDefault="008E776C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777" w:type="pct"/>
          </w:tcPr>
          <w:p w:rsidR="008B4DBD" w:rsidRPr="00230911" w:rsidRDefault="008B4DBD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5 таблицы 2 </w:t>
            </w:r>
          </w:p>
          <w:p w:rsidR="008E776C" w:rsidRPr="00230911" w:rsidRDefault="008B4DBD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к Программе </w:t>
            </w: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8E776C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C11A63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ремонт автомобильной дороги общего пользования местного значения по улице Тухачевского на участке от многоквартирного дома № 7/2 до улицы 50 лет ВЛКСМ, с установкой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08 ноября 2007 г.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оссийской Федерации»</w:t>
            </w: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C11A63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</w:t>
            </w:r>
            <w:r w:rsidR="00025FC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ет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724E2" w:rsidRPr="00230911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 - 2022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учета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</w:t>
            </w:r>
            <w:r w:rsidR="00297B54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6E16D7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025FC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одержание   автомобильных дорог общего пользования местного значения в границах города Ставрополя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724E2" w:rsidRPr="00230911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в границах города Ставрополя, поддержания бесперебойного движения транспортных средств по автомобильным дорогам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230911" w:rsidTr="002D114E">
        <w:tc>
          <w:tcPr>
            <w:tcW w:w="209" w:type="pct"/>
            <w:vMerge w:val="restart"/>
          </w:tcPr>
          <w:p w:rsidR="00C7230F" w:rsidRPr="00230911" w:rsidRDefault="006E16D7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025FC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роектирование, строительство, ремонт и восстановление сетей дождевой канализации на территории города Ставрополя, из них:</w:t>
            </w:r>
          </w:p>
        </w:tc>
        <w:tc>
          <w:tcPr>
            <w:tcW w:w="754" w:type="pct"/>
            <w:vMerge w:val="restart"/>
          </w:tcPr>
          <w:p w:rsidR="00C7230F" w:rsidRPr="00230911" w:rsidRDefault="00300535" w:rsidP="000058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23 августа 2017 г. </w:t>
            </w:r>
            <w:r w:rsidR="0000582A" w:rsidRPr="00230911">
              <w:rPr>
                <w:color w:val="000000"/>
                <w:sz w:val="19"/>
                <w:szCs w:val="19"/>
              </w:rPr>
              <w:t>№ 127 «Об утверждении Правил благо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  <w:vMerge w:val="restar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9"/>
                <w:szCs w:val="19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777" w:type="pct"/>
            <w:vMerge w:val="restar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C52C3" w:rsidRPr="00230911" w:rsidTr="002D114E">
        <w:tc>
          <w:tcPr>
            <w:tcW w:w="209" w:type="pct"/>
            <w:vMerge/>
          </w:tcPr>
          <w:p w:rsidR="00AC52C3" w:rsidRPr="00230911" w:rsidRDefault="00AC52C3" w:rsidP="008E776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AC52C3" w:rsidRPr="00230911" w:rsidRDefault="00AC52C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нвентаризация сетей дождевой канализации на территории города Ставрополя</w:t>
            </w:r>
          </w:p>
        </w:tc>
        <w:tc>
          <w:tcPr>
            <w:tcW w:w="754" w:type="pct"/>
            <w:vMerge/>
          </w:tcPr>
          <w:p w:rsidR="00AC52C3" w:rsidRPr="00230911" w:rsidRDefault="00AC52C3" w:rsidP="000058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</w:tcPr>
          <w:p w:rsidR="00AC52C3" w:rsidRPr="00230911" w:rsidRDefault="00AC52C3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  <w:r w:rsidR="00C011B8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- 2019</w:t>
            </w:r>
          </w:p>
        </w:tc>
        <w:tc>
          <w:tcPr>
            <w:tcW w:w="1450" w:type="pct"/>
            <w:vMerge/>
          </w:tcPr>
          <w:p w:rsidR="00AC52C3" w:rsidRPr="00230911" w:rsidRDefault="00AC52C3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77" w:type="pct"/>
            <w:vMerge/>
          </w:tcPr>
          <w:p w:rsidR="00AC52C3" w:rsidRPr="00230911" w:rsidRDefault="00AC52C3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114E" w:rsidRPr="00230911" w:rsidTr="002D114E">
        <w:tc>
          <w:tcPr>
            <w:tcW w:w="209" w:type="pct"/>
            <w:vMerge/>
          </w:tcPr>
          <w:p w:rsidR="002D114E" w:rsidRPr="00230911" w:rsidRDefault="002D114E" w:rsidP="008E776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2D114E" w:rsidRPr="00230911" w:rsidRDefault="002D114E" w:rsidP="002D11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строительство участка сети дождевой канализации по улице Пригородной в городе Ставрополе от земельного участка </w:t>
            </w:r>
          </w:p>
          <w:p w:rsidR="002D114E" w:rsidRPr="00230911" w:rsidRDefault="002D114E" w:rsidP="002D11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№ 230 по улице Пригородной (кадастровый номер 26:12:020803:2) до проезда Чапаевского   (в том числе проектно-изыскательские работы) </w:t>
            </w:r>
          </w:p>
        </w:tc>
        <w:tc>
          <w:tcPr>
            <w:tcW w:w="754" w:type="pct"/>
            <w:vMerge/>
          </w:tcPr>
          <w:p w:rsidR="002D114E" w:rsidRPr="00230911" w:rsidRDefault="002D114E" w:rsidP="000058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</w:tcPr>
          <w:p w:rsidR="002D114E" w:rsidRPr="00230911" w:rsidRDefault="002D114E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vMerge/>
          </w:tcPr>
          <w:p w:rsidR="002D114E" w:rsidRPr="00230911" w:rsidRDefault="002D114E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77" w:type="pct"/>
            <w:vMerge/>
          </w:tcPr>
          <w:p w:rsidR="002D114E" w:rsidRPr="00230911" w:rsidRDefault="002D114E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230911" w:rsidTr="002D114E">
        <w:tc>
          <w:tcPr>
            <w:tcW w:w="209" w:type="pct"/>
            <w:vMerge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C7230F" w:rsidRPr="00230911" w:rsidRDefault="002D114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754" w:type="pct"/>
            <w:vMerge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</w:tcPr>
          <w:p w:rsidR="00C7230F" w:rsidRPr="00230911" w:rsidRDefault="00AC52C3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vMerge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77" w:type="pct"/>
            <w:vMerge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E16D7" w:rsidRPr="00230911" w:rsidTr="002D114E">
        <w:tc>
          <w:tcPr>
            <w:tcW w:w="209" w:type="pct"/>
          </w:tcPr>
          <w:p w:rsidR="006E16D7" w:rsidRPr="00230911" w:rsidRDefault="006E16D7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6E16D7" w:rsidRPr="00230911" w:rsidRDefault="001E2337" w:rsidP="00A048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оздание и благоустройство пешеходных коммуникаций по ул</w:t>
            </w:r>
            <w:r w:rsidR="00A00549" w:rsidRPr="00230911">
              <w:rPr>
                <w:color w:val="000000"/>
                <w:sz w:val="19"/>
                <w:szCs w:val="19"/>
              </w:rPr>
              <w:t xml:space="preserve">ице Космонавтов в городе </w:t>
            </w:r>
            <w:r w:rsidRPr="00230911">
              <w:rPr>
                <w:color w:val="000000"/>
                <w:sz w:val="19"/>
                <w:szCs w:val="19"/>
              </w:rPr>
              <w:t>Ставрополе (в том числе проведение ремонтно-восстановительных работ тротуара и создание велосипедной дорожки по нечетной стороне ул</w:t>
            </w:r>
            <w:r w:rsidR="00A00549" w:rsidRPr="00230911">
              <w:rPr>
                <w:color w:val="000000"/>
                <w:sz w:val="19"/>
                <w:szCs w:val="19"/>
              </w:rPr>
              <w:t>иц</w:t>
            </w:r>
            <w:r w:rsidR="00A0485C" w:rsidRPr="00230911">
              <w:rPr>
                <w:color w:val="000000"/>
                <w:sz w:val="19"/>
                <w:szCs w:val="19"/>
              </w:rPr>
              <w:t>ы</w:t>
            </w:r>
            <w:r w:rsidRPr="00230911">
              <w:rPr>
                <w:color w:val="000000"/>
                <w:sz w:val="19"/>
                <w:szCs w:val="19"/>
              </w:rPr>
              <w:t xml:space="preserve"> Космонавтов)</w:t>
            </w:r>
          </w:p>
        </w:tc>
        <w:tc>
          <w:tcPr>
            <w:tcW w:w="754" w:type="pct"/>
          </w:tcPr>
          <w:p w:rsidR="006E16D7" w:rsidRPr="00230911" w:rsidRDefault="001E233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23 августа 2017 г. № 127 «Об утверждении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Правил благоустройства 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523" w:type="pct"/>
          </w:tcPr>
          <w:p w:rsidR="006E16D7" w:rsidRPr="00230911" w:rsidRDefault="001E2337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6E16D7" w:rsidRPr="00230911" w:rsidRDefault="001E2337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9"/>
                <w:szCs w:val="19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777" w:type="pct"/>
          </w:tcPr>
          <w:p w:rsidR="006E16D7" w:rsidRPr="00230911" w:rsidRDefault="001E233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FC5EA3" w:rsidRPr="00230911" w:rsidTr="002D114E">
        <w:tc>
          <w:tcPr>
            <w:tcW w:w="209" w:type="pct"/>
          </w:tcPr>
          <w:p w:rsidR="00FC5EA3" w:rsidRPr="00230911" w:rsidRDefault="006E16D7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FC5EA3" w:rsidRPr="00230911" w:rsidRDefault="00FC5EA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бследование подпорных стен в границах города Ставрополя</w:t>
            </w:r>
          </w:p>
        </w:tc>
        <w:tc>
          <w:tcPr>
            <w:tcW w:w="754" w:type="pct"/>
          </w:tcPr>
          <w:p w:rsidR="00FC5EA3" w:rsidRPr="00230911" w:rsidRDefault="00300535" w:rsidP="007036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</w:t>
            </w:r>
            <w:r w:rsidR="0000582A" w:rsidRPr="00230911">
              <w:rPr>
                <w:color w:val="000000"/>
                <w:sz w:val="19"/>
                <w:szCs w:val="19"/>
              </w:rPr>
              <w:t>. № 127 «Об утверждении Правил благоустройства территории муниципального образования города Ставрополя Ставропольского края»</w:t>
            </w:r>
          </w:p>
          <w:p w:rsidR="00F724E2" w:rsidRPr="00230911" w:rsidRDefault="00F724E2" w:rsidP="007036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8"/>
                <w:szCs w:val="8"/>
              </w:rPr>
            </w:pPr>
          </w:p>
        </w:tc>
        <w:tc>
          <w:tcPr>
            <w:tcW w:w="523" w:type="pct"/>
          </w:tcPr>
          <w:p w:rsidR="00FC5EA3" w:rsidRPr="00230911" w:rsidRDefault="00FC5EA3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FC5EA3" w:rsidRPr="00230911" w:rsidRDefault="00FC5EA3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едотвращение оползневых процессов на территории города Ставрополя</w:t>
            </w:r>
          </w:p>
        </w:tc>
        <w:tc>
          <w:tcPr>
            <w:tcW w:w="777" w:type="pct"/>
          </w:tcPr>
          <w:p w:rsidR="00FC5EA3" w:rsidRPr="00230911" w:rsidRDefault="00FC5EA3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6E16D7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025FC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и содержание внутриквартальных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ливневых канализаций, въездов во внутриквартальные территории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724E2" w:rsidRPr="00230911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внутриквартальных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поддержания бесперебойного движения транспортных средств по автомобильным дорогам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8E776C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C11A63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="00025FC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риобретение техники для уборки дорог и тротуаров (на условиях финансовой аренды (лизинга)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  <w:p w:rsidR="00F724E2" w:rsidRPr="00230911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поддержания бесперебойного движения транспортных средств по автомобильным дорогам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F4026F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="00025FC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риобретение коммунальной техники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  <w:p w:rsidR="00F724E2" w:rsidRPr="00230911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763020" w:rsidRPr="00230911" w:rsidTr="002D114E">
        <w:tc>
          <w:tcPr>
            <w:tcW w:w="209" w:type="pct"/>
          </w:tcPr>
          <w:p w:rsidR="00763020" w:rsidRPr="00230911" w:rsidRDefault="00025FC5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763020" w:rsidRPr="00230911" w:rsidRDefault="0076302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риобретение коммунальной техники для муниципальных нужд</w:t>
            </w:r>
          </w:p>
        </w:tc>
        <w:tc>
          <w:tcPr>
            <w:tcW w:w="754" w:type="pct"/>
          </w:tcPr>
          <w:p w:rsidR="00763020" w:rsidRPr="00230911" w:rsidRDefault="00763020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  <w:p w:rsidR="00F724E2" w:rsidRPr="00230911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763020" w:rsidRPr="00230911" w:rsidRDefault="00763020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763020" w:rsidRPr="00230911" w:rsidRDefault="00763020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77" w:type="pct"/>
          </w:tcPr>
          <w:p w:rsidR="00763020" w:rsidRPr="00230911" w:rsidRDefault="0076302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025FC5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города Ставрополя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724E2" w:rsidRPr="00230911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230911" w:rsidTr="002D114E">
        <w:tc>
          <w:tcPr>
            <w:tcW w:w="1496" w:type="pct"/>
            <w:gridSpan w:val="2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Основное мероприятие 3. 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Повышение безопасности дорожного движения на территории города Ставрополя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федеральные законы от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10 декабря 1995 г.       № 196-ФЗ «О безопасности дорожного движения», от 08 ноября 2007 г. </w:t>
            </w:r>
          </w:p>
          <w:p w:rsidR="00F17367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№ 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Федерации»</w:t>
            </w:r>
          </w:p>
          <w:p w:rsidR="00F724E2" w:rsidRPr="00230911" w:rsidRDefault="00F724E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8"/>
                <w:szCs w:val="8"/>
              </w:rPr>
            </w:pP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безопасности дорожного движения;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230911" w:rsidRDefault="00C405C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пункты </w:t>
            </w:r>
            <w:r w:rsidR="00297B54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="00C7230F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  <w:r w:rsidR="00297B54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="00C7230F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риложения 2 к Программе</w:t>
            </w: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C11A63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0</w:t>
            </w:r>
            <w:r w:rsidR="00025FC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F17367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 257-ФЗ «Об автомобильных дорогах и о дорожной деятельности в Российской </w:t>
            </w:r>
          </w:p>
          <w:p w:rsidR="00F17367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Федерации и о внесении изменений в отдельные законодательные акты Российской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Федерации»</w:t>
            </w:r>
          </w:p>
          <w:p w:rsidR="00F724E2" w:rsidRPr="00230911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297B54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="00C405C0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  <w:r w:rsidR="00297B54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336215" w:rsidRPr="00230911" w:rsidTr="002D114E">
        <w:tc>
          <w:tcPr>
            <w:tcW w:w="209" w:type="pct"/>
          </w:tcPr>
          <w:p w:rsidR="00336215" w:rsidRPr="00230911" w:rsidRDefault="00C11A63" w:rsidP="008E776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1</w:t>
            </w:r>
            <w:r w:rsidR="00025FC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336215" w:rsidRPr="00230911" w:rsidRDefault="00336215" w:rsidP="00B257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азработка проекта о</w:t>
            </w:r>
            <w:r w:rsidR="00B257A7" w:rsidRPr="00230911">
              <w:rPr>
                <w:color w:val="000000"/>
                <w:sz w:val="19"/>
                <w:szCs w:val="19"/>
              </w:rPr>
              <w:t>рганизации дорожного движения</w:t>
            </w:r>
            <w:r w:rsidRPr="00230911">
              <w:rPr>
                <w:color w:val="000000"/>
                <w:sz w:val="19"/>
                <w:szCs w:val="19"/>
              </w:rPr>
              <w:t xml:space="preserve"> </w:t>
            </w:r>
            <w:r w:rsidR="00034489" w:rsidRPr="00230911">
              <w:rPr>
                <w:color w:val="000000"/>
                <w:sz w:val="19"/>
                <w:szCs w:val="19"/>
              </w:rPr>
              <w:t xml:space="preserve">на </w:t>
            </w:r>
            <w:r w:rsidRPr="00230911">
              <w:rPr>
                <w:color w:val="000000"/>
                <w:sz w:val="19"/>
                <w:szCs w:val="19"/>
              </w:rPr>
              <w:t>автомобильны</w:t>
            </w:r>
            <w:r w:rsidR="00B257A7" w:rsidRPr="00230911">
              <w:rPr>
                <w:color w:val="000000"/>
                <w:sz w:val="19"/>
                <w:szCs w:val="19"/>
              </w:rPr>
              <w:t>х</w:t>
            </w:r>
            <w:r w:rsidRPr="00230911">
              <w:rPr>
                <w:color w:val="000000"/>
                <w:sz w:val="19"/>
                <w:szCs w:val="19"/>
              </w:rPr>
              <w:t xml:space="preserve"> дорог</w:t>
            </w:r>
            <w:r w:rsidR="00B257A7" w:rsidRPr="00230911">
              <w:rPr>
                <w:color w:val="000000"/>
                <w:sz w:val="19"/>
                <w:szCs w:val="19"/>
              </w:rPr>
              <w:t>ах</w:t>
            </w:r>
            <w:r w:rsidRPr="00230911">
              <w:rPr>
                <w:color w:val="000000"/>
                <w:sz w:val="19"/>
                <w:szCs w:val="19"/>
              </w:rPr>
              <w:t xml:space="preserve"> общего пользования местного значения города Ставрополя</w:t>
            </w:r>
          </w:p>
        </w:tc>
        <w:tc>
          <w:tcPr>
            <w:tcW w:w="754" w:type="pct"/>
          </w:tcPr>
          <w:p w:rsidR="00336215" w:rsidRPr="00230911" w:rsidRDefault="00336215" w:rsidP="003362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федеральные законы от 10 декабря 1995 г.       № 196-ФЗ «О безопасности дорожного движения»,</w:t>
            </w:r>
            <w:r w:rsidR="00F50656" w:rsidRPr="00230911">
              <w:rPr>
                <w:color w:val="000000"/>
                <w:sz w:val="19"/>
                <w:szCs w:val="19"/>
              </w:rPr>
              <w:br/>
            </w:r>
            <w:r w:rsidRPr="00230911">
              <w:rPr>
                <w:color w:val="000000"/>
                <w:sz w:val="19"/>
                <w:szCs w:val="19"/>
              </w:rPr>
              <w:t xml:space="preserve">от 08 ноября 2007 г. </w:t>
            </w:r>
          </w:p>
          <w:p w:rsidR="00336215" w:rsidRPr="00230911" w:rsidRDefault="00336215" w:rsidP="00F506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 «Об автомобильных</w:t>
            </w:r>
            <w:r w:rsidR="00F50656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br/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дорогах и о дорожной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336215" w:rsidRPr="00230911" w:rsidRDefault="00336215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</w:t>
            </w:r>
          </w:p>
        </w:tc>
        <w:tc>
          <w:tcPr>
            <w:tcW w:w="1450" w:type="pct"/>
          </w:tcPr>
          <w:p w:rsidR="00336215" w:rsidRPr="00230911" w:rsidRDefault="00336215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77" w:type="pct"/>
          </w:tcPr>
          <w:p w:rsidR="00336215" w:rsidRPr="00230911" w:rsidRDefault="00336215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_ </w:t>
            </w: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1E2337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</w:t>
            </w:r>
            <w:r w:rsidR="00C11A63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Транссигнал»</w:t>
            </w:r>
          </w:p>
        </w:tc>
        <w:tc>
          <w:tcPr>
            <w:tcW w:w="754" w:type="pct"/>
          </w:tcPr>
          <w:p w:rsidR="00F724E2" w:rsidRPr="00230911" w:rsidRDefault="00F724E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8"/>
                <w:szCs w:val="8"/>
              </w:rPr>
            </w:pP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F724E2" w:rsidRPr="00230911" w:rsidRDefault="00C7230F" w:rsidP="00F506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</w:t>
            </w:r>
            <w:r w:rsidR="00F50656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br/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19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_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230911" w:rsidTr="002D114E">
        <w:tc>
          <w:tcPr>
            <w:tcW w:w="209" w:type="pct"/>
          </w:tcPr>
          <w:p w:rsidR="00C7230F" w:rsidRPr="00230911" w:rsidRDefault="001E2337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C11A63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одержание лайтбоксов и информационных табло на остановочных пунктах в городе Ставрополе</w:t>
            </w:r>
          </w:p>
        </w:tc>
        <w:tc>
          <w:tcPr>
            <w:tcW w:w="754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охранение эстетического вида города Ставрополя</w:t>
            </w:r>
          </w:p>
        </w:tc>
        <w:tc>
          <w:tcPr>
            <w:tcW w:w="523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ind w:right="8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</w:tbl>
    <w:p w:rsidR="00F724E2" w:rsidRPr="00230911" w:rsidRDefault="00F724E2" w:rsidP="006C523B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F724E2" w:rsidRPr="00230911" w:rsidRDefault="00F724E2" w:rsidP="006C523B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F724E2" w:rsidRPr="00230911" w:rsidRDefault="00F724E2" w:rsidP="006C523B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7D3B90" w:rsidRPr="00230911" w:rsidRDefault="007D3B90" w:rsidP="006C523B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  <w:r w:rsidRPr="00230911">
        <w:rPr>
          <w:sz w:val="28"/>
          <w:szCs w:val="28"/>
        </w:rPr>
        <w:t xml:space="preserve">Первый заместитель главы </w:t>
      </w:r>
    </w:p>
    <w:p w:rsidR="007D3B90" w:rsidRPr="00230911" w:rsidRDefault="007D3B90" w:rsidP="007D3B90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color w:val="000000"/>
          <w:sz w:val="28"/>
        </w:rPr>
      </w:pPr>
      <w:r w:rsidRPr="00230911">
        <w:rPr>
          <w:sz w:val="28"/>
          <w:szCs w:val="28"/>
        </w:rPr>
        <w:t xml:space="preserve">          администрации города Ставрополя                                                                                                                        Ю.В. Белолапенко</w:t>
      </w:r>
    </w:p>
    <w:p w:rsidR="00B93A66" w:rsidRPr="00230911" w:rsidRDefault="00B93A66" w:rsidP="0000582A">
      <w:pPr>
        <w:widowControl w:val="0"/>
        <w:autoSpaceDE w:val="0"/>
        <w:autoSpaceDN w:val="0"/>
        <w:adjustRightInd w:val="0"/>
        <w:spacing w:line="240" w:lineRule="exact"/>
        <w:ind w:left="-851"/>
        <w:rPr>
          <w:rFonts w:eastAsia="Calibri"/>
          <w:color w:val="000000"/>
          <w:sz w:val="28"/>
          <w:szCs w:val="28"/>
          <w:lang w:eastAsia="en-US"/>
        </w:rPr>
        <w:sectPr w:rsidR="00B93A66" w:rsidRPr="00230911" w:rsidSect="00DC0FF4">
          <w:headerReference w:type="first" r:id="rId14"/>
          <w:pgSz w:w="16838" w:h="11906" w:orient="landscape"/>
          <w:pgMar w:top="1985" w:right="1134" w:bottom="567" w:left="1134" w:header="709" w:footer="828" w:gutter="0"/>
          <w:pgNumType w:start="1"/>
          <w:cols w:space="708"/>
          <w:titlePg/>
          <w:docGrid w:linePitch="360"/>
        </w:sectPr>
      </w:pPr>
    </w:p>
    <w:p w:rsidR="00376D9E" w:rsidRPr="00230911" w:rsidRDefault="00AC29AE" w:rsidP="00376D9E">
      <w:pPr>
        <w:spacing w:after="200" w:line="276" w:lineRule="auto"/>
        <w:rPr>
          <w:sz w:val="28"/>
          <w:szCs w:val="28"/>
        </w:rPr>
      </w:pPr>
      <w:r w:rsidRPr="00230911">
        <w:rPr>
          <w:sz w:val="28"/>
          <w:szCs w:val="28"/>
        </w:rPr>
        <w:lastRenderedPageBreak/>
        <w:t xml:space="preserve">                       </w:t>
      </w:r>
      <w:r w:rsidR="00376D9E" w:rsidRPr="00230911">
        <w:rPr>
          <w:sz w:val="28"/>
          <w:szCs w:val="28"/>
        </w:rPr>
        <w:t xml:space="preserve">                                                                                                                                    Приложение </w:t>
      </w:r>
      <w:r w:rsidR="000A6B38" w:rsidRPr="00230911">
        <w:rPr>
          <w:sz w:val="28"/>
          <w:szCs w:val="28"/>
        </w:rPr>
        <w:t>4</w:t>
      </w:r>
    </w:p>
    <w:p w:rsidR="00376D9E" w:rsidRPr="00230911" w:rsidRDefault="00376D9E" w:rsidP="00376D9E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  к постановлению администрации </w:t>
      </w:r>
    </w:p>
    <w:p w:rsidR="00376D9E" w:rsidRPr="00230911" w:rsidRDefault="00376D9E" w:rsidP="00376D9E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  города Ставрополя</w:t>
      </w:r>
    </w:p>
    <w:p w:rsidR="00376D9E" w:rsidRPr="00230911" w:rsidRDefault="00376D9E" w:rsidP="00376D9E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  от                №</w:t>
      </w:r>
    </w:p>
    <w:p w:rsidR="00D33FCB" w:rsidRPr="00230911" w:rsidRDefault="00D33FCB" w:rsidP="00D33FCB">
      <w:pPr>
        <w:spacing w:after="200" w:line="276" w:lineRule="auto"/>
        <w:rPr>
          <w:sz w:val="2"/>
          <w:szCs w:val="2"/>
        </w:rPr>
      </w:pPr>
    </w:p>
    <w:p w:rsidR="00376D9E" w:rsidRPr="00230911" w:rsidRDefault="00D33FCB" w:rsidP="00D33FCB">
      <w:pPr>
        <w:spacing w:after="200" w:line="276" w:lineRule="auto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376D9E" w:rsidRPr="00230911">
        <w:rPr>
          <w:sz w:val="28"/>
          <w:szCs w:val="28"/>
        </w:rPr>
        <w:t xml:space="preserve">   </w:t>
      </w:r>
    </w:p>
    <w:p w:rsidR="009D27F4" w:rsidRPr="00230911" w:rsidRDefault="00376D9E" w:rsidP="00376D9E">
      <w:pPr>
        <w:spacing w:after="200" w:line="276" w:lineRule="auto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C7230F" w:rsidRPr="00230911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C7230F" w:rsidRPr="00230911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C7230F" w:rsidRPr="00230911" w:rsidRDefault="00C7230F" w:rsidP="00C7230F">
      <w:pPr>
        <w:pStyle w:val="Default"/>
        <w:ind w:right="-31"/>
        <w:jc w:val="center"/>
        <w:rPr>
          <w:sz w:val="28"/>
          <w:szCs w:val="28"/>
        </w:rPr>
      </w:pPr>
      <w:r w:rsidRPr="00230911">
        <w:rPr>
          <w:sz w:val="28"/>
          <w:szCs w:val="28"/>
        </w:rPr>
        <w:t xml:space="preserve">ОБЪЕМЫ И ИСТОЧНИКИ ФИНАНСИРОВАНИЯ </w:t>
      </w:r>
    </w:p>
    <w:p w:rsidR="00C7230F" w:rsidRPr="00230911" w:rsidRDefault="00C7230F" w:rsidP="00C7230F">
      <w:pPr>
        <w:widowControl w:val="0"/>
        <w:spacing w:line="240" w:lineRule="exact"/>
        <w:ind w:right="-31"/>
        <w:jc w:val="center"/>
        <w:rPr>
          <w:sz w:val="28"/>
          <w:szCs w:val="28"/>
        </w:rPr>
      </w:pPr>
      <w:r w:rsidRPr="00230911">
        <w:rPr>
          <w:sz w:val="28"/>
          <w:szCs w:val="28"/>
        </w:rPr>
        <w:t>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C7230F" w:rsidRPr="00230911" w:rsidRDefault="00C7230F" w:rsidP="00C7230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1"/>
        <w:gridCol w:w="1275"/>
        <w:gridCol w:w="1133"/>
        <w:gridCol w:w="1136"/>
        <w:gridCol w:w="1133"/>
        <w:gridCol w:w="1136"/>
        <w:gridCol w:w="1133"/>
        <w:gridCol w:w="1136"/>
        <w:gridCol w:w="1919"/>
      </w:tblGrid>
      <w:tr w:rsidR="00C7230F" w:rsidRPr="00230911" w:rsidTr="00FC5EA3">
        <w:trPr>
          <w:trHeight w:val="642"/>
        </w:trPr>
        <w:tc>
          <w:tcPr>
            <w:tcW w:w="181" w:type="pct"/>
            <w:vMerge w:val="restart"/>
            <w:tcBorders>
              <w:bottom w:val="nil"/>
            </w:tcBorders>
          </w:tcPr>
          <w:p w:rsidR="00C7230F" w:rsidRPr="00230911" w:rsidRDefault="00C7230F" w:rsidP="00FC5EA3">
            <w:pPr>
              <w:pStyle w:val="Default"/>
              <w:ind w:hanging="142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  № п/п</w:t>
            </w:r>
          </w:p>
        </w:tc>
        <w:tc>
          <w:tcPr>
            <w:tcW w:w="1438" w:type="pct"/>
            <w:vMerge w:val="restart"/>
            <w:tcBorders>
              <w:bottom w:val="nil"/>
              <w:right w:val="single" w:sz="4" w:space="0" w:color="auto"/>
            </w:tcBorders>
          </w:tcPr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Наименование основного </w:t>
            </w:r>
          </w:p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мероприятия (мероприятия)</w:t>
            </w:r>
          </w:p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2732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Объем и источники финансирования (тыс. руб.)</w:t>
            </w:r>
          </w:p>
          <w:p w:rsidR="00C7230F" w:rsidRPr="00230911" w:rsidRDefault="00C7230F" w:rsidP="00FC5EA3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649" w:type="pct"/>
            <w:vMerge w:val="restart"/>
            <w:tcBorders>
              <w:bottom w:val="nil"/>
            </w:tcBorders>
          </w:tcPr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Ответственный исполнитель, соисполнитель</w:t>
            </w:r>
          </w:p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Подпрограммы</w:t>
            </w:r>
          </w:p>
        </w:tc>
      </w:tr>
      <w:tr w:rsidR="00C7230F" w:rsidRPr="00230911" w:rsidTr="00FC5EA3">
        <w:trPr>
          <w:trHeight w:val="311"/>
        </w:trPr>
        <w:tc>
          <w:tcPr>
            <w:tcW w:w="181" w:type="pct"/>
            <w:vMerge/>
            <w:tcBorders>
              <w:bottom w:val="nil"/>
            </w:tcBorders>
          </w:tcPr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1438" w:type="pct"/>
            <w:vMerge/>
            <w:tcBorders>
              <w:bottom w:val="nil"/>
              <w:right w:val="single" w:sz="4" w:space="0" w:color="auto"/>
            </w:tcBorders>
          </w:tcPr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nil"/>
            </w:tcBorders>
          </w:tcPr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сего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17</w:t>
            </w:r>
          </w:p>
        </w:tc>
        <w:tc>
          <w:tcPr>
            <w:tcW w:w="384" w:type="pct"/>
            <w:tcBorders>
              <w:left w:val="single" w:sz="4" w:space="0" w:color="auto"/>
              <w:bottom w:val="nil"/>
            </w:tcBorders>
          </w:tcPr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18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19</w:t>
            </w:r>
          </w:p>
        </w:tc>
        <w:tc>
          <w:tcPr>
            <w:tcW w:w="384" w:type="pct"/>
            <w:tcBorders>
              <w:left w:val="single" w:sz="4" w:space="0" w:color="auto"/>
              <w:bottom w:val="nil"/>
            </w:tcBorders>
          </w:tcPr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20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21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22</w:t>
            </w:r>
          </w:p>
        </w:tc>
        <w:tc>
          <w:tcPr>
            <w:tcW w:w="649" w:type="pct"/>
            <w:vMerge/>
            <w:tcBorders>
              <w:bottom w:val="nil"/>
            </w:tcBorders>
          </w:tcPr>
          <w:p w:rsidR="00C7230F" w:rsidRPr="00230911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</w:tr>
    </w:tbl>
    <w:p w:rsidR="00C7230F" w:rsidRPr="00230911" w:rsidRDefault="00C7230F" w:rsidP="00C7230F">
      <w:pPr>
        <w:spacing w:line="24" w:lineRule="auto"/>
        <w:rPr>
          <w:sz w:val="2"/>
          <w:szCs w:val="2"/>
        </w:rPr>
      </w:pPr>
    </w:p>
    <w:p w:rsidR="00C7230F" w:rsidRPr="00230911" w:rsidRDefault="00C7230F" w:rsidP="00C7230F">
      <w:pPr>
        <w:spacing w:line="14" w:lineRule="auto"/>
        <w:rPr>
          <w:sz w:val="2"/>
          <w:szCs w:val="2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4242"/>
        <w:gridCol w:w="1259"/>
        <w:gridCol w:w="16"/>
        <w:gridCol w:w="6"/>
        <w:gridCol w:w="1122"/>
        <w:gridCol w:w="11"/>
        <w:gridCol w:w="1129"/>
        <w:gridCol w:w="11"/>
        <w:gridCol w:w="1110"/>
        <w:gridCol w:w="24"/>
        <w:gridCol w:w="1086"/>
        <w:gridCol w:w="48"/>
        <w:gridCol w:w="1134"/>
        <w:gridCol w:w="6"/>
        <w:gridCol w:w="12"/>
        <w:gridCol w:w="1124"/>
        <w:gridCol w:w="1917"/>
      </w:tblGrid>
      <w:tr w:rsidR="00C7230F" w:rsidRPr="00230911" w:rsidTr="004218C7">
        <w:trPr>
          <w:tblHeader/>
        </w:trPr>
        <w:tc>
          <w:tcPr>
            <w:tcW w:w="530" w:type="dxa"/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</w:t>
            </w:r>
          </w:p>
        </w:tc>
        <w:tc>
          <w:tcPr>
            <w:tcW w:w="4242" w:type="dxa"/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</w:t>
            </w:r>
          </w:p>
        </w:tc>
        <w:tc>
          <w:tcPr>
            <w:tcW w:w="1275" w:type="dxa"/>
            <w:gridSpan w:val="2"/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</w:t>
            </w:r>
          </w:p>
        </w:tc>
        <w:tc>
          <w:tcPr>
            <w:tcW w:w="1128" w:type="dxa"/>
            <w:gridSpan w:val="2"/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</w:t>
            </w:r>
          </w:p>
        </w:tc>
        <w:tc>
          <w:tcPr>
            <w:tcW w:w="1140" w:type="dxa"/>
            <w:gridSpan w:val="2"/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</w:t>
            </w:r>
          </w:p>
        </w:tc>
        <w:tc>
          <w:tcPr>
            <w:tcW w:w="1145" w:type="dxa"/>
            <w:gridSpan w:val="3"/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gridSpan w:val="2"/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</w:t>
            </w:r>
          </w:p>
        </w:tc>
        <w:tc>
          <w:tcPr>
            <w:tcW w:w="1142" w:type="dxa"/>
            <w:gridSpan w:val="3"/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</w:t>
            </w:r>
          </w:p>
        </w:tc>
        <w:tc>
          <w:tcPr>
            <w:tcW w:w="1917" w:type="dxa"/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</w:t>
            </w:r>
          </w:p>
        </w:tc>
      </w:tr>
      <w:tr w:rsidR="005359BB" w:rsidRPr="00230911" w:rsidTr="004218C7">
        <w:trPr>
          <w:trHeight w:val="317"/>
        </w:trPr>
        <w:tc>
          <w:tcPr>
            <w:tcW w:w="4772" w:type="dxa"/>
            <w:gridSpan w:val="2"/>
            <w:vMerge w:val="restart"/>
          </w:tcPr>
          <w:p w:rsidR="005359BB" w:rsidRPr="00230911" w:rsidRDefault="005359BB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Основное мероприятие 1. </w:t>
            </w:r>
          </w:p>
          <w:p w:rsidR="005359BB" w:rsidRPr="00230911" w:rsidRDefault="005359BB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      </w:r>
          </w:p>
          <w:p w:rsidR="005359BB" w:rsidRPr="00230911" w:rsidRDefault="005359BB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5359BB" w:rsidRPr="00230911" w:rsidRDefault="00FA0034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20766,38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5359BB" w:rsidRPr="00230911" w:rsidRDefault="005359B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4871,73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5359BB" w:rsidRPr="00230911" w:rsidRDefault="00FA0034" w:rsidP="00B82F91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3287,64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5359BB" w:rsidRPr="00230911" w:rsidRDefault="00A11222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3152,5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5359BB" w:rsidRPr="00230911" w:rsidRDefault="00A11222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1931,1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359BB" w:rsidRPr="00230911" w:rsidRDefault="00A11222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1935,41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5359BB" w:rsidRPr="00230911" w:rsidRDefault="005359B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5587,94</w:t>
            </w:r>
          </w:p>
        </w:tc>
        <w:tc>
          <w:tcPr>
            <w:tcW w:w="1917" w:type="dxa"/>
            <w:vMerge w:val="restart"/>
          </w:tcPr>
          <w:p w:rsidR="005359BB" w:rsidRPr="00230911" w:rsidRDefault="005359BB" w:rsidP="00FC5EA3">
            <w:pPr>
              <w:rPr>
                <w:sz w:val="19"/>
                <w:szCs w:val="19"/>
              </w:rPr>
            </w:pPr>
          </w:p>
        </w:tc>
      </w:tr>
      <w:tr w:rsidR="005359BB" w:rsidRPr="00230911" w:rsidTr="004218C7">
        <w:trPr>
          <w:trHeight w:val="284"/>
        </w:trPr>
        <w:tc>
          <w:tcPr>
            <w:tcW w:w="4772" w:type="dxa"/>
            <w:gridSpan w:val="2"/>
            <w:vMerge/>
          </w:tcPr>
          <w:p w:rsidR="005359BB" w:rsidRPr="00230911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5359BB" w:rsidRPr="00230911" w:rsidRDefault="005359BB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917" w:type="dxa"/>
            <w:vMerge/>
          </w:tcPr>
          <w:p w:rsidR="005359BB" w:rsidRPr="00230911" w:rsidRDefault="005359BB" w:rsidP="00FC5EA3">
            <w:pPr>
              <w:rPr>
                <w:sz w:val="19"/>
                <w:szCs w:val="19"/>
              </w:rPr>
            </w:pPr>
          </w:p>
        </w:tc>
      </w:tr>
      <w:tr w:rsidR="00AE18EA" w:rsidRPr="00230911" w:rsidTr="004218C7">
        <w:trPr>
          <w:trHeight w:val="475"/>
        </w:trPr>
        <w:tc>
          <w:tcPr>
            <w:tcW w:w="4772" w:type="dxa"/>
            <w:gridSpan w:val="2"/>
            <w:vMerge/>
          </w:tcPr>
          <w:p w:rsidR="00AE18EA" w:rsidRPr="00230911" w:rsidRDefault="00AE18EA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AE18EA" w:rsidRPr="00230911" w:rsidRDefault="00FA0034" w:rsidP="00DB3271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20766,38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AE18EA" w:rsidRPr="00230911" w:rsidRDefault="00AE18E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4871,7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AE18EA" w:rsidRPr="00230911" w:rsidRDefault="00FA0034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3287,64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AE18EA" w:rsidRPr="00230911" w:rsidRDefault="00AE18EA" w:rsidP="00AE18E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3152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AE18EA" w:rsidRPr="00230911" w:rsidRDefault="00AE18EA" w:rsidP="00AE18E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1931,1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E18EA" w:rsidRPr="00230911" w:rsidRDefault="00AE18EA" w:rsidP="00AE18E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1935,41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AE18EA" w:rsidRPr="00230911" w:rsidRDefault="00AE18E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5587,94</w:t>
            </w:r>
          </w:p>
        </w:tc>
        <w:tc>
          <w:tcPr>
            <w:tcW w:w="1917" w:type="dxa"/>
            <w:vMerge/>
          </w:tcPr>
          <w:p w:rsidR="00AE18EA" w:rsidRPr="00230911" w:rsidRDefault="00AE18EA" w:rsidP="00FC5EA3">
            <w:pPr>
              <w:rPr>
                <w:sz w:val="19"/>
                <w:szCs w:val="19"/>
              </w:rPr>
            </w:pPr>
          </w:p>
        </w:tc>
      </w:tr>
      <w:tr w:rsidR="005359BB" w:rsidRPr="00230911" w:rsidTr="004218C7">
        <w:trPr>
          <w:trHeight w:val="112"/>
        </w:trPr>
        <w:tc>
          <w:tcPr>
            <w:tcW w:w="4772" w:type="dxa"/>
            <w:gridSpan w:val="2"/>
            <w:vMerge/>
          </w:tcPr>
          <w:p w:rsidR="005359BB" w:rsidRPr="00230911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5359BB" w:rsidRPr="00230911" w:rsidRDefault="005359BB" w:rsidP="005359BB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</w:t>
            </w:r>
            <w:r w:rsidR="00600B1F" w:rsidRPr="00230911">
              <w:rPr>
                <w:sz w:val="19"/>
                <w:szCs w:val="19"/>
              </w:rPr>
              <w:t>ропольского края</w:t>
            </w:r>
            <w:r w:rsidRPr="00230911">
              <w:rPr>
                <w:sz w:val="19"/>
                <w:szCs w:val="19"/>
              </w:rPr>
              <w:t>:</w:t>
            </w:r>
          </w:p>
        </w:tc>
        <w:tc>
          <w:tcPr>
            <w:tcW w:w="1917" w:type="dxa"/>
            <w:vMerge/>
          </w:tcPr>
          <w:p w:rsidR="005359BB" w:rsidRPr="00230911" w:rsidRDefault="005359BB" w:rsidP="00FC5EA3">
            <w:pPr>
              <w:rPr>
                <w:sz w:val="19"/>
                <w:szCs w:val="19"/>
              </w:rPr>
            </w:pPr>
          </w:p>
        </w:tc>
      </w:tr>
      <w:tr w:rsidR="005359BB" w:rsidRPr="00230911" w:rsidTr="004218C7">
        <w:trPr>
          <w:trHeight w:val="475"/>
        </w:trPr>
        <w:tc>
          <w:tcPr>
            <w:tcW w:w="4772" w:type="dxa"/>
            <w:gridSpan w:val="2"/>
            <w:vMerge/>
          </w:tcPr>
          <w:p w:rsidR="005359BB" w:rsidRPr="00230911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5359BB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3,9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5359BB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5359BB" w:rsidRPr="00230911" w:rsidRDefault="005359B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3,9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5359BB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5359BB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5359BB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5359BB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5359BB" w:rsidRPr="00230911" w:rsidRDefault="005359BB" w:rsidP="00FC5EA3">
            <w:pPr>
              <w:rPr>
                <w:sz w:val="19"/>
                <w:szCs w:val="19"/>
              </w:rPr>
            </w:pPr>
          </w:p>
        </w:tc>
      </w:tr>
      <w:tr w:rsidR="00DB3271" w:rsidRPr="00230911" w:rsidTr="004218C7">
        <w:trPr>
          <w:trHeight w:val="174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DB3271" w:rsidRPr="00230911" w:rsidRDefault="00AE18EA" w:rsidP="002574AB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5325,88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634,01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159,86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DB3271" w:rsidRPr="00230911" w:rsidRDefault="00AE18E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165,1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DB3271" w:rsidRPr="00230911" w:rsidRDefault="00AE18E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169,3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B3271" w:rsidRPr="00230911" w:rsidRDefault="00AE18E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173,58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023,94</w:t>
            </w:r>
          </w:p>
        </w:tc>
        <w:tc>
          <w:tcPr>
            <w:tcW w:w="1917" w:type="dxa"/>
            <w:vMerge/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</w:p>
        </w:tc>
      </w:tr>
      <w:tr w:rsidR="00DB3271" w:rsidRPr="00230911" w:rsidTr="004218C7">
        <w:trPr>
          <w:trHeight w:val="316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B3271" w:rsidRPr="00230911" w:rsidRDefault="00DB327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DB3271" w:rsidRPr="00230911" w:rsidRDefault="00DB3271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</w:p>
        </w:tc>
      </w:tr>
      <w:tr w:rsidR="00AE18EA" w:rsidRPr="00230911" w:rsidTr="004218C7">
        <w:trPr>
          <w:trHeight w:val="36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E18EA" w:rsidRPr="00230911" w:rsidRDefault="00AE18EA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E18EA" w:rsidRPr="00230911" w:rsidRDefault="00AE18EA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AE18EA" w:rsidRPr="00230911" w:rsidRDefault="00AE18E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5325,88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AE18EA" w:rsidRPr="00230911" w:rsidRDefault="00AE18E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634,0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AE18EA" w:rsidRPr="00230911" w:rsidRDefault="00AE18E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025,94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AE18EA" w:rsidRPr="00230911" w:rsidRDefault="00AE18EA" w:rsidP="00AE18E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165,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AE18EA" w:rsidRPr="00230911" w:rsidRDefault="00AE18EA" w:rsidP="00AE18E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169,3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E18EA" w:rsidRPr="00230911" w:rsidRDefault="00AE18EA" w:rsidP="00AE18E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173,58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AE18EA" w:rsidRPr="00230911" w:rsidRDefault="00AE18E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023,94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</w:tcBorders>
          </w:tcPr>
          <w:p w:rsidR="00AE18EA" w:rsidRPr="00230911" w:rsidRDefault="00AE18E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AE18EA" w:rsidRPr="00230911" w:rsidRDefault="00AE18EA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DB3271" w:rsidRPr="00230911" w:rsidTr="004218C7">
        <w:trPr>
          <w:trHeight w:val="19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B3271" w:rsidRPr="00230911" w:rsidRDefault="00DB327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DB3271" w:rsidRPr="00230911" w:rsidRDefault="00600B1F" w:rsidP="00DB3271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  <w:vMerge/>
          </w:tcPr>
          <w:p w:rsidR="00DB3271" w:rsidRPr="00230911" w:rsidRDefault="00DB327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3271" w:rsidRPr="00230911" w:rsidTr="004218C7">
        <w:trPr>
          <w:trHeight w:val="36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B3271" w:rsidRPr="00230911" w:rsidRDefault="00DB327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3,9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3,9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B3271" w:rsidRPr="00230911" w:rsidRDefault="00DB327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DB3271" w:rsidRPr="00230911" w:rsidRDefault="00DB327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E4D2C" w:rsidRPr="00230911" w:rsidTr="004218C7">
        <w:trPr>
          <w:trHeight w:val="466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4E4D2C" w:rsidRPr="00230911" w:rsidRDefault="004E4D2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.</w:t>
            </w: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4E4D2C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4E4D2C" w:rsidRPr="00230911" w:rsidRDefault="004E4D2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 xml:space="preserve">Финансовое обеспечение затрат организаций </w:t>
            </w:r>
            <w:proofErr w:type="gramStart"/>
            <w:r w:rsidRPr="00230911">
              <w:rPr>
                <w:sz w:val="19"/>
                <w:szCs w:val="19"/>
              </w:rPr>
              <w:t>городского</w:t>
            </w:r>
            <w:proofErr w:type="gramEnd"/>
            <w:r w:rsidRPr="00230911">
              <w:rPr>
                <w:sz w:val="19"/>
                <w:szCs w:val="19"/>
              </w:rPr>
              <w:t xml:space="preserve"> наземного электрического </w:t>
            </w:r>
          </w:p>
          <w:p w:rsidR="004E4D2C" w:rsidRPr="00230911" w:rsidRDefault="004E4D2C" w:rsidP="0000582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4E4D2C" w:rsidRPr="00230911" w:rsidRDefault="00FA0034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109429,46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4E4D2C" w:rsidRPr="00230911" w:rsidRDefault="004E4D2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523,11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4E4D2C" w:rsidRPr="00230911" w:rsidRDefault="00FA0034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056,86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4E4D2C" w:rsidRPr="00230911" w:rsidRDefault="00AE18E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7761,8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E4D2C" w:rsidRPr="00230911" w:rsidRDefault="00AE18E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7761,8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E4D2C" w:rsidRPr="00230911" w:rsidRDefault="00AE18E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7761,83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4E4D2C" w:rsidRPr="00230911" w:rsidRDefault="004E4D2C" w:rsidP="00D33FCB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1564,00</w:t>
            </w:r>
          </w:p>
        </w:tc>
        <w:tc>
          <w:tcPr>
            <w:tcW w:w="1917" w:type="dxa"/>
            <w:vMerge w:val="restart"/>
          </w:tcPr>
          <w:p w:rsidR="004E4D2C" w:rsidRPr="00230911" w:rsidRDefault="004E4D2C" w:rsidP="00FF28D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администрации города </w:t>
            </w:r>
          </w:p>
          <w:p w:rsidR="004E4D2C" w:rsidRPr="00230911" w:rsidRDefault="004E4D2C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  <w:p w:rsidR="004E4D2C" w:rsidRPr="00230911" w:rsidRDefault="004E4D2C" w:rsidP="00FC5EA3">
            <w:pPr>
              <w:rPr>
                <w:color w:val="000000"/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color w:val="000000"/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color w:val="000000"/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</w:tc>
      </w:tr>
      <w:tr w:rsidR="004E4D2C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auto"/>
            </w:tcBorders>
          </w:tcPr>
          <w:p w:rsidR="004E4D2C" w:rsidRPr="00230911" w:rsidRDefault="004E4D2C" w:rsidP="00D33FCB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</w:tc>
      </w:tr>
      <w:tr w:rsidR="00AE18EA" w:rsidRPr="00230911" w:rsidTr="004218C7">
        <w:trPr>
          <w:trHeight w:val="37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E18EA" w:rsidRPr="00230911" w:rsidRDefault="00AE18EA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E18EA" w:rsidRPr="00230911" w:rsidRDefault="00AE18EA" w:rsidP="00FC5EA3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8EA" w:rsidRPr="00230911" w:rsidRDefault="00FA0034" w:rsidP="002F6252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9429,46</w:t>
            </w: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8EA" w:rsidRPr="00230911" w:rsidRDefault="00AE18EA" w:rsidP="002F6252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523,11</w:t>
            </w: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18EA" w:rsidRPr="00230911" w:rsidRDefault="00FA0034" w:rsidP="002F6252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056,86</w:t>
            </w: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8EA" w:rsidRPr="00230911" w:rsidRDefault="00AE18EA" w:rsidP="00AE18E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7761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8EA" w:rsidRPr="00230911" w:rsidRDefault="00AE18EA" w:rsidP="00AE18E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7761,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8EA" w:rsidRPr="00230911" w:rsidRDefault="00AE18EA" w:rsidP="00AE18E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7761,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AE18EA" w:rsidRPr="00230911" w:rsidRDefault="00AE18EA" w:rsidP="002F6252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1564,00</w:t>
            </w: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  <w:p w:rsidR="00AE18EA" w:rsidRPr="00230911" w:rsidRDefault="00AE18EA" w:rsidP="002F6252">
            <w:pPr>
              <w:rPr>
                <w:sz w:val="19"/>
                <w:szCs w:val="19"/>
              </w:rPr>
            </w:pPr>
          </w:p>
        </w:tc>
        <w:tc>
          <w:tcPr>
            <w:tcW w:w="1917" w:type="dxa"/>
            <w:vMerge/>
          </w:tcPr>
          <w:p w:rsidR="00AE18EA" w:rsidRPr="00230911" w:rsidRDefault="00AE18EA" w:rsidP="00FC5EA3">
            <w:pPr>
              <w:rPr>
                <w:sz w:val="19"/>
                <w:szCs w:val="19"/>
              </w:rPr>
            </w:pPr>
          </w:p>
        </w:tc>
      </w:tr>
      <w:tr w:rsidR="007E715E" w:rsidRPr="00230911" w:rsidTr="004218C7">
        <w:trPr>
          <w:trHeight w:val="262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Оптимизация маршрутной сети города Ставроп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230911" w:rsidRDefault="007E715E" w:rsidP="002F6252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230911" w:rsidRDefault="007E715E" w:rsidP="002F6252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15E" w:rsidRPr="00230911" w:rsidRDefault="007E715E" w:rsidP="002F6252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230911" w:rsidRDefault="007E715E" w:rsidP="00AE18E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230911" w:rsidRDefault="007E715E" w:rsidP="00AE18E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230911" w:rsidRDefault="007E715E" w:rsidP="00AE18E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7E715E" w:rsidRPr="00230911" w:rsidRDefault="007E715E" w:rsidP="002F6252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7E715E" w:rsidRPr="00230911" w:rsidRDefault="007E715E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E715E" w:rsidRPr="00230911" w:rsidRDefault="007E715E" w:rsidP="007E715E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E715E" w:rsidRPr="00230911" w:rsidTr="004218C7">
        <w:trPr>
          <w:trHeight w:val="16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E715E" w:rsidRPr="00230911" w:rsidRDefault="007E715E" w:rsidP="007E715E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</w:tr>
      <w:tr w:rsidR="007E715E" w:rsidRPr="00230911" w:rsidTr="004218C7">
        <w:trPr>
          <w:trHeight w:val="37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</w:tr>
      <w:tr w:rsidR="004E4D2C" w:rsidRPr="00230911" w:rsidTr="004218C7">
        <w:trPr>
          <w:trHeight w:val="240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4E4D2C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</w:t>
            </w:r>
            <w:r w:rsidR="004E4D2C" w:rsidRPr="00230911">
              <w:rPr>
                <w:sz w:val="19"/>
                <w:szCs w:val="19"/>
              </w:rPr>
              <w:t>.</w:t>
            </w: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  <w:p w:rsidR="004E4D2C" w:rsidRPr="00230911" w:rsidRDefault="004E4D2C" w:rsidP="004E4D2C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4E4D2C" w:rsidRPr="00230911" w:rsidRDefault="004E4D2C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едоставление субсидии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тавропольскому</w:t>
            </w:r>
            <w:proofErr w:type="gram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:rsidR="004E4D2C" w:rsidRPr="00230911" w:rsidRDefault="004E4D2C" w:rsidP="00FC5EA3">
            <w:pPr>
              <w:rPr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230911" w:rsidRDefault="00614AA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84011,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230911" w:rsidRDefault="004E4D2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3714,6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D2C" w:rsidRPr="00230911" w:rsidRDefault="00614AA1" w:rsidP="002F6252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1070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230911" w:rsidRDefault="00AE18EA" w:rsidP="002F6252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922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230911" w:rsidRDefault="004E4D2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230911" w:rsidRDefault="004E4D2C" w:rsidP="002F6252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4E4D2C" w:rsidRPr="00230911" w:rsidRDefault="004E4D2C" w:rsidP="002F6252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4E4D2C" w:rsidRPr="00230911" w:rsidRDefault="004E4D2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E4D2C" w:rsidRPr="00230911" w:rsidRDefault="004E4D2C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E4D2C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4E4D2C" w:rsidRPr="00230911" w:rsidRDefault="004E4D2C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auto"/>
            </w:tcBorders>
          </w:tcPr>
          <w:p w:rsidR="004E4D2C" w:rsidRPr="00230911" w:rsidRDefault="004E4D2C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4E4D2C" w:rsidRPr="00230911" w:rsidRDefault="004E4D2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E4D2C" w:rsidRPr="00230911" w:rsidTr="004218C7">
        <w:trPr>
          <w:trHeight w:val="171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4E4D2C" w:rsidRPr="00230911" w:rsidRDefault="004E4D2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4E4D2C" w:rsidRPr="00230911" w:rsidRDefault="004E4D2C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E4D2C" w:rsidRPr="00230911" w:rsidRDefault="00614AA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84011,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4E4D2C" w:rsidRPr="00230911" w:rsidRDefault="004E4D2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3714,6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</w:tcBorders>
          </w:tcPr>
          <w:p w:rsidR="004E4D2C" w:rsidRPr="00230911" w:rsidRDefault="00614AA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1070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E4D2C" w:rsidRPr="00230911" w:rsidRDefault="00AE18E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922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E4D2C" w:rsidRPr="00230911" w:rsidRDefault="004E4D2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E4D2C" w:rsidRPr="00230911" w:rsidRDefault="004E4D2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4E4D2C" w:rsidRPr="00230911" w:rsidRDefault="004E4D2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4E4D2C" w:rsidRPr="00230911" w:rsidRDefault="004E4D2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A6F36" w:rsidRPr="00230911" w:rsidTr="004218C7">
        <w:trPr>
          <w:trHeight w:val="269"/>
        </w:trPr>
        <w:tc>
          <w:tcPr>
            <w:tcW w:w="4772" w:type="dxa"/>
            <w:gridSpan w:val="2"/>
            <w:vMerge w:val="restart"/>
          </w:tcPr>
          <w:p w:rsidR="00DA6F36" w:rsidRPr="00230911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Основное мероприятие 2. </w:t>
            </w:r>
          </w:p>
          <w:p w:rsidR="00DA6F36" w:rsidRPr="00230911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Организация дорожной деятельности в отношении </w:t>
            </w:r>
          </w:p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втомобильных дорог общего пользования местного значения в границах 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DA6F36" w:rsidRPr="00230911" w:rsidRDefault="00FA0034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413026,15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13535,08</w:t>
            </w:r>
          </w:p>
        </w:tc>
        <w:tc>
          <w:tcPr>
            <w:tcW w:w="1151" w:type="dxa"/>
            <w:gridSpan w:val="3"/>
            <w:tcBorders>
              <w:bottom w:val="single" w:sz="4" w:space="0" w:color="000000"/>
            </w:tcBorders>
          </w:tcPr>
          <w:p w:rsidR="00DA6F36" w:rsidRPr="00230911" w:rsidRDefault="00FA0034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78974,6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DA6F36" w:rsidRPr="00230911" w:rsidRDefault="00FA0034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78974,6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DA6F36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09104,03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DA6F36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86406,11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26737,58</w:t>
            </w:r>
          </w:p>
        </w:tc>
        <w:tc>
          <w:tcPr>
            <w:tcW w:w="1917" w:type="dxa"/>
            <w:vMerge w:val="restart"/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230911" w:rsidTr="004218C7">
        <w:trPr>
          <w:trHeight w:val="169"/>
        </w:trPr>
        <w:tc>
          <w:tcPr>
            <w:tcW w:w="4772" w:type="dxa"/>
            <w:gridSpan w:val="2"/>
            <w:vMerge/>
          </w:tcPr>
          <w:p w:rsidR="00DA6F36" w:rsidRPr="00230911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bottom w:val="single" w:sz="4" w:space="0" w:color="000000"/>
            </w:tcBorders>
          </w:tcPr>
          <w:p w:rsidR="00DA6F36" w:rsidRPr="00230911" w:rsidRDefault="00DA6F36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  <w:vMerge/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230911" w:rsidTr="004218C7">
        <w:trPr>
          <w:trHeight w:val="230"/>
        </w:trPr>
        <w:tc>
          <w:tcPr>
            <w:tcW w:w="4772" w:type="dxa"/>
            <w:gridSpan w:val="2"/>
            <w:vMerge/>
          </w:tcPr>
          <w:p w:rsidR="00DA6F36" w:rsidRPr="00230911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DA6F36" w:rsidRPr="00230911" w:rsidRDefault="00FA0034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75422,18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9431,44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DA6F36" w:rsidRPr="00230911" w:rsidRDefault="00FA0034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44278,74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DA6F36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1712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DA6F36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A6F36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230911" w:rsidTr="004218C7">
        <w:trPr>
          <w:trHeight w:val="119"/>
        </w:trPr>
        <w:tc>
          <w:tcPr>
            <w:tcW w:w="4772" w:type="dxa"/>
            <w:gridSpan w:val="2"/>
            <w:vMerge/>
          </w:tcPr>
          <w:p w:rsidR="00DA6F36" w:rsidRPr="00230911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DA6F36" w:rsidRPr="00230911" w:rsidRDefault="00DA6F36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230911" w:rsidTr="004218C7">
        <w:trPr>
          <w:trHeight w:val="178"/>
        </w:trPr>
        <w:tc>
          <w:tcPr>
            <w:tcW w:w="4772" w:type="dxa"/>
            <w:gridSpan w:val="2"/>
            <w:vMerge/>
          </w:tcPr>
          <w:p w:rsidR="00DA6F36" w:rsidRPr="00230911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F36" w:rsidRPr="00230911" w:rsidRDefault="00FA0034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160301,84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2059,3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F36" w:rsidRPr="00230911" w:rsidRDefault="00FA0034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95065,09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F36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36996,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F36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90415,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A6F36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67717,12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08048,59</w:t>
            </w:r>
          </w:p>
        </w:tc>
        <w:tc>
          <w:tcPr>
            <w:tcW w:w="1917" w:type="dxa"/>
            <w:vMerge/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230911" w:rsidTr="004218C7">
        <w:trPr>
          <w:trHeight w:val="268"/>
        </w:trPr>
        <w:tc>
          <w:tcPr>
            <w:tcW w:w="4772" w:type="dxa"/>
            <w:gridSpan w:val="2"/>
            <w:vMerge/>
          </w:tcPr>
          <w:p w:rsidR="00DA6F36" w:rsidRPr="00230911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DA6F36" w:rsidRPr="00230911" w:rsidRDefault="00DA6F36" w:rsidP="00D322DD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/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230911" w:rsidTr="004218C7">
        <w:trPr>
          <w:trHeight w:val="233"/>
        </w:trPr>
        <w:tc>
          <w:tcPr>
            <w:tcW w:w="4772" w:type="dxa"/>
            <w:gridSpan w:val="2"/>
            <w:vMerge/>
          </w:tcPr>
          <w:p w:rsidR="00DA6F36" w:rsidRPr="00230911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A6F36" w:rsidRPr="00230911" w:rsidRDefault="00FA0034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71869,1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42044,3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A6F36" w:rsidRPr="00230911" w:rsidRDefault="00FA0034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9630,8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A6F36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4127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688,99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688,99</w:t>
            </w:r>
          </w:p>
        </w:tc>
        <w:tc>
          <w:tcPr>
            <w:tcW w:w="1917" w:type="dxa"/>
            <w:vMerge/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230911" w:rsidTr="004218C7">
        <w:trPr>
          <w:trHeight w:val="233"/>
        </w:trPr>
        <w:tc>
          <w:tcPr>
            <w:tcW w:w="4772" w:type="dxa"/>
            <w:gridSpan w:val="2"/>
            <w:vMerge/>
          </w:tcPr>
          <w:p w:rsidR="00DA6F36" w:rsidRPr="00230911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DA6F36" w:rsidRPr="00230911" w:rsidRDefault="00DA6F36" w:rsidP="00DA6F36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7" w:type="dxa"/>
            <w:vMerge/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230911" w:rsidTr="004218C7">
        <w:trPr>
          <w:trHeight w:val="233"/>
        </w:trPr>
        <w:tc>
          <w:tcPr>
            <w:tcW w:w="4772" w:type="dxa"/>
            <w:gridSpan w:val="2"/>
            <w:vMerge/>
          </w:tcPr>
          <w:p w:rsidR="00DA6F36" w:rsidRPr="00230911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A6F36" w:rsidRPr="00230911" w:rsidRDefault="00837D2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87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A6F36" w:rsidRPr="00230911" w:rsidRDefault="00837D2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8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230911" w:rsidTr="004218C7">
        <w:trPr>
          <w:trHeight w:val="233"/>
        </w:trPr>
        <w:tc>
          <w:tcPr>
            <w:tcW w:w="4772" w:type="dxa"/>
            <w:gridSpan w:val="2"/>
            <w:vMerge/>
          </w:tcPr>
          <w:p w:rsidR="00DA6F36" w:rsidRPr="00230911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DA6F36" w:rsidRPr="00230911" w:rsidRDefault="00DA6F36" w:rsidP="00DA6F36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7" w:type="dxa"/>
            <w:vMerge/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</w:p>
        </w:tc>
      </w:tr>
      <w:tr w:rsidR="00DA6F36" w:rsidRPr="00230911" w:rsidTr="004218C7">
        <w:trPr>
          <w:trHeight w:val="70"/>
        </w:trPr>
        <w:tc>
          <w:tcPr>
            <w:tcW w:w="4772" w:type="dxa"/>
            <w:gridSpan w:val="2"/>
            <w:vMerge/>
          </w:tcPr>
          <w:p w:rsidR="00DA6F36" w:rsidRPr="00230911" w:rsidRDefault="00DA6F3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A6F36" w:rsidRPr="00230911" w:rsidRDefault="00837D2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346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A6F36" w:rsidRPr="00230911" w:rsidRDefault="00837D2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34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A6F36" w:rsidRPr="00230911" w:rsidRDefault="00DA6F36" w:rsidP="00F60678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A6F36" w:rsidRPr="00230911" w:rsidRDefault="00DA6F36" w:rsidP="00F60678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A6F36" w:rsidRPr="00230911" w:rsidRDefault="00DA6F36" w:rsidP="00F60678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DA6F36" w:rsidRPr="00230911" w:rsidRDefault="00DA6F36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126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C7230F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</w:t>
            </w:r>
            <w:r w:rsidR="00C7230F" w:rsidRPr="00230911">
              <w:rPr>
                <w:sz w:val="19"/>
                <w:szCs w:val="19"/>
              </w:rPr>
              <w:t>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оектирование, строительство и реконструкция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D322DD" w:rsidRPr="00230911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конструкция участка улицы Пирогова от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азворотного круга по улице Пирогова до улицы Доваторцев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C7230F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36264,52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C7230F" w:rsidRPr="00230911" w:rsidRDefault="00D322D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C7230F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2697,9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566,60</w:t>
            </w:r>
          </w:p>
        </w:tc>
        <w:tc>
          <w:tcPr>
            <w:tcW w:w="1917" w:type="dxa"/>
            <w:vMerge w:val="restar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230911" w:rsidTr="004218C7">
        <w:trPr>
          <w:trHeight w:val="171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601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6264,5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230911" w:rsidRDefault="00D322D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2697,9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566,60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022789" w:rsidRPr="00230911" w:rsidTr="004218C7">
        <w:trPr>
          <w:trHeight w:val="289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022789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6</w:t>
            </w:r>
            <w:r w:rsidR="00022789" w:rsidRPr="00230911">
              <w:rPr>
                <w:sz w:val="19"/>
                <w:szCs w:val="19"/>
              </w:rPr>
              <w:t>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022789" w:rsidRPr="00230911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роительство участка проспекта Российск</w:t>
            </w:r>
            <w:r w:rsidR="00FA0034" w:rsidRPr="00230911">
              <w:rPr>
                <w:color w:val="000000"/>
                <w:sz w:val="19"/>
                <w:szCs w:val="19"/>
              </w:rPr>
              <w:t>ий</w:t>
            </w:r>
            <w:r w:rsidRPr="00230911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городе Ставрополе</w:t>
            </w:r>
          </w:p>
          <w:p w:rsidR="00022789" w:rsidRPr="00230911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022789" w:rsidRPr="00230911" w:rsidRDefault="0091427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96774,6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022789" w:rsidRPr="00230911" w:rsidRDefault="0002278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022789" w:rsidRPr="00230911" w:rsidRDefault="0091427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96774,6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022789" w:rsidRPr="00230911" w:rsidRDefault="0002278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230911" w:rsidRDefault="0002278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22789" w:rsidRPr="00230911" w:rsidRDefault="0002278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022789" w:rsidRPr="00230911" w:rsidRDefault="0002278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022789" w:rsidRPr="00230911" w:rsidRDefault="00022789" w:rsidP="00D322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22789" w:rsidRPr="00230911" w:rsidRDefault="00022789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22789" w:rsidRPr="00230911" w:rsidTr="004218C7">
        <w:trPr>
          <w:trHeight w:val="26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022789" w:rsidRPr="00230911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022789" w:rsidRPr="00230911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022789" w:rsidRPr="00230911" w:rsidRDefault="00022789" w:rsidP="00D322DD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022789" w:rsidRPr="00230911" w:rsidRDefault="00022789" w:rsidP="00FC5EA3">
            <w:pPr>
              <w:rPr>
                <w:sz w:val="19"/>
                <w:szCs w:val="19"/>
              </w:rPr>
            </w:pPr>
          </w:p>
        </w:tc>
      </w:tr>
      <w:tr w:rsidR="00022789" w:rsidRPr="00230911" w:rsidTr="004218C7">
        <w:trPr>
          <w:trHeight w:val="27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022789" w:rsidRPr="00230911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022789" w:rsidRPr="00230911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022789" w:rsidRPr="00230911" w:rsidRDefault="00914270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919,3</w:t>
            </w:r>
            <w:r w:rsidR="00FA0034" w:rsidRPr="00230911">
              <w:rPr>
                <w:sz w:val="19"/>
                <w:szCs w:val="19"/>
              </w:rPr>
              <w:t>7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022789" w:rsidRPr="00230911" w:rsidRDefault="00022789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022789" w:rsidRPr="00230911" w:rsidRDefault="00914270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919,3</w:t>
            </w:r>
            <w:r w:rsidR="00FA0034" w:rsidRPr="00230911">
              <w:rPr>
                <w:sz w:val="19"/>
                <w:szCs w:val="19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022789" w:rsidRPr="00230911" w:rsidRDefault="00022789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230911" w:rsidRDefault="00022789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22789" w:rsidRPr="00230911" w:rsidRDefault="00022789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022789" w:rsidRPr="00230911" w:rsidRDefault="00022789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022789" w:rsidRPr="00230911" w:rsidRDefault="00022789" w:rsidP="00FC5EA3">
            <w:pPr>
              <w:rPr>
                <w:sz w:val="19"/>
                <w:szCs w:val="19"/>
              </w:rPr>
            </w:pPr>
          </w:p>
        </w:tc>
      </w:tr>
      <w:tr w:rsidR="00022789" w:rsidRPr="00230911" w:rsidTr="004218C7">
        <w:trPr>
          <w:trHeight w:val="262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022789" w:rsidRPr="00230911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022789" w:rsidRPr="00230911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022789" w:rsidRPr="00230911" w:rsidRDefault="00022789" w:rsidP="00022789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  <w:vMerge/>
          </w:tcPr>
          <w:p w:rsidR="00022789" w:rsidRPr="00230911" w:rsidRDefault="00022789" w:rsidP="00FC5EA3">
            <w:pPr>
              <w:rPr>
                <w:sz w:val="19"/>
                <w:szCs w:val="19"/>
              </w:rPr>
            </w:pPr>
          </w:p>
        </w:tc>
      </w:tr>
      <w:tr w:rsidR="00022789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022789" w:rsidRPr="00230911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022789" w:rsidRPr="00230911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022789" w:rsidRPr="00230911" w:rsidRDefault="00914270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91855,2</w:t>
            </w:r>
            <w:r w:rsidR="00FA0034" w:rsidRPr="00230911">
              <w:rPr>
                <w:sz w:val="19"/>
                <w:szCs w:val="19"/>
              </w:rPr>
              <w:t>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022789" w:rsidRPr="00230911" w:rsidRDefault="00022789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022789" w:rsidRPr="00230911" w:rsidRDefault="00914270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91855,2</w:t>
            </w:r>
            <w:r w:rsidR="00FA0034" w:rsidRPr="00230911">
              <w:rPr>
                <w:sz w:val="19"/>
                <w:szCs w:val="19"/>
              </w:rPr>
              <w:t>6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022789" w:rsidRPr="00230911" w:rsidRDefault="00022789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230911" w:rsidRDefault="00022789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22789" w:rsidRPr="00230911" w:rsidRDefault="00022789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022789" w:rsidRPr="00230911" w:rsidRDefault="00022789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022789" w:rsidRPr="00230911" w:rsidRDefault="00022789" w:rsidP="00FC5EA3">
            <w:pPr>
              <w:rPr>
                <w:sz w:val="19"/>
                <w:szCs w:val="19"/>
              </w:rPr>
            </w:pPr>
          </w:p>
        </w:tc>
      </w:tr>
      <w:tr w:rsidR="00D322DD" w:rsidRPr="00230911" w:rsidTr="004218C7">
        <w:trPr>
          <w:trHeight w:val="70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D322DD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</w:t>
            </w:r>
            <w:r w:rsidR="00D322DD" w:rsidRPr="00230911">
              <w:rPr>
                <w:sz w:val="19"/>
                <w:szCs w:val="19"/>
              </w:rPr>
              <w:t>.</w:t>
            </w:r>
          </w:p>
          <w:p w:rsidR="00C822A0" w:rsidRPr="00230911" w:rsidRDefault="00C822A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D322DD" w:rsidRPr="00230911" w:rsidRDefault="00D322DD" w:rsidP="00FA00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роитель</w:t>
            </w:r>
            <w:r w:rsidR="004E4D2C" w:rsidRPr="00230911">
              <w:rPr>
                <w:color w:val="000000"/>
                <w:sz w:val="19"/>
                <w:szCs w:val="19"/>
              </w:rPr>
              <w:t xml:space="preserve">ство участка проспекта </w:t>
            </w:r>
            <w:proofErr w:type="gramStart"/>
            <w:r w:rsidR="004E4D2C" w:rsidRPr="00230911">
              <w:rPr>
                <w:color w:val="000000"/>
                <w:sz w:val="19"/>
                <w:szCs w:val="19"/>
              </w:rPr>
              <w:t>Российск</w:t>
            </w:r>
            <w:r w:rsidR="00FA0034" w:rsidRPr="00230911">
              <w:rPr>
                <w:color w:val="000000"/>
                <w:sz w:val="19"/>
                <w:szCs w:val="19"/>
              </w:rPr>
              <w:t>ий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322DD" w:rsidRPr="00230911" w:rsidRDefault="00FA0034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78,5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322DD" w:rsidRPr="00230911" w:rsidRDefault="00D322DD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322DD" w:rsidRPr="00230911" w:rsidRDefault="00FA0034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78,5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322DD" w:rsidRPr="00230911" w:rsidRDefault="007E715E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322DD" w:rsidRPr="00230911" w:rsidRDefault="007E715E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322DD" w:rsidRPr="00230911" w:rsidRDefault="007E715E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322DD" w:rsidRPr="00230911" w:rsidRDefault="00D322DD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D322DD" w:rsidRPr="00230911" w:rsidRDefault="00D322DD" w:rsidP="00D322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BE21B1" w:rsidRPr="00230911" w:rsidRDefault="00D322DD" w:rsidP="00D322DD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D322DD" w:rsidRPr="00230911" w:rsidTr="004218C7">
        <w:trPr>
          <w:trHeight w:val="19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322DD" w:rsidRPr="00230911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322DD" w:rsidRPr="00230911" w:rsidRDefault="00D322D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D322DD" w:rsidRPr="00230911" w:rsidRDefault="00E97044" w:rsidP="00D322DD">
            <w:pPr>
              <w:jc w:val="center"/>
              <w:rPr>
                <w:b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D322DD" w:rsidRPr="00230911" w:rsidRDefault="00D322DD" w:rsidP="00FC5EA3">
            <w:pPr>
              <w:rPr>
                <w:sz w:val="19"/>
                <w:szCs w:val="19"/>
              </w:rPr>
            </w:pPr>
          </w:p>
        </w:tc>
      </w:tr>
      <w:tr w:rsidR="00D322DD" w:rsidRPr="00230911" w:rsidTr="004218C7">
        <w:trPr>
          <w:trHeight w:val="38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322DD" w:rsidRPr="00230911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322DD" w:rsidRPr="00230911" w:rsidRDefault="00D322D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322DD" w:rsidRPr="00230911" w:rsidRDefault="00FA0034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78,5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322DD" w:rsidRPr="00230911" w:rsidRDefault="00D322DD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322DD" w:rsidRPr="00230911" w:rsidRDefault="00FA0034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78,5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322DD" w:rsidRPr="00230911" w:rsidRDefault="007E715E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322DD" w:rsidRPr="00230911" w:rsidRDefault="007E715E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322DD" w:rsidRPr="00230911" w:rsidRDefault="007E715E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322DD" w:rsidRPr="00230911" w:rsidRDefault="00D322DD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D322DD" w:rsidRPr="00230911" w:rsidRDefault="00D322DD" w:rsidP="00FC5EA3">
            <w:pPr>
              <w:rPr>
                <w:sz w:val="19"/>
                <w:szCs w:val="19"/>
              </w:rPr>
            </w:pPr>
          </w:p>
        </w:tc>
      </w:tr>
      <w:tr w:rsidR="007E715E" w:rsidRPr="00230911" w:rsidTr="004218C7">
        <w:trPr>
          <w:trHeight w:val="384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7E715E" w:rsidRPr="00230911" w:rsidRDefault="007E715E" w:rsidP="0056399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.</w:t>
            </w:r>
          </w:p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4218C7" w:rsidRPr="00230911" w:rsidRDefault="007E715E" w:rsidP="004218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Российск</w:t>
            </w:r>
            <w:r w:rsidR="004218C7" w:rsidRPr="00230911">
              <w:rPr>
                <w:color w:val="000000"/>
                <w:sz w:val="19"/>
                <w:szCs w:val="19"/>
              </w:rPr>
              <w:t>ий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 xml:space="preserve"> от улицы Перспективной до улицы 45 Параллель </w:t>
            </w:r>
            <w:r w:rsidR="004218C7" w:rsidRPr="00230911">
              <w:rPr>
                <w:color w:val="000000"/>
                <w:sz w:val="19"/>
                <w:szCs w:val="19"/>
              </w:rPr>
              <w:t>и</w:t>
            </w:r>
          </w:p>
          <w:p w:rsidR="007E715E" w:rsidRPr="00230911" w:rsidRDefault="004218C7" w:rsidP="004218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частка </w:t>
            </w:r>
            <w:r w:rsidR="007E715E" w:rsidRPr="00230911">
              <w:rPr>
                <w:color w:val="000000"/>
                <w:sz w:val="19"/>
                <w:szCs w:val="19"/>
              </w:rPr>
              <w:t xml:space="preserve"> улицы 45 Параллель</w:t>
            </w:r>
            <w:r w:rsidRPr="00230911">
              <w:rPr>
                <w:color w:val="000000"/>
                <w:sz w:val="19"/>
                <w:szCs w:val="19"/>
              </w:rPr>
              <w:t xml:space="preserve"> от проспекта Российский до улицы Рогожникова в городе Ставрополе</w:t>
            </w:r>
            <w:r w:rsidR="007E715E" w:rsidRPr="00230911">
              <w:rPr>
                <w:color w:val="000000"/>
                <w:sz w:val="19"/>
                <w:szCs w:val="19"/>
              </w:rPr>
              <w:t xml:space="preserve"> (в том числе проектно-сметная документация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E715E" w:rsidRPr="00230911" w:rsidRDefault="004218C7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749,4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E715E" w:rsidRPr="00230911" w:rsidRDefault="004218C7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749,4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E715E" w:rsidRPr="00230911" w:rsidRDefault="007E715E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7E715E" w:rsidRPr="00230911" w:rsidRDefault="007E715E" w:rsidP="005639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E715E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56399F" w:rsidRPr="00230911" w:rsidTr="004218C7">
        <w:trPr>
          <w:trHeight w:val="21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56399F" w:rsidRPr="00230911" w:rsidRDefault="0056399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56399F" w:rsidRPr="00230911" w:rsidRDefault="005639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56399F" w:rsidRPr="00230911" w:rsidRDefault="0056399F" w:rsidP="00822A76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за счет средств бюджета </w:t>
            </w:r>
            <w:r w:rsidR="00822A76" w:rsidRPr="00230911">
              <w:rPr>
                <w:sz w:val="19"/>
                <w:szCs w:val="19"/>
              </w:rPr>
              <w:t xml:space="preserve">города </w:t>
            </w:r>
            <w:r w:rsidRPr="00230911">
              <w:rPr>
                <w:sz w:val="19"/>
                <w:szCs w:val="19"/>
              </w:rPr>
              <w:t>Ставропол</w:t>
            </w:r>
            <w:r w:rsidR="00822A76" w:rsidRPr="00230911">
              <w:rPr>
                <w:sz w:val="19"/>
                <w:szCs w:val="19"/>
              </w:rPr>
              <w:t>я</w:t>
            </w:r>
            <w:r w:rsidRPr="00230911">
              <w:rPr>
                <w:sz w:val="19"/>
                <w:szCs w:val="19"/>
              </w:rPr>
              <w:t>:</w:t>
            </w:r>
          </w:p>
        </w:tc>
        <w:tc>
          <w:tcPr>
            <w:tcW w:w="1917" w:type="dxa"/>
            <w:vMerge/>
          </w:tcPr>
          <w:p w:rsidR="0056399F" w:rsidRPr="00230911" w:rsidRDefault="0056399F" w:rsidP="00FC5EA3">
            <w:pPr>
              <w:rPr>
                <w:sz w:val="19"/>
                <w:szCs w:val="19"/>
              </w:rPr>
            </w:pPr>
          </w:p>
        </w:tc>
      </w:tr>
      <w:tr w:rsidR="007E715E" w:rsidRPr="00230911" w:rsidTr="004218C7">
        <w:trPr>
          <w:trHeight w:val="38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715E" w:rsidRPr="00230911" w:rsidRDefault="007E715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E715E" w:rsidRPr="00230911" w:rsidRDefault="004218C7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749,4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E715E" w:rsidRPr="00230911" w:rsidRDefault="004218C7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749,4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E715E" w:rsidRPr="00230911" w:rsidRDefault="007E715E" w:rsidP="001710BD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</w:tr>
      <w:tr w:rsidR="007E715E" w:rsidRPr="00230911" w:rsidTr="004218C7">
        <w:trPr>
          <w:trHeight w:val="211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7E715E" w:rsidRPr="00230911" w:rsidRDefault="002D114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роительство участка проспекта Российский                                             от улицы Перспективной до улицы 45 Параллель и участка улицы 45 Параллель от проспекта                            Российский до улицы Рогожникова  в городе Ставрополе (в том числе проектно-изыскательские работ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1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524F76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1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E715E" w:rsidRPr="00230911" w:rsidRDefault="007E715E" w:rsidP="001710BD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7E715E" w:rsidRPr="00230911" w:rsidRDefault="007E715E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E715E" w:rsidRPr="00230911" w:rsidRDefault="007E715E" w:rsidP="007E715E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E715E" w:rsidRPr="00230911" w:rsidTr="004218C7">
        <w:trPr>
          <w:trHeight w:val="129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715E" w:rsidRPr="00230911" w:rsidRDefault="007E715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7E715E" w:rsidRPr="00230911" w:rsidRDefault="007E715E" w:rsidP="007E715E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</w:tr>
      <w:tr w:rsidR="007E715E" w:rsidRPr="00230911" w:rsidTr="004218C7">
        <w:trPr>
          <w:trHeight w:val="38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715E" w:rsidRPr="00230911" w:rsidRDefault="007E715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1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1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</w:tr>
      <w:tr w:rsidR="007E715E" w:rsidRPr="00230911" w:rsidTr="004218C7">
        <w:trPr>
          <w:trHeight w:val="241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7E715E" w:rsidRPr="00230911" w:rsidRDefault="002D114E" w:rsidP="002D11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2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2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7E715E" w:rsidRPr="00230911" w:rsidRDefault="007E715E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E715E" w:rsidRPr="00230911" w:rsidRDefault="007E715E" w:rsidP="007E715E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E715E" w:rsidRPr="00230911" w:rsidTr="004218C7">
        <w:trPr>
          <w:trHeight w:val="131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715E" w:rsidRPr="00230911" w:rsidRDefault="007E715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7E715E" w:rsidRPr="00230911" w:rsidRDefault="007E715E" w:rsidP="007E715E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</w:tr>
      <w:tr w:rsidR="007E715E" w:rsidRPr="00230911" w:rsidTr="004218C7">
        <w:trPr>
          <w:trHeight w:val="38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715E" w:rsidRPr="00230911" w:rsidRDefault="007E715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2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2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7E715E" w:rsidRPr="00230911" w:rsidRDefault="007E715E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</w:tr>
      <w:tr w:rsidR="006608AD" w:rsidRPr="00230911" w:rsidTr="004218C7">
        <w:trPr>
          <w:trHeight w:val="257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6608AD" w:rsidRPr="00230911" w:rsidRDefault="006608AD" w:rsidP="007E715E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.</w:t>
            </w:r>
          </w:p>
          <w:p w:rsidR="006608AD" w:rsidRPr="00230911" w:rsidRDefault="006608A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6608AD" w:rsidRPr="00230911" w:rsidRDefault="006608A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Диагностика автомобильных дорог и разработка сметной документации на ремонт автомобильных дорог, тротуаров, сетей дождевой канализации, подпорных стен и элементов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обустройства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 xml:space="preserve">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608AD" w:rsidRPr="00230911" w:rsidRDefault="006608AD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608AD" w:rsidRPr="00230911" w:rsidRDefault="006608AD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608AD" w:rsidRPr="00230911" w:rsidRDefault="006608AD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608AD" w:rsidRPr="00230911" w:rsidRDefault="006608AD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608AD" w:rsidRPr="00230911" w:rsidRDefault="006608AD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608AD" w:rsidRPr="00230911" w:rsidRDefault="006608AD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608AD" w:rsidRPr="00230911" w:rsidRDefault="006608AD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6608AD" w:rsidRPr="00230911" w:rsidRDefault="006608AD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6608AD" w:rsidRPr="00230911" w:rsidRDefault="006608AD" w:rsidP="007E715E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E715E" w:rsidRPr="00230911" w:rsidTr="004218C7">
        <w:trPr>
          <w:trHeight w:val="15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715E" w:rsidRPr="00230911" w:rsidRDefault="007E715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7E715E" w:rsidRPr="00230911" w:rsidRDefault="006608AD" w:rsidP="006608AD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7E715E" w:rsidRPr="00230911" w:rsidRDefault="007E715E" w:rsidP="00FC5EA3">
            <w:pPr>
              <w:rPr>
                <w:sz w:val="19"/>
                <w:szCs w:val="19"/>
              </w:rPr>
            </w:pPr>
          </w:p>
        </w:tc>
      </w:tr>
      <w:tr w:rsidR="006608AD" w:rsidRPr="00230911" w:rsidTr="004218C7">
        <w:trPr>
          <w:trHeight w:val="38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608AD" w:rsidRPr="00230911" w:rsidRDefault="006608A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608AD" w:rsidRPr="00230911" w:rsidRDefault="006608A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608AD" w:rsidRPr="00230911" w:rsidRDefault="006608AD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608AD" w:rsidRPr="00230911" w:rsidRDefault="006608AD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608AD" w:rsidRPr="00230911" w:rsidRDefault="006608AD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608AD" w:rsidRPr="00230911" w:rsidRDefault="006608AD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608AD" w:rsidRPr="00230911" w:rsidRDefault="006608AD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608AD" w:rsidRPr="00230911" w:rsidRDefault="006608AD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608AD" w:rsidRPr="00230911" w:rsidRDefault="006608AD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608AD" w:rsidRPr="00230911" w:rsidRDefault="006608AD" w:rsidP="00FC5EA3">
            <w:pPr>
              <w:rPr>
                <w:sz w:val="19"/>
                <w:szCs w:val="19"/>
              </w:rPr>
            </w:pPr>
          </w:p>
        </w:tc>
      </w:tr>
      <w:tr w:rsidR="0076695D" w:rsidRPr="00230911" w:rsidTr="004218C7">
        <w:trPr>
          <w:trHeight w:val="436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76695D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12.</w:t>
            </w:r>
          </w:p>
          <w:p w:rsidR="0076695D" w:rsidRPr="00230911" w:rsidRDefault="0076695D" w:rsidP="00FC5EA3">
            <w:pPr>
              <w:rPr>
                <w:sz w:val="19"/>
                <w:szCs w:val="19"/>
              </w:rPr>
            </w:pPr>
          </w:p>
          <w:p w:rsidR="004218C7" w:rsidRPr="00230911" w:rsidRDefault="004218C7" w:rsidP="00FC5EA3">
            <w:pPr>
              <w:rPr>
                <w:sz w:val="19"/>
                <w:szCs w:val="19"/>
              </w:rPr>
            </w:pPr>
          </w:p>
          <w:p w:rsidR="004218C7" w:rsidRPr="00230911" w:rsidRDefault="004218C7" w:rsidP="00FC5EA3">
            <w:pPr>
              <w:rPr>
                <w:sz w:val="19"/>
                <w:szCs w:val="19"/>
              </w:rPr>
            </w:pPr>
          </w:p>
          <w:p w:rsidR="004218C7" w:rsidRPr="00230911" w:rsidRDefault="004218C7" w:rsidP="00FC5EA3">
            <w:pPr>
              <w:rPr>
                <w:sz w:val="19"/>
                <w:szCs w:val="19"/>
              </w:rPr>
            </w:pPr>
          </w:p>
          <w:p w:rsidR="004218C7" w:rsidRPr="00230911" w:rsidRDefault="004218C7" w:rsidP="00FC5EA3">
            <w:pPr>
              <w:rPr>
                <w:sz w:val="19"/>
                <w:szCs w:val="19"/>
              </w:rPr>
            </w:pPr>
          </w:p>
          <w:p w:rsidR="004218C7" w:rsidRPr="00230911" w:rsidRDefault="004218C7" w:rsidP="00FC5EA3">
            <w:pPr>
              <w:rPr>
                <w:sz w:val="19"/>
                <w:szCs w:val="19"/>
              </w:rPr>
            </w:pPr>
          </w:p>
          <w:p w:rsidR="004218C7" w:rsidRPr="00230911" w:rsidRDefault="004218C7" w:rsidP="00FC5EA3">
            <w:pPr>
              <w:rPr>
                <w:sz w:val="19"/>
                <w:szCs w:val="19"/>
              </w:rPr>
            </w:pPr>
          </w:p>
          <w:p w:rsidR="004218C7" w:rsidRPr="00230911" w:rsidRDefault="004218C7" w:rsidP="00FC5EA3">
            <w:pPr>
              <w:rPr>
                <w:sz w:val="19"/>
                <w:szCs w:val="19"/>
              </w:rPr>
            </w:pPr>
          </w:p>
          <w:p w:rsidR="004218C7" w:rsidRPr="00230911" w:rsidRDefault="004218C7" w:rsidP="00FC5EA3">
            <w:pPr>
              <w:rPr>
                <w:sz w:val="19"/>
                <w:szCs w:val="19"/>
              </w:rPr>
            </w:pPr>
          </w:p>
          <w:p w:rsidR="0076695D" w:rsidRPr="00230911" w:rsidRDefault="0076695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4218C7" w:rsidRPr="00230911" w:rsidRDefault="0076695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подземных пешеходных переходов, мостов</w:t>
            </w:r>
          </w:p>
          <w:p w:rsidR="0076695D" w:rsidRPr="00230911" w:rsidRDefault="0076695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76695D" w:rsidRPr="00230911" w:rsidRDefault="0076695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76695D" w:rsidRPr="00230911" w:rsidRDefault="0076695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76695D" w:rsidRPr="00230911" w:rsidRDefault="0076695D" w:rsidP="00FC5EA3">
            <w:pPr>
              <w:rPr>
                <w:color w:val="000000"/>
                <w:sz w:val="19"/>
                <w:szCs w:val="19"/>
              </w:rPr>
            </w:pPr>
          </w:p>
          <w:p w:rsidR="0076695D" w:rsidRPr="00230911" w:rsidRDefault="0076695D" w:rsidP="00FC5EA3">
            <w:pPr>
              <w:rPr>
                <w:color w:val="000000"/>
                <w:sz w:val="19"/>
                <w:szCs w:val="19"/>
              </w:rPr>
            </w:pPr>
          </w:p>
          <w:p w:rsidR="0076695D" w:rsidRPr="00230911" w:rsidRDefault="0076695D" w:rsidP="00FC5EA3">
            <w:pPr>
              <w:rPr>
                <w:color w:val="000000"/>
                <w:sz w:val="19"/>
                <w:szCs w:val="19"/>
              </w:rPr>
            </w:pPr>
          </w:p>
          <w:p w:rsidR="0076695D" w:rsidRPr="00230911" w:rsidRDefault="0076695D" w:rsidP="00FC5EA3">
            <w:pPr>
              <w:rPr>
                <w:color w:val="000000"/>
                <w:sz w:val="19"/>
                <w:szCs w:val="19"/>
              </w:rPr>
            </w:pPr>
          </w:p>
          <w:p w:rsidR="0076695D" w:rsidRPr="00230911" w:rsidRDefault="0076695D" w:rsidP="00FC5EA3">
            <w:pPr>
              <w:rPr>
                <w:color w:val="000000"/>
                <w:sz w:val="19"/>
                <w:szCs w:val="19"/>
              </w:rPr>
            </w:pPr>
          </w:p>
          <w:p w:rsidR="0076695D" w:rsidRPr="00230911" w:rsidRDefault="0076695D" w:rsidP="000304E5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76695D" w:rsidRPr="00230911" w:rsidRDefault="004218C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25576,00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76695D" w:rsidRPr="00230911" w:rsidRDefault="0076695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2152,27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76695D" w:rsidRPr="00230911" w:rsidRDefault="004218C7" w:rsidP="00C33E9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7504,48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76695D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6318,6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6695D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9866,8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6695D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9866,87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76695D" w:rsidRPr="00230911" w:rsidRDefault="0076695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9866,87</w:t>
            </w:r>
          </w:p>
        </w:tc>
        <w:tc>
          <w:tcPr>
            <w:tcW w:w="1917" w:type="dxa"/>
            <w:vMerge w:val="restart"/>
          </w:tcPr>
          <w:p w:rsidR="0076695D" w:rsidRPr="00230911" w:rsidRDefault="0076695D" w:rsidP="00FC5EA3">
            <w:pPr>
              <w:rPr>
                <w:sz w:val="19"/>
                <w:szCs w:val="19"/>
              </w:rPr>
            </w:pPr>
          </w:p>
        </w:tc>
      </w:tr>
      <w:tr w:rsidR="0076695D" w:rsidRPr="00230911" w:rsidTr="004218C7">
        <w:trPr>
          <w:trHeight w:val="23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6695D" w:rsidRPr="00230911" w:rsidRDefault="0076695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6695D" w:rsidRPr="00230911" w:rsidRDefault="0076695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76695D" w:rsidRPr="00230911" w:rsidRDefault="0076695D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76695D" w:rsidRPr="00230911" w:rsidRDefault="0076695D" w:rsidP="00FC5EA3">
            <w:pPr>
              <w:rPr>
                <w:sz w:val="19"/>
                <w:szCs w:val="19"/>
              </w:rPr>
            </w:pPr>
          </w:p>
        </w:tc>
      </w:tr>
      <w:tr w:rsidR="0076695D" w:rsidRPr="00230911" w:rsidTr="004218C7">
        <w:trPr>
          <w:trHeight w:val="27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6695D" w:rsidRPr="00230911" w:rsidRDefault="0076695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6695D" w:rsidRPr="00230911" w:rsidRDefault="0076695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6399F" w:rsidRPr="00230911" w:rsidRDefault="004218C7" w:rsidP="001775EB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5547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695D" w:rsidRPr="00230911" w:rsidRDefault="0076695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4814,7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695D" w:rsidRPr="00230911" w:rsidRDefault="004218C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9491,98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695D" w:rsidRPr="00230911" w:rsidRDefault="006608AD" w:rsidP="0069371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7629,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695D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1177,8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6695D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1177,88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695D" w:rsidRPr="00230911" w:rsidRDefault="0076695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1177,88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76695D" w:rsidRPr="00230911" w:rsidRDefault="0076695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6695D" w:rsidRPr="00230911" w:rsidRDefault="0076695D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6695D" w:rsidRPr="00230911" w:rsidTr="004218C7">
        <w:trPr>
          <w:trHeight w:val="206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6695D" w:rsidRPr="00230911" w:rsidRDefault="0076695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6695D" w:rsidRPr="00230911" w:rsidRDefault="0076695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76695D" w:rsidRPr="00230911" w:rsidRDefault="0076695D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76695D" w:rsidRPr="00230911" w:rsidRDefault="0076695D" w:rsidP="00FC5EA3">
            <w:pPr>
              <w:rPr>
                <w:sz w:val="19"/>
                <w:szCs w:val="19"/>
              </w:rPr>
            </w:pPr>
          </w:p>
        </w:tc>
      </w:tr>
      <w:tr w:rsidR="00BE21B1" w:rsidRPr="00230911" w:rsidTr="004218C7">
        <w:trPr>
          <w:trHeight w:val="120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BE21B1" w:rsidRPr="00230911" w:rsidRDefault="00BE21B1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BE21B1" w:rsidRPr="00230911" w:rsidRDefault="00BE21B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BE21B1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70106,00</w:t>
            </w:r>
          </w:p>
          <w:p w:rsidR="00BE21B1" w:rsidRPr="00230911" w:rsidRDefault="00BE21B1" w:rsidP="00FC5EA3">
            <w:pPr>
              <w:rPr>
                <w:sz w:val="19"/>
                <w:szCs w:val="19"/>
              </w:rPr>
            </w:pPr>
          </w:p>
          <w:p w:rsidR="00BE21B1" w:rsidRPr="00230911" w:rsidRDefault="00BE21B1" w:rsidP="00FC5EA3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BE21B1" w:rsidRPr="00230911" w:rsidRDefault="004218C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</w:t>
            </w:r>
            <w:r w:rsidR="00BE21B1" w:rsidRPr="00230911">
              <w:rPr>
                <w:sz w:val="19"/>
                <w:szCs w:val="19"/>
              </w:rPr>
              <w:t>337,5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BE21B1" w:rsidRPr="00230911" w:rsidRDefault="006608AD" w:rsidP="008044C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012,5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BE21B1" w:rsidRPr="00230911" w:rsidRDefault="00BE21B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BE21B1" w:rsidRPr="00230911" w:rsidRDefault="00BE21B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E21B1" w:rsidRPr="00230911" w:rsidRDefault="00BE21B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688,99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BE21B1" w:rsidRPr="00230911" w:rsidRDefault="00BE21B1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688,99</w:t>
            </w:r>
          </w:p>
        </w:tc>
        <w:tc>
          <w:tcPr>
            <w:tcW w:w="1917" w:type="dxa"/>
            <w:tcBorders>
              <w:top w:val="single" w:sz="4" w:space="0" w:color="000000"/>
            </w:tcBorders>
          </w:tcPr>
          <w:p w:rsidR="00BE21B1" w:rsidRPr="00230911" w:rsidRDefault="00BE21B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BE21B1" w:rsidRPr="00230911" w:rsidRDefault="00BE21B1" w:rsidP="004218C7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D2BDA" w:rsidRPr="00230911" w:rsidTr="004218C7">
        <w:trPr>
          <w:trHeight w:val="142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0D2BDA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</w:t>
            </w:r>
            <w:r w:rsidR="0056399F" w:rsidRPr="00230911">
              <w:rPr>
                <w:sz w:val="19"/>
                <w:szCs w:val="19"/>
              </w:rPr>
              <w:t>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0D2BDA" w:rsidRPr="00230911" w:rsidRDefault="000D2BDA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зготовление технических планов на мостовые сооружения в границах города Ставропо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0D2BDA" w:rsidRPr="00230911" w:rsidRDefault="004315C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47,8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0D2BDA" w:rsidRPr="00230911" w:rsidRDefault="000D2BD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0D2BDA" w:rsidRPr="00230911" w:rsidRDefault="004315C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47,8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0D2BDA" w:rsidRPr="00230911" w:rsidRDefault="000D2BDA" w:rsidP="0041039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D2BDA" w:rsidRPr="00230911" w:rsidRDefault="000D2BDA" w:rsidP="0041039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D2BDA" w:rsidRPr="00230911" w:rsidRDefault="000D2BDA" w:rsidP="0041039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0D2BDA" w:rsidRPr="00230911" w:rsidRDefault="000D2BDA" w:rsidP="0041039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</w:tcBorders>
          </w:tcPr>
          <w:p w:rsidR="000D2BDA" w:rsidRPr="00230911" w:rsidRDefault="000D2BDA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D2BDA" w:rsidRPr="00230911" w:rsidRDefault="000D2BDA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  <w:p w:rsidR="004315CC" w:rsidRPr="00230911" w:rsidRDefault="004315CC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0D2BDA" w:rsidRPr="00230911" w:rsidTr="004218C7">
        <w:trPr>
          <w:trHeight w:val="142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0D2BDA" w:rsidRPr="00230911" w:rsidRDefault="000D2BDA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0D2BDA" w:rsidRPr="00230911" w:rsidRDefault="000D2BDA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0D2BDA" w:rsidRPr="00230911" w:rsidRDefault="000D2BDA" w:rsidP="000D2BDA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0D2BDA" w:rsidRPr="00230911" w:rsidRDefault="000D2BD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0D2BDA" w:rsidRPr="00230911" w:rsidTr="004218C7">
        <w:trPr>
          <w:trHeight w:val="142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0D2BDA" w:rsidRPr="00230911" w:rsidRDefault="000D2BDA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0D2BDA" w:rsidRPr="00230911" w:rsidRDefault="000D2BDA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0D2BDA" w:rsidRPr="00230911" w:rsidRDefault="004315C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47,8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0D2BDA" w:rsidRPr="00230911" w:rsidRDefault="000D2BD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0D2BDA" w:rsidRPr="00230911" w:rsidRDefault="004315C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47,8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0D2BDA" w:rsidRPr="00230911" w:rsidRDefault="000D2BDA" w:rsidP="0041039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D2BDA" w:rsidRPr="00230911" w:rsidRDefault="000D2BDA" w:rsidP="0041039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D2BDA" w:rsidRPr="00230911" w:rsidRDefault="000D2BDA" w:rsidP="0041039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0D2BDA" w:rsidRPr="00230911" w:rsidRDefault="000D2BDA" w:rsidP="0041039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0D2BDA" w:rsidRPr="00230911" w:rsidRDefault="000D2BD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254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56399F" w:rsidRPr="00230911" w:rsidRDefault="0056399F" w:rsidP="0056399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</w:t>
            </w:r>
            <w:r w:rsidR="006608AD" w:rsidRPr="00230911">
              <w:rPr>
                <w:sz w:val="19"/>
                <w:szCs w:val="19"/>
              </w:rPr>
              <w:t>4</w:t>
            </w:r>
            <w:r w:rsidRPr="00230911">
              <w:rPr>
                <w:sz w:val="19"/>
                <w:szCs w:val="19"/>
              </w:rPr>
              <w:t>.</w:t>
            </w: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282,00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282,00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30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28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282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282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230911" w:rsidTr="004218C7">
        <w:trPr>
          <w:trHeight w:val="285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56399F" w:rsidRPr="00230911" w:rsidRDefault="0056399F" w:rsidP="0056399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</w:t>
            </w:r>
            <w:r w:rsidR="006608AD" w:rsidRPr="00230911">
              <w:rPr>
                <w:sz w:val="19"/>
                <w:szCs w:val="19"/>
              </w:rPr>
              <w:t>5</w:t>
            </w:r>
            <w:r w:rsidRPr="00230911">
              <w:rPr>
                <w:sz w:val="19"/>
                <w:szCs w:val="19"/>
              </w:rPr>
              <w:t>.</w:t>
            </w:r>
          </w:p>
          <w:p w:rsidR="00C7230F" w:rsidRPr="00230911" w:rsidRDefault="00C7230F" w:rsidP="0056399F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одержание территории, прилегающей к зданию аэровокзала города Ставропо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230911" w:rsidRDefault="004218C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442,1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71,3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4218C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4,1</w:t>
            </w:r>
            <w:r w:rsidR="004218C7" w:rsidRPr="00230911">
              <w:rPr>
                <w:sz w:val="19"/>
                <w:szCs w:val="19"/>
              </w:rPr>
              <w:t>6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4,17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4,17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230911" w:rsidTr="004218C7">
        <w:trPr>
          <w:trHeight w:val="28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28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230911" w:rsidRDefault="004218C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442,1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71,30</w:t>
            </w:r>
          </w:p>
          <w:p w:rsidR="004D3C81" w:rsidRPr="00230911" w:rsidRDefault="004D3C81" w:rsidP="00FC5EA3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4218C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4,1</w:t>
            </w:r>
            <w:r w:rsidR="004218C7" w:rsidRPr="00230911">
              <w:rPr>
                <w:sz w:val="19"/>
                <w:szCs w:val="19"/>
              </w:rPr>
              <w:t>6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4,17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4,17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8259C" w:rsidRPr="00230911" w:rsidTr="004014B5">
        <w:trPr>
          <w:trHeight w:val="285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48259C" w:rsidRPr="00230911" w:rsidRDefault="0048259C" w:rsidP="0048259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.</w:t>
            </w:r>
          </w:p>
          <w:p w:rsidR="0048259C" w:rsidRPr="00230911" w:rsidRDefault="0048259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48259C" w:rsidRPr="00230911" w:rsidRDefault="0048259C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Содержание центральной части года Ставрополя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8259C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64,8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8259C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8259C" w:rsidRPr="00230911" w:rsidRDefault="0048259C" w:rsidP="004218C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64,8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48259C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8259C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8259C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8259C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48259C" w:rsidRPr="00230911" w:rsidRDefault="004825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48259C" w:rsidRPr="00230911" w:rsidTr="004014B5">
        <w:trPr>
          <w:trHeight w:val="28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48259C" w:rsidRPr="00230911" w:rsidRDefault="0048259C" w:rsidP="0048259C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48259C" w:rsidRPr="00230911" w:rsidRDefault="0048259C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48259C" w:rsidRPr="00230911" w:rsidRDefault="0048259C" w:rsidP="0048259C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/>
          </w:tcPr>
          <w:p w:rsidR="0048259C" w:rsidRPr="00230911" w:rsidRDefault="004825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8259C" w:rsidRPr="00230911" w:rsidTr="004218C7">
        <w:trPr>
          <w:trHeight w:val="28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48259C" w:rsidRPr="00230911" w:rsidRDefault="0048259C" w:rsidP="0048259C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48259C" w:rsidRPr="00230911" w:rsidRDefault="0048259C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8259C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64,8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8259C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8259C" w:rsidRPr="00230911" w:rsidRDefault="0048259C" w:rsidP="004218C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64,8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48259C" w:rsidRPr="00230911" w:rsidRDefault="0048259C" w:rsidP="004014B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8259C" w:rsidRPr="00230911" w:rsidRDefault="0048259C" w:rsidP="004014B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8259C" w:rsidRPr="00230911" w:rsidRDefault="0048259C" w:rsidP="004014B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8259C" w:rsidRPr="00230911" w:rsidRDefault="0048259C" w:rsidP="004014B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48259C" w:rsidRPr="00230911" w:rsidRDefault="004825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158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4D3C81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7.</w:t>
            </w:r>
          </w:p>
          <w:p w:rsidR="00EE0B4A" w:rsidRPr="00230911" w:rsidRDefault="00EE0B4A" w:rsidP="00FC5EA3">
            <w:pPr>
              <w:rPr>
                <w:sz w:val="19"/>
                <w:szCs w:val="19"/>
              </w:rPr>
            </w:pPr>
          </w:p>
          <w:p w:rsidR="00EE0B4A" w:rsidRPr="00230911" w:rsidRDefault="00EE0B4A" w:rsidP="00FC5EA3">
            <w:pPr>
              <w:rPr>
                <w:sz w:val="19"/>
                <w:szCs w:val="19"/>
              </w:rPr>
            </w:pPr>
          </w:p>
          <w:p w:rsidR="00D322DD" w:rsidRPr="00230911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8525A5" w:rsidRPr="0023091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Капитальный ремонт и ремонт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автомобильных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 xml:space="preserve"> </w:t>
            </w:r>
          </w:p>
          <w:p w:rsidR="00EE0B4A" w:rsidRPr="0023091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дорог общего пользования местного значения в границах города Ставрополя</w:t>
            </w: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D322DD" w:rsidRPr="00230911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C7230F" w:rsidRPr="00230911" w:rsidRDefault="00972BD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709026,03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27440,68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C7230F" w:rsidRPr="00230911" w:rsidRDefault="00972BD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25902,81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C7230F" w:rsidRPr="00230911" w:rsidRDefault="0069371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600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города </w:t>
            </w:r>
          </w:p>
          <w:p w:rsidR="00D322DD" w:rsidRPr="00230911" w:rsidRDefault="00C7230F" w:rsidP="00EE0B4A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230911" w:rsidTr="004218C7">
        <w:trPr>
          <w:trHeight w:val="158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158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C7230F" w:rsidRPr="00230911" w:rsidRDefault="00972BD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17409,60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9431,44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C7230F" w:rsidRPr="00230911" w:rsidRDefault="00972BD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7978,16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23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230911" w:rsidRDefault="00972BD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1616,4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009,2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230911" w:rsidRDefault="00972BD6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7924,6</w:t>
            </w:r>
            <w:r w:rsidR="00BA1B1F" w:rsidRPr="00230911">
              <w:rPr>
                <w:sz w:val="19"/>
                <w:szCs w:val="19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230911" w:rsidRDefault="0069371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6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</w:t>
            </w:r>
            <w:r w:rsidR="00C11A63" w:rsidRPr="00230911">
              <w:rPr>
                <w:sz w:val="19"/>
                <w:szCs w:val="19"/>
              </w:rPr>
              <w:t>8</w:t>
            </w:r>
            <w:r w:rsidRPr="00230911">
              <w:rPr>
                <w:sz w:val="19"/>
                <w:szCs w:val="19"/>
              </w:rPr>
              <w:t>.</w:t>
            </w: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ализация проектов развития территории муниципального образования, основанных на местных инициативах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4912,9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4912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D5E92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7767,9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8E776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7767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8E776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8E776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8E776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D5E92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</w:t>
            </w:r>
            <w:proofErr w:type="gramStart"/>
            <w:r w:rsidRPr="00230911">
              <w:rPr>
                <w:sz w:val="19"/>
                <w:szCs w:val="19"/>
              </w:rPr>
              <w:t>дств Ст</w:t>
            </w:r>
            <w:proofErr w:type="gramEnd"/>
            <w:r w:rsidRPr="00230911">
              <w:rPr>
                <w:sz w:val="19"/>
                <w:szCs w:val="19"/>
              </w:rPr>
              <w:t>авропольского края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1712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8E776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171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8E776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8E776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8E776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D5E92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87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8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D5E92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346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34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по улицам </w:t>
            </w:r>
            <w:proofErr w:type="spell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Марьинская</w:t>
            </w:r>
            <w:proofErr w:type="spell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лмазная</w:t>
            </w:r>
            <w:proofErr w:type="gram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Доваторцев</w:t>
            </w:r>
            <w:proofErr w:type="spell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, Кленовая города Ставрополя Ставропольского кр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41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4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</w:p>
        </w:tc>
        <w:tc>
          <w:tcPr>
            <w:tcW w:w="1917" w:type="dxa"/>
            <w:vMerge w:val="restart"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D5E92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91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9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D5E92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</w:t>
            </w:r>
            <w:proofErr w:type="gramStart"/>
            <w:r w:rsidRPr="00230911">
              <w:rPr>
                <w:sz w:val="19"/>
                <w:szCs w:val="19"/>
              </w:rPr>
              <w:t>дств Ст</w:t>
            </w:r>
            <w:proofErr w:type="gramEnd"/>
            <w:r w:rsidRPr="00230911">
              <w:rPr>
                <w:sz w:val="19"/>
                <w:szCs w:val="19"/>
              </w:rPr>
              <w:t>авропольского края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0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D5E92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7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D5E92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630F6E" w:rsidRPr="00230911" w:rsidRDefault="00630F6E" w:rsidP="00030DA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</w:t>
            </w:r>
          </w:p>
          <w:p w:rsidR="00630F6E" w:rsidRPr="00230911" w:rsidRDefault="00630F6E" w:rsidP="00030DA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 улицам </w:t>
            </w:r>
            <w:proofErr w:type="spell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горской</w:t>
            </w:r>
            <w:proofErr w:type="spell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ветной</w:t>
            </w:r>
            <w:proofErr w:type="gram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Ляпидевского</w:t>
            </w:r>
            <w:proofErr w:type="spell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города Ставрополя Ставропольского края</w:t>
            </w:r>
          </w:p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584,61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584,6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D5E92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791,61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791,6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D5E92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</w:t>
            </w:r>
            <w:proofErr w:type="gramStart"/>
            <w:r w:rsidRPr="00230911">
              <w:rPr>
                <w:sz w:val="19"/>
                <w:szCs w:val="19"/>
              </w:rPr>
              <w:t>дств Ст</w:t>
            </w:r>
            <w:proofErr w:type="gramEnd"/>
            <w:r w:rsidRPr="00230911">
              <w:rPr>
                <w:sz w:val="19"/>
                <w:szCs w:val="19"/>
              </w:rPr>
              <w:t>авропольского края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633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633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D5E92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3D702B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2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3D702B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D5E92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3D702B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28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3D702B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2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630F6E" w:rsidRPr="00230911" w:rsidRDefault="00630F6E" w:rsidP="00030DA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204 квартала (район </w:t>
            </w:r>
            <w:proofErr w:type="gramEnd"/>
          </w:p>
          <w:p w:rsidR="00630F6E" w:rsidRPr="00230911" w:rsidRDefault="00630F6E" w:rsidP="00030DA4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л. Чехова, 200) города Ставрополя Ставропольского кр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411,9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411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630F6E" w:rsidRPr="00230911" w:rsidRDefault="00630F6E" w:rsidP="00030DA4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30DA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909,9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909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30DA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</w:t>
            </w:r>
            <w:proofErr w:type="gramStart"/>
            <w:r w:rsidRPr="00230911">
              <w:rPr>
                <w:sz w:val="19"/>
                <w:szCs w:val="19"/>
              </w:rPr>
              <w:t>дств Ст</w:t>
            </w:r>
            <w:proofErr w:type="gramEnd"/>
            <w:r w:rsidRPr="00230911">
              <w:rPr>
                <w:sz w:val="19"/>
                <w:szCs w:val="19"/>
              </w:rPr>
              <w:t>авропольского края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0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30DA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3D702B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1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3D702B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030DA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3D702B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01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3D702B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0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монт дорожного покрытия по улице Чехова от улицы Широкой до улицы Достоевского города Ставрополя Ставропольского кр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06,3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06,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630F6E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156,3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156,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630F6E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</w:t>
            </w:r>
            <w:proofErr w:type="gramStart"/>
            <w:r w:rsidRPr="00230911">
              <w:rPr>
                <w:sz w:val="19"/>
                <w:szCs w:val="19"/>
              </w:rPr>
              <w:t>дств Ст</w:t>
            </w:r>
            <w:proofErr w:type="gramEnd"/>
            <w:r w:rsidRPr="00230911">
              <w:rPr>
                <w:sz w:val="19"/>
                <w:szCs w:val="19"/>
              </w:rPr>
              <w:t>авропольского края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079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079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630F6E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3D702B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54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3D702B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5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30F6E" w:rsidRPr="00230911" w:rsidRDefault="00630F6E" w:rsidP="00630F6E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630F6E" w:rsidRPr="00230911" w:rsidTr="004218C7">
        <w:trPr>
          <w:trHeight w:val="24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30F6E" w:rsidRPr="00230911" w:rsidRDefault="00630F6E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30F6E" w:rsidRPr="00230911" w:rsidRDefault="003D702B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17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30F6E" w:rsidRPr="00230911" w:rsidRDefault="003D702B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1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30F6E" w:rsidRPr="00230911" w:rsidRDefault="00630F6E" w:rsidP="004E6B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630F6E" w:rsidRPr="00230911" w:rsidRDefault="00630F6E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313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8E776C" w:rsidRPr="00230911" w:rsidRDefault="008E776C" w:rsidP="008E776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</w:t>
            </w:r>
            <w:r w:rsidR="00C11A63" w:rsidRPr="00230911">
              <w:rPr>
                <w:sz w:val="19"/>
                <w:szCs w:val="19"/>
              </w:rPr>
              <w:t>9</w:t>
            </w:r>
            <w:r w:rsidRPr="00230911">
              <w:rPr>
                <w:sz w:val="19"/>
                <w:szCs w:val="19"/>
              </w:rPr>
              <w:t>.</w:t>
            </w:r>
          </w:p>
          <w:p w:rsidR="00C7230F" w:rsidRPr="00230911" w:rsidRDefault="00C7230F" w:rsidP="00025FC5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D04206" w:rsidRPr="0023091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ремонт автомобильной дороги общего пользования местного значения по улице Тухачевского на участке от многоквартирного дома № 7/2 до улицы 50 лет ВЛКСМ,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991,1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991,15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230911" w:rsidTr="004218C7">
        <w:trPr>
          <w:trHeight w:val="31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31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991,15</w:t>
            </w: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991,15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253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C7230F" w:rsidRPr="00230911" w:rsidRDefault="00C11A63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</w:t>
            </w:r>
            <w:r w:rsidR="00630F6E" w:rsidRPr="00230911">
              <w:rPr>
                <w:sz w:val="19"/>
                <w:szCs w:val="19"/>
              </w:rPr>
              <w:t>.</w:t>
            </w: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ет автомобильных дорог общего пользования местного значения </w:t>
            </w:r>
            <w:r w:rsidRPr="00230911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230911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C7230F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640,00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C7230F" w:rsidRPr="00230911" w:rsidRDefault="003C315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90,00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C7230F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0</w:t>
            </w:r>
            <w:r w:rsidR="00C7230F"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5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50,00</w:t>
            </w:r>
          </w:p>
        </w:tc>
        <w:tc>
          <w:tcPr>
            <w:tcW w:w="1917" w:type="dxa"/>
            <w:vMerge w:val="restart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269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111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64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230911" w:rsidRDefault="003C315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9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5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50,00</w:t>
            </w:r>
          </w:p>
        </w:tc>
        <w:tc>
          <w:tcPr>
            <w:tcW w:w="1917" w:type="dxa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AA529C" w:rsidRPr="00230911" w:rsidTr="004218C7">
        <w:trPr>
          <w:trHeight w:val="174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AA529C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</w:t>
            </w:r>
            <w:r w:rsidR="00C11A63" w:rsidRPr="00230911">
              <w:rPr>
                <w:sz w:val="19"/>
                <w:szCs w:val="19"/>
              </w:rPr>
              <w:t>1</w:t>
            </w:r>
            <w:r w:rsidR="00AA529C" w:rsidRPr="00230911">
              <w:rPr>
                <w:sz w:val="19"/>
                <w:szCs w:val="19"/>
              </w:rPr>
              <w:t>.</w:t>
            </w: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AA529C" w:rsidRPr="00230911" w:rsidRDefault="00AA52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Содержание   автомобильных дорог общего пользования местного значения в границах города Ставрополя</w:t>
            </w: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AA529C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1398027,41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AA529C" w:rsidRPr="00230911" w:rsidRDefault="00AA52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0154,13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AA529C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8237,82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:rsidR="00AA529C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6047,7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AA529C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6047,7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A529C" w:rsidRPr="00230911" w:rsidRDefault="006608AD" w:rsidP="00FC5EA3">
            <w:pPr>
              <w:rPr>
                <w:sz w:val="20"/>
                <w:szCs w:val="20"/>
              </w:rPr>
            </w:pPr>
            <w:r w:rsidRPr="00230911">
              <w:rPr>
                <w:sz w:val="20"/>
                <w:szCs w:val="20"/>
              </w:rPr>
              <w:t>236047,77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AA529C" w:rsidRPr="00230911" w:rsidRDefault="00AA529C" w:rsidP="00FC5EA3">
            <w:r w:rsidRPr="00230911">
              <w:rPr>
                <w:sz w:val="19"/>
                <w:szCs w:val="19"/>
              </w:rPr>
              <w:t>268029,82</w:t>
            </w:r>
          </w:p>
        </w:tc>
        <w:tc>
          <w:tcPr>
            <w:tcW w:w="1917" w:type="dxa"/>
            <w:vMerge w:val="restart"/>
          </w:tcPr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</w:tc>
      </w:tr>
      <w:tr w:rsidR="00AA529C" w:rsidRPr="00230911" w:rsidTr="004218C7">
        <w:trPr>
          <w:trHeight w:val="30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A529C" w:rsidRPr="00230911" w:rsidRDefault="00AA52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AA529C" w:rsidRPr="00230911" w:rsidRDefault="00AA529C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</w:tc>
      </w:tr>
      <w:tr w:rsidR="00AA529C" w:rsidRPr="00230911" w:rsidTr="004218C7">
        <w:trPr>
          <w:trHeight w:val="18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A529C" w:rsidRPr="00230911" w:rsidRDefault="00AA52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A529C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54267,2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A529C" w:rsidRPr="00230911" w:rsidRDefault="00AA52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9817,0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A529C" w:rsidRPr="00230911" w:rsidRDefault="00AA2CB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08277,09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A529C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6047,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A529C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6047,7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A529C" w:rsidRPr="00230911" w:rsidRDefault="006608AD" w:rsidP="00FC5EA3">
            <w:pPr>
              <w:rPr>
                <w:sz w:val="20"/>
                <w:szCs w:val="20"/>
              </w:rPr>
            </w:pPr>
            <w:r w:rsidRPr="00230911">
              <w:rPr>
                <w:sz w:val="20"/>
                <w:szCs w:val="20"/>
              </w:rPr>
              <w:t>236047,77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A529C" w:rsidRPr="00230911" w:rsidRDefault="00AA529C" w:rsidP="00FC5EA3">
            <w:r w:rsidRPr="00230911">
              <w:rPr>
                <w:sz w:val="19"/>
                <w:szCs w:val="19"/>
              </w:rPr>
              <w:t>268629,82</w:t>
            </w:r>
          </w:p>
        </w:tc>
        <w:tc>
          <w:tcPr>
            <w:tcW w:w="1917" w:type="dxa"/>
            <w:vMerge/>
          </w:tcPr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</w:tc>
      </w:tr>
      <w:tr w:rsidR="00AA529C" w:rsidRPr="00230911" w:rsidTr="004218C7">
        <w:trPr>
          <w:trHeight w:val="316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A529C" w:rsidRPr="00230911" w:rsidRDefault="00AA52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AA529C" w:rsidRPr="00230911" w:rsidRDefault="00AA529C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AA529C" w:rsidRPr="00230911" w:rsidRDefault="00AA529C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61184,07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9489,9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230911" w:rsidRDefault="00AA2CB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2825</w:t>
            </w:r>
            <w:r w:rsidR="00C7230F" w:rsidRPr="00230911">
              <w:rPr>
                <w:sz w:val="19"/>
                <w:szCs w:val="19"/>
              </w:rPr>
              <w:t>,14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6882,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6882,5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230911" w:rsidRDefault="006608AD" w:rsidP="00FC5EA3">
            <w:pPr>
              <w:rPr>
                <w:sz w:val="20"/>
                <w:szCs w:val="20"/>
              </w:rPr>
            </w:pPr>
            <w:r w:rsidRPr="00230911">
              <w:rPr>
                <w:sz w:val="20"/>
                <w:szCs w:val="20"/>
              </w:rPr>
              <w:t>66882,52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r w:rsidRPr="00230911">
              <w:rPr>
                <w:sz w:val="19"/>
                <w:szCs w:val="19"/>
              </w:rPr>
              <w:t>78221,41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C7230F" w:rsidRPr="00230911" w:rsidTr="004218C7">
        <w:trPr>
          <w:trHeight w:val="944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75325,7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208,7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230911" w:rsidRDefault="00AA2CB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77</w:t>
            </w:r>
            <w:r w:rsidR="00C7230F" w:rsidRPr="00230911">
              <w:rPr>
                <w:sz w:val="19"/>
                <w:szCs w:val="19"/>
              </w:rPr>
              <w:t>81,66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1192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1192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230911" w:rsidRDefault="006608AD" w:rsidP="00FC5EA3">
            <w:r w:rsidRPr="00230911">
              <w:rPr>
                <w:sz w:val="19"/>
                <w:szCs w:val="19"/>
              </w:rPr>
              <w:t>51192,17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r w:rsidRPr="00230911">
              <w:rPr>
                <w:sz w:val="19"/>
                <w:szCs w:val="19"/>
              </w:rPr>
              <w:t>58758,81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17718,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5118,3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230911" w:rsidRDefault="0048259C" w:rsidP="00AA2CB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7631,0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7973,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7973,08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230911" w:rsidRDefault="006608AD" w:rsidP="00FC5EA3">
            <w:r w:rsidRPr="00230911">
              <w:rPr>
                <w:sz w:val="19"/>
                <w:szCs w:val="19"/>
              </w:rPr>
              <w:t>117973,08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r w:rsidRPr="00230911">
              <w:rPr>
                <w:sz w:val="19"/>
                <w:szCs w:val="19"/>
              </w:rPr>
              <w:t>131649,60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A73398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73398" w:rsidRPr="00230911" w:rsidRDefault="00A73398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73398" w:rsidRPr="00230911" w:rsidRDefault="00A73398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A73398" w:rsidRPr="00230911" w:rsidRDefault="00A73398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</w:tcBorders>
          </w:tcPr>
          <w:p w:rsidR="00A73398" w:rsidRPr="00230911" w:rsidRDefault="00A73398" w:rsidP="00FC5EA3">
            <w:pPr>
              <w:rPr>
                <w:color w:val="000000"/>
                <w:sz w:val="19"/>
                <w:szCs w:val="19"/>
              </w:rPr>
            </w:pPr>
          </w:p>
          <w:p w:rsidR="00A73398" w:rsidRPr="00230911" w:rsidRDefault="00A73398" w:rsidP="00FC5EA3">
            <w:pPr>
              <w:rPr>
                <w:color w:val="000000"/>
                <w:sz w:val="19"/>
                <w:szCs w:val="19"/>
              </w:rPr>
            </w:pPr>
          </w:p>
          <w:p w:rsidR="00A73398" w:rsidRPr="00230911" w:rsidRDefault="00A7339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A73398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73398" w:rsidRPr="00230911" w:rsidRDefault="00A73398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73398" w:rsidRPr="00230911" w:rsidRDefault="00A73398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A73398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3799,3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A73398" w:rsidRPr="00230911" w:rsidRDefault="00A7339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0337,0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A73398" w:rsidRPr="00230911" w:rsidRDefault="00AA2CB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462,3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A73398" w:rsidRPr="00230911" w:rsidRDefault="00A7339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A73398" w:rsidRPr="00230911" w:rsidRDefault="00A7339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73398" w:rsidRPr="00230911" w:rsidRDefault="00A7339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A73398" w:rsidRPr="00230911" w:rsidRDefault="00A7339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A73398" w:rsidRPr="00230911" w:rsidRDefault="00A7339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A73398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A73398" w:rsidRPr="00230911" w:rsidRDefault="00A73398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A73398" w:rsidRPr="00230911" w:rsidRDefault="00A73398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A73398" w:rsidRPr="00230911" w:rsidRDefault="00A73398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A73398" w:rsidRPr="00230911" w:rsidRDefault="00A7339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230911" w:rsidRDefault="00AA2CB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8639,2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7339,29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230911" w:rsidRDefault="00AA2CB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0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C7230F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230911" w:rsidRDefault="00AA2CB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1472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172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230911" w:rsidRDefault="00AA2CB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0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7230F" w:rsidRPr="00230911" w:rsidRDefault="00AA2CB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3688,1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2825,7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7230F" w:rsidRPr="00230911" w:rsidRDefault="00AA2CB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862,3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DF7A3A" w:rsidRPr="00230911" w:rsidTr="004218C7">
        <w:trPr>
          <w:trHeight w:val="127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DF7A3A" w:rsidRPr="00230911" w:rsidRDefault="0064160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</w:t>
            </w:r>
            <w:r w:rsidR="00C11A63" w:rsidRPr="00230911">
              <w:rPr>
                <w:sz w:val="19"/>
                <w:szCs w:val="19"/>
              </w:rPr>
              <w:t>2.</w:t>
            </w:r>
          </w:p>
          <w:p w:rsidR="00DF7A3A" w:rsidRPr="00230911" w:rsidRDefault="00DF7A3A" w:rsidP="00FC5EA3">
            <w:pPr>
              <w:rPr>
                <w:sz w:val="19"/>
                <w:szCs w:val="19"/>
              </w:rPr>
            </w:pPr>
          </w:p>
          <w:p w:rsidR="00DF7A3A" w:rsidRPr="00230911" w:rsidRDefault="00DF7A3A" w:rsidP="00FC5EA3">
            <w:pPr>
              <w:rPr>
                <w:sz w:val="19"/>
                <w:szCs w:val="19"/>
              </w:rPr>
            </w:pPr>
          </w:p>
          <w:p w:rsidR="00DF7A3A" w:rsidRPr="00230911" w:rsidRDefault="00DF7A3A" w:rsidP="00FC5EA3">
            <w:pPr>
              <w:rPr>
                <w:sz w:val="19"/>
                <w:szCs w:val="19"/>
              </w:rPr>
            </w:pPr>
          </w:p>
          <w:p w:rsidR="00DF7A3A" w:rsidRPr="00230911" w:rsidRDefault="00DF7A3A" w:rsidP="00FC5EA3">
            <w:pPr>
              <w:rPr>
                <w:sz w:val="19"/>
                <w:szCs w:val="19"/>
              </w:rPr>
            </w:pPr>
          </w:p>
          <w:p w:rsidR="00DF7A3A" w:rsidRPr="00230911" w:rsidRDefault="00DF7A3A" w:rsidP="00FC5EA3">
            <w:pPr>
              <w:rPr>
                <w:sz w:val="19"/>
                <w:szCs w:val="19"/>
              </w:rPr>
            </w:pPr>
          </w:p>
          <w:p w:rsidR="00DF7A3A" w:rsidRPr="00230911" w:rsidRDefault="00DF7A3A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DF7A3A" w:rsidRPr="00230911" w:rsidRDefault="00DF7A3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F7A3A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9699,8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F7A3A" w:rsidRPr="00230911" w:rsidRDefault="00DF7A3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79,5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F7A3A" w:rsidRPr="00230911" w:rsidRDefault="00DF7A3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873,8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F7A3A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624,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F7A3A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F7A3A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873,83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F7A3A" w:rsidRPr="00230911" w:rsidRDefault="00DF7A3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873,83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</w:tcBorders>
          </w:tcPr>
          <w:p w:rsidR="00DF7A3A" w:rsidRPr="00230911" w:rsidRDefault="00DF7A3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DF7A3A" w:rsidRPr="00230911" w:rsidRDefault="00DF7A3A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  <w:p w:rsidR="00DF7A3A" w:rsidRPr="00230911" w:rsidRDefault="00DF7A3A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DF7A3A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F7A3A" w:rsidRPr="00230911" w:rsidRDefault="00DF7A3A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F7A3A" w:rsidRPr="00230911" w:rsidRDefault="00DF7A3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DF7A3A" w:rsidRPr="00230911" w:rsidRDefault="00DF7A3A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DF7A3A" w:rsidRPr="00230911" w:rsidRDefault="00DF7A3A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DF7A3A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F7A3A" w:rsidRPr="00230911" w:rsidRDefault="00DF7A3A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F7A3A" w:rsidRPr="00230911" w:rsidRDefault="00DF7A3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DF7A3A" w:rsidRPr="00230911" w:rsidRDefault="002D114E" w:rsidP="003C315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2045,6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F7A3A" w:rsidRPr="00230911" w:rsidRDefault="00DF7A3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579,5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DF7A3A" w:rsidRPr="00230911" w:rsidRDefault="00DF7A3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0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DF7A3A" w:rsidRPr="00230911" w:rsidRDefault="002D114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373,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F7A3A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F7A3A" w:rsidRPr="00230911" w:rsidRDefault="006608A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873,83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DF7A3A" w:rsidRPr="00230911" w:rsidRDefault="00DF7A3A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873,83</w:t>
            </w:r>
          </w:p>
        </w:tc>
        <w:tc>
          <w:tcPr>
            <w:tcW w:w="1917" w:type="dxa"/>
            <w:vMerge/>
          </w:tcPr>
          <w:p w:rsidR="00DF7A3A" w:rsidRPr="00230911" w:rsidRDefault="00DF7A3A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011B8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tcBorders>
              <w:left w:val="single" w:sz="4" w:space="0" w:color="000000"/>
            </w:tcBorders>
          </w:tcPr>
          <w:p w:rsidR="00C011B8" w:rsidRPr="00230911" w:rsidRDefault="00C011B8" w:rsidP="00F90A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нвентаризация сетей дождевой канализации на территории города Ставропо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73,8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73,8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C011B8" w:rsidRPr="00230911" w:rsidRDefault="00C011B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011B8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tcBorders>
              <w:left w:val="single" w:sz="4" w:space="0" w:color="000000"/>
            </w:tcBorders>
          </w:tcPr>
          <w:p w:rsidR="00C011B8" w:rsidRPr="00230911" w:rsidRDefault="00C011B8" w:rsidP="00F90A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строительство участка сети дождевой канализации по улице Пригородной в городе Ставрополе от земельного участка </w:t>
            </w:r>
          </w:p>
          <w:p w:rsidR="00C011B8" w:rsidRPr="00230911" w:rsidRDefault="00C011B8" w:rsidP="00F90A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№ 230 по улице Пригородной (кадастровый номер 26:12:020803:2) до проезда Чапаевского   (в том числе проектно-изыскательские работы)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751,1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751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C011B8" w:rsidRPr="00230911" w:rsidRDefault="00C011B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011B8" w:rsidRPr="00230911" w:rsidTr="004218C7">
        <w:trPr>
          <w:trHeight w:val="128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tcBorders>
              <w:left w:val="single" w:sz="4" w:space="0" w:color="000000"/>
            </w:tcBorders>
          </w:tcPr>
          <w:p w:rsidR="00C011B8" w:rsidRPr="00230911" w:rsidRDefault="00C011B8" w:rsidP="00F90A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00,1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00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C011B8" w:rsidRPr="00230911" w:rsidRDefault="00C011B8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C011B8" w:rsidRPr="00230911" w:rsidRDefault="00C011B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641600" w:rsidRPr="00230911" w:rsidTr="004218C7">
        <w:trPr>
          <w:trHeight w:val="127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641600" w:rsidRPr="00230911" w:rsidRDefault="00641600" w:rsidP="00C11A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2</w:t>
            </w:r>
            <w:r w:rsidR="00C11A63" w:rsidRPr="00230911">
              <w:rPr>
                <w:sz w:val="19"/>
                <w:szCs w:val="19"/>
              </w:rPr>
              <w:t>3</w:t>
            </w:r>
            <w:r w:rsidRPr="00230911">
              <w:rPr>
                <w:sz w:val="19"/>
                <w:szCs w:val="19"/>
              </w:rPr>
              <w:t>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641600" w:rsidRPr="00230911" w:rsidRDefault="00A00549" w:rsidP="00B1072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оздание и благоустройство пешеходных коммуникаций по улице Космонавтов в городе Ставрополе (в том числе проведение ремонтно-восстановительных работ тротуара и создание велосипедной дорожки по нечетной стороне улиц</w:t>
            </w:r>
            <w:r w:rsidR="00B1072C" w:rsidRPr="00230911">
              <w:rPr>
                <w:color w:val="000000"/>
                <w:sz w:val="19"/>
                <w:szCs w:val="19"/>
              </w:rPr>
              <w:t>ы</w:t>
            </w:r>
            <w:r w:rsidRPr="00230911">
              <w:rPr>
                <w:color w:val="000000"/>
                <w:sz w:val="19"/>
                <w:szCs w:val="19"/>
              </w:rPr>
              <w:t xml:space="preserve"> Космонавтов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41600" w:rsidRPr="00230911" w:rsidRDefault="0064160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438,0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41600" w:rsidRPr="00230911" w:rsidRDefault="0064160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41600" w:rsidRPr="00230911" w:rsidRDefault="0064160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41600" w:rsidRPr="00230911" w:rsidRDefault="0064160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438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41600" w:rsidRPr="00230911" w:rsidRDefault="0064160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41600" w:rsidRPr="00230911" w:rsidRDefault="0064160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41600" w:rsidRPr="00230911" w:rsidRDefault="0064160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641600" w:rsidRPr="00230911" w:rsidRDefault="00641600" w:rsidP="006416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641600" w:rsidRPr="00230911" w:rsidRDefault="00641600" w:rsidP="00641600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  <w:p w:rsidR="00641600" w:rsidRPr="00230911" w:rsidRDefault="00641600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641600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41600" w:rsidRPr="00230911" w:rsidRDefault="0064160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41600" w:rsidRPr="00230911" w:rsidRDefault="0064160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641600" w:rsidRPr="00230911" w:rsidRDefault="00641600" w:rsidP="00641600">
            <w:pPr>
              <w:jc w:val="center"/>
              <w:rPr>
                <w:b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/>
          </w:tcPr>
          <w:p w:rsidR="00641600" w:rsidRPr="00230911" w:rsidRDefault="00641600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641600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641600" w:rsidRPr="00230911" w:rsidRDefault="0064160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641600" w:rsidRPr="00230911" w:rsidRDefault="0064160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641600" w:rsidRPr="00230911" w:rsidRDefault="0064160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438,0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41600" w:rsidRPr="00230911" w:rsidRDefault="00641600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641600" w:rsidRPr="00230911" w:rsidRDefault="00641600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641600" w:rsidRPr="00230911" w:rsidRDefault="0064160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438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41600" w:rsidRPr="00230911" w:rsidRDefault="00641600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41600" w:rsidRPr="00230911" w:rsidRDefault="00641600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641600" w:rsidRPr="00230911" w:rsidRDefault="00641600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641600" w:rsidRPr="00230911" w:rsidRDefault="00641600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22609" w:rsidRPr="00230911" w:rsidTr="004218C7">
        <w:trPr>
          <w:trHeight w:val="127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122609" w:rsidRPr="00230911" w:rsidRDefault="00641600" w:rsidP="00122609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</w:t>
            </w:r>
            <w:r w:rsidR="00C11A63" w:rsidRPr="00230911">
              <w:rPr>
                <w:sz w:val="19"/>
                <w:szCs w:val="19"/>
              </w:rPr>
              <w:t>4</w:t>
            </w:r>
            <w:r w:rsidR="00122609" w:rsidRPr="00230911">
              <w:rPr>
                <w:sz w:val="19"/>
                <w:szCs w:val="19"/>
              </w:rPr>
              <w:t>.</w:t>
            </w:r>
          </w:p>
          <w:p w:rsidR="00122609" w:rsidRPr="00230911" w:rsidRDefault="0012260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122609" w:rsidRPr="00230911" w:rsidRDefault="0012260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бследование подпорных стен в границах города Ставропо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122609" w:rsidRPr="00230911" w:rsidRDefault="00122609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122609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122609" w:rsidRPr="00230911" w:rsidRDefault="0012260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000000"/>
            </w:tcBorders>
          </w:tcPr>
          <w:p w:rsidR="00122609" w:rsidRPr="00230911" w:rsidRDefault="00122609" w:rsidP="00122609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122609" w:rsidRPr="00230911" w:rsidRDefault="00122609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22609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122609" w:rsidRPr="00230911" w:rsidRDefault="0012260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,0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122609" w:rsidRPr="00230911" w:rsidRDefault="0012260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  <w:tcBorders>
              <w:bottom w:val="single" w:sz="4" w:space="0" w:color="000000"/>
            </w:tcBorders>
          </w:tcPr>
          <w:p w:rsidR="00122609" w:rsidRPr="00230911" w:rsidRDefault="00122609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190"/>
        </w:trPr>
        <w:tc>
          <w:tcPr>
            <w:tcW w:w="53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F2FB3" w:rsidRPr="00230911" w:rsidRDefault="00641600" w:rsidP="00BF2FB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</w:t>
            </w:r>
            <w:r w:rsidR="00C11A63" w:rsidRPr="00230911">
              <w:rPr>
                <w:sz w:val="19"/>
                <w:szCs w:val="19"/>
              </w:rPr>
              <w:t>5</w:t>
            </w:r>
            <w:r w:rsidR="00BF2FB3" w:rsidRPr="00230911">
              <w:rPr>
                <w:sz w:val="19"/>
                <w:szCs w:val="19"/>
              </w:rPr>
              <w:t>.</w:t>
            </w: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Ремонт и содержание внутриквартальных автомобильных дорог общего пользования </w:t>
            </w:r>
          </w:p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местного значения в границах города Ставрополя, в том числе тротуаров, ливневых канализаций, въездов во внутриквартальные территории</w:t>
            </w:r>
          </w:p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7230F" w:rsidRPr="00230911" w:rsidRDefault="0064160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96</w:t>
            </w:r>
            <w:r w:rsidR="0048259C" w:rsidRPr="00230911">
              <w:rPr>
                <w:sz w:val="19"/>
                <w:szCs w:val="19"/>
              </w:rPr>
              <w:t>31,1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8204,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C7230F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876,3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</w:tcPr>
          <w:p w:rsidR="00C7230F" w:rsidRPr="00230911" w:rsidRDefault="0064160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976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230F" w:rsidRPr="00230911" w:rsidRDefault="0064160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230F" w:rsidRPr="00230911" w:rsidRDefault="0064160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562,7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9962,70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19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542840" w:rsidRPr="00230911" w:rsidTr="004218C7">
        <w:trPr>
          <w:trHeight w:val="19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542840" w:rsidRPr="00230911" w:rsidRDefault="0054284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42840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9631,1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834,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542840" w:rsidRPr="00230911" w:rsidRDefault="0048259C" w:rsidP="00FC5EA3">
            <w:r w:rsidRPr="00230911">
              <w:rPr>
                <w:sz w:val="19"/>
                <w:szCs w:val="19"/>
              </w:rPr>
              <w:t>30876,3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</w:tcPr>
          <w:p w:rsidR="00542840" w:rsidRPr="00230911" w:rsidRDefault="00542840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976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42840" w:rsidRPr="00230911" w:rsidRDefault="00542840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2840" w:rsidRPr="00230911" w:rsidRDefault="00542840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562,7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9962,70</w:t>
            </w:r>
          </w:p>
        </w:tc>
        <w:tc>
          <w:tcPr>
            <w:tcW w:w="1917" w:type="dxa"/>
            <w:vMerge/>
            <w:tcBorders>
              <w:top w:val="single" w:sz="4" w:space="0" w:color="auto"/>
            </w:tcBorders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158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542840" w:rsidRPr="00230911" w:rsidTr="004218C7">
        <w:trPr>
          <w:trHeight w:val="316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542840" w:rsidRPr="00230911" w:rsidRDefault="0054284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42840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5755,7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143,9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192,76</w:t>
            </w:r>
          </w:p>
        </w:tc>
        <w:tc>
          <w:tcPr>
            <w:tcW w:w="1145" w:type="dxa"/>
            <w:gridSpan w:val="3"/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279,76</w:t>
            </w:r>
          </w:p>
        </w:tc>
        <w:tc>
          <w:tcPr>
            <w:tcW w:w="1134" w:type="dxa"/>
            <w:gridSpan w:val="2"/>
          </w:tcPr>
          <w:p w:rsidR="00542840" w:rsidRPr="00230911" w:rsidRDefault="003D702B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379,76</w:t>
            </w:r>
          </w:p>
        </w:tc>
        <w:tc>
          <w:tcPr>
            <w:tcW w:w="1134" w:type="dxa"/>
          </w:tcPr>
          <w:p w:rsidR="00542840" w:rsidRPr="00230911" w:rsidRDefault="003D702B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379,76</w:t>
            </w:r>
          </w:p>
        </w:tc>
        <w:tc>
          <w:tcPr>
            <w:tcW w:w="1142" w:type="dxa"/>
            <w:gridSpan w:val="3"/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379,76</w:t>
            </w:r>
          </w:p>
        </w:tc>
        <w:tc>
          <w:tcPr>
            <w:tcW w:w="1917" w:type="dxa"/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542840" w:rsidRPr="00230911" w:rsidTr="004218C7">
        <w:trPr>
          <w:trHeight w:val="23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542840" w:rsidRPr="00230911" w:rsidRDefault="0054284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42840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3124,1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542840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84,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542840" w:rsidRPr="00230911" w:rsidRDefault="00542840" w:rsidP="0048259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8</w:t>
            </w:r>
            <w:r w:rsidR="0048259C" w:rsidRPr="00230911">
              <w:rPr>
                <w:sz w:val="19"/>
                <w:szCs w:val="19"/>
              </w:rPr>
              <w:t>4,05</w:t>
            </w:r>
          </w:p>
        </w:tc>
        <w:tc>
          <w:tcPr>
            <w:tcW w:w="1145" w:type="dxa"/>
            <w:gridSpan w:val="3"/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  <w:gridSpan w:val="2"/>
          </w:tcPr>
          <w:p w:rsidR="00542840" w:rsidRPr="00230911" w:rsidRDefault="00542840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</w:tcPr>
          <w:p w:rsidR="00542840" w:rsidRPr="00230911" w:rsidRDefault="00542840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87,43</w:t>
            </w:r>
          </w:p>
        </w:tc>
        <w:tc>
          <w:tcPr>
            <w:tcW w:w="1142" w:type="dxa"/>
            <w:gridSpan w:val="3"/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87,43</w:t>
            </w:r>
          </w:p>
        </w:tc>
        <w:tc>
          <w:tcPr>
            <w:tcW w:w="1917" w:type="dxa"/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542840" w:rsidRPr="00230911" w:rsidTr="004218C7">
        <w:trPr>
          <w:trHeight w:val="14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542840" w:rsidRPr="00230911" w:rsidRDefault="0054284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42840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6981,5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542840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99,52</w:t>
            </w:r>
          </w:p>
        </w:tc>
        <w:tc>
          <w:tcPr>
            <w:tcW w:w="1145" w:type="dxa"/>
            <w:gridSpan w:val="3"/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95,51</w:t>
            </w:r>
          </w:p>
        </w:tc>
        <w:tc>
          <w:tcPr>
            <w:tcW w:w="1134" w:type="dxa"/>
            <w:gridSpan w:val="2"/>
          </w:tcPr>
          <w:p w:rsidR="00542840" w:rsidRPr="00230911" w:rsidRDefault="00542840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95,51</w:t>
            </w:r>
          </w:p>
        </w:tc>
        <w:tc>
          <w:tcPr>
            <w:tcW w:w="1134" w:type="dxa"/>
          </w:tcPr>
          <w:p w:rsidR="00542840" w:rsidRPr="00230911" w:rsidRDefault="00542840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095,51</w:t>
            </w:r>
          </w:p>
        </w:tc>
        <w:tc>
          <w:tcPr>
            <w:tcW w:w="1142" w:type="dxa"/>
            <w:gridSpan w:val="3"/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95,51</w:t>
            </w:r>
          </w:p>
        </w:tc>
        <w:tc>
          <w:tcPr>
            <w:tcW w:w="1917" w:type="dxa"/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C7230F" w:rsidRPr="00230911" w:rsidTr="004218C7">
        <w:trPr>
          <w:trHeight w:val="14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 w:val="restart"/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14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4369,7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4369,7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14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14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489,2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489,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</w:tcPr>
          <w:p w:rsidR="00BE21B1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администрация </w:t>
            </w:r>
          </w:p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Ленинского района города Ставрополя</w:t>
            </w:r>
          </w:p>
        </w:tc>
      </w:tr>
      <w:tr w:rsidR="00C7230F" w:rsidRPr="00230911" w:rsidTr="004218C7">
        <w:trPr>
          <w:trHeight w:val="14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980,2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980,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230911" w:rsidRDefault="00C7230F" w:rsidP="00FC5EA3">
            <w:pPr>
              <w:rPr>
                <w:b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230911" w:rsidTr="004218C7">
        <w:trPr>
          <w:trHeight w:val="14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900,2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900,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C7230F" w:rsidRPr="00230911" w:rsidTr="004218C7">
        <w:trPr>
          <w:trHeight w:val="238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BF2FB3" w:rsidRPr="00230911" w:rsidRDefault="00542840" w:rsidP="00BF2FB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</w:t>
            </w:r>
            <w:r w:rsidR="00C11A63" w:rsidRPr="00230911">
              <w:rPr>
                <w:sz w:val="19"/>
                <w:szCs w:val="19"/>
              </w:rPr>
              <w:t>6</w:t>
            </w:r>
            <w:r w:rsidR="00BF2FB3" w:rsidRPr="00230911">
              <w:rPr>
                <w:sz w:val="19"/>
                <w:szCs w:val="19"/>
              </w:rPr>
              <w:t>.</w:t>
            </w:r>
          </w:p>
          <w:p w:rsidR="00C7230F" w:rsidRPr="00230911" w:rsidRDefault="00C7230F" w:rsidP="00BF2FB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Приобретение техники для уборки дорог и тротуаров (на условиях финансовой аренды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(лизинга)</w:t>
            </w:r>
          </w:p>
        </w:tc>
        <w:tc>
          <w:tcPr>
            <w:tcW w:w="1275" w:type="dxa"/>
            <w:gridSpan w:val="2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10745,28</w:t>
            </w:r>
          </w:p>
        </w:tc>
        <w:tc>
          <w:tcPr>
            <w:tcW w:w="1128" w:type="dxa"/>
            <w:gridSpan w:val="2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745,28</w:t>
            </w:r>
          </w:p>
        </w:tc>
        <w:tc>
          <w:tcPr>
            <w:tcW w:w="1140" w:type="dxa"/>
            <w:gridSpan w:val="2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112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9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745,28</w:t>
            </w:r>
          </w:p>
        </w:tc>
        <w:tc>
          <w:tcPr>
            <w:tcW w:w="1128" w:type="dxa"/>
            <w:gridSpan w:val="2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745,28</w:t>
            </w:r>
          </w:p>
        </w:tc>
        <w:tc>
          <w:tcPr>
            <w:tcW w:w="1140" w:type="dxa"/>
            <w:gridSpan w:val="2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5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</w:tr>
      <w:tr w:rsidR="00D22687" w:rsidRPr="00230911" w:rsidTr="004218C7">
        <w:trPr>
          <w:trHeight w:val="95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D22687" w:rsidRPr="00230911" w:rsidRDefault="00630F6E" w:rsidP="00BF2FB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2</w:t>
            </w:r>
            <w:r w:rsidR="00C11A63" w:rsidRPr="00230911">
              <w:rPr>
                <w:sz w:val="19"/>
                <w:szCs w:val="19"/>
              </w:rPr>
              <w:t>7</w:t>
            </w:r>
            <w:r w:rsidR="00D22687" w:rsidRPr="00230911">
              <w:rPr>
                <w:sz w:val="19"/>
                <w:szCs w:val="19"/>
              </w:rPr>
              <w:t>.</w:t>
            </w:r>
          </w:p>
          <w:p w:rsidR="00D22687" w:rsidRPr="00230911" w:rsidRDefault="00D22687" w:rsidP="00BF2FB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D22687" w:rsidRPr="00230911" w:rsidRDefault="00D22687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риобретение коммунальной техники</w:t>
            </w:r>
          </w:p>
          <w:p w:rsidR="00542840" w:rsidRPr="00230911" w:rsidRDefault="00542840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2265,35</w:t>
            </w:r>
          </w:p>
        </w:tc>
        <w:tc>
          <w:tcPr>
            <w:tcW w:w="1128" w:type="dxa"/>
            <w:gridSpan w:val="2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2265,35</w:t>
            </w:r>
          </w:p>
        </w:tc>
        <w:tc>
          <w:tcPr>
            <w:tcW w:w="1145" w:type="dxa"/>
            <w:gridSpan w:val="3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D22687" w:rsidRPr="00230911" w:rsidRDefault="00D22687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</w:tr>
      <w:tr w:rsidR="00D22687" w:rsidRPr="00230911" w:rsidTr="004218C7">
        <w:trPr>
          <w:trHeight w:val="9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22687" w:rsidRPr="00230911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D22687" w:rsidRPr="00230911" w:rsidRDefault="00D22687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D22687" w:rsidRPr="00230911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D22687" w:rsidRPr="00230911" w:rsidTr="004218C7">
        <w:trPr>
          <w:trHeight w:val="9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22687" w:rsidRPr="00230911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108,55</w:t>
            </w:r>
          </w:p>
        </w:tc>
        <w:tc>
          <w:tcPr>
            <w:tcW w:w="1128" w:type="dxa"/>
            <w:gridSpan w:val="2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108,55</w:t>
            </w:r>
          </w:p>
        </w:tc>
        <w:tc>
          <w:tcPr>
            <w:tcW w:w="1145" w:type="dxa"/>
            <w:gridSpan w:val="3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D22687" w:rsidRPr="00230911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D22687" w:rsidRPr="00230911" w:rsidTr="004218C7">
        <w:trPr>
          <w:trHeight w:val="9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22687" w:rsidRPr="00230911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D22687" w:rsidRPr="00230911" w:rsidRDefault="00D22687" w:rsidP="00D22687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  <w:vMerge/>
          </w:tcPr>
          <w:p w:rsidR="00D22687" w:rsidRPr="00230911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D22687" w:rsidRPr="00230911" w:rsidTr="004218C7">
        <w:trPr>
          <w:trHeight w:val="9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D22687" w:rsidRPr="00230911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156,80</w:t>
            </w:r>
          </w:p>
        </w:tc>
        <w:tc>
          <w:tcPr>
            <w:tcW w:w="1128" w:type="dxa"/>
            <w:gridSpan w:val="2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D22687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156,80</w:t>
            </w:r>
          </w:p>
        </w:tc>
        <w:tc>
          <w:tcPr>
            <w:tcW w:w="1145" w:type="dxa"/>
            <w:gridSpan w:val="3"/>
          </w:tcPr>
          <w:p w:rsidR="00D22687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D22687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D22687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D22687" w:rsidRPr="00230911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775EB" w:rsidRPr="00230911" w:rsidTr="004218C7">
        <w:trPr>
          <w:trHeight w:val="95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1775EB" w:rsidRPr="00230911" w:rsidRDefault="001775EB" w:rsidP="00C11A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</w:t>
            </w:r>
            <w:r w:rsidR="00C11A63" w:rsidRPr="00230911">
              <w:rPr>
                <w:sz w:val="19"/>
                <w:szCs w:val="19"/>
              </w:rPr>
              <w:t>8</w:t>
            </w:r>
            <w:r w:rsidRPr="00230911">
              <w:rPr>
                <w:sz w:val="19"/>
                <w:szCs w:val="19"/>
              </w:rPr>
              <w:t>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1775EB" w:rsidRPr="00230911" w:rsidRDefault="001775EB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риобретение коммунальной техники для муниципальных нужд</w:t>
            </w:r>
          </w:p>
        </w:tc>
        <w:tc>
          <w:tcPr>
            <w:tcW w:w="1275" w:type="dxa"/>
            <w:gridSpan w:val="2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040,50</w:t>
            </w:r>
          </w:p>
        </w:tc>
        <w:tc>
          <w:tcPr>
            <w:tcW w:w="1128" w:type="dxa"/>
            <w:gridSpan w:val="2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040,55</w:t>
            </w:r>
          </w:p>
        </w:tc>
        <w:tc>
          <w:tcPr>
            <w:tcW w:w="1145" w:type="dxa"/>
            <w:gridSpan w:val="3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1775EB" w:rsidRPr="00230911" w:rsidRDefault="001775EB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</w:tr>
      <w:tr w:rsidR="001775EB" w:rsidRPr="00230911" w:rsidTr="004218C7">
        <w:trPr>
          <w:trHeight w:val="9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1775EB" w:rsidRPr="00230911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1775EB" w:rsidRPr="00230911" w:rsidRDefault="001775EB" w:rsidP="000C2EF1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1775EB" w:rsidRPr="00230911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775EB" w:rsidRPr="00230911" w:rsidTr="004218C7">
        <w:trPr>
          <w:trHeight w:val="21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1775EB" w:rsidRPr="00230911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52,03</w:t>
            </w:r>
          </w:p>
        </w:tc>
        <w:tc>
          <w:tcPr>
            <w:tcW w:w="1128" w:type="dxa"/>
            <w:gridSpan w:val="2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52,03</w:t>
            </w:r>
          </w:p>
        </w:tc>
        <w:tc>
          <w:tcPr>
            <w:tcW w:w="1145" w:type="dxa"/>
            <w:gridSpan w:val="3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1775EB" w:rsidRPr="00230911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775EB" w:rsidRPr="00230911" w:rsidTr="004218C7">
        <w:trPr>
          <w:trHeight w:val="21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1775EB" w:rsidRPr="00230911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1775EB" w:rsidRPr="00230911" w:rsidRDefault="001775EB" w:rsidP="001775EB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  <w:vMerge/>
          </w:tcPr>
          <w:p w:rsidR="001775EB" w:rsidRPr="00230911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775EB" w:rsidRPr="00230911" w:rsidTr="004218C7">
        <w:trPr>
          <w:trHeight w:val="21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1775EB" w:rsidRPr="00230911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288,52</w:t>
            </w:r>
          </w:p>
        </w:tc>
        <w:tc>
          <w:tcPr>
            <w:tcW w:w="1128" w:type="dxa"/>
            <w:gridSpan w:val="2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288,52</w:t>
            </w:r>
          </w:p>
        </w:tc>
        <w:tc>
          <w:tcPr>
            <w:tcW w:w="1145" w:type="dxa"/>
            <w:gridSpan w:val="3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1775EB" w:rsidRPr="00230911" w:rsidRDefault="001775E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1775EB" w:rsidRPr="00230911" w:rsidRDefault="001775EB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7E613D" w:rsidRPr="00230911" w:rsidTr="004218C7">
        <w:trPr>
          <w:trHeight w:val="273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7E613D" w:rsidRPr="00230911" w:rsidRDefault="00D057D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</w:t>
            </w:r>
            <w:r w:rsidR="00C11A63" w:rsidRPr="00230911">
              <w:rPr>
                <w:sz w:val="19"/>
                <w:szCs w:val="19"/>
              </w:rPr>
              <w:t>9</w:t>
            </w:r>
            <w:r w:rsidR="007E613D" w:rsidRPr="00230911">
              <w:rPr>
                <w:sz w:val="19"/>
                <w:szCs w:val="19"/>
              </w:rPr>
              <w:t>.</w:t>
            </w:r>
          </w:p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7E613D" w:rsidRPr="00230911" w:rsidRDefault="007E613D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Предоставление субсидии на возмещение затрат организаций </w:t>
            </w:r>
            <w:r w:rsidRPr="00230911">
              <w:rPr>
                <w:sz w:val="19"/>
                <w:szCs w:val="19"/>
              </w:rPr>
              <w:t xml:space="preserve">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  <w:tc>
          <w:tcPr>
            <w:tcW w:w="1275" w:type="dxa"/>
            <w:gridSpan w:val="2"/>
          </w:tcPr>
          <w:p w:rsidR="007E613D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6754,01</w:t>
            </w:r>
          </w:p>
        </w:tc>
        <w:tc>
          <w:tcPr>
            <w:tcW w:w="1128" w:type="dxa"/>
            <w:gridSpan w:val="2"/>
          </w:tcPr>
          <w:p w:rsidR="007E613D" w:rsidRPr="00230911" w:rsidRDefault="007E613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977,13</w:t>
            </w:r>
          </w:p>
        </w:tc>
        <w:tc>
          <w:tcPr>
            <w:tcW w:w="1140" w:type="dxa"/>
            <w:gridSpan w:val="2"/>
          </w:tcPr>
          <w:p w:rsidR="007E613D" w:rsidRPr="00230911" w:rsidRDefault="007E613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7260,62</w:t>
            </w:r>
          </w:p>
        </w:tc>
        <w:tc>
          <w:tcPr>
            <w:tcW w:w="1145" w:type="dxa"/>
            <w:gridSpan w:val="3"/>
          </w:tcPr>
          <w:p w:rsidR="007E613D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809,50</w:t>
            </w:r>
          </w:p>
        </w:tc>
        <w:tc>
          <w:tcPr>
            <w:tcW w:w="1134" w:type="dxa"/>
            <w:gridSpan w:val="2"/>
          </w:tcPr>
          <w:p w:rsidR="007E613D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809,50</w:t>
            </w:r>
          </w:p>
        </w:tc>
        <w:tc>
          <w:tcPr>
            <w:tcW w:w="1134" w:type="dxa"/>
          </w:tcPr>
          <w:p w:rsidR="007E613D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809,50</w:t>
            </w:r>
          </w:p>
        </w:tc>
        <w:tc>
          <w:tcPr>
            <w:tcW w:w="1142" w:type="dxa"/>
            <w:gridSpan w:val="3"/>
          </w:tcPr>
          <w:p w:rsidR="007E613D" w:rsidRPr="00230911" w:rsidRDefault="007E613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087,76</w:t>
            </w:r>
          </w:p>
        </w:tc>
        <w:tc>
          <w:tcPr>
            <w:tcW w:w="1917" w:type="dxa"/>
            <w:vMerge w:val="restart"/>
          </w:tcPr>
          <w:p w:rsidR="007E613D" w:rsidRPr="0023091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E613D" w:rsidRPr="00230911" w:rsidRDefault="007E613D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E613D" w:rsidRPr="00230911" w:rsidTr="004218C7">
        <w:trPr>
          <w:trHeight w:val="29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613D" w:rsidRPr="00230911" w:rsidRDefault="007E613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7E613D" w:rsidRPr="00230911" w:rsidRDefault="007E613D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</w:tc>
      </w:tr>
      <w:tr w:rsidR="007E613D" w:rsidRPr="00230911" w:rsidTr="004218C7">
        <w:trPr>
          <w:trHeight w:val="888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613D" w:rsidRPr="00230911" w:rsidRDefault="007E613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7E613D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6754,01</w:t>
            </w:r>
          </w:p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</w:tcPr>
          <w:p w:rsidR="007E613D" w:rsidRPr="00230911" w:rsidRDefault="007E613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977,13</w:t>
            </w:r>
          </w:p>
        </w:tc>
        <w:tc>
          <w:tcPr>
            <w:tcW w:w="1140" w:type="dxa"/>
            <w:gridSpan w:val="2"/>
          </w:tcPr>
          <w:p w:rsidR="007E613D" w:rsidRPr="00230911" w:rsidRDefault="007E613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7260,62</w:t>
            </w:r>
          </w:p>
        </w:tc>
        <w:tc>
          <w:tcPr>
            <w:tcW w:w="1145" w:type="dxa"/>
            <w:gridSpan w:val="3"/>
          </w:tcPr>
          <w:p w:rsidR="007E613D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809,50</w:t>
            </w:r>
          </w:p>
        </w:tc>
        <w:tc>
          <w:tcPr>
            <w:tcW w:w="1134" w:type="dxa"/>
            <w:gridSpan w:val="2"/>
          </w:tcPr>
          <w:p w:rsidR="007E613D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809,50</w:t>
            </w:r>
          </w:p>
        </w:tc>
        <w:tc>
          <w:tcPr>
            <w:tcW w:w="1134" w:type="dxa"/>
          </w:tcPr>
          <w:p w:rsidR="007E613D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809,50</w:t>
            </w:r>
          </w:p>
        </w:tc>
        <w:tc>
          <w:tcPr>
            <w:tcW w:w="1142" w:type="dxa"/>
            <w:gridSpan w:val="3"/>
          </w:tcPr>
          <w:p w:rsidR="007E613D" w:rsidRPr="00230911" w:rsidRDefault="007E613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087,76</w:t>
            </w:r>
          </w:p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1917" w:type="dxa"/>
            <w:vMerge/>
          </w:tcPr>
          <w:p w:rsidR="007E613D" w:rsidRPr="00230911" w:rsidRDefault="007E613D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9E0589" w:rsidRPr="00230911" w:rsidTr="004218C7">
        <w:trPr>
          <w:trHeight w:val="141"/>
        </w:trPr>
        <w:tc>
          <w:tcPr>
            <w:tcW w:w="4772" w:type="dxa"/>
            <w:gridSpan w:val="2"/>
            <w:vMerge w:val="restart"/>
          </w:tcPr>
          <w:p w:rsidR="009E0589" w:rsidRPr="00230911" w:rsidRDefault="009E05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Основное мероприятие 3.  </w:t>
            </w:r>
          </w:p>
          <w:p w:rsidR="009E0589" w:rsidRPr="00230911" w:rsidRDefault="009E0589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овышение безопасности дорожного движения на территории города Ставрополя</w:t>
            </w:r>
          </w:p>
        </w:tc>
        <w:tc>
          <w:tcPr>
            <w:tcW w:w="1275" w:type="dxa"/>
            <w:gridSpan w:val="2"/>
          </w:tcPr>
          <w:p w:rsidR="009E0589" w:rsidRPr="00230911" w:rsidRDefault="0048259C" w:rsidP="007E613D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02934,14</w:t>
            </w:r>
          </w:p>
        </w:tc>
        <w:tc>
          <w:tcPr>
            <w:tcW w:w="1128" w:type="dxa"/>
            <w:gridSpan w:val="2"/>
          </w:tcPr>
          <w:p w:rsidR="009E0589" w:rsidRPr="00230911" w:rsidRDefault="009E058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4792,61</w:t>
            </w:r>
          </w:p>
        </w:tc>
        <w:tc>
          <w:tcPr>
            <w:tcW w:w="1140" w:type="dxa"/>
            <w:gridSpan w:val="2"/>
          </w:tcPr>
          <w:p w:rsidR="009E0589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0501,63</w:t>
            </w:r>
          </w:p>
        </w:tc>
        <w:tc>
          <w:tcPr>
            <w:tcW w:w="1145" w:type="dxa"/>
            <w:gridSpan w:val="3"/>
          </w:tcPr>
          <w:p w:rsidR="009E0589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702,73</w:t>
            </w:r>
          </w:p>
        </w:tc>
        <w:tc>
          <w:tcPr>
            <w:tcW w:w="1134" w:type="dxa"/>
            <w:gridSpan w:val="2"/>
          </w:tcPr>
          <w:p w:rsidR="009E0589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6425,79</w:t>
            </w:r>
          </w:p>
        </w:tc>
        <w:tc>
          <w:tcPr>
            <w:tcW w:w="1134" w:type="dxa"/>
          </w:tcPr>
          <w:p w:rsidR="009E0589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6486,77</w:t>
            </w:r>
          </w:p>
        </w:tc>
        <w:tc>
          <w:tcPr>
            <w:tcW w:w="1142" w:type="dxa"/>
            <w:gridSpan w:val="3"/>
          </w:tcPr>
          <w:p w:rsidR="009E0589" w:rsidRPr="00230911" w:rsidRDefault="009E058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9024,61</w:t>
            </w:r>
          </w:p>
        </w:tc>
        <w:tc>
          <w:tcPr>
            <w:tcW w:w="1917" w:type="dxa"/>
            <w:vMerge w:val="restart"/>
          </w:tcPr>
          <w:p w:rsidR="009E0589" w:rsidRPr="00230911" w:rsidRDefault="009E0589" w:rsidP="00FC5EA3">
            <w:pPr>
              <w:rPr>
                <w:sz w:val="19"/>
                <w:szCs w:val="19"/>
              </w:rPr>
            </w:pPr>
          </w:p>
          <w:p w:rsidR="009E0589" w:rsidRPr="00230911" w:rsidRDefault="009E0589" w:rsidP="00FC5EA3">
            <w:pPr>
              <w:rPr>
                <w:sz w:val="19"/>
                <w:szCs w:val="19"/>
              </w:rPr>
            </w:pPr>
          </w:p>
          <w:p w:rsidR="009E0589" w:rsidRPr="00230911" w:rsidRDefault="009E0589" w:rsidP="00FC5EA3">
            <w:pPr>
              <w:rPr>
                <w:sz w:val="19"/>
                <w:szCs w:val="19"/>
              </w:rPr>
            </w:pPr>
          </w:p>
        </w:tc>
      </w:tr>
      <w:tr w:rsidR="009E0589" w:rsidRPr="00230911" w:rsidTr="004218C7">
        <w:trPr>
          <w:trHeight w:val="267"/>
        </w:trPr>
        <w:tc>
          <w:tcPr>
            <w:tcW w:w="4772" w:type="dxa"/>
            <w:gridSpan w:val="2"/>
            <w:vMerge/>
          </w:tcPr>
          <w:p w:rsidR="009E0589" w:rsidRPr="00230911" w:rsidRDefault="009E05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9E0589" w:rsidRPr="00230911" w:rsidRDefault="009E0589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</w:t>
            </w:r>
          </w:p>
        </w:tc>
        <w:tc>
          <w:tcPr>
            <w:tcW w:w="1917" w:type="dxa"/>
            <w:vMerge/>
          </w:tcPr>
          <w:p w:rsidR="009E0589" w:rsidRPr="00230911" w:rsidRDefault="009E0589" w:rsidP="00FC5EA3">
            <w:pPr>
              <w:rPr>
                <w:sz w:val="19"/>
                <w:szCs w:val="19"/>
              </w:rPr>
            </w:pPr>
          </w:p>
        </w:tc>
      </w:tr>
      <w:tr w:rsidR="009E0589" w:rsidRPr="00230911" w:rsidTr="004218C7">
        <w:trPr>
          <w:trHeight w:val="246"/>
        </w:trPr>
        <w:tc>
          <w:tcPr>
            <w:tcW w:w="4772" w:type="dxa"/>
            <w:gridSpan w:val="2"/>
            <w:vMerge/>
          </w:tcPr>
          <w:p w:rsidR="009E0589" w:rsidRPr="00230911" w:rsidRDefault="009E05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9E0589" w:rsidRPr="00230911" w:rsidRDefault="0048259C" w:rsidP="00B4112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93239,38</w:t>
            </w:r>
          </w:p>
        </w:tc>
        <w:tc>
          <w:tcPr>
            <w:tcW w:w="1128" w:type="dxa"/>
            <w:gridSpan w:val="2"/>
          </w:tcPr>
          <w:p w:rsidR="009E0589" w:rsidRPr="00230911" w:rsidRDefault="009E058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4792,61</w:t>
            </w:r>
          </w:p>
        </w:tc>
        <w:tc>
          <w:tcPr>
            <w:tcW w:w="1140" w:type="dxa"/>
            <w:gridSpan w:val="2"/>
          </w:tcPr>
          <w:p w:rsidR="009E0589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0806,87</w:t>
            </w:r>
          </w:p>
        </w:tc>
        <w:tc>
          <w:tcPr>
            <w:tcW w:w="1145" w:type="dxa"/>
            <w:gridSpan w:val="3"/>
          </w:tcPr>
          <w:p w:rsidR="009E0589" w:rsidRPr="00230911" w:rsidRDefault="00542840" w:rsidP="0041039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5702,73</w:t>
            </w:r>
          </w:p>
        </w:tc>
        <w:tc>
          <w:tcPr>
            <w:tcW w:w="1134" w:type="dxa"/>
            <w:gridSpan w:val="2"/>
          </w:tcPr>
          <w:p w:rsidR="009E0589" w:rsidRPr="00230911" w:rsidRDefault="00542840" w:rsidP="0041039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6425,79</w:t>
            </w:r>
          </w:p>
        </w:tc>
        <w:tc>
          <w:tcPr>
            <w:tcW w:w="1134" w:type="dxa"/>
          </w:tcPr>
          <w:p w:rsidR="009E0589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6486,77</w:t>
            </w:r>
          </w:p>
        </w:tc>
        <w:tc>
          <w:tcPr>
            <w:tcW w:w="1142" w:type="dxa"/>
            <w:gridSpan w:val="3"/>
          </w:tcPr>
          <w:p w:rsidR="009E0589" w:rsidRPr="00230911" w:rsidRDefault="009E058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9024,61</w:t>
            </w:r>
          </w:p>
        </w:tc>
        <w:tc>
          <w:tcPr>
            <w:tcW w:w="1917" w:type="dxa"/>
            <w:vMerge/>
          </w:tcPr>
          <w:p w:rsidR="009E0589" w:rsidRPr="00230911" w:rsidRDefault="009E0589" w:rsidP="00FC5EA3">
            <w:pPr>
              <w:rPr>
                <w:sz w:val="19"/>
                <w:szCs w:val="19"/>
              </w:rPr>
            </w:pPr>
          </w:p>
        </w:tc>
      </w:tr>
      <w:tr w:rsidR="009E0589" w:rsidRPr="00230911" w:rsidTr="004218C7">
        <w:trPr>
          <w:trHeight w:val="246"/>
        </w:trPr>
        <w:tc>
          <w:tcPr>
            <w:tcW w:w="4772" w:type="dxa"/>
            <w:gridSpan w:val="2"/>
            <w:vMerge/>
          </w:tcPr>
          <w:p w:rsidR="009E0589" w:rsidRPr="00230911" w:rsidRDefault="009E05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9E0589" w:rsidRPr="00230911" w:rsidRDefault="009E0589" w:rsidP="00600B1F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/>
          </w:tcPr>
          <w:p w:rsidR="009E0589" w:rsidRPr="00230911" w:rsidRDefault="009E0589" w:rsidP="00FC5EA3">
            <w:pPr>
              <w:rPr>
                <w:sz w:val="19"/>
                <w:szCs w:val="19"/>
              </w:rPr>
            </w:pPr>
          </w:p>
        </w:tc>
      </w:tr>
      <w:tr w:rsidR="009E0589" w:rsidRPr="00230911" w:rsidTr="004218C7">
        <w:trPr>
          <w:trHeight w:val="246"/>
        </w:trPr>
        <w:tc>
          <w:tcPr>
            <w:tcW w:w="4772" w:type="dxa"/>
            <w:gridSpan w:val="2"/>
            <w:vMerge/>
          </w:tcPr>
          <w:p w:rsidR="009E0589" w:rsidRPr="00230911" w:rsidRDefault="009E05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9E0589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743,70</w:t>
            </w:r>
          </w:p>
        </w:tc>
        <w:tc>
          <w:tcPr>
            <w:tcW w:w="1128" w:type="dxa"/>
            <w:gridSpan w:val="2"/>
          </w:tcPr>
          <w:p w:rsidR="009E0589" w:rsidRPr="00230911" w:rsidRDefault="009E058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9E0589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743,70</w:t>
            </w:r>
          </w:p>
        </w:tc>
        <w:tc>
          <w:tcPr>
            <w:tcW w:w="1145" w:type="dxa"/>
            <w:gridSpan w:val="3"/>
          </w:tcPr>
          <w:p w:rsidR="009E0589" w:rsidRPr="00230911" w:rsidRDefault="00542840" w:rsidP="009E0589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9E0589" w:rsidRPr="00230911" w:rsidRDefault="00542840" w:rsidP="009E0589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9E0589" w:rsidRPr="00230911" w:rsidRDefault="00542840" w:rsidP="009E0589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9E0589" w:rsidRPr="00230911" w:rsidRDefault="009E0589" w:rsidP="009E0589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9E0589" w:rsidRPr="00230911" w:rsidRDefault="009E0589" w:rsidP="00FC5EA3">
            <w:pPr>
              <w:rPr>
                <w:sz w:val="19"/>
                <w:szCs w:val="19"/>
              </w:rPr>
            </w:pPr>
          </w:p>
        </w:tc>
      </w:tr>
      <w:tr w:rsidR="009E0589" w:rsidRPr="00230911" w:rsidTr="004218C7">
        <w:trPr>
          <w:trHeight w:val="246"/>
        </w:trPr>
        <w:tc>
          <w:tcPr>
            <w:tcW w:w="4772" w:type="dxa"/>
            <w:gridSpan w:val="2"/>
            <w:vMerge/>
          </w:tcPr>
          <w:p w:rsidR="009E0589" w:rsidRPr="00230911" w:rsidRDefault="009E05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9E0589" w:rsidRPr="00230911" w:rsidRDefault="009E0589" w:rsidP="009E0589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</w:tcPr>
          <w:p w:rsidR="009E0589" w:rsidRPr="00230911" w:rsidRDefault="009E0589" w:rsidP="00FC5EA3">
            <w:pPr>
              <w:rPr>
                <w:sz w:val="19"/>
                <w:szCs w:val="19"/>
              </w:rPr>
            </w:pPr>
          </w:p>
        </w:tc>
      </w:tr>
      <w:tr w:rsidR="009E0589" w:rsidRPr="00230911" w:rsidTr="004218C7">
        <w:trPr>
          <w:trHeight w:val="246"/>
        </w:trPr>
        <w:tc>
          <w:tcPr>
            <w:tcW w:w="4772" w:type="dxa"/>
            <w:gridSpan w:val="2"/>
            <w:vMerge/>
          </w:tcPr>
          <w:p w:rsidR="009E0589" w:rsidRPr="00230911" w:rsidRDefault="009E05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9E0589" w:rsidRPr="00230911" w:rsidRDefault="00542840" w:rsidP="009E0589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51,06</w:t>
            </w:r>
          </w:p>
        </w:tc>
        <w:tc>
          <w:tcPr>
            <w:tcW w:w="1128" w:type="dxa"/>
            <w:gridSpan w:val="2"/>
          </w:tcPr>
          <w:p w:rsidR="009E0589" w:rsidRPr="00230911" w:rsidRDefault="009E0589" w:rsidP="009E0589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9E0589" w:rsidRPr="00230911" w:rsidRDefault="00542840" w:rsidP="009E0589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51,06</w:t>
            </w:r>
          </w:p>
        </w:tc>
        <w:tc>
          <w:tcPr>
            <w:tcW w:w="1145" w:type="dxa"/>
            <w:gridSpan w:val="3"/>
          </w:tcPr>
          <w:p w:rsidR="009E0589" w:rsidRPr="00230911" w:rsidRDefault="00542840" w:rsidP="009E0589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9E0589" w:rsidRPr="00230911" w:rsidRDefault="00542840" w:rsidP="009E0589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9E0589" w:rsidRPr="00230911" w:rsidRDefault="00542840" w:rsidP="009E0589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9E0589" w:rsidRPr="00230911" w:rsidRDefault="009E0589" w:rsidP="009E0589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</w:tcPr>
          <w:p w:rsidR="009E0589" w:rsidRPr="00230911" w:rsidRDefault="009E0589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183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C7230F" w:rsidRPr="00230911" w:rsidRDefault="00C11A63" w:rsidP="00763020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</w:t>
            </w:r>
            <w:r w:rsidR="00BF2FB3" w:rsidRPr="00230911">
              <w:rPr>
                <w:sz w:val="19"/>
                <w:szCs w:val="19"/>
              </w:rPr>
              <w:t>.</w:t>
            </w:r>
          </w:p>
          <w:p w:rsidR="001E4C01" w:rsidRPr="00230911" w:rsidRDefault="001E4C01" w:rsidP="00763020">
            <w:pPr>
              <w:rPr>
                <w:sz w:val="19"/>
                <w:szCs w:val="19"/>
              </w:rPr>
            </w:pPr>
          </w:p>
          <w:p w:rsidR="001E4C01" w:rsidRPr="00230911" w:rsidRDefault="001E4C01" w:rsidP="00763020">
            <w:pPr>
              <w:rPr>
                <w:sz w:val="19"/>
                <w:szCs w:val="19"/>
              </w:rPr>
            </w:pPr>
          </w:p>
          <w:p w:rsidR="001E4C01" w:rsidRPr="00230911" w:rsidRDefault="001E4C01" w:rsidP="00763020">
            <w:pPr>
              <w:rPr>
                <w:sz w:val="19"/>
                <w:szCs w:val="19"/>
              </w:rPr>
            </w:pPr>
          </w:p>
          <w:p w:rsidR="001E4C01" w:rsidRPr="00230911" w:rsidRDefault="001E4C01" w:rsidP="00763020">
            <w:pPr>
              <w:rPr>
                <w:sz w:val="19"/>
                <w:szCs w:val="19"/>
              </w:rPr>
            </w:pPr>
          </w:p>
          <w:p w:rsidR="00984289" w:rsidRPr="00230911" w:rsidRDefault="00984289" w:rsidP="00763020">
            <w:pPr>
              <w:rPr>
                <w:sz w:val="19"/>
                <w:szCs w:val="19"/>
              </w:rPr>
            </w:pPr>
          </w:p>
          <w:p w:rsidR="00984289" w:rsidRPr="00230911" w:rsidRDefault="00984289" w:rsidP="00763020">
            <w:pPr>
              <w:rPr>
                <w:sz w:val="19"/>
                <w:szCs w:val="19"/>
              </w:rPr>
            </w:pPr>
          </w:p>
          <w:p w:rsidR="00984289" w:rsidRPr="00230911" w:rsidRDefault="00984289" w:rsidP="00763020">
            <w:pPr>
              <w:rPr>
                <w:sz w:val="19"/>
                <w:szCs w:val="19"/>
              </w:rPr>
            </w:pPr>
          </w:p>
          <w:p w:rsidR="00984289" w:rsidRPr="00230911" w:rsidRDefault="00984289" w:rsidP="00763020">
            <w:pPr>
              <w:rPr>
                <w:sz w:val="19"/>
                <w:szCs w:val="19"/>
              </w:rPr>
            </w:pPr>
          </w:p>
          <w:p w:rsidR="002574AB" w:rsidRPr="00230911" w:rsidRDefault="002574AB" w:rsidP="00763020">
            <w:pPr>
              <w:rPr>
                <w:sz w:val="19"/>
                <w:szCs w:val="19"/>
              </w:rPr>
            </w:pPr>
          </w:p>
          <w:p w:rsidR="003C315F" w:rsidRPr="00230911" w:rsidRDefault="003C315F" w:rsidP="00763020">
            <w:pPr>
              <w:rPr>
                <w:sz w:val="19"/>
                <w:szCs w:val="19"/>
              </w:rPr>
            </w:pPr>
          </w:p>
          <w:p w:rsidR="003C315F" w:rsidRPr="00230911" w:rsidRDefault="003C315F" w:rsidP="00763020">
            <w:pPr>
              <w:rPr>
                <w:sz w:val="19"/>
                <w:szCs w:val="19"/>
              </w:rPr>
            </w:pPr>
          </w:p>
          <w:p w:rsidR="000C62BC" w:rsidRPr="00230911" w:rsidRDefault="000C62BC" w:rsidP="00763020">
            <w:pPr>
              <w:rPr>
                <w:sz w:val="19"/>
                <w:szCs w:val="19"/>
              </w:rPr>
            </w:pPr>
          </w:p>
          <w:p w:rsidR="000C62BC" w:rsidRPr="00230911" w:rsidRDefault="000C62BC" w:rsidP="00763020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D04206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</w:p>
          <w:p w:rsidR="000C62BC" w:rsidRPr="00230911" w:rsidRDefault="000C62BC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2574AB" w:rsidRPr="00230911" w:rsidRDefault="00542840" w:rsidP="0048259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12925</w:t>
            </w:r>
            <w:r w:rsidR="0048259C" w:rsidRPr="00230911">
              <w:rPr>
                <w:sz w:val="19"/>
                <w:szCs w:val="19"/>
              </w:rPr>
              <w:t>2,43</w:t>
            </w:r>
          </w:p>
        </w:tc>
        <w:tc>
          <w:tcPr>
            <w:tcW w:w="1128" w:type="dxa"/>
            <w:gridSpan w:val="2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9905,27</w:t>
            </w:r>
          </w:p>
          <w:p w:rsidR="001E4C01" w:rsidRPr="00230911" w:rsidRDefault="001E4C01" w:rsidP="00FC5EA3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</w:tcPr>
          <w:p w:rsidR="00C7230F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2868,05</w:t>
            </w:r>
          </w:p>
        </w:tc>
        <w:tc>
          <w:tcPr>
            <w:tcW w:w="1145" w:type="dxa"/>
            <w:gridSpan w:val="3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2473,93</w:t>
            </w:r>
          </w:p>
        </w:tc>
        <w:tc>
          <w:tcPr>
            <w:tcW w:w="1134" w:type="dxa"/>
            <w:gridSpan w:val="2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190,81</w:t>
            </w:r>
          </w:p>
        </w:tc>
        <w:tc>
          <w:tcPr>
            <w:tcW w:w="1134" w:type="dxa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245,51</w:t>
            </w:r>
          </w:p>
        </w:tc>
        <w:tc>
          <w:tcPr>
            <w:tcW w:w="1142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568,86</w:t>
            </w:r>
          </w:p>
          <w:p w:rsidR="002574AB" w:rsidRPr="00230911" w:rsidRDefault="002574AB" w:rsidP="00FC5EA3">
            <w:pPr>
              <w:rPr>
                <w:sz w:val="19"/>
                <w:szCs w:val="19"/>
              </w:rPr>
            </w:pPr>
          </w:p>
        </w:tc>
        <w:tc>
          <w:tcPr>
            <w:tcW w:w="1917" w:type="dxa"/>
            <w:vMerge w:val="restart"/>
          </w:tcPr>
          <w:p w:rsidR="001E4C01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</w:t>
            </w:r>
          </w:p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администрации города </w:t>
            </w:r>
          </w:p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  <w:p w:rsidR="003C315F" w:rsidRPr="00230911" w:rsidRDefault="003C315F" w:rsidP="00FC5EA3">
            <w:pPr>
              <w:rPr>
                <w:color w:val="000000"/>
                <w:sz w:val="19"/>
                <w:szCs w:val="19"/>
              </w:rPr>
            </w:pPr>
          </w:p>
          <w:p w:rsidR="00984289" w:rsidRPr="00230911" w:rsidRDefault="00984289" w:rsidP="00FC5EA3">
            <w:pPr>
              <w:rPr>
                <w:color w:val="000000"/>
                <w:sz w:val="19"/>
                <w:szCs w:val="19"/>
              </w:rPr>
            </w:pPr>
          </w:p>
          <w:p w:rsidR="00984289" w:rsidRPr="00230911" w:rsidRDefault="00984289" w:rsidP="00FC5EA3">
            <w:pPr>
              <w:rPr>
                <w:color w:val="000000"/>
                <w:sz w:val="19"/>
                <w:szCs w:val="19"/>
              </w:rPr>
            </w:pPr>
          </w:p>
          <w:p w:rsidR="00984289" w:rsidRPr="00230911" w:rsidRDefault="00984289" w:rsidP="00FC5EA3">
            <w:pPr>
              <w:rPr>
                <w:color w:val="000000"/>
                <w:sz w:val="19"/>
                <w:szCs w:val="19"/>
              </w:rPr>
            </w:pPr>
          </w:p>
          <w:p w:rsidR="003C315F" w:rsidRPr="00230911" w:rsidRDefault="003C315F" w:rsidP="00FC5EA3">
            <w:pPr>
              <w:rPr>
                <w:sz w:val="19"/>
                <w:szCs w:val="19"/>
              </w:rPr>
            </w:pPr>
          </w:p>
        </w:tc>
      </w:tr>
      <w:tr w:rsidR="00984289" w:rsidRPr="00230911" w:rsidTr="004218C7">
        <w:trPr>
          <w:trHeight w:val="18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984289" w:rsidRPr="00230911" w:rsidRDefault="00984289" w:rsidP="00763020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984289" w:rsidRPr="00230911" w:rsidRDefault="00984289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984289" w:rsidRPr="00230911" w:rsidRDefault="00984289" w:rsidP="00984289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</w:t>
            </w:r>
          </w:p>
          <w:p w:rsidR="00984289" w:rsidRPr="00230911" w:rsidRDefault="00984289" w:rsidP="00984289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на осуществление функций административного центра Ставропольского края:</w:t>
            </w:r>
          </w:p>
        </w:tc>
        <w:tc>
          <w:tcPr>
            <w:tcW w:w="1917" w:type="dxa"/>
            <w:vMerge/>
          </w:tcPr>
          <w:p w:rsidR="00984289" w:rsidRPr="00230911" w:rsidRDefault="009842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984289" w:rsidRPr="00230911" w:rsidTr="004218C7">
        <w:trPr>
          <w:trHeight w:val="18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984289" w:rsidRPr="00230911" w:rsidRDefault="00984289" w:rsidP="00763020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984289" w:rsidRPr="00230911" w:rsidRDefault="00984289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984289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743,70</w:t>
            </w:r>
          </w:p>
        </w:tc>
        <w:tc>
          <w:tcPr>
            <w:tcW w:w="1128" w:type="dxa"/>
            <w:gridSpan w:val="2"/>
          </w:tcPr>
          <w:p w:rsidR="00984289" w:rsidRPr="00230911" w:rsidRDefault="00984289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0</w:t>
            </w:r>
          </w:p>
        </w:tc>
        <w:tc>
          <w:tcPr>
            <w:tcW w:w="1140" w:type="dxa"/>
            <w:gridSpan w:val="2"/>
          </w:tcPr>
          <w:p w:rsidR="00984289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743,70</w:t>
            </w:r>
          </w:p>
        </w:tc>
        <w:tc>
          <w:tcPr>
            <w:tcW w:w="1145" w:type="dxa"/>
            <w:gridSpan w:val="3"/>
          </w:tcPr>
          <w:p w:rsidR="00984289" w:rsidRPr="00230911" w:rsidRDefault="00542840" w:rsidP="00A83C4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984289" w:rsidRPr="00230911" w:rsidRDefault="00542840" w:rsidP="00A83C4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984289" w:rsidRPr="00230911" w:rsidRDefault="00542840" w:rsidP="00A83C4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984289" w:rsidRPr="00230911" w:rsidRDefault="00984289" w:rsidP="00A83C4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984289" w:rsidRPr="00230911" w:rsidRDefault="009842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195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C7230F" w:rsidRPr="00230911" w:rsidRDefault="00984289" w:rsidP="00984289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984289" w:rsidRPr="00230911" w:rsidTr="004218C7">
        <w:trPr>
          <w:trHeight w:val="198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984289" w:rsidRPr="00230911" w:rsidRDefault="00984289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984289" w:rsidRPr="00230911" w:rsidRDefault="009842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59" w:type="dxa"/>
          </w:tcPr>
          <w:p w:rsidR="000C62BC" w:rsidRPr="00230911" w:rsidRDefault="00542840" w:rsidP="0048259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05</w:t>
            </w:r>
            <w:r w:rsidR="0048259C" w:rsidRPr="00230911">
              <w:rPr>
                <w:sz w:val="19"/>
                <w:szCs w:val="19"/>
              </w:rPr>
              <w:t>08</w:t>
            </w:r>
            <w:r w:rsidRPr="00230911">
              <w:rPr>
                <w:sz w:val="19"/>
                <w:szCs w:val="19"/>
              </w:rPr>
              <w:t>,</w:t>
            </w:r>
            <w:r w:rsidR="0048259C" w:rsidRPr="00230911">
              <w:rPr>
                <w:sz w:val="19"/>
                <w:szCs w:val="19"/>
              </w:rPr>
              <w:t>73</w:t>
            </w:r>
          </w:p>
        </w:tc>
        <w:tc>
          <w:tcPr>
            <w:tcW w:w="1155" w:type="dxa"/>
            <w:gridSpan w:val="4"/>
          </w:tcPr>
          <w:p w:rsidR="00984289" w:rsidRPr="00230911" w:rsidRDefault="00984289" w:rsidP="00A83C4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9905,27</w:t>
            </w:r>
          </w:p>
        </w:tc>
        <w:tc>
          <w:tcPr>
            <w:tcW w:w="1140" w:type="dxa"/>
            <w:gridSpan w:val="2"/>
          </w:tcPr>
          <w:p w:rsidR="00984289" w:rsidRPr="00230911" w:rsidRDefault="0048259C" w:rsidP="00A83C4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124,35</w:t>
            </w:r>
          </w:p>
        </w:tc>
        <w:tc>
          <w:tcPr>
            <w:tcW w:w="1110" w:type="dxa"/>
          </w:tcPr>
          <w:p w:rsidR="00984289" w:rsidRPr="00230911" w:rsidRDefault="00542840" w:rsidP="00A83C4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2473,93</w:t>
            </w:r>
          </w:p>
        </w:tc>
        <w:tc>
          <w:tcPr>
            <w:tcW w:w="1110" w:type="dxa"/>
            <w:gridSpan w:val="2"/>
          </w:tcPr>
          <w:p w:rsidR="00984289" w:rsidRPr="00230911" w:rsidRDefault="00542840" w:rsidP="00A83C4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190,81</w:t>
            </w:r>
          </w:p>
        </w:tc>
        <w:tc>
          <w:tcPr>
            <w:tcW w:w="1200" w:type="dxa"/>
            <w:gridSpan w:val="4"/>
          </w:tcPr>
          <w:p w:rsidR="00984289" w:rsidRPr="00230911" w:rsidRDefault="00542840" w:rsidP="00542840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245,51</w:t>
            </w:r>
          </w:p>
        </w:tc>
        <w:tc>
          <w:tcPr>
            <w:tcW w:w="1124" w:type="dxa"/>
          </w:tcPr>
          <w:p w:rsidR="00984289" w:rsidRPr="00230911" w:rsidRDefault="00984289" w:rsidP="00A83C4A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568,86</w:t>
            </w:r>
          </w:p>
          <w:p w:rsidR="00984289" w:rsidRPr="00230911" w:rsidRDefault="00984289" w:rsidP="00A83C4A">
            <w:pPr>
              <w:rPr>
                <w:sz w:val="19"/>
                <w:szCs w:val="19"/>
              </w:rPr>
            </w:pPr>
          </w:p>
          <w:p w:rsidR="00984289" w:rsidRPr="00230911" w:rsidRDefault="00984289" w:rsidP="00A83C4A">
            <w:pPr>
              <w:rPr>
                <w:sz w:val="19"/>
                <w:szCs w:val="19"/>
              </w:rPr>
            </w:pPr>
          </w:p>
          <w:p w:rsidR="00984289" w:rsidRPr="00230911" w:rsidRDefault="00984289" w:rsidP="00A83C4A">
            <w:pPr>
              <w:rPr>
                <w:sz w:val="19"/>
                <w:szCs w:val="19"/>
              </w:rPr>
            </w:pPr>
          </w:p>
          <w:p w:rsidR="00984289" w:rsidRPr="00230911" w:rsidRDefault="00984289" w:rsidP="00A83C4A">
            <w:pPr>
              <w:rPr>
                <w:sz w:val="19"/>
                <w:szCs w:val="19"/>
              </w:rPr>
            </w:pPr>
          </w:p>
          <w:p w:rsidR="00984289" w:rsidRPr="00230911" w:rsidRDefault="00984289" w:rsidP="00A83C4A">
            <w:pPr>
              <w:rPr>
                <w:sz w:val="19"/>
                <w:szCs w:val="19"/>
              </w:rPr>
            </w:pPr>
          </w:p>
        </w:tc>
        <w:tc>
          <w:tcPr>
            <w:tcW w:w="1917" w:type="dxa"/>
            <w:vMerge/>
          </w:tcPr>
          <w:p w:rsidR="00984289" w:rsidRPr="00230911" w:rsidRDefault="00984289" w:rsidP="00FC5EA3">
            <w:pPr>
              <w:rPr>
                <w:sz w:val="19"/>
                <w:szCs w:val="19"/>
              </w:rPr>
            </w:pPr>
          </w:p>
        </w:tc>
      </w:tr>
      <w:tr w:rsidR="00336215" w:rsidRPr="00230911" w:rsidTr="004218C7">
        <w:trPr>
          <w:trHeight w:val="204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336215" w:rsidRPr="00230911" w:rsidRDefault="001E2337" w:rsidP="00C11A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lastRenderedPageBreak/>
              <w:t>3</w:t>
            </w:r>
            <w:r w:rsidR="00C11A63" w:rsidRPr="00230911">
              <w:rPr>
                <w:sz w:val="19"/>
                <w:szCs w:val="19"/>
              </w:rPr>
              <w:t>1</w:t>
            </w:r>
            <w:r w:rsidR="00336215" w:rsidRPr="00230911">
              <w:rPr>
                <w:sz w:val="19"/>
                <w:szCs w:val="19"/>
              </w:rPr>
              <w:t>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336215" w:rsidRPr="00230911" w:rsidRDefault="008B01B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азработка проекта организации дорожного движения на автомобильных дорогах общего пользования местного значения города Ставрополя</w:t>
            </w:r>
          </w:p>
        </w:tc>
        <w:tc>
          <w:tcPr>
            <w:tcW w:w="1275" w:type="dxa"/>
            <w:gridSpan w:val="2"/>
          </w:tcPr>
          <w:p w:rsidR="00336215" w:rsidRPr="00230911" w:rsidRDefault="0033621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837,60</w:t>
            </w:r>
          </w:p>
        </w:tc>
        <w:tc>
          <w:tcPr>
            <w:tcW w:w="1128" w:type="dxa"/>
            <w:gridSpan w:val="2"/>
          </w:tcPr>
          <w:p w:rsidR="00336215" w:rsidRPr="00230911" w:rsidRDefault="0033621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336215" w:rsidRPr="00230911" w:rsidRDefault="0033621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837,60</w:t>
            </w:r>
          </w:p>
        </w:tc>
        <w:tc>
          <w:tcPr>
            <w:tcW w:w="1145" w:type="dxa"/>
            <w:gridSpan w:val="3"/>
          </w:tcPr>
          <w:p w:rsidR="00336215" w:rsidRPr="00230911" w:rsidRDefault="00336215" w:rsidP="00FC29BE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336215" w:rsidRPr="00230911" w:rsidRDefault="00336215" w:rsidP="00FC29BE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336215" w:rsidRPr="00230911" w:rsidRDefault="00336215" w:rsidP="00FC29BE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336215" w:rsidRPr="00230911" w:rsidRDefault="00336215" w:rsidP="00FC29BE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336215" w:rsidRPr="00230911" w:rsidRDefault="00336215" w:rsidP="003362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336215" w:rsidRPr="00230911" w:rsidRDefault="00336215" w:rsidP="00336215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336215" w:rsidRPr="00230911" w:rsidTr="004218C7">
        <w:trPr>
          <w:trHeight w:val="249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336215" w:rsidRPr="00230911" w:rsidRDefault="00336215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336215" w:rsidRPr="00230911" w:rsidRDefault="00336215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336215" w:rsidRPr="00230911" w:rsidRDefault="00336215" w:rsidP="00336215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336215" w:rsidRPr="00230911" w:rsidRDefault="00336215" w:rsidP="00FC5EA3">
            <w:pPr>
              <w:rPr>
                <w:sz w:val="19"/>
                <w:szCs w:val="19"/>
              </w:rPr>
            </w:pPr>
          </w:p>
        </w:tc>
      </w:tr>
      <w:tr w:rsidR="00336215" w:rsidRPr="00230911" w:rsidTr="004218C7">
        <w:trPr>
          <w:trHeight w:val="51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336215" w:rsidRPr="00230911" w:rsidRDefault="00336215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336215" w:rsidRPr="00230911" w:rsidRDefault="00336215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336215" w:rsidRPr="00230911" w:rsidRDefault="0033621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837,60</w:t>
            </w:r>
          </w:p>
        </w:tc>
        <w:tc>
          <w:tcPr>
            <w:tcW w:w="1128" w:type="dxa"/>
            <w:gridSpan w:val="2"/>
          </w:tcPr>
          <w:p w:rsidR="00336215" w:rsidRPr="00230911" w:rsidRDefault="0033621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336215" w:rsidRPr="00230911" w:rsidRDefault="0033621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837,60</w:t>
            </w:r>
          </w:p>
        </w:tc>
        <w:tc>
          <w:tcPr>
            <w:tcW w:w="1145" w:type="dxa"/>
            <w:gridSpan w:val="3"/>
          </w:tcPr>
          <w:p w:rsidR="00336215" w:rsidRPr="00230911" w:rsidRDefault="00336215" w:rsidP="00FC29BE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336215" w:rsidRPr="00230911" w:rsidRDefault="00336215" w:rsidP="00FC29BE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336215" w:rsidRPr="00230911" w:rsidRDefault="00336215" w:rsidP="00FC29BE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336215" w:rsidRPr="00230911" w:rsidRDefault="00336215" w:rsidP="00FC29BE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336215" w:rsidRPr="00230911" w:rsidRDefault="00336215" w:rsidP="00FC5EA3">
            <w:pPr>
              <w:rPr>
                <w:sz w:val="19"/>
                <w:szCs w:val="19"/>
              </w:rPr>
            </w:pPr>
          </w:p>
        </w:tc>
      </w:tr>
      <w:tr w:rsidR="007E613D" w:rsidRPr="00230911" w:rsidTr="004218C7">
        <w:trPr>
          <w:trHeight w:val="193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7E613D" w:rsidRPr="00230911" w:rsidRDefault="001E2337" w:rsidP="00C11A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</w:t>
            </w:r>
            <w:r w:rsidR="00C11A63" w:rsidRPr="00230911">
              <w:rPr>
                <w:sz w:val="19"/>
                <w:szCs w:val="19"/>
              </w:rPr>
              <w:t>2</w:t>
            </w:r>
            <w:r w:rsidR="00336215" w:rsidRPr="00230911">
              <w:rPr>
                <w:sz w:val="19"/>
                <w:szCs w:val="19"/>
              </w:rPr>
              <w:t>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7E613D" w:rsidRPr="0023091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Транссигнал»</w:t>
            </w:r>
          </w:p>
        </w:tc>
        <w:tc>
          <w:tcPr>
            <w:tcW w:w="1275" w:type="dxa"/>
            <w:gridSpan w:val="2"/>
          </w:tcPr>
          <w:p w:rsidR="007E613D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69341,43</w:t>
            </w:r>
          </w:p>
        </w:tc>
        <w:tc>
          <w:tcPr>
            <w:tcW w:w="1128" w:type="dxa"/>
            <w:gridSpan w:val="2"/>
          </w:tcPr>
          <w:p w:rsidR="007E613D" w:rsidRPr="00230911" w:rsidRDefault="007E613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884,35</w:t>
            </w:r>
          </w:p>
        </w:tc>
        <w:tc>
          <w:tcPr>
            <w:tcW w:w="1140" w:type="dxa"/>
            <w:gridSpan w:val="2"/>
          </w:tcPr>
          <w:p w:rsidR="007E613D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4795,98</w:t>
            </w:r>
          </w:p>
        </w:tc>
        <w:tc>
          <w:tcPr>
            <w:tcW w:w="1145" w:type="dxa"/>
            <w:gridSpan w:val="3"/>
          </w:tcPr>
          <w:p w:rsidR="007E613D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2853,81</w:t>
            </w:r>
          </w:p>
        </w:tc>
        <w:tc>
          <w:tcPr>
            <w:tcW w:w="1134" w:type="dxa"/>
            <w:gridSpan w:val="2"/>
          </w:tcPr>
          <w:p w:rsidR="007E613D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5859,98</w:t>
            </w:r>
          </w:p>
        </w:tc>
        <w:tc>
          <w:tcPr>
            <w:tcW w:w="1134" w:type="dxa"/>
          </w:tcPr>
          <w:p w:rsidR="007E613D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5866,26</w:t>
            </w:r>
          </w:p>
        </w:tc>
        <w:tc>
          <w:tcPr>
            <w:tcW w:w="1142" w:type="dxa"/>
            <w:gridSpan w:val="3"/>
          </w:tcPr>
          <w:p w:rsidR="007E613D" w:rsidRPr="00230911" w:rsidRDefault="007E613D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5080,75</w:t>
            </w:r>
          </w:p>
        </w:tc>
        <w:tc>
          <w:tcPr>
            <w:tcW w:w="1917" w:type="dxa"/>
            <w:vMerge w:val="restart"/>
          </w:tcPr>
          <w:p w:rsidR="007E613D" w:rsidRPr="0023091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E613D" w:rsidRPr="0023091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E613D" w:rsidRPr="00230911" w:rsidTr="004218C7">
        <w:trPr>
          <w:trHeight w:val="19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613D" w:rsidRPr="0023091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7E613D" w:rsidRPr="00230911" w:rsidRDefault="007E613D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7E613D" w:rsidRPr="0023091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42840" w:rsidRPr="00230911" w:rsidTr="004218C7">
        <w:trPr>
          <w:trHeight w:val="193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542840" w:rsidRPr="00230911" w:rsidRDefault="0054284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542840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68390,07</w:t>
            </w:r>
          </w:p>
        </w:tc>
        <w:tc>
          <w:tcPr>
            <w:tcW w:w="1128" w:type="dxa"/>
            <w:gridSpan w:val="2"/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884,35</w:t>
            </w:r>
          </w:p>
        </w:tc>
        <w:tc>
          <w:tcPr>
            <w:tcW w:w="1140" w:type="dxa"/>
            <w:gridSpan w:val="2"/>
          </w:tcPr>
          <w:p w:rsidR="00542840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3844,92</w:t>
            </w:r>
          </w:p>
        </w:tc>
        <w:tc>
          <w:tcPr>
            <w:tcW w:w="1145" w:type="dxa"/>
            <w:gridSpan w:val="3"/>
          </w:tcPr>
          <w:p w:rsidR="00542840" w:rsidRPr="00230911" w:rsidRDefault="00542840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2853,81</w:t>
            </w:r>
          </w:p>
        </w:tc>
        <w:tc>
          <w:tcPr>
            <w:tcW w:w="1134" w:type="dxa"/>
            <w:gridSpan w:val="2"/>
          </w:tcPr>
          <w:p w:rsidR="00542840" w:rsidRPr="00230911" w:rsidRDefault="00542840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5859,98</w:t>
            </w:r>
          </w:p>
        </w:tc>
        <w:tc>
          <w:tcPr>
            <w:tcW w:w="1134" w:type="dxa"/>
          </w:tcPr>
          <w:p w:rsidR="00542840" w:rsidRPr="00230911" w:rsidRDefault="00542840" w:rsidP="0005192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5866,26</w:t>
            </w:r>
          </w:p>
        </w:tc>
        <w:tc>
          <w:tcPr>
            <w:tcW w:w="1142" w:type="dxa"/>
            <w:gridSpan w:val="3"/>
          </w:tcPr>
          <w:p w:rsidR="00542840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5080,75</w:t>
            </w:r>
          </w:p>
        </w:tc>
        <w:tc>
          <w:tcPr>
            <w:tcW w:w="1917" w:type="dxa"/>
            <w:vMerge/>
          </w:tcPr>
          <w:p w:rsidR="00542840" w:rsidRPr="00230911" w:rsidRDefault="0054284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7E613D" w:rsidRPr="00230911" w:rsidTr="004218C7">
        <w:trPr>
          <w:trHeight w:val="127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613D" w:rsidRPr="0023091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7E613D" w:rsidRPr="00230911" w:rsidRDefault="007E613D" w:rsidP="00600B1F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7" w:type="dxa"/>
            <w:vMerge/>
          </w:tcPr>
          <w:p w:rsidR="007E613D" w:rsidRPr="0023091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7E613D" w:rsidRPr="00230911" w:rsidTr="004218C7">
        <w:trPr>
          <w:trHeight w:val="28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7E613D" w:rsidRPr="00230911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7E613D" w:rsidRPr="0023091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7E613D" w:rsidRPr="00230911" w:rsidRDefault="009539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51,06</w:t>
            </w:r>
          </w:p>
        </w:tc>
        <w:tc>
          <w:tcPr>
            <w:tcW w:w="1128" w:type="dxa"/>
            <w:gridSpan w:val="2"/>
          </w:tcPr>
          <w:p w:rsidR="007E613D" w:rsidRPr="00230911" w:rsidRDefault="009539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7E613D" w:rsidRPr="00230911" w:rsidRDefault="009539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51,06</w:t>
            </w:r>
          </w:p>
        </w:tc>
        <w:tc>
          <w:tcPr>
            <w:tcW w:w="1145" w:type="dxa"/>
            <w:gridSpan w:val="3"/>
          </w:tcPr>
          <w:p w:rsidR="007E613D" w:rsidRPr="00230911" w:rsidRDefault="009539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7E613D" w:rsidRPr="00230911" w:rsidRDefault="009539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7E613D" w:rsidRPr="00230911" w:rsidRDefault="009539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7E613D" w:rsidRPr="00230911" w:rsidRDefault="0095396E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7E613D" w:rsidRPr="00230911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210"/>
        </w:trPr>
        <w:tc>
          <w:tcPr>
            <w:tcW w:w="530" w:type="dxa"/>
            <w:vMerge w:val="restart"/>
            <w:tcBorders>
              <w:right w:val="single" w:sz="4" w:space="0" w:color="000000"/>
            </w:tcBorders>
          </w:tcPr>
          <w:p w:rsidR="00C7230F" w:rsidRPr="00230911" w:rsidRDefault="001E2337" w:rsidP="00C11A6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</w:t>
            </w:r>
            <w:r w:rsidR="00C11A63" w:rsidRPr="00230911">
              <w:rPr>
                <w:sz w:val="19"/>
                <w:szCs w:val="19"/>
              </w:rPr>
              <w:t>3</w:t>
            </w:r>
            <w:r w:rsidR="00336215" w:rsidRPr="00230911">
              <w:rPr>
                <w:sz w:val="19"/>
                <w:szCs w:val="19"/>
              </w:rPr>
              <w:t>.</w:t>
            </w:r>
          </w:p>
        </w:tc>
        <w:tc>
          <w:tcPr>
            <w:tcW w:w="4242" w:type="dxa"/>
            <w:vMerge w:val="restart"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одержание лайтбоксов и информационных табло на остановочных пунктах в городе Ставрополе</w:t>
            </w:r>
          </w:p>
        </w:tc>
        <w:tc>
          <w:tcPr>
            <w:tcW w:w="1275" w:type="dxa"/>
            <w:gridSpan w:val="2"/>
          </w:tcPr>
          <w:p w:rsidR="00705AB2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07,76</w:t>
            </w:r>
          </w:p>
        </w:tc>
        <w:tc>
          <w:tcPr>
            <w:tcW w:w="1128" w:type="dxa"/>
            <w:gridSpan w:val="2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,99</w:t>
            </w:r>
          </w:p>
        </w:tc>
        <w:tc>
          <w:tcPr>
            <w:tcW w:w="1140" w:type="dxa"/>
            <w:gridSpan w:val="2"/>
          </w:tcPr>
          <w:p w:rsidR="00C7230F" w:rsidRPr="00230911" w:rsidRDefault="002574AB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,79</w:t>
            </w:r>
          </w:p>
        </w:tc>
        <w:tc>
          <w:tcPr>
            <w:tcW w:w="1145" w:type="dxa"/>
            <w:gridSpan w:val="3"/>
          </w:tcPr>
          <w:p w:rsidR="00C7230F" w:rsidRPr="00230911" w:rsidRDefault="009B772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74,</w:t>
            </w:r>
            <w:r w:rsidR="008945C9" w:rsidRPr="00230911">
              <w:rPr>
                <w:sz w:val="19"/>
                <w:szCs w:val="19"/>
              </w:rPr>
              <w:t>9</w:t>
            </w:r>
            <w:r w:rsidRPr="00230911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gridSpan w:val="2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C7230F" w:rsidRPr="00230911" w:rsidRDefault="009B772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75,00</w:t>
            </w:r>
          </w:p>
        </w:tc>
        <w:tc>
          <w:tcPr>
            <w:tcW w:w="1142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75,00</w:t>
            </w:r>
          </w:p>
        </w:tc>
        <w:tc>
          <w:tcPr>
            <w:tcW w:w="1917" w:type="dxa"/>
            <w:vMerge w:val="restart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210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98" w:type="dxa"/>
            <w:gridSpan w:val="15"/>
          </w:tcPr>
          <w:p w:rsidR="00C7230F" w:rsidRPr="00230911" w:rsidRDefault="00C7230F" w:rsidP="00FC5EA3">
            <w:pPr>
              <w:jc w:val="center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211"/>
        </w:trPr>
        <w:tc>
          <w:tcPr>
            <w:tcW w:w="530" w:type="dxa"/>
            <w:vMerge/>
            <w:tcBorders>
              <w:right w:val="single" w:sz="4" w:space="0" w:color="000000"/>
            </w:tcBorders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2" w:type="dxa"/>
            <w:vMerge/>
            <w:tcBorders>
              <w:left w:val="single" w:sz="4" w:space="0" w:color="000000"/>
            </w:tcBorders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81" w:type="dxa"/>
            <w:gridSpan w:val="3"/>
          </w:tcPr>
          <w:p w:rsidR="00C7230F" w:rsidRPr="00230911" w:rsidRDefault="00D2268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07,76</w:t>
            </w:r>
          </w:p>
        </w:tc>
        <w:tc>
          <w:tcPr>
            <w:tcW w:w="1122" w:type="dxa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,99</w:t>
            </w:r>
          </w:p>
        </w:tc>
        <w:tc>
          <w:tcPr>
            <w:tcW w:w="1151" w:type="dxa"/>
            <w:gridSpan w:val="3"/>
          </w:tcPr>
          <w:p w:rsidR="00C7230F" w:rsidRPr="00230911" w:rsidRDefault="002574AB" w:rsidP="009B772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,79</w:t>
            </w:r>
          </w:p>
        </w:tc>
        <w:tc>
          <w:tcPr>
            <w:tcW w:w="1134" w:type="dxa"/>
            <w:gridSpan w:val="2"/>
          </w:tcPr>
          <w:p w:rsidR="00C7230F" w:rsidRPr="00230911" w:rsidRDefault="009B7727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74,</w:t>
            </w:r>
            <w:r w:rsidR="008945C9" w:rsidRPr="00230911">
              <w:rPr>
                <w:sz w:val="19"/>
                <w:szCs w:val="19"/>
              </w:rPr>
              <w:t>9</w:t>
            </w:r>
            <w:r w:rsidRPr="00230911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gridSpan w:val="2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75,00</w:t>
            </w:r>
          </w:p>
        </w:tc>
        <w:tc>
          <w:tcPr>
            <w:tcW w:w="1142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75,00</w:t>
            </w:r>
          </w:p>
        </w:tc>
        <w:tc>
          <w:tcPr>
            <w:tcW w:w="1917" w:type="dxa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230911" w:rsidTr="004218C7">
        <w:trPr>
          <w:trHeight w:val="211"/>
        </w:trPr>
        <w:tc>
          <w:tcPr>
            <w:tcW w:w="4772" w:type="dxa"/>
            <w:gridSpan w:val="2"/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того за счет средств бюджета Ставропольского края:</w:t>
            </w:r>
          </w:p>
        </w:tc>
        <w:tc>
          <w:tcPr>
            <w:tcW w:w="1281" w:type="dxa"/>
            <w:gridSpan w:val="3"/>
          </w:tcPr>
          <w:p w:rsidR="00C7230F" w:rsidRPr="00230911" w:rsidRDefault="00972BD6" w:rsidP="0048259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76507,1</w:t>
            </w:r>
            <w:r w:rsidR="0048259C" w:rsidRPr="00230911">
              <w:rPr>
                <w:sz w:val="19"/>
                <w:szCs w:val="19"/>
              </w:rPr>
              <w:t>6</w:t>
            </w:r>
          </w:p>
        </w:tc>
        <w:tc>
          <w:tcPr>
            <w:tcW w:w="1122" w:type="dxa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9431,44</w:t>
            </w:r>
          </w:p>
        </w:tc>
        <w:tc>
          <w:tcPr>
            <w:tcW w:w="1151" w:type="dxa"/>
            <w:gridSpan w:val="3"/>
          </w:tcPr>
          <w:p w:rsidR="00C7230F" w:rsidRPr="00230911" w:rsidRDefault="00DA51F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45363,72</w:t>
            </w:r>
          </w:p>
        </w:tc>
        <w:tc>
          <w:tcPr>
            <w:tcW w:w="1134" w:type="dxa"/>
            <w:gridSpan w:val="2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1712,00</w:t>
            </w:r>
          </w:p>
        </w:tc>
        <w:tc>
          <w:tcPr>
            <w:tcW w:w="1134" w:type="dxa"/>
            <w:gridSpan w:val="2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 w:val="restart"/>
          </w:tcPr>
          <w:p w:rsidR="00C7230F" w:rsidRPr="00230911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336"/>
        </w:trPr>
        <w:tc>
          <w:tcPr>
            <w:tcW w:w="4772" w:type="dxa"/>
            <w:gridSpan w:val="2"/>
            <w:tcBorders>
              <w:top w:val="nil"/>
            </w:tcBorders>
          </w:tcPr>
          <w:p w:rsidR="00C7230F" w:rsidRPr="00230911" w:rsidRDefault="00C7230F" w:rsidP="00FC5EA3">
            <w:pPr>
              <w:rPr>
                <w:color w:val="000000"/>
                <w:sz w:val="2"/>
                <w:szCs w:val="2"/>
              </w:rPr>
            </w:pPr>
          </w:p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того</w:t>
            </w:r>
            <w:r w:rsidRPr="00230911">
              <w:rPr>
                <w:b/>
                <w:color w:val="000000"/>
                <w:sz w:val="19"/>
                <w:szCs w:val="19"/>
              </w:rPr>
              <w:t xml:space="preserve"> </w:t>
            </w:r>
            <w:r w:rsidRPr="00230911">
              <w:rPr>
                <w:sz w:val="19"/>
                <w:szCs w:val="19"/>
              </w:rPr>
              <w:t xml:space="preserve">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281" w:type="dxa"/>
            <w:gridSpan w:val="3"/>
          </w:tcPr>
          <w:p w:rsidR="00C7230F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80612,83</w:t>
            </w:r>
          </w:p>
        </w:tc>
        <w:tc>
          <w:tcPr>
            <w:tcW w:w="1122" w:type="dxa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42044,32</w:t>
            </w:r>
          </w:p>
        </w:tc>
        <w:tc>
          <w:tcPr>
            <w:tcW w:w="1151" w:type="dxa"/>
            <w:gridSpan w:val="3"/>
          </w:tcPr>
          <w:p w:rsidR="00C7230F" w:rsidRPr="00230911" w:rsidRDefault="00DA51F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8374,50</w:t>
            </w:r>
          </w:p>
        </w:tc>
        <w:tc>
          <w:tcPr>
            <w:tcW w:w="1134" w:type="dxa"/>
            <w:gridSpan w:val="2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4127,04</w:t>
            </w:r>
          </w:p>
        </w:tc>
        <w:tc>
          <w:tcPr>
            <w:tcW w:w="1134" w:type="dxa"/>
            <w:gridSpan w:val="2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688,99</w:t>
            </w:r>
          </w:p>
        </w:tc>
        <w:tc>
          <w:tcPr>
            <w:tcW w:w="1142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688,99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rPr>
          <w:trHeight w:val="70"/>
        </w:trPr>
        <w:tc>
          <w:tcPr>
            <w:tcW w:w="4772" w:type="dxa"/>
            <w:gridSpan w:val="2"/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того  за счет средств бюджета города Ставрополя:</w:t>
            </w:r>
          </w:p>
        </w:tc>
        <w:tc>
          <w:tcPr>
            <w:tcW w:w="1281" w:type="dxa"/>
            <w:gridSpan w:val="3"/>
          </w:tcPr>
          <w:p w:rsidR="00C7230F" w:rsidRPr="00230911" w:rsidRDefault="0048259C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74173,68</w:t>
            </w:r>
          </w:p>
        </w:tc>
        <w:tc>
          <w:tcPr>
            <w:tcW w:w="1122" w:type="dxa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21723,66</w:t>
            </w:r>
          </w:p>
        </w:tc>
        <w:tc>
          <w:tcPr>
            <w:tcW w:w="1151" w:type="dxa"/>
            <w:gridSpan w:val="3"/>
          </w:tcPr>
          <w:p w:rsidR="00C7230F" w:rsidRPr="00230911" w:rsidRDefault="00DA51F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39025,68</w:t>
            </w:r>
          </w:p>
        </w:tc>
        <w:tc>
          <w:tcPr>
            <w:tcW w:w="1134" w:type="dxa"/>
            <w:gridSpan w:val="2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05851,91</w:t>
            </w:r>
          </w:p>
        </w:tc>
        <w:tc>
          <w:tcPr>
            <w:tcW w:w="1134" w:type="dxa"/>
            <w:gridSpan w:val="2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78771,99</w:t>
            </w:r>
          </w:p>
        </w:tc>
        <w:tc>
          <w:tcPr>
            <w:tcW w:w="1134" w:type="dxa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56139,30</w:t>
            </w:r>
          </w:p>
        </w:tc>
        <w:tc>
          <w:tcPr>
            <w:tcW w:w="1142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72661,14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  <w:tr w:rsidR="00387D15" w:rsidRPr="00230911" w:rsidTr="004218C7">
        <w:trPr>
          <w:trHeight w:val="70"/>
        </w:trPr>
        <w:tc>
          <w:tcPr>
            <w:tcW w:w="4772" w:type="dxa"/>
            <w:gridSpan w:val="2"/>
          </w:tcPr>
          <w:p w:rsidR="00387D15" w:rsidRPr="00230911" w:rsidRDefault="00387D15" w:rsidP="00F60678">
            <w:pPr>
              <w:widowControl w:val="0"/>
              <w:rPr>
                <w:b/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Итого за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чет средств организаций:</w:t>
            </w:r>
          </w:p>
        </w:tc>
        <w:tc>
          <w:tcPr>
            <w:tcW w:w="1281" w:type="dxa"/>
            <w:gridSpan w:val="3"/>
          </w:tcPr>
          <w:p w:rsidR="00387D15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346,00</w:t>
            </w:r>
          </w:p>
        </w:tc>
        <w:tc>
          <w:tcPr>
            <w:tcW w:w="1122" w:type="dxa"/>
          </w:tcPr>
          <w:p w:rsidR="00387D15" w:rsidRPr="00230911" w:rsidRDefault="00387D1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</w:tcPr>
          <w:p w:rsidR="00387D15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387D15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346,00</w:t>
            </w:r>
          </w:p>
        </w:tc>
        <w:tc>
          <w:tcPr>
            <w:tcW w:w="1134" w:type="dxa"/>
            <w:gridSpan w:val="2"/>
          </w:tcPr>
          <w:p w:rsidR="00387D15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387D15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387D15" w:rsidRPr="00230911" w:rsidRDefault="002323C4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387D15" w:rsidRPr="00230911" w:rsidRDefault="00387D15" w:rsidP="00FC5EA3">
            <w:pPr>
              <w:rPr>
                <w:sz w:val="19"/>
                <w:szCs w:val="19"/>
              </w:rPr>
            </w:pPr>
          </w:p>
        </w:tc>
      </w:tr>
      <w:tr w:rsidR="00387D15" w:rsidRPr="00230911" w:rsidTr="004218C7">
        <w:trPr>
          <w:trHeight w:val="70"/>
        </w:trPr>
        <w:tc>
          <w:tcPr>
            <w:tcW w:w="4772" w:type="dxa"/>
            <w:gridSpan w:val="2"/>
          </w:tcPr>
          <w:p w:rsidR="00387D15" w:rsidRPr="00230911" w:rsidRDefault="00387D15" w:rsidP="00F60678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Итого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1281" w:type="dxa"/>
            <w:gridSpan w:val="3"/>
          </w:tcPr>
          <w:p w:rsidR="00387D15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87,00</w:t>
            </w:r>
          </w:p>
        </w:tc>
        <w:tc>
          <w:tcPr>
            <w:tcW w:w="1122" w:type="dxa"/>
          </w:tcPr>
          <w:p w:rsidR="00387D15" w:rsidRPr="00230911" w:rsidRDefault="00387D15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</w:tcPr>
          <w:p w:rsidR="00387D15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387D15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087,00</w:t>
            </w:r>
          </w:p>
        </w:tc>
        <w:tc>
          <w:tcPr>
            <w:tcW w:w="1134" w:type="dxa"/>
            <w:gridSpan w:val="2"/>
          </w:tcPr>
          <w:p w:rsidR="00387D15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387D15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387D15" w:rsidRPr="00230911" w:rsidRDefault="002323C4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1917" w:type="dxa"/>
            <w:vMerge/>
          </w:tcPr>
          <w:p w:rsidR="00387D15" w:rsidRPr="00230911" w:rsidRDefault="00387D15" w:rsidP="00FC5EA3">
            <w:pPr>
              <w:rPr>
                <w:sz w:val="19"/>
                <w:szCs w:val="19"/>
              </w:rPr>
            </w:pPr>
          </w:p>
        </w:tc>
      </w:tr>
      <w:tr w:rsidR="00C7230F" w:rsidRPr="00230911" w:rsidTr="004218C7">
        <w:tc>
          <w:tcPr>
            <w:tcW w:w="4772" w:type="dxa"/>
            <w:gridSpan w:val="2"/>
          </w:tcPr>
          <w:p w:rsidR="00C7230F" w:rsidRPr="00230911" w:rsidRDefault="00C7230F" w:rsidP="00FC5EA3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1281" w:type="dxa"/>
            <w:gridSpan w:val="3"/>
          </w:tcPr>
          <w:p w:rsidR="00C7230F" w:rsidRPr="00230911" w:rsidRDefault="0048259C" w:rsidP="007604E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336726,67</w:t>
            </w:r>
          </w:p>
        </w:tc>
        <w:tc>
          <w:tcPr>
            <w:tcW w:w="1122" w:type="dxa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73199,42</w:t>
            </w:r>
          </w:p>
        </w:tc>
        <w:tc>
          <w:tcPr>
            <w:tcW w:w="1151" w:type="dxa"/>
            <w:gridSpan w:val="3"/>
          </w:tcPr>
          <w:p w:rsidR="00C7230F" w:rsidRPr="00230911" w:rsidRDefault="00DA51F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32763,90</w:t>
            </w:r>
          </w:p>
        </w:tc>
        <w:tc>
          <w:tcPr>
            <w:tcW w:w="1134" w:type="dxa"/>
            <w:gridSpan w:val="2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67123,95</w:t>
            </w:r>
          </w:p>
        </w:tc>
        <w:tc>
          <w:tcPr>
            <w:tcW w:w="1134" w:type="dxa"/>
            <w:gridSpan w:val="2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97460,98</w:t>
            </w:r>
          </w:p>
        </w:tc>
        <w:tc>
          <w:tcPr>
            <w:tcW w:w="1134" w:type="dxa"/>
          </w:tcPr>
          <w:p w:rsidR="00C7230F" w:rsidRPr="00230911" w:rsidRDefault="00542840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74828,29</w:t>
            </w:r>
          </w:p>
        </w:tc>
        <w:tc>
          <w:tcPr>
            <w:tcW w:w="1142" w:type="dxa"/>
            <w:gridSpan w:val="3"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91350,13</w:t>
            </w:r>
          </w:p>
        </w:tc>
        <w:tc>
          <w:tcPr>
            <w:tcW w:w="1917" w:type="dxa"/>
            <w:vMerge/>
          </w:tcPr>
          <w:p w:rsidR="00C7230F" w:rsidRPr="00230911" w:rsidRDefault="00C7230F" w:rsidP="00FC5EA3">
            <w:pPr>
              <w:rPr>
                <w:sz w:val="19"/>
                <w:szCs w:val="19"/>
              </w:rPr>
            </w:pPr>
          </w:p>
        </w:tc>
      </w:tr>
    </w:tbl>
    <w:p w:rsidR="00B759E1" w:rsidRPr="00230911" w:rsidRDefault="00B759E1" w:rsidP="00B759E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64EBB" w:rsidRPr="00230911" w:rsidRDefault="00064EBB" w:rsidP="00B759E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64EBB" w:rsidRPr="00230911" w:rsidRDefault="00064EBB" w:rsidP="00B759E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46AF3" w:rsidRPr="00230911" w:rsidRDefault="00C46AF3" w:rsidP="00B759E1">
      <w:pPr>
        <w:widowControl w:val="0"/>
        <w:autoSpaceDE w:val="0"/>
        <w:autoSpaceDN w:val="0"/>
        <w:adjustRightInd w:val="0"/>
        <w:spacing w:line="240" w:lineRule="exact"/>
        <w:ind w:hanging="142"/>
        <w:rPr>
          <w:sz w:val="28"/>
          <w:szCs w:val="28"/>
        </w:rPr>
      </w:pPr>
      <w:r w:rsidRPr="00230911">
        <w:rPr>
          <w:sz w:val="28"/>
          <w:szCs w:val="28"/>
        </w:rPr>
        <w:t xml:space="preserve">Первый заместитель главы </w:t>
      </w:r>
    </w:p>
    <w:p w:rsidR="00C822A0" w:rsidRPr="00230911" w:rsidRDefault="00C46AF3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администрации города Ставрополя                                                                                                                        Ю.В. Белолапенко</w:t>
      </w: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230911" w:rsidRDefault="00376D9E" w:rsidP="00F8213B">
      <w:pPr>
        <w:widowControl w:val="0"/>
        <w:autoSpaceDE w:val="0"/>
        <w:autoSpaceDN w:val="0"/>
        <w:adjustRightInd w:val="0"/>
        <w:spacing w:line="240" w:lineRule="exact"/>
        <w:ind w:right="-172"/>
        <w:rPr>
          <w:color w:val="000000"/>
          <w:sz w:val="28"/>
        </w:rPr>
        <w:sectPr w:rsidR="00376D9E" w:rsidRPr="00230911" w:rsidSect="00376D9E">
          <w:pgSz w:w="16838" w:h="11906" w:orient="landscape"/>
          <w:pgMar w:top="1843" w:right="1134" w:bottom="567" w:left="1134" w:header="709" w:footer="828" w:gutter="0"/>
          <w:pgNumType w:start="1"/>
          <w:cols w:space="708"/>
          <w:titlePg/>
          <w:docGrid w:linePitch="360"/>
        </w:sectPr>
      </w:pPr>
    </w:p>
    <w:p w:rsidR="009C269A" w:rsidRPr="00230911" w:rsidRDefault="009C269A" w:rsidP="009C269A">
      <w:pPr>
        <w:widowControl w:val="0"/>
        <w:autoSpaceDE w:val="0"/>
        <w:autoSpaceDN w:val="0"/>
        <w:adjustRightInd w:val="0"/>
        <w:spacing w:line="240" w:lineRule="exact"/>
        <w:ind w:left="-851" w:right="-314"/>
        <w:rPr>
          <w:sz w:val="28"/>
          <w:szCs w:val="28"/>
        </w:rPr>
        <w:sectPr w:rsidR="009C269A" w:rsidRPr="00230911" w:rsidSect="00F8213B">
          <w:headerReference w:type="default" r:id="rId15"/>
          <w:headerReference w:type="first" r:id="rId16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D03B95" w:rsidRPr="00230911" w:rsidRDefault="008B7BF2" w:rsidP="00D03B95">
      <w:pPr>
        <w:ind w:right="-314"/>
        <w:rPr>
          <w:sz w:val="28"/>
          <w:szCs w:val="28"/>
        </w:rPr>
      </w:pPr>
      <w:bookmarkStart w:id="0" w:name="_GoBack"/>
      <w:bookmarkEnd w:id="0"/>
      <w:r w:rsidRPr="0023091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225C01" w:rsidRPr="00230911">
        <w:rPr>
          <w:sz w:val="28"/>
          <w:szCs w:val="28"/>
        </w:rPr>
        <w:t xml:space="preserve">                            </w:t>
      </w:r>
      <w:r w:rsidR="00D03B95" w:rsidRPr="002309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C147D9" w:rsidRPr="00230911">
        <w:rPr>
          <w:sz w:val="28"/>
          <w:szCs w:val="28"/>
        </w:rPr>
        <w:t xml:space="preserve">             </w:t>
      </w:r>
    </w:p>
    <w:p w:rsidR="00D03B95" w:rsidRPr="00230911" w:rsidRDefault="00C147D9" w:rsidP="00D03B95">
      <w:pPr>
        <w:ind w:right="-314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Приложение </w:t>
      </w:r>
      <w:r w:rsidR="001807F7" w:rsidRPr="00230911">
        <w:rPr>
          <w:sz w:val="28"/>
          <w:szCs w:val="28"/>
        </w:rPr>
        <w:t>5</w:t>
      </w:r>
      <w:r w:rsidRPr="00230911">
        <w:rPr>
          <w:sz w:val="28"/>
          <w:szCs w:val="28"/>
        </w:rPr>
        <w:t xml:space="preserve"> </w:t>
      </w:r>
    </w:p>
    <w:p w:rsidR="00D03B95" w:rsidRPr="00230911" w:rsidRDefault="00D03B95" w:rsidP="00D03B95">
      <w:pPr>
        <w:spacing w:line="240" w:lineRule="exact"/>
        <w:ind w:right="-314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:rsidR="00D03B95" w:rsidRPr="00230911" w:rsidRDefault="00D03B95" w:rsidP="00D03B95">
      <w:pPr>
        <w:spacing w:line="240" w:lineRule="exact"/>
        <w:ind w:right="-314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города Ставрополя</w:t>
      </w:r>
    </w:p>
    <w:p w:rsidR="00D03B95" w:rsidRPr="00230911" w:rsidRDefault="00D03B95" w:rsidP="00D03B95">
      <w:pPr>
        <w:spacing w:line="240" w:lineRule="exact"/>
        <w:ind w:right="-314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от                №</w:t>
      </w:r>
    </w:p>
    <w:p w:rsidR="00D03B95" w:rsidRPr="00230911" w:rsidRDefault="00D03B95" w:rsidP="00D03B95">
      <w:pPr>
        <w:pStyle w:val="Default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D03B95" w:rsidRPr="00230911" w:rsidRDefault="00D03B95" w:rsidP="00D03B95">
      <w:pPr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   </w:t>
      </w:r>
    </w:p>
    <w:p w:rsidR="00D03B95" w:rsidRPr="00230911" w:rsidRDefault="00D03B95" w:rsidP="00D03B95">
      <w:pPr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D03B95" w:rsidRPr="00230911" w:rsidRDefault="00D03B95" w:rsidP="00D03B95">
      <w:pPr>
        <w:pStyle w:val="Default"/>
        <w:rPr>
          <w:sz w:val="28"/>
          <w:szCs w:val="28"/>
        </w:rPr>
      </w:pPr>
    </w:p>
    <w:p w:rsidR="00D03B95" w:rsidRPr="00230911" w:rsidRDefault="00D03B95" w:rsidP="00D03B95">
      <w:pPr>
        <w:pStyle w:val="Default"/>
        <w:rPr>
          <w:sz w:val="28"/>
          <w:szCs w:val="28"/>
        </w:rPr>
      </w:pPr>
    </w:p>
    <w:p w:rsidR="00D03B95" w:rsidRPr="00230911" w:rsidRDefault="00D03B95" w:rsidP="00D03B95">
      <w:pPr>
        <w:pStyle w:val="Default"/>
        <w:jc w:val="center"/>
        <w:rPr>
          <w:sz w:val="28"/>
          <w:szCs w:val="28"/>
        </w:rPr>
      </w:pPr>
      <w:r w:rsidRPr="00230911">
        <w:rPr>
          <w:sz w:val="28"/>
          <w:szCs w:val="28"/>
        </w:rPr>
        <w:t>ПЕРЕЧЕНЬ И ОБЩАЯ ХАРАКТЕРИСТИКА</w:t>
      </w:r>
    </w:p>
    <w:p w:rsidR="00D03B95" w:rsidRPr="00230911" w:rsidRDefault="00D03B95" w:rsidP="00D03B95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230911">
        <w:rPr>
          <w:sz w:val="28"/>
          <w:szCs w:val="28"/>
        </w:rPr>
        <w:t>основных мероприятий (мероприятий) подпрограммы «Благоустройство территории города Ставрополя»</w:t>
      </w:r>
    </w:p>
    <w:p w:rsidR="00D03B95" w:rsidRPr="00230911" w:rsidRDefault="00D03B95" w:rsidP="00D03B95">
      <w:pPr>
        <w:widowControl w:val="0"/>
        <w:spacing w:line="240" w:lineRule="exact"/>
        <w:ind w:right="-882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4114"/>
        <w:gridCol w:w="2693"/>
        <w:gridCol w:w="1274"/>
        <w:gridCol w:w="5104"/>
        <w:gridCol w:w="1415"/>
      </w:tblGrid>
      <w:tr w:rsidR="00D03B95" w:rsidRPr="00230911" w:rsidTr="00D03B95">
        <w:trPr>
          <w:trHeight w:val="283"/>
        </w:trPr>
        <w:tc>
          <w:tcPr>
            <w:tcW w:w="131" w:type="pct"/>
            <w:tcBorders>
              <w:bottom w:val="nil"/>
            </w:tcBorders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740" w:firstLine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451" w:firstLine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/</w:t>
            </w:r>
            <w:proofErr w:type="spell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</w:t>
            </w:r>
            <w:proofErr w:type="spellEnd"/>
          </w:p>
        </w:tc>
        <w:tc>
          <w:tcPr>
            <w:tcW w:w="1372" w:type="pct"/>
            <w:tcBorders>
              <w:bottom w:val="nil"/>
            </w:tcBorders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мероприятия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(мероприятия) Подпрограммы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98" w:type="pct"/>
            <w:tcBorders>
              <w:bottom w:val="nil"/>
            </w:tcBorders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боснование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выделения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425" w:type="pct"/>
            <w:tcBorders>
              <w:bottom w:val="nil"/>
            </w:tcBorders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роки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исполнения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(годы)</w:t>
            </w:r>
          </w:p>
        </w:tc>
        <w:tc>
          <w:tcPr>
            <w:tcW w:w="1702" w:type="pct"/>
            <w:tcBorders>
              <w:bottom w:val="nil"/>
            </w:tcBorders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жидаемый результат</w:t>
            </w:r>
          </w:p>
        </w:tc>
        <w:tc>
          <w:tcPr>
            <w:tcW w:w="472" w:type="pct"/>
            <w:tcBorders>
              <w:bottom w:val="nil"/>
            </w:tcBorders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Взаимосвязь с показателями                         (индикатора</w:t>
            </w:r>
            <w:proofErr w:type="gramEnd"/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ми)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</w:t>
            </w:r>
            <w:proofErr w:type="spellEnd"/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мы</w:t>
            </w:r>
          </w:p>
        </w:tc>
      </w:tr>
    </w:tbl>
    <w:p w:rsidR="00D03B95" w:rsidRPr="00230911" w:rsidRDefault="00D03B95" w:rsidP="00D03B95">
      <w:pPr>
        <w:widowControl w:val="0"/>
        <w:ind w:right="-885"/>
        <w:jc w:val="both"/>
        <w:rPr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111"/>
        <w:gridCol w:w="2693"/>
        <w:gridCol w:w="1276"/>
        <w:gridCol w:w="5103"/>
        <w:gridCol w:w="1417"/>
      </w:tblGrid>
      <w:tr w:rsidR="00D03B95" w:rsidRPr="00230911" w:rsidTr="00D03B95">
        <w:trPr>
          <w:tblHeader/>
        </w:trPr>
        <w:tc>
          <w:tcPr>
            <w:tcW w:w="392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</w:tr>
      <w:tr w:rsidR="00D03B95" w:rsidRPr="00230911" w:rsidTr="00D03B95">
        <w:tc>
          <w:tcPr>
            <w:tcW w:w="4503" w:type="dxa"/>
            <w:gridSpan w:val="2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1. 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Лесной кодекс Российской Федерации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9-20 таблицы 2 приложения 2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Обеспечение деятельности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муниципального</w:t>
            </w:r>
            <w:proofErr w:type="gramEnd"/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Лесной кодекс Российской Федерации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9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230911" w:rsidTr="00D03B95">
        <w:tc>
          <w:tcPr>
            <w:tcW w:w="4503" w:type="dxa"/>
            <w:gridSpan w:val="2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2.</w:t>
            </w:r>
          </w:p>
          <w:p w:rsidR="00D03B95" w:rsidRPr="00230911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обеспечение надлежащего состояния</w:t>
            </w:r>
          </w:p>
          <w:p w:rsidR="00D03B95" w:rsidRPr="00230911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ст захоронения на территориях общественных муниципальных кладбищ города Ставрополя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Федеральный закон от 12 января 1996</w:t>
            </w:r>
            <w:r w:rsidRPr="00230911"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  <w:t> 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.  № 8-ФЗ «О погребении и похоронном деле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  <w:vMerge w:val="restart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роектирование, устройство, благоустройство и содержание муниципальных общественных кладбищ города Ставрополя, из них:</w:t>
            </w:r>
          </w:p>
        </w:tc>
        <w:tc>
          <w:tcPr>
            <w:tcW w:w="2693" w:type="dxa"/>
            <w:vMerge w:val="restart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Федеральный закон от 12 января 1996</w:t>
            </w:r>
            <w:r w:rsidRPr="00230911">
              <w:rPr>
                <w:color w:val="000000"/>
                <w:sz w:val="19"/>
                <w:szCs w:val="19"/>
                <w:lang w:val="en-US"/>
              </w:rPr>
              <w:t> </w:t>
            </w:r>
            <w:r w:rsidRPr="00230911">
              <w:rPr>
                <w:color w:val="000000"/>
                <w:sz w:val="19"/>
                <w:szCs w:val="19"/>
              </w:rPr>
              <w:t>г.  № 8-ФЗ «О погребении и похоронном деле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7" w:type="dxa"/>
            <w:vMerge w:val="restart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20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230911" w:rsidTr="00D03B95">
        <w:tc>
          <w:tcPr>
            <w:tcW w:w="392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о нового кладбища города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Ставрополя (в том числе проектно-изыскательские работы)</w:t>
            </w:r>
          </w:p>
        </w:tc>
        <w:tc>
          <w:tcPr>
            <w:tcW w:w="2693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Приобретение техники для осуществления мероприятий по погребению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Федеральный закон от 12 января 1996</w:t>
            </w:r>
            <w:r w:rsidRPr="00230911">
              <w:rPr>
                <w:color w:val="000000"/>
                <w:sz w:val="19"/>
                <w:szCs w:val="19"/>
                <w:lang w:val="en-US"/>
              </w:rPr>
              <w:t> </w:t>
            </w:r>
            <w:r w:rsidRPr="00230911">
              <w:rPr>
                <w:color w:val="000000"/>
                <w:sz w:val="19"/>
                <w:szCs w:val="19"/>
              </w:rPr>
              <w:t xml:space="preserve">г.  № 8-ФЗ «О погребении и похоронном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230911">
              <w:rPr>
                <w:color w:val="000000"/>
                <w:sz w:val="19"/>
                <w:szCs w:val="19"/>
              </w:rPr>
              <w:t>деле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D03B95" w:rsidRPr="00230911" w:rsidTr="00D03B95">
        <w:tc>
          <w:tcPr>
            <w:tcW w:w="4503" w:type="dxa"/>
            <w:gridSpan w:val="2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3.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24</w:t>
            </w:r>
            <w:r w:rsidRPr="00230911">
              <w:rPr>
                <w:color w:val="000000"/>
                <w:sz w:val="19"/>
                <w:szCs w:val="19"/>
                <w:lang w:val="en-US"/>
              </w:rPr>
              <w:t> </w:t>
            </w:r>
            <w:r w:rsidRPr="00230911">
              <w:rPr>
                <w:color w:val="000000"/>
                <w:sz w:val="19"/>
                <w:szCs w:val="19"/>
              </w:rPr>
              <w:t>ноября 2010 года № 118 «Об утверждении Правил содержания животных в городе Ставрополе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24</w:t>
            </w:r>
            <w:r w:rsidRPr="00230911">
              <w:rPr>
                <w:color w:val="000000"/>
                <w:sz w:val="19"/>
                <w:szCs w:val="19"/>
                <w:lang w:val="en-US"/>
              </w:rPr>
              <w:t> </w:t>
            </w:r>
            <w:r w:rsidRPr="00230911">
              <w:rPr>
                <w:color w:val="000000"/>
                <w:sz w:val="19"/>
                <w:szCs w:val="19"/>
              </w:rPr>
              <w:t>ноября 2010 года № 118 «Об утверждении Правил содержания животных в городе Ставрополе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4503" w:type="dxa"/>
            <w:gridSpan w:val="2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4. 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города Ставрополя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230911" w:rsidRDefault="00D03B95" w:rsidP="00D03B9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повышение </w:t>
            </w:r>
            <w:proofErr w:type="gramStart"/>
            <w:r w:rsidRPr="00230911">
              <w:rPr>
                <w:sz w:val="19"/>
                <w:szCs w:val="19"/>
              </w:rPr>
              <w:t>уровня комфортности проживания населения города</w:t>
            </w:r>
            <w:proofErr w:type="gramEnd"/>
            <w:r w:rsidRPr="00230911">
              <w:rPr>
                <w:sz w:val="19"/>
                <w:szCs w:val="19"/>
              </w:rPr>
              <w:t xml:space="preserve"> Ставрополя; предотвращение оползневых процессов на территории города Ставрополя; обеспечение сохранности и воспроизводства зеленых насаждений; содержание зеленых насаждений на территории города Ставрополя; создание условий для обеспечения безопасности населения города Ставрополя; улучшение санитарного состояния и эстетического вида территории города Ставрополя; </w:t>
            </w:r>
            <w:r w:rsidRPr="00230911">
              <w:rPr>
                <w:color w:val="000000"/>
                <w:sz w:val="19"/>
                <w:szCs w:val="19"/>
              </w:rPr>
              <w:t xml:space="preserve">наведение чистоты и порядка на территории города Ставрополя с целью создания комфортных условий для проживания населения города Ставрополя; </w:t>
            </w:r>
            <w:r w:rsidRPr="00230911">
              <w:rPr>
                <w:sz w:val="19"/>
                <w:szCs w:val="19"/>
              </w:rPr>
              <w:t xml:space="preserve">благоустройство территории Комсомольского пруда; повышение </w:t>
            </w:r>
            <w:proofErr w:type="gramStart"/>
            <w:r w:rsidRPr="00230911">
              <w:rPr>
                <w:sz w:val="19"/>
                <w:szCs w:val="19"/>
              </w:rPr>
              <w:t>качества жизни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1-20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8"/>
                <w:szCs w:val="18"/>
              </w:rPr>
              <w:t xml:space="preserve">5.       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9"/>
                <w:szCs w:val="19"/>
              </w:rPr>
              <w:t>Благоустройство общественных территорий города Ставрополя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10 февраля 2017 г. № 169 «</w:t>
            </w:r>
            <w:r w:rsidRPr="00230911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и </w:t>
            </w:r>
            <w:proofErr w:type="spellStart"/>
            <w:r w:rsidRPr="00230911">
              <w:rPr>
                <w:bCs/>
                <w:color w:val="000000"/>
                <w:sz w:val="19"/>
                <w:szCs w:val="19"/>
              </w:rPr>
              <w:t>распреде</w:t>
            </w:r>
            <w:proofErr w:type="spellEnd"/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230911">
              <w:rPr>
                <w:bCs/>
                <w:color w:val="000000"/>
                <w:sz w:val="19"/>
                <w:szCs w:val="19"/>
              </w:rPr>
              <w:t>ления</w:t>
            </w:r>
            <w:proofErr w:type="spellEnd"/>
            <w:r w:rsidRPr="00230911">
              <w:rPr>
                <w:bCs/>
                <w:color w:val="000000"/>
                <w:sz w:val="19"/>
                <w:szCs w:val="19"/>
              </w:rPr>
              <w:t xml:space="preserve"> субсидий из федерального бюджета бюджетам субъектов Российской Федерации на </w:t>
            </w:r>
            <w:r w:rsidRPr="00230911">
              <w:rPr>
                <w:bCs/>
                <w:color w:val="000000"/>
                <w:sz w:val="19"/>
                <w:szCs w:val="19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230911">
              <w:rPr>
                <w:color w:val="000000"/>
                <w:sz w:val="19"/>
                <w:szCs w:val="19"/>
              </w:rPr>
              <w:t>»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2017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rPr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2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8"/>
                <w:szCs w:val="18"/>
              </w:rPr>
              <w:lastRenderedPageBreak/>
              <w:t xml:space="preserve">6.       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9"/>
                <w:szCs w:val="19"/>
              </w:rPr>
              <w:t>Благоустройство дворовых территорий            города Ставрополя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постановление Правительства Российской Федерации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от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 xml:space="preserve"> 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0 февраля 2017 г. № 169 «</w:t>
            </w:r>
            <w:r w:rsidRPr="00230911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и </w:t>
            </w:r>
            <w:proofErr w:type="spellStart"/>
            <w:r w:rsidRPr="00230911">
              <w:rPr>
                <w:bCs/>
                <w:color w:val="000000"/>
                <w:sz w:val="19"/>
                <w:szCs w:val="19"/>
              </w:rPr>
              <w:t>распреде</w:t>
            </w:r>
            <w:proofErr w:type="spellEnd"/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spellStart"/>
            <w:r w:rsidRPr="00230911">
              <w:rPr>
                <w:bCs/>
                <w:color w:val="000000"/>
                <w:sz w:val="19"/>
                <w:szCs w:val="19"/>
              </w:rPr>
              <w:t>ления</w:t>
            </w:r>
            <w:proofErr w:type="spellEnd"/>
            <w:r w:rsidRPr="00230911">
              <w:rPr>
                <w:bCs/>
                <w:color w:val="000000"/>
                <w:sz w:val="19"/>
                <w:szCs w:val="19"/>
              </w:rPr>
      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17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rPr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1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230911" w:rsidTr="00D03B95">
        <w:trPr>
          <w:trHeight w:val="319"/>
        </w:trPr>
        <w:tc>
          <w:tcPr>
            <w:tcW w:w="392" w:type="dxa"/>
          </w:tcPr>
          <w:p w:rsidR="00D03B95" w:rsidRPr="00230911" w:rsidRDefault="00D03B95" w:rsidP="00D03B95">
            <w:pPr>
              <w:rPr>
                <w:sz w:val="18"/>
                <w:szCs w:val="18"/>
              </w:rPr>
            </w:pPr>
            <w:r w:rsidRPr="00230911">
              <w:rPr>
                <w:sz w:val="18"/>
                <w:szCs w:val="18"/>
              </w:rPr>
              <w:t>7.</w:t>
            </w:r>
          </w:p>
          <w:p w:rsidR="00D03B95" w:rsidRPr="00230911" w:rsidRDefault="00D03B95" w:rsidP="00D03B95">
            <w:pPr>
              <w:rPr>
                <w:sz w:val="18"/>
                <w:szCs w:val="18"/>
              </w:rPr>
            </w:pPr>
          </w:p>
          <w:p w:rsidR="00D03B95" w:rsidRPr="00230911" w:rsidRDefault="00D03B95" w:rsidP="00D03B95">
            <w:pPr>
              <w:rPr>
                <w:sz w:val="18"/>
                <w:szCs w:val="18"/>
              </w:rPr>
            </w:pPr>
          </w:p>
          <w:p w:rsidR="00D03B95" w:rsidRPr="00230911" w:rsidRDefault="00D03B95" w:rsidP="00D03B95">
            <w:pPr>
              <w:rPr>
                <w:sz w:val="18"/>
                <w:szCs w:val="18"/>
              </w:rPr>
            </w:pPr>
          </w:p>
          <w:p w:rsidR="00D03B95" w:rsidRPr="00230911" w:rsidRDefault="00D03B95" w:rsidP="00D03B95">
            <w:pPr>
              <w:rPr>
                <w:sz w:val="18"/>
                <w:szCs w:val="18"/>
              </w:rPr>
            </w:pPr>
          </w:p>
          <w:p w:rsidR="00D03B95" w:rsidRPr="00230911" w:rsidRDefault="00D03B95" w:rsidP="00D03B95">
            <w:pPr>
              <w:rPr>
                <w:sz w:val="18"/>
                <w:szCs w:val="18"/>
              </w:rPr>
            </w:pPr>
          </w:p>
          <w:p w:rsidR="00D03B95" w:rsidRPr="00230911" w:rsidRDefault="00D03B95" w:rsidP="00D03B95">
            <w:pPr>
              <w:rPr>
                <w:sz w:val="18"/>
                <w:szCs w:val="18"/>
              </w:rPr>
            </w:pPr>
          </w:p>
          <w:p w:rsidR="00D03B95" w:rsidRPr="00230911" w:rsidRDefault="00D03B95" w:rsidP="00D03B95">
            <w:pPr>
              <w:rPr>
                <w:sz w:val="18"/>
                <w:szCs w:val="18"/>
              </w:rPr>
            </w:pPr>
          </w:p>
          <w:p w:rsidR="00D03B95" w:rsidRPr="00230911" w:rsidRDefault="00D03B95" w:rsidP="00D03B95">
            <w:pPr>
              <w:rPr>
                <w:sz w:val="18"/>
                <w:szCs w:val="18"/>
              </w:rPr>
            </w:pPr>
          </w:p>
          <w:p w:rsidR="00D03B95" w:rsidRPr="00230911" w:rsidRDefault="00D03B95" w:rsidP="00D03B95">
            <w:pPr>
              <w:rPr>
                <w:sz w:val="18"/>
                <w:szCs w:val="18"/>
              </w:rPr>
            </w:pPr>
          </w:p>
          <w:p w:rsidR="00D03B95" w:rsidRPr="00230911" w:rsidRDefault="00D03B95" w:rsidP="00D03B95">
            <w:pPr>
              <w:rPr>
                <w:sz w:val="18"/>
                <w:szCs w:val="18"/>
              </w:rPr>
            </w:pPr>
          </w:p>
          <w:p w:rsidR="00D03B95" w:rsidRPr="00230911" w:rsidRDefault="00D03B95" w:rsidP="00D03B95">
            <w:pPr>
              <w:rPr>
                <w:sz w:val="18"/>
                <w:szCs w:val="18"/>
              </w:rPr>
            </w:pPr>
          </w:p>
          <w:p w:rsidR="00D03B95" w:rsidRPr="00230911" w:rsidRDefault="00D03B95" w:rsidP="00D03B95">
            <w:pPr>
              <w:rPr>
                <w:sz w:val="18"/>
                <w:szCs w:val="18"/>
              </w:rPr>
            </w:pPr>
          </w:p>
          <w:p w:rsidR="00D03B95" w:rsidRPr="00230911" w:rsidRDefault="00D03B95" w:rsidP="00D03B9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Реализация проектов развития территории муниципального образования, основанных на местных инициативах в том числе: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230911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9"/>
                <w:szCs w:val="19"/>
              </w:rPr>
              <w:t xml:space="preserve">создание сквера по улице 50 лет ВЛКСМ в районе многоквартирных домов № 73/1, 73/2 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230911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9"/>
                <w:szCs w:val="19"/>
              </w:rPr>
              <w:t xml:space="preserve">создание сквера по улице Дзержинского, 4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230911" w:rsidRDefault="00D03B95" w:rsidP="00D03B95">
            <w:pPr>
              <w:ind w:right="-108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благоустройство площади возле </w:t>
            </w:r>
            <w:proofErr w:type="spellStart"/>
            <w:r w:rsidRPr="00230911">
              <w:rPr>
                <w:sz w:val="19"/>
                <w:szCs w:val="19"/>
              </w:rPr>
              <w:t>железнодорож</w:t>
            </w:r>
            <w:proofErr w:type="spellEnd"/>
          </w:p>
          <w:p w:rsidR="00D03B95" w:rsidRPr="00230911" w:rsidRDefault="00D03B95" w:rsidP="00D03B95">
            <w:pPr>
              <w:ind w:right="-108"/>
              <w:rPr>
                <w:sz w:val="19"/>
                <w:szCs w:val="19"/>
              </w:rPr>
            </w:pPr>
            <w:proofErr w:type="spellStart"/>
            <w:r w:rsidRPr="00230911">
              <w:rPr>
                <w:sz w:val="19"/>
                <w:szCs w:val="19"/>
              </w:rPr>
              <w:t>ного</w:t>
            </w:r>
            <w:proofErr w:type="spellEnd"/>
            <w:r w:rsidRPr="00230911">
              <w:rPr>
                <w:sz w:val="19"/>
                <w:szCs w:val="19"/>
              </w:rPr>
              <w:t xml:space="preserve"> вокзала и зоны отдыха перед </w:t>
            </w:r>
            <w:proofErr w:type="spellStart"/>
            <w:r w:rsidRPr="00230911">
              <w:rPr>
                <w:sz w:val="19"/>
                <w:szCs w:val="19"/>
              </w:rPr>
              <w:t>многоквартир</w:t>
            </w:r>
            <w:proofErr w:type="spellEnd"/>
          </w:p>
          <w:p w:rsidR="00D03B95" w:rsidRPr="00230911" w:rsidRDefault="00D03B95" w:rsidP="00D03B95">
            <w:pPr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230911">
              <w:rPr>
                <w:sz w:val="19"/>
                <w:szCs w:val="19"/>
              </w:rPr>
              <w:t>ным</w:t>
            </w:r>
            <w:proofErr w:type="spellEnd"/>
            <w:r w:rsidRPr="00230911">
              <w:rPr>
                <w:sz w:val="19"/>
                <w:szCs w:val="19"/>
              </w:rPr>
              <w:t xml:space="preserve"> домом по улице Вокзальной, 24,                проспекту К. Маркса, 1А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230911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территории (с размещением спортивных площадок с ограждением, трибунами,  раздевалками детской площадки и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установкой малых архитектурных  форм), расположенной рядом с физкультурно-оздоровительным комплексом с крытым катком по улице Тухачевского, 6/1 города Ставрополь Ставропольского края</w:t>
            </w:r>
          </w:p>
          <w:p w:rsidR="00D03B95" w:rsidRPr="00230911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сквера Десантников по                     улице Серова в районе дома № 472 города Ставрополя Ставропольского края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решение Ставропольской городской Думы от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18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18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18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18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3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  8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уличного освещения территории города Ставрополя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4-15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9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и благоустройство урочища  «Павлова дача»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0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, прилегающей к объекту незавершенного строительства, расположенному по адресу: город Ставрополь, улица Чехова, 67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1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 xml:space="preserve">территории муниципального образования города Ставрополя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7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12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3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государственной историко-культурной заповедной территории «Крепостная гора»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4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C147D9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</w:t>
            </w:r>
            <w:r w:rsidR="00C147D9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змещение архитектурного освещения ландшафтной композиции «Звездное небо» на территории Александровской площади города Ставрополя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C147D9">
            <w:pPr>
              <w:widowControl w:val="0"/>
              <w:autoSpaceDE w:val="0"/>
              <w:autoSpaceDN w:val="0"/>
              <w:adjustRightInd w:val="0"/>
              <w:ind w:left="-142"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1</w:t>
            </w:r>
            <w:r w:rsidR="00C147D9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стройство торшерной линии Театрального сквера, расположенного возле Государственного учреждения культуры «Ставропольский Академический ордена «Знак Почета»  театр имени М.Ю. Лермонтова», на пересечении улиц Дзержинского и Артема (в том числе разработка проектно-сметной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документации)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 xml:space="preserve">территории муниципального образования города Ставрополя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C147D9">
            <w:pPr>
              <w:widowControl w:val="0"/>
              <w:autoSpaceDE w:val="0"/>
              <w:autoSpaceDN w:val="0"/>
              <w:adjustRightInd w:val="0"/>
              <w:ind w:hanging="63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</w:t>
            </w:r>
            <w:r w:rsidR="00C147D9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  <w:vMerge w:val="restart"/>
          </w:tcPr>
          <w:p w:rsidR="00D03B95" w:rsidRPr="00230911" w:rsidRDefault="00D03B95" w:rsidP="00C147D9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</w:t>
            </w:r>
            <w:r w:rsidR="00C147D9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8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. 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2693" w:type="dxa"/>
            <w:vMerge w:val="restart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18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  <w:vMerge w:val="restart"/>
          </w:tcPr>
          <w:p w:rsidR="00D03B95" w:rsidRPr="00230911" w:rsidRDefault="00D03B95" w:rsidP="00D03B95">
            <w:pPr>
              <w:jc w:val="center"/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9"/>
                <w:szCs w:val="19"/>
              </w:rPr>
              <w:t xml:space="preserve">строительство участка сети дождевой канализации на территории «Русский лес» города Ставрополя </w:t>
            </w:r>
          </w:p>
        </w:tc>
        <w:tc>
          <w:tcPr>
            <w:tcW w:w="2693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03B95" w:rsidRPr="00230911" w:rsidTr="00D03B95">
        <w:tc>
          <w:tcPr>
            <w:tcW w:w="392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строительство участка сети дождевой канализации на территории «Русский лес» города Ставрополя (в том числе проектно-изыскательские работы)</w:t>
            </w:r>
          </w:p>
        </w:tc>
        <w:tc>
          <w:tcPr>
            <w:tcW w:w="2693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03B95" w:rsidRPr="00230911" w:rsidTr="00D03B95">
        <w:tc>
          <w:tcPr>
            <w:tcW w:w="392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ыполнение инженерно-геодезических, геологических изысканий и разработка рабочей документации и сметного расчета по восстановлению выпусков сетей дождевой канализации и укреплению склонов по переулку Монастырскому в районе дома № 33</w:t>
            </w:r>
          </w:p>
        </w:tc>
        <w:tc>
          <w:tcPr>
            <w:tcW w:w="2693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03B95" w:rsidRPr="00230911" w:rsidTr="00D03B95">
        <w:trPr>
          <w:trHeight w:val="304"/>
        </w:trPr>
        <w:tc>
          <w:tcPr>
            <w:tcW w:w="392" w:type="dxa"/>
          </w:tcPr>
          <w:p w:rsidR="00D03B95" w:rsidRPr="00230911" w:rsidRDefault="003555F5" w:rsidP="00D03B95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9.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</w:tcPr>
          <w:p w:rsidR="00D03B95" w:rsidRPr="00230911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D03B95" w:rsidRPr="00230911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/>
        </w:tc>
      </w:tr>
      <w:tr w:rsidR="00D03B95" w:rsidRPr="00230911" w:rsidTr="00D03B95">
        <w:trPr>
          <w:trHeight w:val="323"/>
        </w:trPr>
        <w:tc>
          <w:tcPr>
            <w:tcW w:w="392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2</w:t>
            </w:r>
            <w:r w:rsidR="003555F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Обеспечение проведения городских мероприятий, из них: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о фундамента и благоустройство прилегающей территории для установки памятника заслуженному художнику РСФСР  П. М. </w:t>
            </w:r>
            <w:proofErr w:type="spellStart"/>
            <w:r w:rsidRPr="00230911">
              <w:rPr>
                <w:color w:val="000000"/>
                <w:sz w:val="19"/>
                <w:szCs w:val="19"/>
              </w:rPr>
              <w:t>Гречишкину</w:t>
            </w:r>
            <w:proofErr w:type="spellEnd"/>
            <w:r w:rsidRPr="00230911">
              <w:rPr>
                <w:color w:val="000000"/>
                <w:sz w:val="19"/>
                <w:szCs w:val="19"/>
              </w:rPr>
              <w:t xml:space="preserve">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ановка трех пилонов с благоустройством прилегающей территории на Аллее Почетных граждан Ставропольского края, расположенной в городе Ставрополе по улице Маршала Жукова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решение Ставропольской городской Думы от  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 xml:space="preserve">территории муниципального образования города Ставрополя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</w:tcPr>
          <w:p w:rsidR="00D03B95" w:rsidRPr="00230911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D03B95" w:rsidRPr="00230911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3555F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конструкция и ремонт подпорных стен на территории города Ставрополя, из них: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color w:val="000000"/>
                <w:sz w:val="19"/>
                <w:szCs w:val="19"/>
              </w:rPr>
              <w:t>изготовление технического плана по объекту «Строительство подпорной стены, расположенной в районе дома № 62а по                     ул. Герцена в городе Ставрополе»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едотвращение оползневых процессов на территории города Ставрополя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8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3555F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озеленение, уличное освещение, ремонт инженерных сетей)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3555F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pStyle w:val="Default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Благоустройство пешеходного спуска </w:t>
            </w:r>
            <w:proofErr w:type="gramStart"/>
            <w:r w:rsidRPr="00230911">
              <w:rPr>
                <w:sz w:val="19"/>
                <w:szCs w:val="19"/>
              </w:rPr>
              <w:t>с</w:t>
            </w:r>
            <w:proofErr w:type="gramEnd"/>
            <w:r w:rsidRPr="00230911">
              <w:rPr>
                <w:sz w:val="19"/>
                <w:szCs w:val="19"/>
              </w:rPr>
              <w:t xml:space="preserve">                     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9"/>
                <w:szCs w:val="19"/>
              </w:rPr>
              <w:t xml:space="preserve"> улицы Дзержинского к  государственному бюджетному учреждению социального обслуживания «Ставропольский реабилитационный центр для детей и подростков с ограниченными возможностями здоровья» по улице Авиационной, 57 с ремонтом подпорной стены города Ставрополя (в том числе разработка проекта благоустройства)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3555F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сохранности и воспроизводства зеленых насаждений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3555F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держание зеленых насаждений на территории города Ставрополя, а именно: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устройство и содержание систем автоматизированного полива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решение Ставропольской городской Думы от                       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23 августа 2017 г. № 127 «Об утверждении Правил благо</w:t>
            </w:r>
          </w:p>
          <w:p w:rsidR="00D03B95" w:rsidRPr="00230911" w:rsidRDefault="00D03B95" w:rsidP="00D03B95">
            <w:pPr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зеленых насаждений на территории города Ставрополя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3555F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3555F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обретение коммунальной техники, </w:t>
            </w:r>
            <w:proofErr w:type="spell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йдеров</w:t>
            </w:r>
            <w:proofErr w:type="spell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прицепов тракторных 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3555F5" w:rsidP="00D03B9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</w:t>
            </w:r>
            <w:r w:rsidR="00D03B9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  <w:p w:rsidR="00D03B95" w:rsidRPr="00230911" w:rsidRDefault="00D03B95" w:rsidP="00D03B9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,                2020 - 2021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3555F5" w:rsidP="00D03B9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9</w:t>
            </w:r>
            <w:r w:rsidR="00D03B9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 адресу: Ставропольский край, город Ставрополь,                         53 квартал (2, 4 очередь)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jc w:val="center"/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3555F5" w:rsidP="00D03B9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</w:t>
            </w:r>
            <w:r w:rsidR="00D03B9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центральной части города Ставрополя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    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23 августа 2017 г. № 127 «Об утверждении Правил благо</w:t>
            </w:r>
          </w:p>
          <w:p w:rsidR="00D03B95" w:rsidRPr="00230911" w:rsidRDefault="00D03B95" w:rsidP="00D03B95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  <w:p w:rsidR="00D03B95" w:rsidRPr="00230911" w:rsidRDefault="00D03B95" w:rsidP="00D03B9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луч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эстетического вида</w:t>
            </w:r>
            <w:proofErr w:type="gram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ерритории города Ставрополя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jc w:val="center"/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</w:t>
            </w:r>
            <w:r w:rsidR="003555F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color w:val="000000"/>
                <w:sz w:val="19"/>
                <w:szCs w:val="19"/>
              </w:rPr>
              <w:t>Ремонт и установка скамеек и урн на  территории города Ставрополя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лучшение санитарного состояния и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эстетического вида</w:t>
            </w:r>
            <w:proofErr w:type="gram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ерритории города Ставрополя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jc w:val="center"/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3555F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Ставрополя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  <w:p w:rsidR="00D03B95" w:rsidRPr="00230911" w:rsidRDefault="00D03B95" w:rsidP="00D03B9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наведение чистоты и порядка на территории города Ставрополя с целью создания комфортных условий для проживания населения города Ставрополя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6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к Программе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3555F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Выполнение </w:t>
            </w:r>
            <w:proofErr w:type="spell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карицидной</w:t>
            </w:r>
            <w:proofErr w:type="spell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и дезинсекционной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благоприятной среды для проживания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</w:t>
            </w:r>
            <w:proofErr w:type="gram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ачества жизни населения города Ставрополя</w:t>
            </w:r>
            <w:proofErr w:type="gramEnd"/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3555F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color w:val="000000"/>
                <w:sz w:val="19"/>
                <w:szCs w:val="19"/>
              </w:rPr>
              <w:t>Капитальный ремонт объектов капитального строительства муниципальной собственности города Ставрополя (разработка проектно-сметной документации на капитальный ремонт гидротехнических сооружений Комсомольского пруда, проведение экспертизы проектно-сметной документации)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Комсомольского пруда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3555F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9"/>
                <w:szCs w:val="19"/>
              </w:rPr>
              <w:t xml:space="preserve">Обеспечение деятельности муниципального 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</w:t>
            </w:r>
            <w:r w:rsidRPr="00230911">
              <w:rPr>
                <w:sz w:val="19"/>
                <w:szCs w:val="19"/>
              </w:rPr>
              <w:lastRenderedPageBreak/>
              <w:t>санитарная обрезка зеленых насаждений)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решение Ставропольской городской Думы от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 xml:space="preserve">территории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 – 2020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color w:val="000000"/>
                <w:sz w:val="19"/>
                <w:szCs w:val="19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230911" w:rsidTr="00D03B95">
        <w:tc>
          <w:tcPr>
            <w:tcW w:w="392" w:type="dxa"/>
          </w:tcPr>
          <w:p w:rsidR="00D03B95" w:rsidRPr="00230911" w:rsidRDefault="00D03B95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</w:t>
            </w:r>
            <w:r w:rsidR="003555F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содержанию Комсомольского пруда </w:t>
            </w:r>
          </w:p>
        </w:tc>
        <w:tc>
          <w:tcPr>
            <w:tcW w:w="269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устройства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23091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Комсомольского пруда</w:t>
            </w:r>
          </w:p>
        </w:tc>
        <w:tc>
          <w:tcPr>
            <w:tcW w:w="1417" w:type="dxa"/>
          </w:tcPr>
          <w:p w:rsidR="00D03B95" w:rsidRPr="00230911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</w:tbl>
    <w:p w:rsidR="00D03B95" w:rsidRPr="00230911" w:rsidRDefault="00D03B95" w:rsidP="00D03B9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03B95" w:rsidRPr="00230911" w:rsidRDefault="00D03B95" w:rsidP="00D03B9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03B95" w:rsidRPr="00230911" w:rsidRDefault="00D03B95" w:rsidP="00D03B9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03B95" w:rsidRPr="00230911" w:rsidRDefault="00D03B95" w:rsidP="00D03B95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Первый заместитель главы </w:t>
      </w:r>
    </w:p>
    <w:p w:rsidR="00D03B95" w:rsidRPr="00230911" w:rsidRDefault="00D03B95" w:rsidP="00D03B95">
      <w:pPr>
        <w:widowControl w:val="0"/>
        <w:autoSpaceDE w:val="0"/>
        <w:autoSpaceDN w:val="0"/>
        <w:adjustRightInd w:val="0"/>
        <w:spacing w:line="240" w:lineRule="exact"/>
        <w:ind w:left="-851" w:right="-314"/>
        <w:rPr>
          <w:sz w:val="28"/>
          <w:szCs w:val="28"/>
        </w:rPr>
        <w:sectPr w:rsidR="00D03B95" w:rsidRPr="00230911" w:rsidSect="00F8213B">
          <w:headerReference w:type="default" r:id="rId17"/>
          <w:headerReference w:type="first" r:id="rId18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230911">
        <w:rPr>
          <w:sz w:val="28"/>
          <w:szCs w:val="28"/>
        </w:rPr>
        <w:t xml:space="preserve">           администрации города Ставрополя                                                                                                                          Ю.В. </w:t>
      </w:r>
      <w:proofErr w:type="spellStart"/>
      <w:r w:rsidRPr="00230911">
        <w:rPr>
          <w:sz w:val="28"/>
          <w:szCs w:val="28"/>
        </w:rPr>
        <w:t>Белолапенко</w:t>
      </w:r>
      <w:proofErr w:type="spellEnd"/>
    </w:p>
    <w:p w:rsidR="00376D9E" w:rsidRPr="00230911" w:rsidRDefault="00D03B95" w:rsidP="00376D9E">
      <w:pPr>
        <w:rPr>
          <w:sz w:val="28"/>
          <w:szCs w:val="28"/>
        </w:rPr>
      </w:pPr>
      <w:r w:rsidRPr="0023091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376D9E" w:rsidRPr="00230911">
        <w:rPr>
          <w:sz w:val="28"/>
          <w:szCs w:val="28"/>
        </w:rPr>
        <w:t xml:space="preserve">Приложение </w:t>
      </w:r>
      <w:r w:rsidR="001807F7" w:rsidRPr="00230911">
        <w:rPr>
          <w:sz w:val="28"/>
          <w:szCs w:val="28"/>
        </w:rPr>
        <w:t>6</w:t>
      </w:r>
    </w:p>
    <w:p w:rsidR="00376D9E" w:rsidRPr="00230911" w:rsidRDefault="00376D9E" w:rsidP="00376D9E">
      <w:pPr>
        <w:rPr>
          <w:sz w:val="28"/>
          <w:szCs w:val="28"/>
        </w:rPr>
      </w:pPr>
    </w:p>
    <w:p w:rsidR="00376D9E" w:rsidRPr="00230911" w:rsidRDefault="00376D9E" w:rsidP="00376D9E">
      <w:pPr>
        <w:spacing w:line="240" w:lineRule="exact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225C01" w:rsidRPr="00230911">
        <w:rPr>
          <w:sz w:val="28"/>
          <w:szCs w:val="28"/>
        </w:rPr>
        <w:t xml:space="preserve">                            </w:t>
      </w:r>
      <w:r w:rsidRPr="00230911">
        <w:rPr>
          <w:sz w:val="28"/>
          <w:szCs w:val="28"/>
        </w:rPr>
        <w:t>к постановлению администрации</w:t>
      </w:r>
    </w:p>
    <w:p w:rsidR="00376D9E" w:rsidRPr="00230911" w:rsidRDefault="00376D9E" w:rsidP="00376D9E">
      <w:pPr>
        <w:spacing w:line="240" w:lineRule="exact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25C01" w:rsidRPr="00230911">
        <w:rPr>
          <w:sz w:val="28"/>
          <w:szCs w:val="28"/>
        </w:rPr>
        <w:t xml:space="preserve">              </w:t>
      </w:r>
      <w:r w:rsidRPr="00230911">
        <w:rPr>
          <w:sz w:val="28"/>
          <w:szCs w:val="28"/>
        </w:rPr>
        <w:t>города Ставрополя</w:t>
      </w:r>
    </w:p>
    <w:p w:rsidR="00376D9E" w:rsidRPr="00230911" w:rsidRDefault="00376D9E" w:rsidP="00376D9E">
      <w:pPr>
        <w:spacing w:line="240" w:lineRule="exact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225C01" w:rsidRPr="00230911">
        <w:rPr>
          <w:sz w:val="28"/>
          <w:szCs w:val="28"/>
        </w:rPr>
        <w:t xml:space="preserve">                            </w:t>
      </w:r>
      <w:r w:rsidRPr="00230911">
        <w:rPr>
          <w:sz w:val="28"/>
          <w:szCs w:val="28"/>
        </w:rPr>
        <w:t>от                №</w:t>
      </w:r>
    </w:p>
    <w:p w:rsidR="00EC2F62" w:rsidRPr="00230911" w:rsidRDefault="00EC2F62" w:rsidP="00064EBB">
      <w:pPr>
        <w:tabs>
          <w:tab w:val="left" w:pos="11370"/>
        </w:tabs>
        <w:rPr>
          <w:sz w:val="28"/>
          <w:szCs w:val="28"/>
        </w:rPr>
      </w:pPr>
    </w:p>
    <w:p w:rsidR="00376D9E" w:rsidRPr="00230911" w:rsidRDefault="00376D9E" w:rsidP="00064EBB">
      <w:pPr>
        <w:tabs>
          <w:tab w:val="left" w:pos="11370"/>
        </w:tabs>
        <w:rPr>
          <w:sz w:val="28"/>
          <w:szCs w:val="28"/>
        </w:rPr>
      </w:pPr>
    </w:p>
    <w:p w:rsidR="009073C2" w:rsidRPr="00230911" w:rsidRDefault="00064EBB" w:rsidP="00376D9E">
      <w:pPr>
        <w:rPr>
          <w:sz w:val="28"/>
          <w:szCs w:val="28"/>
        </w:rPr>
      </w:pPr>
      <w:r w:rsidRPr="00230911">
        <w:t xml:space="preserve">                                                                                                                                                         </w:t>
      </w:r>
      <w:r w:rsidR="00DC0FF4" w:rsidRPr="00230911">
        <w:t xml:space="preserve">                      </w:t>
      </w:r>
    </w:p>
    <w:p w:rsidR="00C7230F" w:rsidRPr="00230911" w:rsidRDefault="00C7230F" w:rsidP="009073C2">
      <w:pPr>
        <w:pStyle w:val="Default"/>
      </w:pPr>
    </w:p>
    <w:p w:rsidR="00C7230F" w:rsidRPr="00230911" w:rsidRDefault="00C7230F" w:rsidP="00C7230F">
      <w:pPr>
        <w:pStyle w:val="a6"/>
        <w:spacing w:line="240" w:lineRule="exact"/>
        <w:ind w:left="10206" w:firstLine="0"/>
      </w:pPr>
      <w:r w:rsidRPr="00230911">
        <w:t xml:space="preserve">                                                                                                    </w:t>
      </w:r>
    </w:p>
    <w:p w:rsidR="00C7230F" w:rsidRPr="00230911" w:rsidRDefault="00C7230F" w:rsidP="00C7230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30911">
        <w:rPr>
          <w:rFonts w:eastAsia="Calibri"/>
          <w:color w:val="000000"/>
          <w:sz w:val="28"/>
          <w:szCs w:val="28"/>
          <w:lang w:eastAsia="en-US"/>
        </w:rPr>
        <w:t>ОБЪЕМЫ И ИСТОЧНИКИ ФИНАНСИРОВАНИЯ</w:t>
      </w:r>
    </w:p>
    <w:p w:rsidR="00C7230F" w:rsidRPr="00230911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230911">
        <w:rPr>
          <w:sz w:val="28"/>
          <w:szCs w:val="28"/>
        </w:rPr>
        <w:t>подпрограммы «</w:t>
      </w:r>
      <w:r w:rsidR="00CB013D" w:rsidRPr="00230911">
        <w:rPr>
          <w:sz w:val="28"/>
          <w:szCs w:val="28"/>
        </w:rPr>
        <w:t>Благоустройство территории города Ставрополя</w:t>
      </w:r>
      <w:r w:rsidRPr="00230911">
        <w:rPr>
          <w:sz w:val="28"/>
          <w:szCs w:val="28"/>
        </w:rPr>
        <w:t>»</w:t>
      </w:r>
    </w:p>
    <w:p w:rsidR="00C7230F" w:rsidRPr="00230911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1"/>
        <w:gridCol w:w="1238"/>
        <w:gridCol w:w="1177"/>
        <w:gridCol w:w="1145"/>
        <w:gridCol w:w="1134"/>
        <w:gridCol w:w="1116"/>
        <w:gridCol w:w="1007"/>
        <w:gridCol w:w="1140"/>
        <w:gridCol w:w="1823"/>
      </w:tblGrid>
      <w:tr w:rsidR="00C7230F" w:rsidRPr="00230911" w:rsidTr="00FC5EA3">
        <w:trPr>
          <w:trHeight w:val="1098"/>
        </w:trPr>
        <w:tc>
          <w:tcPr>
            <w:tcW w:w="185" w:type="pct"/>
            <w:vMerge w:val="restart"/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C7230F" w:rsidRPr="00230911" w:rsidRDefault="00C7230F" w:rsidP="00FC5EA3">
            <w:pPr>
              <w:autoSpaceDE w:val="0"/>
              <w:autoSpaceDN w:val="0"/>
              <w:adjustRightInd w:val="0"/>
              <w:ind w:right="-107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п/п</w:t>
            </w:r>
          </w:p>
        </w:tc>
        <w:tc>
          <w:tcPr>
            <w:tcW w:w="1425" w:type="pct"/>
            <w:vMerge w:val="restart"/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Наименование основного</w:t>
            </w:r>
          </w:p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роприятия (мероприятия)</w:t>
            </w:r>
          </w:p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  <w:tc>
          <w:tcPr>
            <w:tcW w:w="2758" w:type="pct"/>
            <w:gridSpan w:val="7"/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бъем и источники финансирования</w:t>
            </w:r>
          </w:p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(тыс. руб.)</w:t>
            </w:r>
          </w:p>
          <w:p w:rsidR="00C7230F" w:rsidRPr="00230911" w:rsidRDefault="00C7230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 w:val="restart"/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тветственный исполнитель, соисполнитель</w:t>
            </w:r>
          </w:p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</w:tr>
      <w:tr w:rsidR="00C7230F" w:rsidRPr="00230911" w:rsidTr="00FC5EA3">
        <w:tc>
          <w:tcPr>
            <w:tcW w:w="185" w:type="pct"/>
            <w:vMerge/>
            <w:tcBorders>
              <w:bottom w:val="nil"/>
            </w:tcBorders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  <w:tcBorders>
              <w:bottom w:val="nil"/>
            </w:tcBorders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tcBorders>
              <w:bottom w:val="nil"/>
            </w:tcBorders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Всего</w:t>
            </w:r>
          </w:p>
        </w:tc>
        <w:tc>
          <w:tcPr>
            <w:tcW w:w="408" w:type="pct"/>
            <w:tcBorders>
              <w:bottom w:val="nil"/>
            </w:tcBorders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397" w:type="pct"/>
            <w:tcBorders>
              <w:bottom w:val="nil"/>
            </w:tcBorders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393" w:type="pct"/>
            <w:tcBorders>
              <w:bottom w:val="nil"/>
            </w:tcBorders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387" w:type="pct"/>
            <w:tcBorders>
              <w:bottom w:val="nil"/>
            </w:tcBorders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20</w:t>
            </w:r>
          </w:p>
        </w:tc>
        <w:tc>
          <w:tcPr>
            <w:tcW w:w="349" w:type="pct"/>
            <w:tcBorders>
              <w:bottom w:val="nil"/>
            </w:tcBorders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21</w:t>
            </w:r>
          </w:p>
        </w:tc>
        <w:tc>
          <w:tcPr>
            <w:tcW w:w="395" w:type="pct"/>
            <w:tcBorders>
              <w:bottom w:val="nil"/>
            </w:tcBorders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22</w:t>
            </w:r>
          </w:p>
        </w:tc>
        <w:tc>
          <w:tcPr>
            <w:tcW w:w="632" w:type="pct"/>
            <w:vMerge/>
            <w:tcBorders>
              <w:bottom w:val="nil"/>
            </w:tcBorders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C7230F" w:rsidRPr="00230911" w:rsidRDefault="00C7230F" w:rsidP="00C7230F">
      <w:pPr>
        <w:rPr>
          <w:sz w:val="2"/>
          <w:szCs w:val="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4111"/>
        <w:gridCol w:w="1238"/>
        <w:gridCol w:w="1177"/>
        <w:gridCol w:w="1128"/>
        <w:gridCol w:w="17"/>
        <w:gridCol w:w="1116"/>
        <w:gridCol w:w="17"/>
        <w:gridCol w:w="1105"/>
        <w:gridCol w:w="1033"/>
        <w:gridCol w:w="1125"/>
        <w:gridCol w:w="1823"/>
      </w:tblGrid>
      <w:tr w:rsidR="00C7230F" w:rsidRPr="00230911" w:rsidTr="00FC5EA3">
        <w:trPr>
          <w:tblHeader/>
        </w:trPr>
        <w:tc>
          <w:tcPr>
            <w:tcW w:w="185" w:type="pct"/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425" w:type="pct"/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9" w:type="pct"/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08" w:type="pct"/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97" w:type="pct"/>
            <w:gridSpan w:val="2"/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2"/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83" w:type="pct"/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58" w:type="pct"/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390" w:type="pct"/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632" w:type="pct"/>
          </w:tcPr>
          <w:p w:rsidR="00C7230F" w:rsidRPr="00230911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</w:t>
            </w:r>
          </w:p>
        </w:tc>
      </w:tr>
      <w:tr w:rsidR="00BC1366" w:rsidRPr="00230911" w:rsidTr="00FC5EA3">
        <w:tc>
          <w:tcPr>
            <w:tcW w:w="1610" w:type="pct"/>
            <w:gridSpan w:val="2"/>
            <w:vMerge w:val="restart"/>
          </w:tcPr>
          <w:p w:rsidR="00BC1366" w:rsidRPr="0023091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1. </w:t>
            </w:r>
          </w:p>
          <w:p w:rsidR="00BC1366" w:rsidRPr="0023091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использованию, охране, защите и воспроизводству городских лесов</w:t>
            </w:r>
          </w:p>
          <w:p w:rsidR="00BC1366" w:rsidRPr="0023091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C1366" w:rsidRPr="00230911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2240,67</w:t>
            </w:r>
          </w:p>
        </w:tc>
        <w:tc>
          <w:tcPr>
            <w:tcW w:w="408" w:type="pct"/>
          </w:tcPr>
          <w:p w:rsidR="00BC1366" w:rsidRPr="0023091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BC1366" w:rsidRPr="00230911" w:rsidRDefault="008B1604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5564,35</w:t>
            </w:r>
          </w:p>
        </w:tc>
        <w:tc>
          <w:tcPr>
            <w:tcW w:w="393" w:type="pct"/>
            <w:gridSpan w:val="2"/>
          </w:tcPr>
          <w:p w:rsidR="00BC1366" w:rsidRPr="00230911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</w:tcPr>
          <w:p w:rsidR="00BC1366" w:rsidRPr="00230911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58" w:type="pct"/>
          </w:tcPr>
          <w:p w:rsidR="00BC1366" w:rsidRPr="00230911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0" w:type="pct"/>
          </w:tcPr>
          <w:p w:rsidR="00BC1366" w:rsidRPr="0023091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 w:val="restart"/>
          </w:tcPr>
          <w:p w:rsidR="00BC1366" w:rsidRPr="0023091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230911" w:rsidTr="00FC5EA3">
        <w:tc>
          <w:tcPr>
            <w:tcW w:w="1610" w:type="pct"/>
            <w:gridSpan w:val="2"/>
            <w:vMerge/>
          </w:tcPr>
          <w:p w:rsidR="00BC1366" w:rsidRPr="0023091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C1366" w:rsidRPr="00230911" w:rsidRDefault="00BC1366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BC1366" w:rsidRPr="0023091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1039F" w:rsidRPr="00230911" w:rsidTr="00FC5EA3">
        <w:tc>
          <w:tcPr>
            <w:tcW w:w="1610" w:type="pct"/>
            <w:gridSpan w:val="2"/>
            <w:vMerge/>
          </w:tcPr>
          <w:p w:rsidR="0041039F" w:rsidRPr="00230911" w:rsidRDefault="0041039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1039F" w:rsidRPr="00230911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1512,73</w:t>
            </w:r>
          </w:p>
        </w:tc>
        <w:tc>
          <w:tcPr>
            <w:tcW w:w="408" w:type="pct"/>
          </w:tcPr>
          <w:p w:rsidR="0041039F" w:rsidRPr="00230911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41039F" w:rsidRPr="00230911" w:rsidRDefault="008B1604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4836,41</w:t>
            </w:r>
          </w:p>
        </w:tc>
        <w:tc>
          <w:tcPr>
            <w:tcW w:w="393" w:type="pct"/>
            <w:gridSpan w:val="2"/>
          </w:tcPr>
          <w:p w:rsidR="0041039F" w:rsidRPr="00230911" w:rsidRDefault="008B6431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</w:tcPr>
          <w:p w:rsidR="0041039F" w:rsidRPr="00230911" w:rsidRDefault="008B6431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58" w:type="pct"/>
          </w:tcPr>
          <w:p w:rsidR="0041039F" w:rsidRPr="00230911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0" w:type="pct"/>
          </w:tcPr>
          <w:p w:rsidR="0041039F" w:rsidRPr="00230911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/>
          </w:tcPr>
          <w:p w:rsidR="0041039F" w:rsidRPr="00230911" w:rsidRDefault="0041039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230911" w:rsidTr="00BC1366">
        <w:tc>
          <w:tcPr>
            <w:tcW w:w="1610" w:type="pct"/>
            <w:gridSpan w:val="2"/>
            <w:vMerge/>
          </w:tcPr>
          <w:p w:rsidR="00BC1366" w:rsidRPr="0023091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C1366" w:rsidRPr="00230911" w:rsidRDefault="00BC1366" w:rsidP="00600B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BC1366" w:rsidRPr="0023091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230911" w:rsidTr="00FC5EA3">
        <w:tc>
          <w:tcPr>
            <w:tcW w:w="1610" w:type="pct"/>
            <w:gridSpan w:val="2"/>
            <w:vMerge/>
          </w:tcPr>
          <w:p w:rsidR="00BC1366" w:rsidRPr="0023091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C1366" w:rsidRPr="00230911" w:rsidRDefault="00C7383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27,94</w:t>
            </w:r>
          </w:p>
        </w:tc>
        <w:tc>
          <w:tcPr>
            <w:tcW w:w="408" w:type="pct"/>
          </w:tcPr>
          <w:p w:rsidR="00BC1366" w:rsidRPr="0023091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gridSpan w:val="2"/>
          </w:tcPr>
          <w:p w:rsidR="00BC1366" w:rsidRPr="00230911" w:rsidRDefault="00C7383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27,94</w:t>
            </w:r>
          </w:p>
        </w:tc>
        <w:tc>
          <w:tcPr>
            <w:tcW w:w="393" w:type="pct"/>
            <w:gridSpan w:val="2"/>
          </w:tcPr>
          <w:p w:rsidR="00BC1366" w:rsidRPr="0023091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BC1366" w:rsidRPr="0023091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BC1366" w:rsidRPr="0023091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BC1366" w:rsidRPr="00230911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BC1366" w:rsidRPr="00230911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 w:val="restart"/>
          </w:tcPr>
          <w:p w:rsidR="004D0C67" w:rsidRPr="00230911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1425" w:type="pct"/>
            <w:vMerge w:val="restart"/>
          </w:tcPr>
          <w:p w:rsidR="004D0C67" w:rsidRPr="00230911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Обеспечение деятельности </w:t>
            </w:r>
            <w:proofErr w:type="gramStart"/>
            <w:r w:rsidRPr="00230911">
              <w:rPr>
                <w:color w:val="000000"/>
                <w:sz w:val="19"/>
                <w:szCs w:val="19"/>
              </w:rPr>
              <w:t>муниципального</w:t>
            </w:r>
            <w:proofErr w:type="gramEnd"/>
          </w:p>
          <w:p w:rsidR="004D0C67" w:rsidRPr="00230911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429" w:type="pct"/>
          </w:tcPr>
          <w:p w:rsidR="00436FF1" w:rsidRPr="00230911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2240,67</w:t>
            </w:r>
          </w:p>
        </w:tc>
        <w:tc>
          <w:tcPr>
            <w:tcW w:w="408" w:type="pct"/>
          </w:tcPr>
          <w:p w:rsidR="004D0C67" w:rsidRPr="00230911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4D0C67" w:rsidRPr="00230911" w:rsidRDefault="008B1604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5564,35</w:t>
            </w:r>
          </w:p>
        </w:tc>
        <w:tc>
          <w:tcPr>
            <w:tcW w:w="393" w:type="pct"/>
            <w:gridSpan w:val="2"/>
          </w:tcPr>
          <w:p w:rsidR="004D0C67" w:rsidRPr="00230911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</w:tcPr>
          <w:p w:rsidR="004D0C67" w:rsidRPr="00230911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58" w:type="pct"/>
          </w:tcPr>
          <w:p w:rsidR="004D0C67" w:rsidRPr="00230911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0" w:type="pct"/>
          </w:tcPr>
          <w:p w:rsidR="004D0C67" w:rsidRPr="00230911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/>
          </w:tcPr>
          <w:p w:rsidR="004D0C67" w:rsidRPr="00230911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230911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B6431" w:rsidRPr="00230911" w:rsidTr="004D0C67">
        <w:trPr>
          <w:trHeight w:val="291"/>
        </w:trPr>
        <w:tc>
          <w:tcPr>
            <w:tcW w:w="185" w:type="pct"/>
            <w:vMerge/>
          </w:tcPr>
          <w:p w:rsidR="008B6431" w:rsidRPr="00230911" w:rsidRDefault="008B6431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B6431" w:rsidRPr="00230911" w:rsidRDefault="008B6431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8B6431" w:rsidRPr="00230911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91512,73</w:t>
            </w:r>
          </w:p>
        </w:tc>
        <w:tc>
          <w:tcPr>
            <w:tcW w:w="408" w:type="pct"/>
          </w:tcPr>
          <w:p w:rsidR="008B6431" w:rsidRPr="00230911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8B6431" w:rsidRPr="00230911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4836,41</w:t>
            </w:r>
          </w:p>
        </w:tc>
        <w:tc>
          <w:tcPr>
            <w:tcW w:w="393" w:type="pct"/>
            <w:gridSpan w:val="2"/>
          </w:tcPr>
          <w:p w:rsidR="008B6431" w:rsidRPr="00230911" w:rsidRDefault="008B6431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</w:tcPr>
          <w:p w:rsidR="008B6431" w:rsidRPr="00230911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58" w:type="pct"/>
          </w:tcPr>
          <w:p w:rsidR="008B6431" w:rsidRPr="00230911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0" w:type="pct"/>
          </w:tcPr>
          <w:p w:rsidR="008B6431" w:rsidRPr="00230911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528,97</w:t>
            </w:r>
          </w:p>
          <w:p w:rsidR="008B6431" w:rsidRPr="00230911" w:rsidRDefault="008B6431" w:rsidP="00FC5EA3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  <w:vMerge w:val="restart"/>
          </w:tcPr>
          <w:p w:rsidR="008B6431" w:rsidRPr="00230911" w:rsidRDefault="008B6431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230911" w:rsidTr="004D0C67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1C7F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36FF1" w:rsidRPr="00230911" w:rsidTr="00FC5EA3">
        <w:tc>
          <w:tcPr>
            <w:tcW w:w="185" w:type="pct"/>
            <w:vMerge/>
          </w:tcPr>
          <w:p w:rsidR="00436FF1" w:rsidRPr="00230911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36FF1" w:rsidRPr="00230911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36FF1" w:rsidRPr="00230911" w:rsidRDefault="00C7383F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27,94</w:t>
            </w:r>
          </w:p>
        </w:tc>
        <w:tc>
          <w:tcPr>
            <w:tcW w:w="408" w:type="pct"/>
          </w:tcPr>
          <w:p w:rsidR="00436FF1" w:rsidRPr="00230911" w:rsidRDefault="00436FF1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gridSpan w:val="2"/>
          </w:tcPr>
          <w:p w:rsidR="00436FF1" w:rsidRPr="00230911" w:rsidRDefault="00C7383F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727,94</w:t>
            </w:r>
          </w:p>
        </w:tc>
        <w:tc>
          <w:tcPr>
            <w:tcW w:w="393" w:type="pct"/>
            <w:gridSpan w:val="2"/>
          </w:tcPr>
          <w:p w:rsidR="00436FF1" w:rsidRPr="00230911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36FF1" w:rsidRPr="00230911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36FF1" w:rsidRPr="00230911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36FF1" w:rsidRPr="00230911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36FF1" w:rsidRPr="00230911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610" w:type="pct"/>
            <w:gridSpan w:val="2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2.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обеспечение надлежащего состояния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ст захоронения на территориях общественных муниципальных кладбищ города Ставрополя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014B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7815,59</w:t>
            </w:r>
          </w:p>
        </w:tc>
        <w:tc>
          <w:tcPr>
            <w:tcW w:w="408" w:type="pct"/>
          </w:tcPr>
          <w:p w:rsidR="004D0C67" w:rsidRPr="00230911" w:rsidRDefault="00967059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3877,67</w:t>
            </w:r>
          </w:p>
        </w:tc>
        <w:tc>
          <w:tcPr>
            <w:tcW w:w="397" w:type="pct"/>
            <w:gridSpan w:val="2"/>
          </w:tcPr>
          <w:p w:rsidR="004D0C67" w:rsidRPr="00230911" w:rsidRDefault="004014B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692,39</w:t>
            </w:r>
          </w:p>
        </w:tc>
        <w:tc>
          <w:tcPr>
            <w:tcW w:w="393" w:type="pct"/>
            <w:gridSpan w:val="2"/>
          </w:tcPr>
          <w:p w:rsidR="004D0C67" w:rsidRPr="00230911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0075,28</w:t>
            </w:r>
          </w:p>
        </w:tc>
        <w:tc>
          <w:tcPr>
            <w:tcW w:w="383" w:type="pct"/>
          </w:tcPr>
          <w:p w:rsidR="004D0C67" w:rsidRPr="00230911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58" w:type="pct"/>
          </w:tcPr>
          <w:p w:rsidR="004D0C67" w:rsidRPr="00230911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 w:val="restar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</w:p>
        </w:tc>
      </w:tr>
      <w:tr w:rsidR="004D0C67" w:rsidRPr="00230911" w:rsidTr="00FC5EA3">
        <w:tc>
          <w:tcPr>
            <w:tcW w:w="1610" w:type="pct"/>
            <w:gridSpan w:val="2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</w:p>
        </w:tc>
      </w:tr>
      <w:tr w:rsidR="008B6431" w:rsidRPr="00230911" w:rsidTr="00FC5EA3">
        <w:trPr>
          <w:trHeight w:val="114"/>
        </w:trPr>
        <w:tc>
          <w:tcPr>
            <w:tcW w:w="1610" w:type="pct"/>
            <w:gridSpan w:val="2"/>
            <w:vMerge/>
          </w:tcPr>
          <w:p w:rsidR="008B6431" w:rsidRPr="00230911" w:rsidRDefault="008B643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8B6431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7815,59</w:t>
            </w:r>
          </w:p>
        </w:tc>
        <w:tc>
          <w:tcPr>
            <w:tcW w:w="408" w:type="pct"/>
          </w:tcPr>
          <w:p w:rsidR="008B6431" w:rsidRPr="00230911" w:rsidRDefault="00967059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3877,67</w:t>
            </w:r>
          </w:p>
        </w:tc>
        <w:tc>
          <w:tcPr>
            <w:tcW w:w="397" w:type="pct"/>
            <w:gridSpan w:val="2"/>
          </w:tcPr>
          <w:p w:rsidR="008B6431" w:rsidRPr="00230911" w:rsidRDefault="004014B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692,39</w:t>
            </w:r>
          </w:p>
        </w:tc>
        <w:tc>
          <w:tcPr>
            <w:tcW w:w="393" w:type="pct"/>
            <w:gridSpan w:val="2"/>
          </w:tcPr>
          <w:p w:rsidR="008B6431" w:rsidRPr="00230911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0075,28</w:t>
            </w:r>
          </w:p>
        </w:tc>
        <w:tc>
          <w:tcPr>
            <w:tcW w:w="383" w:type="pct"/>
          </w:tcPr>
          <w:p w:rsidR="008B6431" w:rsidRPr="00230911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58" w:type="pct"/>
          </w:tcPr>
          <w:p w:rsidR="008B6431" w:rsidRPr="00230911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0" w:type="pct"/>
          </w:tcPr>
          <w:p w:rsidR="008B6431" w:rsidRPr="00230911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/>
          </w:tcPr>
          <w:p w:rsidR="008B6431" w:rsidRPr="00230911" w:rsidRDefault="008B643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  <w:p w:rsidR="004D0C67" w:rsidRPr="00230911" w:rsidRDefault="004D0C67" w:rsidP="004D0C67">
            <w:pPr>
              <w:rPr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 xml:space="preserve">Проектирование, устройство, благоустройство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и содержание муниципальных общественных кладбищ города Ставрополя, из них:</w:t>
            </w:r>
          </w:p>
          <w:p w:rsidR="00AB5B25" w:rsidRPr="00230911" w:rsidRDefault="00AB5B25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27815,59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3877,67</w:t>
            </w:r>
          </w:p>
        </w:tc>
        <w:tc>
          <w:tcPr>
            <w:tcW w:w="397" w:type="pct"/>
            <w:gridSpan w:val="2"/>
          </w:tcPr>
          <w:p w:rsidR="004D0C67" w:rsidRPr="00230911" w:rsidRDefault="004014B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692,39</w:t>
            </w:r>
          </w:p>
        </w:tc>
        <w:tc>
          <w:tcPr>
            <w:tcW w:w="393" w:type="pct"/>
            <w:gridSpan w:val="2"/>
          </w:tcPr>
          <w:p w:rsidR="004D0C67" w:rsidRPr="00230911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3007</w:t>
            </w:r>
            <w:r w:rsidR="00AB65C3" w:rsidRPr="00230911">
              <w:rPr>
                <w:color w:val="000000"/>
                <w:sz w:val="19"/>
                <w:szCs w:val="19"/>
              </w:rPr>
              <w:t>5,28</w:t>
            </w:r>
          </w:p>
        </w:tc>
        <w:tc>
          <w:tcPr>
            <w:tcW w:w="383" w:type="pct"/>
          </w:tcPr>
          <w:p w:rsidR="004D0C67" w:rsidRPr="00230911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58" w:type="pct"/>
          </w:tcPr>
          <w:p w:rsidR="004D0C67" w:rsidRPr="00230911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rPr>
          <w:trHeight w:val="311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230911" w:rsidRDefault="00CA67B0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5430,30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2566,67</w:t>
            </w:r>
          </w:p>
        </w:tc>
        <w:tc>
          <w:tcPr>
            <w:tcW w:w="397" w:type="pct"/>
            <w:gridSpan w:val="2"/>
          </w:tcPr>
          <w:p w:rsidR="004D0C67" w:rsidRPr="00230911" w:rsidRDefault="00CA67B0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5274,60</w:t>
            </w:r>
          </w:p>
        </w:tc>
        <w:tc>
          <w:tcPr>
            <w:tcW w:w="393" w:type="pct"/>
            <w:gridSpan w:val="2"/>
          </w:tcPr>
          <w:p w:rsidR="004D0C67" w:rsidRPr="00230911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8894,28</w:t>
            </w:r>
          </w:p>
        </w:tc>
        <w:tc>
          <w:tcPr>
            <w:tcW w:w="383" w:type="pct"/>
          </w:tcPr>
          <w:p w:rsidR="004D0C67" w:rsidRPr="00230911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58" w:type="pct"/>
          </w:tcPr>
          <w:p w:rsidR="004D0C67" w:rsidRPr="00230911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230911" w:rsidTr="00FC5EA3">
        <w:trPr>
          <w:trHeight w:val="457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</w:tcPr>
          <w:p w:rsidR="004D0C67" w:rsidRPr="00230911" w:rsidRDefault="001B161D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устройство нового кладбища города Ставрополя (в том числе проектно-изыскательские работы)</w:t>
            </w:r>
          </w:p>
        </w:tc>
        <w:tc>
          <w:tcPr>
            <w:tcW w:w="429" w:type="pct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7909,79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311,00</w:t>
            </w:r>
          </w:p>
        </w:tc>
        <w:tc>
          <w:tcPr>
            <w:tcW w:w="397" w:type="pct"/>
            <w:gridSpan w:val="2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417,79</w:t>
            </w:r>
          </w:p>
        </w:tc>
        <w:tc>
          <w:tcPr>
            <w:tcW w:w="393" w:type="pct"/>
            <w:gridSpan w:val="2"/>
          </w:tcPr>
          <w:p w:rsidR="004D0C67" w:rsidRPr="00230911" w:rsidRDefault="00B51D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181</w:t>
            </w:r>
            <w:r w:rsidR="00AB65C3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rPr>
          <w:trHeight w:val="274"/>
        </w:trPr>
        <w:tc>
          <w:tcPr>
            <w:tcW w:w="185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Приобретение техники для осуществления мероприятий по погребению </w:t>
            </w:r>
          </w:p>
        </w:tc>
        <w:tc>
          <w:tcPr>
            <w:tcW w:w="429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397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230911" w:rsidTr="00FC5EA3">
        <w:trPr>
          <w:trHeight w:val="228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tabs>
                <w:tab w:val="left" w:pos="1690"/>
                <w:tab w:val="center" w:pos="380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ab/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ab/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rPr>
          <w:trHeight w:val="457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397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rPr>
          <w:trHeight w:val="73"/>
        </w:trPr>
        <w:tc>
          <w:tcPr>
            <w:tcW w:w="1610" w:type="pct"/>
            <w:gridSpan w:val="2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3.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2"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2"/>
          </w:tcPr>
          <w:p w:rsidR="004D0C67" w:rsidRPr="00230911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</w:tcPr>
          <w:p w:rsidR="004D0C67" w:rsidRPr="00230911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58" w:type="pct"/>
          </w:tcPr>
          <w:p w:rsidR="004D0C67" w:rsidRPr="00230911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610" w:type="pct"/>
            <w:gridSpan w:val="2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230911" w:rsidTr="00FC5EA3">
        <w:tc>
          <w:tcPr>
            <w:tcW w:w="1610" w:type="pct"/>
            <w:gridSpan w:val="2"/>
            <w:vMerge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</w:tcPr>
          <w:p w:rsidR="00AB65C3" w:rsidRPr="00230911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2"/>
          </w:tcPr>
          <w:p w:rsidR="00AB65C3" w:rsidRPr="00230911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2"/>
          </w:tcPr>
          <w:p w:rsidR="00AB65C3" w:rsidRPr="00230911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</w:tcPr>
          <w:p w:rsidR="00AB65C3" w:rsidRPr="00230911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58" w:type="pct"/>
          </w:tcPr>
          <w:p w:rsidR="00AB65C3" w:rsidRPr="00230911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0" w:type="pct"/>
          </w:tcPr>
          <w:p w:rsidR="00AB65C3" w:rsidRPr="00230911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230911" w:rsidTr="00FC5EA3">
        <w:tc>
          <w:tcPr>
            <w:tcW w:w="185" w:type="pct"/>
            <w:vMerge w:val="restart"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429" w:type="pct"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</w:tcPr>
          <w:p w:rsidR="00AB65C3" w:rsidRPr="00230911" w:rsidRDefault="00AB65C3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2"/>
          </w:tcPr>
          <w:p w:rsidR="00AB65C3" w:rsidRPr="00230911" w:rsidRDefault="00AB65C3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2"/>
          </w:tcPr>
          <w:p w:rsidR="00AB65C3" w:rsidRPr="00230911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</w:tcPr>
          <w:p w:rsidR="00AB65C3" w:rsidRPr="00230911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58" w:type="pct"/>
          </w:tcPr>
          <w:p w:rsidR="00AB65C3" w:rsidRPr="00230911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0" w:type="pct"/>
          </w:tcPr>
          <w:p w:rsidR="00AB65C3" w:rsidRPr="00230911" w:rsidRDefault="00AB65C3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 w:val="restart"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rPr>
          <w:trHeight w:val="227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230911" w:rsidTr="006B1DD0">
        <w:trPr>
          <w:trHeight w:val="634"/>
        </w:trPr>
        <w:tc>
          <w:tcPr>
            <w:tcW w:w="185" w:type="pct"/>
            <w:vMerge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AB65C3" w:rsidRPr="00230911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AB65C3" w:rsidRPr="00230911" w:rsidRDefault="00AB65C3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</w:tcBorders>
          </w:tcPr>
          <w:p w:rsidR="00AB65C3" w:rsidRPr="00230911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AB65C3" w:rsidRPr="00230911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AB65C3" w:rsidRPr="00230911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AB65C3" w:rsidRPr="00230911" w:rsidRDefault="00AB65C3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6B1DD0">
        <w:tc>
          <w:tcPr>
            <w:tcW w:w="1610" w:type="pct"/>
            <w:gridSpan w:val="2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4.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Благоустройство территории города Ставрополя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67691,69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61261,88</w:t>
            </w:r>
          </w:p>
        </w:tc>
        <w:tc>
          <w:tcPr>
            <w:tcW w:w="391" w:type="pct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51969,19</w:t>
            </w:r>
          </w:p>
        </w:tc>
        <w:tc>
          <w:tcPr>
            <w:tcW w:w="399" w:type="pct"/>
            <w:gridSpan w:val="3"/>
          </w:tcPr>
          <w:p w:rsidR="004D0C67" w:rsidRPr="00230911" w:rsidRDefault="00C561B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26617,84</w:t>
            </w:r>
          </w:p>
        </w:tc>
        <w:tc>
          <w:tcPr>
            <w:tcW w:w="383" w:type="pct"/>
          </w:tcPr>
          <w:p w:rsidR="004D0C67" w:rsidRPr="00230911" w:rsidRDefault="00C904E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46018,73</w:t>
            </w:r>
          </w:p>
        </w:tc>
        <w:tc>
          <w:tcPr>
            <w:tcW w:w="358" w:type="pct"/>
          </w:tcPr>
          <w:p w:rsidR="004D0C67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47198,72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4625,33</w:t>
            </w:r>
          </w:p>
        </w:tc>
        <w:tc>
          <w:tcPr>
            <w:tcW w:w="632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610" w:type="pct"/>
            <w:gridSpan w:val="2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tabs>
                <w:tab w:val="left" w:pos="1410"/>
              </w:tabs>
              <w:rPr>
                <w:sz w:val="19"/>
                <w:szCs w:val="19"/>
              </w:rPr>
            </w:pPr>
          </w:p>
        </w:tc>
      </w:tr>
      <w:tr w:rsidR="004D0C67" w:rsidRPr="00230911" w:rsidTr="00FC5EA3">
        <w:trPr>
          <w:trHeight w:val="260"/>
        </w:trPr>
        <w:tc>
          <w:tcPr>
            <w:tcW w:w="1610" w:type="pct"/>
            <w:gridSpan w:val="2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D562B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15165,17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0000,00</w:t>
            </w:r>
          </w:p>
        </w:tc>
        <w:tc>
          <w:tcPr>
            <w:tcW w:w="397" w:type="pct"/>
            <w:gridSpan w:val="2"/>
          </w:tcPr>
          <w:p w:rsidR="004D0C67" w:rsidRPr="00230911" w:rsidRDefault="00D562B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19165,17</w:t>
            </w:r>
          </w:p>
        </w:tc>
        <w:tc>
          <w:tcPr>
            <w:tcW w:w="393" w:type="pct"/>
            <w:gridSpan w:val="2"/>
          </w:tcPr>
          <w:p w:rsidR="004D0C67" w:rsidRPr="00230911" w:rsidRDefault="00301F3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tabs>
                <w:tab w:val="left" w:pos="1410"/>
              </w:tabs>
              <w:rPr>
                <w:sz w:val="19"/>
                <w:szCs w:val="19"/>
              </w:rPr>
            </w:pPr>
          </w:p>
        </w:tc>
      </w:tr>
      <w:tr w:rsidR="004D0C67" w:rsidRPr="00230911" w:rsidTr="00FC5EA3">
        <w:tc>
          <w:tcPr>
            <w:tcW w:w="1610" w:type="pct"/>
            <w:gridSpan w:val="2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tabs>
                <w:tab w:val="left" w:pos="1410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610" w:type="pct"/>
            <w:gridSpan w:val="2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92345,58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78546,95</w:t>
            </w:r>
          </w:p>
        </w:tc>
        <w:tc>
          <w:tcPr>
            <w:tcW w:w="397" w:type="pct"/>
            <w:gridSpan w:val="2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8292,64</w:t>
            </w:r>
          </w:p>
        </w:tc>
        <w:tc>
          <w:tcPr>
            <w:tcW w:w="393" w:type="pct"/>
            <w:gridSpan w:val="2"/>
          </w:tcPr>
          <w:p w:rsidR="004D0C67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1572,96</w:t>
            </w:r>
          </w:p>
        </w:tc>
        <w:tc>
          <w:tcPr>
            <w:tcW w:w="383" w:type="pct"/>
          </w:tcPr>
          <w:p w:rsidR="004D0C67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58" w:type="pct"/>
          </w:tcPr>
          <w:p w:rsidR="004D0C67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610" w:type="pct"/>
            <w:gridSpan w:val="2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610" w:type="pct"/>
            <w:gridSpan w:val="2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014B5" w:rsidP="000458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43519,02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92714,93</w:t>
            </w:r>
          </w:p>
        </w:tc>
        <w:tc>
          <w:tcPr>
            <w:tcW w:w="397" w:type="pct"/>
            <w:gridSpan w:val="2"/>
          </w:tcPr>
          <w:p w:rsidR="004D0C67" w:rsidRPr="00230911" w:rsidRDefault="004014B5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59349,66</w:t>
            </w:r>
          </w:p>
        </w:tc>
        <w:tc>
          <w:tcPr>
            <w:tcW w:w="393" w:type="pct"/>
            <w:gridSpan w:val="2"/>
          </w:tcPr>
          <w:p w:rsidR="004D0C67" w:rsidRPr="00230911" w:rsidRDefault="00C561B8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57544,68</w:t>
            </w:r>
          </w:p>
        </w:tc>
        <w:tc>
          <w:tcPr>
            <w:tcW w:w="383" w:type="pct"/>
          </w:tcPr>
          <w:p w:rsidR="004D0C67" w:rsidRPr="00230911" w:rsidRDefault="00F040BC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14707,72</w:t>
            </w:r>
          </w:p>
        </w:tc>
        <w:tc>
          <w:tcPr>
            <w:tcW w:w="358" w:type="pct"/>
          </w:tcPr>
          <w:p w:rsidR="004D0C67" w:rsidRPr="00230911" w:rsidRDefault="00F040BC" w:rsidP="00BA40F4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15887,71</w:t>
            </w:r>
          </w:p>
        </w:tc>
        <w:tc>
          <w:tcPr>
            <w:tcW w:w="390" w:type="pct"/>
          </w:tcPr>
          <w:p w:rsidR="004D0C67" w:rsidRPr="00230911" w:rsidRDefault="004D0C67" w:rsidP="00BA40F4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3314,</w:t>
            </w:r>
            <w:r w:rsidR="00BA40F4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610" w:type="pct"/>
            <w:gridSpan w:val="2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610" w:type="pct"/>
            <w:gridSpan w:val="2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70739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521,80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230911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2"/>
          </w:tcPr>
          <w:p w:rsidR="004D0C67" w:rsidRPr="00230911" w:rsidRDefault="00301F3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610" w:type="pct"/>
            <w:gridSpan w:val="2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610" w:type="pct"/>
            <w:gridSpan w:val="2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70739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5140,12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230911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2"/>
          </w:tcPr>
          <w:p w:rsidR="004D0C67" w:rsidRPr="00230911" w:rsidRDefault="00301F3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rPr>
          <w:trHeight w:val="270"/>
        </w:trPr>
        <w:tc>
          <w:tcPr>
            <w:tcW w:w="185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.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9"/>
                <w:szCs w:val="19"/>
              </w:rPr>
              <w:t>Благоустройство общественных территорий города Ставрополя</w:t>
            </w:r>
          </w:p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1720,95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1720,95</w:t>
            </w:r>
          </w:p>
        </w:tc>
        <w:tc>
          <w:tcPr>
            <w:tcW w:w="397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rPr>
          <w:trHeight w:val="270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spacing w:line="240" w:lineRule="exact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4D0C67" w:rsidRPr="00230911" w:rsidTr="00FC5EA3">
        <w:trPr>
          <w:trHeight w:val="180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000,00</w:t>
            </w:r>
          </w:p>
        </w:tc>
        <w:tc>
          <w:tcPr>
            <w:tcW w:w="408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00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rPr>
          <w:trHeight w:val="195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rPr>
          <w:trHeight w:val="195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720,95</w:t>
            </w:r>
          </w:p>
        </w:tc>
        <w:tc>
          <w:tcPr>
            <w:tcW w:w="408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720,95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rPr>
          <w:trHeight w:val="270"/>
        </w:trPr>
        <w:tc>
          <w:tcPr>
            <w:tcW w:w="185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6.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AB5B25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 xml:space="preserve">Благоустройство дворовых территорий города </w:t>
            </w:r>
          </w:p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9"/>
                <w:szCs w:val="19"/>
              </w:rPr>
              <w:t>Ставрополя</w:t>
            </w:r>
          </w:p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230911" w:rsidRDefault="004D0C67" w:rsidP="00BB2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3433,0</w:t>
            </w:r>
            <w:r w:rsidR="00BB277B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08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3433,06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AB5B25" w:rsidRPr="00230911" w:rsidRDefault="004D0C67" w:rsidP="004D0C67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ского хозяйства администрации города Ставрополя</w:t>
            </w:r>
          </w:p>
        </w:tc>
      </w:tr>
      <w:tr w:rsidR="004D0C67" w:rsidRPr="00230911" w:rsidTr="00FC5EA3">
        <w:trPr>
          <w:trHeight w:val="270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rPr>
          <w:trHeight w:val="203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0000,00</w:t>
            </w:r>
          </w:p>
        </w:tc>
        <w:tc>
          <w:tcPr>
            <w:tcW w:w="408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000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rPr>
          <w:trHeight w:val="195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rPr>
          <w:trHeight w:val="389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433,06</w:t>
            </w:r>
          </w:p>
        </w:tc>
        <w:tc>
          <w:tcPr>
            <w:tcW w:w="408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433,06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58"/>
        </w:trPr>
        <w:tc>
          <w:tcPr>
            <w:tcW w:w="185" w:type="pct"/>
            <w:vMerge w:val="restart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.</w:t>
            </w: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еализация проектов развития территории муниципального образования, основанных на местных инициативах в том числе:</w:t>
            </w:r>
          </w:p>
        </w:tc>
        <w:tc>
          <w:tcPr>
            <w:tcW w:w="429" w:type="pct"/>
            <w:shd w:val="clear" w:color="auto" w:fill="FFFFFF"/>
          </w:tcPr>
          <w:p w:rsidR="004C6B83" w:rsidRPr="00230911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6993,75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9670,8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409,96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58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58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3413,51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735,79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76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58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58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1485,32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773,3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58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58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608,80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58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58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9486,12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58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230911" w:rsidRDefault="00A00549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сквера по улице</w:t>
            </w:r>
            <w:r w:rsidR="004C6B83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50 лет ВЛКСМ в районе многоквартирных домов № 73/1, 73/2 города Ставрополь Ставропольского края</w:t>
            </w:r>
          </w:p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100,00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1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81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99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674,50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674,5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210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263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920,00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92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95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254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5,50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5,5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254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254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276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сквера п</w:t>
            </w:r>
            <w:r w:rsidR="00A00549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 улице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Дзержинского, 4 города Ставрополь Ставропольского края</w:t>
            </w:r>
          </w:p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116,34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934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11</w:t>
            </w:r>
            <w:r w:rsidR="00BB277B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,34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267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42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678,21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678,21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274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91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929,60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929,6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79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28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5,00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5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28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28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03,53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03,5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230911" w:rsidTr="00FC5EA3">
        <w:trPr>
          <w:trHeight w:val="128"/>
        </w:trPr>
        <w:tc>
          <w:tcPr>
            <w:tcW w:w="185" w:type="pct"/>
            <w:vMerge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B62FE7" w:rsidRPr="00230911" w:rsidRDefault="00621EFB" w:rsidP="00B62FE7">
            <w:pPr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площади возле </w:t>
            </w:r>
            <w:proofErr w:type="spell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железнодорож</w:t>
            </w:r>
            <w:proofErr w:type="spellEnd"/>
          </w:p>
          <w:p w:rsidR="00B62FE7" w:rsidRPr="00230911" w:rsidRDefault="00621EFB" w:rsidP="00B62FE7">
            <w:pPr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ного</w:t>
            </w:r>
            <w:proofErr w:type="spellEnd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окзала и зоны отдыха перед </w:t>
            </w:r>
            <w:proofErr w:type="spell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многоквартир</w:t>
            </w:r>
            <w:proofErr w:type="spellEnd"/>
          </w:p>
          <w:p w:rsidR="00621EFB" w:rsidRPr="00230911" w:rsidRDefault="00621EFB" w:rsidP="005704EF">
            <w:pPr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ны</w:t>
            </w:r>
            <w:r w:rsidR="00B62FE7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м</w:t>
            </w:r>
            <w:proofErr w:type="spellEnd"/>
            <w:r w:rsidR="00B62FE7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домом п</w:t>
            </w:r>
            <w:r w:rsidR="005704EF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л</w:t>
            </w:r>
            <w:r w:rsidR="00A00549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ице Вокзальной, 24, </w:t>
            </w:r>
            <w:r w:rsidR="00B62FE7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</w:t>
            </w:r>
            <w:r w:rsidR="00A00549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оспекту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. Маркса, 1А  города Ставрополь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098,00</w:t>
            </w:r>
          </w:p>
        </w:tc>
        <w:tc>
          <w:tcPr>
            <w:tcW w:w="408" w:type="pct"/>
            <w:shd w:val="clear" w:color="auto" w:fill="FFFFFF"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098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621EFB" w:rsidRPr="00230911" w:rsidRDefault="00621EFB" w:rsidP="00AB65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230911" w:rsidTr="00AB65C3">
        <w:trPr>
          <w:trHeight w:val="128"/>
        </w:trPr>
        <w:tc>
          <w:tcPr>
            <w:tcW w:w="185" w:type="pct"/>
            <w:vMerge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230911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AB65C3" w:rsidRPr="00230911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230911" w:rsidTr="00FC5EA3">
        <w:trPr>
          <w:trHeight w:val="128"/>
        </w:trPr>
        <w:tc>
          <w:tcPr>
            <w:tcW w:w="185" w:type="pct"/>
            <w:vMerge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230911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673,28</w:t>
            </w:r>
          </w:p>
        </w:tc>
        <w:tc>
          <w:tcPr>
            <w:tcW w:w="408" w:type="pct"/>
            <w:shd w:val="clear" w:color="auto" w:fill="FFFFFF"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673,28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230911" w:rsidTr="00AB65C3">
        <w:trPr>
          <w:trHeight w:val="128"/>
        </w:trPr>
        <w:tc>
          <w:tcPr>
            <w:tcW w:w="185" w:type="pct"/>
            <w:vMerge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230911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AB65C3" w:rsidRPr="00230911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230911" w:rsidTr="00FC5EA3">
        <w:trPr>
          <w:trHeight w:val="128"/>
        </w:trPr>
        <w:tc>
          <w:tcPr>
            <w:tcW w:w="185" w:type="pct"/>
            <w:vMerge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230911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923,72</w:t>
            </w:r>
          </w:p>
        </w:tc>
        <w:tc>
          <w:tcPr>
            <w:tcW w:w="408" w:type="pct"/>
            <w:shd w:val="clear" w:color="auto" w:fill="FFFFFF"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923,7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230911" w:rsidTr="00AB65C3">
        <w:trPr>
          <w:trHeight w:val="128"/>
        </w:trPr>
        <w:tc>
          <w:tcPr>
            <w:tcW w:w="185" w:type="pct"/>
            <w:vMerge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230911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AB65C3" w:rsidRPr="00230911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230911" w:rsidTr="00FC5EA3">
        <w:trPr>
          <w:trHeight w:val="128"/>
        </w:trPr>
        <w:tc>
          <w:tcPr>
            <w:tcW w:w="185" w:type="pct"/>
            <w:vMerge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230911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230911" w:rsidRDefault="00621EFB" w:rsidP="00934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1,0</w:t>
            </w:r>
            <w:r w:rsidR="00934BFC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FFFFFF"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21EFB" w:rsidRPr="00230911" w:rsidRDefault="00621EFB" w:rsidP="00934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1,0</w:t>
            </w:r>
            <w:r w:rsidR="00934BFC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230911" w:rsidTr="00AB65C3">
        <w:trPr>
          <w:trHeight w:val="128"/>
        </w:trPr>
        <w:tc>
          <w:tcPr>
            <w:tcW w:w="185" w:type="pct"/>
            <w:vMerge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230911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AB65C3" w:rsidRPr="00230911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AB65C3" w:rsidRPr="00230911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230911" w:rsidTr="00FC5EA3">
        <w:trPr>
          <w:trHeight w:val="128"/>
        </w:trPr>
        <w:tc>
          <w:tcPr>
            <w:tcW w:w="185" w:type="pct"/>
            <w:vMerge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230911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408" w:type="pct"/>
            <w:shd w:val="clear" w:color="auto" w:fill="FFFFFF"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621EFB" w:rsidRPr="00230911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21EFB" w:rsidRPr="00230911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73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230911" w:rsidRDefault="004C6B83" w:rsidP="009073C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(с размещением спортивных площадок с ограждением, трибунами,  раздевалками детской площадки и установкой малых архитектурных  форм), расположенной рядом с физкультурно-оздоровительным ко</w:t>
            </w:r>
            <w:r w:rsidR="00A00549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мплексом с крытым катком по улице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Тухачевского, 6/1 города Ставрополь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9356,49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9356,49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230911" w:rsidRDefault="004C6B83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градостроительства администрации </w:t>
            </w: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4C6B83" w:rsidRPr="00230911" w:rsidTr="00FC5EA3">
        <w:trPr>
          <w:trHeight w:val="173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73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709,80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709,8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73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73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173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216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10,20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10,2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FC5EA3">
        <w:trPr>
          <w:trHeight w:val="264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04589F">
        <w:trPr>
          <w:trHeight w:val="447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336,49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336,49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D61415">
        <w:trPr>
          <w:trHeight w:val="227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сквера Десант</w:t>
            </w:r>
            <w:r w:rsidR="00A00549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ников по                     улице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ерова в районе дома № 472 города Ставрополя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409,96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409,96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230911" w:rsidRDefault="004C6B83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D61415">
        <w:trPr>
          <w:trHeight w:val="191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D61415">
        <w:trPr>
          <w:trHeight w:val="191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76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76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D61415">
        <w:trPr>
          <w:trHeight w:val="202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D6141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EA51AA">
        <w:trPr>
          <w:trHeight w:val="155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A75AB1">
        <w:trPr>
          <w:trHeight w:val="202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EA51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EA51AA">
        <w:trPr>
          <w:trHeight w:val="135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A75AB1">
        <w:trPr>
          <w:trHeight w:val="165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230911" w:rsidRDefault="004C6B83" w:rsidP="00EA51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230911" w:rsidTr="00EA51AA">
        <w:trPr>
          <w:trHeight w:val="269"/>
        </w:trPr>
        <w:tc>
          <w:tcPr>
            <w:tcW w:w="185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230911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408" w:type="pct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  <w:shd w:val="clear" w:color="auto" w:fill="FFFFFF"/>
          </w:tcPr>
          <w:p w:rsidR="004C6B83" w:rsidRPr="00230911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230911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230911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230911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1425" w:type="pct"/>
            <w:vMerge w:val="restart"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беспечение уличного освещения территории города Ставрополя</w:t>
            </w:r>
          </w:p>
        </w:tc>
        <w:tc>
          <w:tcPr>
            <w:tcW w:w="429" w:type="pct"/>
            <w:shd w:val="clear" w:color="auto" w:fill="FFFFFF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37029,42</w:t>
            </w:r>
          </w:p>
        </w:tc>
        <w:tc>
          <w:tcPr>
            <w:tcW w:w="408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5259,31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230911" w:rsidRDefault="00A83C4A" w:rsidP="004103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590</w:t>
            </w:r>
            <w:r w:rsidR="004014B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5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230911" w:rsidRDefault="00F040BC" w:rsidP="004D0C67">
            <w:pPr>
              <w:autoSpaceDE w:val="0"/>
              <w:autoSpaceDN w:val="0"/>
              <w:adjustRightInd w:val="0"/>
              <w:ind w:right="3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0812,31</w:t>
            </w:r>
          </w:p>
        </w:tc>
        <w:tc>
          <w:tcPr>
            <w:tcW w:w="383" w:type="pct"/>
            <w:shd w:val="clear" w:color="auto" w:fill="FFFFFF"/>
          </w:tcPr>
          <w:p w:rsidR="004D0C67" w:rsidRPr="00230911" w:rsidRDefault="00F040BC" w:rsidP="004D0C67">
            <w:pPr>
              <w:autoSpaceDE w:val="0"/>
              <w:autoSpaceDN w:val="0"/>
              <w:adjustRightInd w:val="0"/>
              <w:ind w:right="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1912,17</w:t>
            </w:r>
          </w:p>
        </w:tc>
        <w:tc>
          <w:tcPr>
            <w:tcW w:w="358" w:type="pct"/>
            <w:shd w:val="clear" w:color="auto" w:fill="FFFFFF"/>
          </w:tcPr>
          <w:p w:rsidR="004D0C67" w:rsidRPr="00230911" w:rsidRDefault="00F040BC" w:rsidP="004D0C67">
            <w:pPr>
              <w:autoSpaceDE w:val="0"/>
              <w:autoSpaceDN w:val="0"/>
              <w:adjustRightInd w:val="0"/>
              <w:ind w:right="-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3032,49</w:t>
            </w:r>
          </w:p>
        </w:tc>
        <w:tc>
          <w:tcPr>
            <w:tcW w:w="390" w:type="pct"/>
            <w:shd w:val="clear" w:color="auto" w:fill="FFFFFF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632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040BC" w:rsidRPr="00230911" w:rsidTr="00FC5EA3">
        <w:tc>
          <w:tcPr>
            <w:tcW w:w="185" w:type="pct"/>
            <w:vMerge/>
          </w:tcPr>
          <w:p w:rsidR="00F040BC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040BC" w:rsidRPr="00230911" w:rsidRDefault="00F040BC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040BC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37029,42</w:t>
            </w:r>
          </w:p>
        </w:tc>
        <w:tc>
          <w:tcPr>
            <w:tcW w:w="408" w:type="pct"/>
          </w:tcPr>
          <w:p w:rsidR="00F040BC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5259,31</w:t>
            </w:r>
          </w:p>
        </w:tc>
        <w:tc>
          <w:tcPr>
            <w:tcW w:w="397" w:type="pct"/>
            <w:gridSpan w:val="2"/>
          </w:tcPr>
          <w:p w:rsidR="00F040BC" w:rsidRPr="00230911" w:rsidRDefault="004014B5" w:rsidP="0041039F">
            <w:pPr>
              <w:autoSpaceDE w:val="0"/>
              <w:autoSpaceDN w:val="0"/>
              <w:adjustRightInd w:val="0"/>
              <w:ind w:right="3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5900,52</w:t>
            </w:r>
          </w:p>
        </w:tc>
        <w:tc>
          <w:tcPr>
            <w:tcW w:w="393" w:type="pct"/>
            <w:gridSpan w:val="2"/>
          </w:tcPr>
          <w:p w:rsidR="00F040BC" w:rsidRPr="00230911" w:rsidRDefault="00F040BC" w:rsidP="00915EF5">
            <w:pPr>
              <w:autoSpaceDE w:val="0"/>
              <w:autoSpaceDN w:val="0"/>
              <w:adjustRightInd w:val="0"/>
              <w:ind w:right="3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0812,31</w:t>
            </w:r>
          </w:p>
        </w:tc>
        <w:tc>
          <w:tcPr>
            <w:tcW w:w="383" w:type="pct"/>
          </w:tcPr>
          <w:p w:rsidR="00F040BC" w:rsidRPr="00230911" w:rsidRDefault="00F040BC" w:rsidP="00915EF5">
            <w:pPr>
              <w:autoSpaceDE w:val="0"/>
              <w:autoSpaceDN w:val="0"/>
              <w:adjustRightInd w:val="0"/>
              <w:ind w:right="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1912,17</w:t>
            </w:r>
          </w:p>
        </w:tc>
        <w:tc>
          <w:tcPr>
            <w:tcW w:w="358" w:type="pct"/>
          </w:tcPr>
          <w:p w:rsidR="00F040BC" w:rsidRPr="00230911" w:rsidRDefault="00F040BC" w:rsidP="00915EF5">
            <w:pPr>
              <w:autoSpaceDE w:val="0"/>
              <w:autoSpaceDN w:val="0"/>
              <w:adjustRightInd w:val="0"/>
              <w:ind w:right="-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3032,49</w:t>
            </w:r>
          </w:p>
        </w:tc>
        <w:tc>
          <w:tcPr>
            <w:tcW w:w="390" w:type="pct"/>
          </w:tcPr>
          <w:p w:rsidR="00F040BC" w:rsidRPr="00230911" w:rsidRDefault="00F040BC" w:rsidP="004D0C67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632" w:type="pct"/>
          </w:tcPr>
          <w:p w:rsidR="00F040BC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230911" w:rsidTr="00FC5EA3">
        <w:tc>
          <w:tcPr>
            <w:tcW w:w="185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1425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и благоустройство урочища  «Павлова дача»</w:t>
            </w:r>
          </w:p>
        </w:tc>
        <w:tc>
          <w:tcPr>
            <w:tcW w:w="429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95,00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0,00</w:t>
            </w:r>
          </w:p>
        </w:tc>
        <w:tc>
          <w:tcPr>
            <w:tcW w:w="397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632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95,00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0,00</w:t>
            </w:r>
          </w:p>
        </w:tc>
        <w:tc>
          <w:tcPr>
            <w:tcW w:w="397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632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04589F" w:rsidRPr="00230911" w:rsidTr="00FC5EA3">
        <w:tc>
          <w:tcPr>
            <w:tcW w:w="185" w:type="pct"/>
            <w:vMerge w:val="restart"/>
          </w:tcPr>
          <w:p w:rsidR="0004589F" w:rsidRPr="00230911" w:rsidRDefault="00B41034" w:rsidP="00B410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.</w:t>
            </w:r>
          </w:p>
        </w:tc>
        <w:tc>
          <w:tcPr>
            <w:tcW w:w="1425" w:type="pct"/>
            <w:vMerge w:val="restart"/>
          </w:tcPr>
          <w:p w:rsidR="0004589F" w:rsidRPr="00230911" w:rsidRDefault="0004589F" w:rsidP="00B410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, прилегающей к объекту незавершенного строительства, расположенно</w:t>
            </w:r>
            <w:r w:rsidR="00B41034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му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по адресу: г</w:t>
            </w:r>
            <w:r w:rsidR="00B41034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од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Ставрополь,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улица Чехова, 67</w:t>
            </w:r>
          </w:p>
        </w:tc>
        <w:tc>
          <w:tcPr>
            <w:tcW w:w="429" w:type="pct"/>
          </w:tcPr>
          <w:p w:rsidR="0004589F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258,55</w:t>
            </w:r>
          </w:p>
        </w:tc>
        <w:tc>
          <w:tcPr>
            <w:tcW w:w="408" w:type="pct"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04589F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258,55</w:t>
            </w:r>
          </w:p>
        </w:tc>
        <w:tc>
          <w:tcPr>
            <w:tcW w:w="393" w:type="pct"/>
            <w:gridSpan w:val="2"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04589F" w:rsidRPr="00230911" w:rsidRDefault="0004589F" w:rsidP="000458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Ленинского района города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Ставрополя</w:t>
            </w:r>
          </w:p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4589F" w:rsidRPr="00230911" w:rsidTr="0004589F">
        <w:tc>
          <w:tcPr>
            <w:tcW w:w="185" w:type="pct"/>
            <w:vMerge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04589F" w:rsidRPr="00230911" w:rsidRDefault="0004589F" w:rsidP="000458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4589F" w:rsidRPr="00230911" w:rsidTr="00FC5EA3">
        <w:tc>
          <w:tcPr>
            <w:tcW w:w="185" w:type="pct"/>
            <w:vMerge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04589F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258,55</w:t>
            </w:r>
          </w:p>
        </w:tc>
        <w:tc>
          <w:tcPr>
            <w:tcW w:w="408" w:type="pct"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04589F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258,55</w:t>
            </w:r>
          </w:p>
        </w:tc>
        <w:tc>
          <w:tcPr>
            <w:tcW w:w="393" w:type="pct"/>
            <w:gridSpan w:val="2"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04589F" w:rsidRPr="00230911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</w:t>
            </w:r>
            <w:r w:rsidR="002D548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5662,79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746,85</w:t>
            </w:r>
          </w:p>
        </w:tc>
        <w:tc>
          <w:tcPr>
            <w:tcW w:w="397" w:type="pct"/>
            <w:gridSpan w:val="2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121,17</w:t>
            </w:r>
          </w:p>
        </w:tc>
        <w:tc>
          <w:tcPr>
            <w:tcW w:w="393" w:type="pct"/>
            <w:gridSpan w:val="2"/>
          </w:tcPr>
          <w:p w:rsidR="004D0C67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6275,04</w:t>
            </w:r>
          </w:p>
        </w:tc>
        <w:tc>
          <w:tcPr>
            <w:tcW w:w="383" w:type="pct"/>
          </w:tcPr>
          <w:p w:rsidR="004D0C67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233,61</w:t>
            </w:r>
          </w:p>
        </w:tc>
        <w:tc>
          <w:tcPr>
            <w:tcW w:w="358" w:type="pct"/>
          </w:tcPr>
          <w:p w:rsidR="004D0C67" w:rsidRPr="00230911" w:rsidRDefault="00F040BC" w:rsidP="004D0C67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293,28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992,84</w:t>
            </w:r>
          </w:p>
        </w:tc>
        <w:tc>
          <w:tcPr>
            <w:tcW w:w="632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040BC" w:rsidRPr="00230911" w:rsidTr="00FC5EA3">
        <w:tc>
          <w:tcPr>
            <w:tcW w:w="185" w:type="pct"/>
            <w:vMerge/>
          </w:tcPr>
          <w:p w:rsidR="00F040BC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040BC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F040BC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5662,79</w:t>
            </w:r>
          </w:p>
        </w:tc>
        <w:tc>
          <w:tcPr>
            <w:tcW w:w="408" w:type="pct"/>
          </w:tcPr>
          <w:p w:rsidR="00F040BC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746,85</w:t>
            </w:r>
          </w:p>
        </w:tc>
        <w:tc>
          <w:tcPr>
            <w:tcW w:w="397" w:type="pct"/>
            <w:gridSpan w:val="2"/>
          </w:tcPr>
          <w:p w:rsidR="00F040BC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121,17</w:t>
            </w:r>
          </w:p>
        </w:tc>
        <w:tc>
          <w:tcPr>
            <w:tcW w:w="393" w:type="pct"/>
            <w:gridSpan w:val="2"/>
          </w:tcPr>
          <w:p w:rsidR="00F040BC" w:rsidRPr="00230911" w:rsidRDefault="00F040BC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6275,04</w:t>
            </w:r>
          </w:p>
        </w:tc>
        <w:tc>
          <w:tcPr>
            <w:tcW w:w="383" w:type="pct"/>
          </w:tcPr>
          <w:p w:rsidR="00F040BC" w:rsidRPr="00230911" w:rsidRDefault="00F040BC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233,61</w:t>
            </w:r>
          </w:p>
        </w:tc>
        <w:tc>
          <w:tcPr>
            <w:tcW w:w="358" w:type="pct"/>
          </w:tcPr>
          <w:p w:rsidR="00F040BC" w:rsidRPr="00230911" w:rsidRDefault="00F040BC" w:rsidP="00915EF5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293,28</w:t>
            </w:r>
          </w:p>
        </w:tc>
        <w:tc>
          <w:tcPr>
            <w:tcW w:w="390" w:type="pct"/>
          </w:tcPr>
          <w:p w:rsidR="00F040BC" w:rsidRPr="00230911" w:rsidRDefault="00F040BC" w:rsidP="004D0C67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992,84</w:t>
            </w:r>
          </w:p>
        </w:tc>
        <w:tc>
          <w:tcPr>
            <w:tcW w:w="632" w:type="pct"/>
            <w:vMerge/>
          </w:tcPr>
          <w:p w:rsidR="00F040BC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 том числе по ответственным соисполнителям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rPr>
          <w:trHeight w:val="653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9198,79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61,23</w:t>
            </w:r>
          </w:p>
        </w:tc>
        <w:tc>
          <w:tcPr>
            <w:tcW w:w="397" w:type="pct"/>
            <w:gridSpan w:val="2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403,71</w:t>
            </w:r>
          </w:p>
        </w:tc>
        <w:tc>
          <w:tcPr>
            <w:tcW w:w="393" w:type="pct"/>
            <w:gridSpan w:val="2"/>
          </w:tcPr>
          <w:p w:rsidR="004D0C67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182,41</w:t>
            </w:r>
          </w:p>
        </w:tc>
        <w:tc>
          <w:tcPr>
            <w:tcW w:w="383" w:type="pct"/>
          </w:tcPr>
          <w:p w:rsidR="004D0C67" w:rsidRPr="00230911" w:rsidRDefault="00F040BC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84,82</w:t>
            </w:r>
          </w:p>
        </w:tc>
        <w:tc>
          <w:tcPr>
            <w:tcW w:w="358" w:type="pct"/>
          </w:tcPr>
          <w:p w:rsidR="004D0C67" w:rsidRPr="00230911" w:rsidRDefault="00F040BC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87,28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3079,34</w:t>
            </w:r>
          </w:p>
          <w:p w:rsidR="004D0C67" w:rsidRPr="00230911" w:rsidRDefault="004D0C67" w:rsidP="004D0C67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4D0C67" w:rsidRPr="00230911" w:rsidTr="00FC5EA3">
        <w:trPr>
          <w:trHeight w:val="958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7712,29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644,13</w:t>
            </w:r>
          </w:p>
        </w:tc>
        <w:tc>
          <w:tcPr>
            <w:tcW w:w="397" w:type="pct"/>
            <w:gridSpan w:val="2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412,66</w:t>
            </w:r>
          </w:p>
        </w:tc>
        <w:tc>
          <w:tcPr>
            <w:tcW w:w="393" w:type="pct"/>
            <w:gridSpan w:val="2"/>
          </w:tcPr>
          <w:p w:rsidR="004D0C67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383,13</w:t>
            </w:r>
          </w:p>
        </w:tc>
        <w:tc>
          <w:tcPr>
            <w:tcW w:w="383" w:type="pct"/>
          </w:tcPr>
          <w:p w:rsidR="004D0C67" w:rsidRPr="00230911" w:rsidRDefault="00F040BC" w:rsidP="00F040BC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422,49</w:t>
            </w:r>
          </w:p>
        </w:tc>
        <w:tc>
          <w:tcPr>
            <w:tcW w:w="358" w:type="pct"/>
          </w:tcPr>
          <w:p w:rsidR="004D0C67" w:rsidRPr="00230911" w:rsidRDefault="00F040BC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462,59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387,29</w:t>
            </w:r>
          </w:p>
        </w:tc>
        <w:tc>
          <w:tcPr>
            <w:tcW w:w="632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ктябрьского района города Ставрополя</w:t>
            </w:r>
          </w:p>
        </w:tc>
      </w:tr>
      <w:tr w:rsidR="004D0C67" w:rsidRPr="00230911" w:rsidTr="00FC5EA3">
        <w:trPr>
          <w:trHeight w:val="992"/>
        </w:trPr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5228,55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361,86</w:t>
            </w:r>
          </w:p>
        </w:tc>
        <w:tc>
          <w:tcPr>
            <w:tcW w:w="397" w:type="pct"/>
            <w:gridSpan w:val="2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926,04</w:t>
            </w:r>
          </w:p>
        </w:tc>
        <w:tc>
          <w:tcPr>
            <w:tcW w:w="393" w:type="pct"/>
            <w:gridSpan w:val="2"/>
          </w:tcPr>
          <w:p w:rsidR="004D0C67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5022,67</w:t>
            </w:r>
          </w:p>
        </w:tc>
        <w:tc>
          <w:tcPr>
            <w:tcW w:w="383" w:type="pct"/>
          </w:tcPr>
          <w:p w:rsidR="004D0C67" w:rsidRPr="00230911" w:rsidRDefault="00F040BC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029,49</w:t>
            </w:r>
          </w:p>
        </w:tc>
        <w:tc>
          <w:tcPr>
            <w:tcW w:w="358" w:type="pct"/>
          </w:tcPr>
          <w:p w:rsidR="004D0C67" w:rsidRPr="00230911" w:rsidRDefault="00F040BC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036,43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852,06</w:t>
            </w:r>
          </w:p>
        </w:tc>
        <w:tc>
          <w:tcPr>
            <w:tcW w:w="632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523,16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79,63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7" w:type="pct"/>
            <w:gridSpan w:val="2"/>
          </w:tcPr>
          <w:p w:rsidR="004D0C67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78,76</w:t>
            </w:r>
          </w:p>
        </w:tc>
        <w:tc>
          <w:tcPr>
            <w:tcW w:w="393" w:type="pct"/>
            <w:gridSpan w:val="2"/>
          </w:tcPr>
          <w:p w:rsidR="004D0C67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86,83</w:t>
            </w:r>
          </w:p>
        </w:tc>
        <w:tc>
          <w:tcPr>
            <w:tcW w:w="383" w:type="pct"/>
          </w:tcPr>
          <w:p w:rsidR="004D0C67" w:rsidRPr="00230911" w:rsidRDefault="00F040BC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96,81</w:t>
            </w:r>
          </w:p>
        </w:tc>
        <w:tc>
          <w:tcPr>
            <w:tcW w:w="358" w:type="pct"/>
          </w:tcPr>
          <w:p w:rsidR="004D0C67" w:rsidRPr="00230911" w:rsidRDefault="00F040BC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06,98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74,15</w:t>
            </w:r>
          </w:p>
        </w:tc>
        <w:tc>
          <w:tcPr>
            <w:tcW w:w="632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 w:val="restart"/>
          </w:tcPr>
          <w:p w:rsidR="004D0C67" w:rsidRPr="00230911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429" w:type="pct"/>
          </w:tcPr>
          <w:p w:rsidR="004D0C67" w:rsidRPr="00230911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1284,42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230911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1284,42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230911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230911" w:rsidTr="006B1DD0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jc w:val="center"/>
              <w:rPr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9220,20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230911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9220,20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6B1DD0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64,22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230911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64,22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 w:val="restart"/>
          </w:tcPr>
          <w:p w:rsidR="004D0C67" w:rsidRPr="00230911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государственной историко-ку</w:t>
            </w:r>
            <w:r w:rsidR="00B41034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льтурной заповедной территории «Крепостная гора»</w:t>
            </w:r>
          </w:p>
        </w:tc>
        <w:tc>
          <w:tcPr>
            <w:tcW w:w="429" w:type="pct"/>
          </w:tcPr>
          <w:p w:rsidR="004D0C67" w:rsidRPr="00230911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4949,36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230911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4949,36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230911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230911" w:rsidTr="006B1DD0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jc w:val="center"/>
              <w:rPr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9000,00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9000,00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6B1DD0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949,36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230911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949,36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 w:val="restart"/>
          </w:tcPr>
          <w:p w:rsidR="004D0C67" w:rsidRPr="00230911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4014B5" w:rsidRPr="00230911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230911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230911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230911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230911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230911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  <w:p w:rsidR="004014B5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43034,37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230911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43034,37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230911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230911" w:rsidTr="0088680E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jc w:val="center"/>
              <w:rPr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0882,65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230911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0882,65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88680E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88680E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151,72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230911" w:rsidRDefault="00E049C4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151,72</w:t>
            </w:r>
          </w:p>
        </w:tc>
        <w:tc>
          <w:tcPr>
            <w:tcW w:w="387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89" w:type="pct"/>
            <w:gridSpan w:val="2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88680E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C72A6" w:rsidRPr="00230911" w:rsidTr="00FC5EA3">
        <w:tc>
          <w:tcPr>
            <w:tcW w:w="185" w:type="pct"/>
            <w:vMerge w:val="restart"/>
          </w:tcPr>
          <w:p w:rsidR="00CC72A6" w:rsidRPr="00230911" w:rsidRDefault="00CC72A6" w:rsidP="004014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4014B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змещение архитектурного освещения ландшафтной композиции «Звездное небо» на территории Александровской площади города Ставрополя</w:t>
            </w:r>
          </w:p>
        </w:tc>
        <w:tc>
          <w:tcPr>
            <w:tcW w:w="429" w:type="pct"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9999,98</w:t>
            </w:r>
          </w:p>
        </w:tc>
        <w:tc>
          <w:tcPr>
            <w:tcW w:w="408" w:type="pct"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9999,98</w:t>
            </w:r>
          </w:p>
        </w:tc>
        <w:tc>
          <w:tcPr>
            <w:tcW w:w="393" w:type="pct"/>
            <w:gridSpan w:val="2"/>
          </w:tcPr>
          <w:p w:rsidR="00CC72A6" w:rsidRPr="00230911" w:rsidRDefault="00CC72A6" w:rsidP="00FD60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C72A6" w:rsidRPr="00230911" w:rsidRDefault="00CC72A6" w:rsidP="00FD600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C72A6" w:rsidRPr="00230911" w:rsidRDefault="00CC72A6" w:rsidP="00FD600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C72A6" w:rsidRPr="00230911" w:rsidRDefault="00CC72A6" w:rsidP="00FD600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CC72A6" w:rsidRPr="00230911" w:rsidRDefault="00CC72A6" w:rsidP="00CC72A6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CC72A6" w:rsidRPr="00230911" w:rsidRDefault="00CC72A6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FC29BE" w:rsidRPr="00230911" w:rsidTr="00FC29BE">
        <w:tc>
          <w:tcPr>
            <w:tcW w:w="185" w:type="pct"/>
            <w:vMerge/>
          </w:tcPr>
          <w:p w:rsidR="00FC29BE" w:rsidRPr="00230911" w:rsidRDefault="00FC29B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C29BE" w:rsidRPr="00230911" w:rsidRDefault="00FC29B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FC29BE" w:rsidRPr="00230911" w:rsidRDefault="00BF6F6F" w:rsidP="00BF6F6F">
            <w:pPr>
              <w:jc w:val="center"/>
              <w:rPr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FC29BE" w:rsidRPr="00230911" w:rsidRDefault="00FC29B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C72A6" w:rsidRPr="00230911" w:rsidTr="00FC5EA3">
        <w:tc>
          <w:tcPr>
            <w:tcW w:w="185" w:type="pct"/>
            <w:vMerge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499,98</w:t>
            </w:r>
          </w:p>
        </w:tc>
        <w:tc>
          <w:tcPr>
            <w:tcW w:w="408" w:type="pct"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499,98</w:t>
            </w:r>
          </w:p>
        </w:tc>
        <w:tc>
          <w:tcPr>
            <w:tcW w:w="393" w:type="pct"/>
            <w:gridSpan w:val="2"/>
          </w:tcPr>
          <w:p w:rsidR="00CC72A6" w:rsidRPr="00230911" w:rsidRDefault="00CC72A6" w:rsidP="00FD60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C72A6" w:rsidRPr="00230911" w:rsidRDefault="00CC72A6" w:rsidP="00FD600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C72A6" w:rsidRPr="00230911" w:rsidRDefault="00CC72A6" w:rsidP="00FD600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C72A6" w:rsidRPr="00230911" w:rsidRDefault="00CC72A6" w:rsidP="00FD600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F6F6F" w:rsidRPr="00230911" w:rsidTr="00BF6F6F">
        <w:tc>
          <w:tcPr>
            <w:tcW w:w="185" w:type="pct"/>
            <w:vMerge/>
          </w:tcPr>
          <w:p w:rsidR="00BF6F6F" w:rsidRPr="00230911" w:rsidRDefault="00BF6F6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BF6F6F" w:rsidRPr="00230911" w:rsidRDefault="00BF6F6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F6F6F" w:rsidRPr="00230911" w:rsidRDefault="00BF6F6F" w:rsidP="00BF6F6F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BF6F6F" w:rsidRPr="00230911" w:rsidRDefault="00BF6F6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C72A6" w:rsidRPr="00230911" w:rsidTr="00FC5EA3">
        <w:tc>
          <w:tcPr>
            <w:tcW w:w="185" w:type="pct"/>
            <w:vMerge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500,00</w:t>
            </w:r>
          </w:p>
        </w:tc>
        <w:tc>
          <w:tcPr>
            <w:tcW w:w="408" w:type="pct"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500,00</w:t>
            </w:r>
          </w:p>
        </w:tc>
        <w:tc>
          <w:tcPr>
            <w:tcW w:w="393" w:type="pct"/>
            <w:gridSpan w:val="2"/>
          </w:tcPr>
          <w:p w:rsidR="00CC72A6" w:rsidRPr="00230911" w:rsidRDefault="00CC72A6" w:rsidP="00FD60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C72A6" w:rsidRPr="00230911" w:rsidRDefault="00CC72A6" w:rsidP="00FD600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C72A6" w:rsidRPr="00230911" w:rsidRDefault="00CC72A6" w:rsidP="00FD600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C72A6" w:rsidRPr="00230911" w:rsidRDefault="00CC72A6" w:rsidP="00FD600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CC72A6" w:rsidRPr="00230911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230911" w:rsidTr="002D5485">
        <w:tc>
          <w:tcPr>
            <w:tcW w:w="185" w:type="pct"/>
            <w:vMerge/>
          </w:tcPr>
          <w:p w:rsidR="002D5485" w:rsidRPr="0023091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23091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2D5485" w:rsidRPr="00230911" w:rsidRDefault="002D5485" w:rsidP="002D5485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D5485" w:rsidRPr="0023091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230911" w:rsidTr="00FC5EA3">
        <w:tc>
          <w:tcPr>
            <w:tcW w:w="185" w:type="pct"/>
            <w:vMerge/>
          </w:tcPr>
          <w:p w:rsidR="002D5485" w:rsidRPr="0023091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23091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D5485" w:rsidRPr="00230911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488,89</w:t>
            </w:r>
          </w:p>
        </w:tc>
        <w:tc>
          <w:tcPr>
            <w:tcW w:w="408" w:type="pct"/>
          </w:tcPr>
          <w:p w:rsidR="002D5485" w:rsidRPr="0023091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0,00 </w:t>
            </w:r>
          </w:p>
        </w:tc>
        <w:tc>
          <w:tcPr>
            <w:tcW w:w="397" w:type="pct"/>
            <w:gridSpan w:val="2"/>
          </w:tcPr>
          <w:p w:rsidR="002D5485" w:rsidRPr="00230911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488,89</w:t>
            </w:r>
          </w:p>
        </w:tc>
        <w:tc>
          <w:tcPr>
            <w:tcW w:w="393" w:type="pct"/>
            <w:gridSpan w:val="2"/>
          </w:tcPr>
          <w:p w:rsidR="002D5485" w:rsidRPr="0023091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D5485" w:rsidRPr="00230911" w:rsidRDefault="002D5485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D5485" w:rsidRPr="00230911" w:rsidRDefault="002D5485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D5485" w:rsidRPr="00230911" w:rsidRDefault="002D5485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D5485" w:rsidRPr="00230911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 w:val="restart"/>
          </w:tcPr>
          <w:p w:rsidR="00CC72A6" w:rsidRPr="00230911" w:rsidRDefault="00CC72A6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4014B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4D0C67" w:rsidRPr="00230911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ройство торшерной линии Театрального сквера, расположенного возле Государственного учреждения культуры «Ставропольский Академический ордена «Знак Почета»  театр имени  М.Ю. Лермонтова», на пересечении улиц Дзержинского и Артема (в том числе разработка проектно-сметной документации)</w:t>
            </w:r>
          </w:p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397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230911" w:rsidRDefault="004D0C67" w:rsidP="004D0C67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230911" w:rsidTr="00FC5EA3">
        <w:tc>
          <w:tcPr>
            <w:tcW w:w="18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408" w:type="pct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397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230911" w:rsidRDefault="004D0C67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230911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230911" w:rsidTr="00FC5EA3">
        <w:tc>
          <w:tcPr>
            <w:tcW w:w="185" w:type="pct"/>
            <w:vMerge w:val="restart"/>
          </w:tcPr>
          <w:p w:rsidR="00CC72A6" w:rsidRPr="00230911" w:rsidRDefault="00CC72A6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4014B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92251B" w:rsidRPr="0023091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92251B" w:rsidRPr="0023091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и строительство уличного освещения на территории города Ставрополя</w:t>
            </w:r>
          </w:p>
          <w:p w:rsidR="0092251B" w:rsidRPr="0023091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230911" w:rsidRDefault="004014B5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7645,63</w:t>
            </w:r>
          </w:p>
        </w:tc>
        <w:tc>
          <w:tcPr>
            <w:tcW w:w="408" w:type="pct"/>
          </w:tcPr>
          <w:p w:rsidR="0092251B" w:rsidRPr="0023091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187,10</w:t>
            </w:r>
          </w:p>
        </w:tc>
        <w:tc>
          <w:tcPr>
            <w:tcW w:w="397" w:type="pct"/>
            <w:gridSpan w:val="2"/>
          </w:tcPr>
          <w:p w:rsidR="0092251B" w:rsidRPr="00230911" w:rsidRDefault="004014B5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1060,62</w:t>
            </w:r>
          </w:p>
        </w:tc>
        <w:tc>
          <w:tcPr>
            <w:tcW w:w="393" w:type="pct"/>
            <w:gridSpan w:val="2"/>
          </w:tcPr>
          <w:p w:rsidR="0092251B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3257,91</w:t>
            </w:r>
          </w:p>
        </w:tc>
        <w:tc>
          <w:tcPr>
            <w:tcW w:w="383" w:type="pct"/>
          </w:tcPr>
          <w:p w:rsidR="0092251B" w:rsidRPr="00230911" w:rsidRDefault="00F040BC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380,00</w:t>
            </w:r>
          </w:p>
        </w:tc>
        <w:tc>
          <w:tcPr>
            <w:tcW w:w="358" w:type="pct"/>
          </w:tcPr>
          <w:p w:rsidR="0092251B" w:rsidRPr="00230911" w:rsidRDefault="00F040BC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380,00</w:t>
            </w:r>
          </w:p>
        </w:tc>
        <w:tc>
          <w:tcPr>
            <w:tcW w:w="390" w:type="pct"/>
          </w:tcPr>
          <w:p w:rsidR="0092251B" w:rsidRPr="00230911" w:rsidRDefault="0092251B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380,00</w:t>
            </w:r>
          </w:p>
        </w:tc>
        <w:tc>
          <w:tcPr>
            <w:tcW w:w="632" w:type="pct"/>
            <w:vMerge w:val="restart"/>
          </w:tcPr>
          <w:p w:rsidR="0092251B" w:rsidRPr="0023091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92251B" w:rsidRPr="00230911" w:rsidTr="00FC5EA3">
        <w:tc>
          <w:tcPr>
            <w:tcW w:w="185" w:type="pct"/>
            <w:vMerge/>
          </w:tcPr>
          <w:p w:rsidR="0092251B" w:rsidRPr="0023091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23091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92251B" w:rsidRPr="00230911" w:rsidRDefault="0092251B" w:rsidP="004D0C67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92251B" w:rsidRPr="0023091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230911" w:rsidTr="00477B78">
        <w:trPr>
          <w:trHeight w:val="163"/>
        </w:trPr>
        <w:tc>
          <w:tcPr>
            <w:tcW w:w="185" w:type="pct"/>
            <w:vMerge/>
          </w:tcPr>
          <w:p w:rsidR="0092251B" w:rsidRPr="0023091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23091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9033,75</w:t>
            </w:r>
          </w:p>
        </w:tc>
        <w:tc>
          <w:tcPr>
            <w:tcW w:w="408" w:type="pct"/>
          </w:tcPr>
          <w:p w:rsidR="0092251B" w:rsidRPr="0023091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187,10</w:t>
            </w:r>
          </w:p>
        </w:tc>
        <w:tc>
          <w:tcPr>
            <w:tcW w:w="397" w:type="pct"/>
            <w:gridSpan w:val="2"/>
          </w:tcPr>
          <w:p w:rsidR="0092251B" w:rsidRPr="00230911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488,74</w:t>
            </w:r>
          </w:p>
        </w:tc>
        <w:tc>
          <w:tcPr>
            <w:tcW w:w="393" w:type="pct"/>
            <w:gridSpan w:val="2"/>
          </w:tcPr>
          <w:p w:rsidR="0092251B" w:rsidRPr="00230911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3257,91</w:t>
            </w:r>
          </w:p>
        </w:tc>
        <w:tc>
          <w:tcPr>
            <w:tcW w:w="383" w:type="pct"/>
          </w:tcPr>
          <w:p w:rsidR="0092251B" w:rsidRPr="00230911" w:rsidRDefault="00F040BC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380,00</w:t>
            </w:r>
          </w:p>
        </w:tc>
        <w:tc>
          <w:tcPr>
            <w:tcW w:w="358" w:type="pct"/>
          </w:tcPr>
          <w:p w:rsidR="0092251B" w:rsidRPr="00230911" w:rsidRDefault="00F040BC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380,00</w:t>
            </w:r>
          </w:p>
        </w:tc>
        <w:tc>
          <w:tcPr>
            <w:tcW w:w="390" w:type="pct"/>
          </w:tcPr>
          <w:p w:rsidR="0092251B" w:rsidRPr="00230911" w:rsidRDefault="0092251B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380,00</w:t>
            </w:r>
          </w:p>
        </w:tc>
        <w:tc>
          <w:tcPr>
            <w:tcW w:w="632" w:type="pct"/>
            <w:vMerge/>
          </w:tcPr>
          <w:p w:rsidR="0092251B" w:rsidRPr="00230911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3C4A" w:rsidRPr="00230911" w:rsidTr="00A83C4A">
        <w:trPr>
          <w:trHeight w:val="155"/>
        </w:trPr>
        <w:tc>
          <w:tcPr>
            <w:tcW w:w="185" w:type="pct"/>
            <w:vMerge/>
          </w:tcPr>
          <w:p w:rsidR="00A83C4A" w:rsidRPr="00230911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83C4A" w:rsidRPr="00230911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A83C4A" w:rsidRPr="00230911" w:rsidRDefault="00A83C4A" w:rsidP="00A83C4A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A83C4A" w:rsidRPr="00230911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3C4A" w:rsidRPr="00230911" w:rsidTr="00A83C4A">
        <w:trPr>
          <w:trHeight w:val="261"/>
        </w:trPr>
        <w:tc>
          <w:tcPr>
            <w:tcW w:w="185" w:type="pct"/>
            <w:vMerge/>
          </w:tcPr>
          <w:p w:rsidR="00A83C4A" w:rsidRPr="00230911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83C4A" w:rsidRPr="00230911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A83C4A" w:rsidRPr="00230911" w:rsidRDefault="00477B7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487,60</w:t>
            </w:r>
          </w:p>
        </w:tc>
        <w:tc>
          <w:tcPr>
            <w:tcW w:w="408" w:type="pct"/>
          </w:tcPr>
          <w:p w:rsidR="00A83C4A" w:rsidRPr="00230911" w:rsidRDefault="00477B7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A83C4A" w:rsidRPr="00230911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487,60</w:t>
            </w:r>
          </w:p>
        </w:tc>
        <w:tc>
          <w:tcPr>
            <w:tcW w:w="393" w:type="pct"/>
            <w:gridSpan w:val="2"/>
          </w:tcPr>
          <w:p w:rsidR="00A83C4A" w:rsidRPr="00230911" w:rsidRDefault="00477B7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A83C4A" w:rsidRPr="00230911" w:rsidRDefault="00477B78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83C4A" w:rsidRPr="00230911" w:rsidRDefault="00477B78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83C4A" w:rsidRPr="00230911" w:rsidRDefault="00477B78" w:rsidP="004D0C67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83C4A" w:rsidRPr="00230911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230911" w:rsidTr="0092251B">
        <w:tc>
          <w:tcPr>
            <w:tcW w:w="185" w:type="pct"/>
            <w:vMerge/>
          </w:tcPr>
          <w:p w:rsidR="0092251B" w:rsidRPr="0023091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23091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92251B" w:rsidRPr="00230911" w:rsidRDefault="0092251B" w:rsidP="00BA40F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92251B" w:rsidRPr="0023091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230911" w:rsidTr="00FC5EA3">
        <w:tc>
          <w:tcPr>
            <w:tcW w:w="185" w:type="pct"/>
            <w:vMerge/>
          </w:tcPr>
          <w:p w:rsidR="0092251B" w:rsidRPr="0023091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23091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230911" w:rsidRDefault="00A83C4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7124,28</w:t>
            </w:r>
          </w:p>
        </w:tc>
        <w:tc>
          <w:tcPr>
            <w:tcW w:w="408" w:type="pct"/>
          </w:tcPr>
          <w:p w:rsidR="0092251B" w:rsidRPr="0023091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92251B" w:rsidRPr="00230911" w:rsidRDefault="00A83C4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7124,28</w:t>
            </w:r>
          </w:p>
        </w:tc>
        <w:tc>
          <w:tcPr>
            <w:tcW w:w="393" w:type="pct"/>
            <w:gridSpan w:val="2"/>
          </w:tcPr>
          <w:p w:rsidR="0092251B" w:rsidRPr="0023091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92251B" w:rsidRPr="00230911" w:rsidRDefault="0092251B" w:rsidP="0092251B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92251B" w:rsidRPr="00230911" w:rsidRDefault="0092251B" w:rsidP="0092251B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92251B" w:rsidRPr="00230911" w:rsidRDefault="0092251B" w:rsidP="0092251B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92251B" w:rsidRPr="00230911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 w:val="restart"/>
          </w:tcPr>
          <w:p w:rsidR="00CC72A6" w:rsidRPr="00230911" w:rsidRDefault="004014B5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8</w:t>
            </w:r>
            <w:r w:rsidR="00CC72A6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23091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230911" w:rsidRDefault="001B161D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429" w:type="pct"/>
          </w:tcPr>
          <w:p w:rsidR="00E049C4" w:rsidRPr="00230911" w:rsidRDefault="002A4818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9696,76</w:t>
            </w:r>
          </w:p>
        </w:tc>
        <w:tc>
          <w:tcPr>
            <w:tcW w:w="408" w:type="pct"/>
          </w:tcPr>
          <w:p w:rsidR="00E049C4" w:rsidRPr="0023091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18,08</w:t>
            </w:r>
          </w:p>
        </w:tc>
        <w:tc>
          <w:tcPr>
            <w:tcW w:w="397" w:type="pct"/>
            <w:gridSpan w:val="2"/>
          </w:tcPr>
          <w:p w:rsidR="00E049C4" w:rsidRPr="00230911" w:rsidRDefault="00AB48B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7378,68</w:t>
            </w:r>
          </w:p>
        </w:tc>
        <w:tc>
          <w:tcPr>
            <w:tcW w:w="393" w:type="pct"/>
            <w:gridSpan w:val="2"/>
          </w:tcPr>
          <w:p w:rsidR="00E049C4" w:rsidRPr="00230911" w:rsidRDefault="00F040BC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F040BC" w:rsidP="0092251B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F040BC" w:rsidP="0092251B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92251B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E049C4" w:rsidRPr="0023091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230911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230911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230911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230911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230911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230911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E049C4" w:rsidRPr="00230911" w:rsidTr="00E049C4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230911" w:rsidRDefault="00F040BC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187,21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18,08</w:t>
            </w:r>
          </w:p>
        </w:tc>
        <w:tc>
          <w:tcPr>
            <w:tcW w:w="397" w:type="pct"/>
            <w:gridSpan w:val="2"/>
          </w:tcPr>
          <w:p w:rsidR="00E049C4" w:rsidRPr="00230911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69,13</w:t>
            </w:r>
          </w:p>
        </w:tc>
        <w:tc>
          <w:tcPr>
            <w:tcW w:w="393" w:type="pct"/>
            <w:gridSpan w:val="2"/>
          </w:tcPr>
          <w:p w:rsidR="00E049C4" w:rsidRPr="00230911" w:rsidRDefault="00C904E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C904E1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C904E1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E049C4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C904E1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230911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387" w:type="pct"/>
          </w:tcPr>
          <w:p w:rsidR="00E049C4" w:rsidRPr="00230911" w:rsidRDefault="00C904E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9" w:type="pct"/>
            <w:gridSpan w:val="2"/>
          </w:tcPr>
          <w:p w:rsidR="00E049C4" w:rsidRPr="00230911" w:rsidRDefault="00C904E1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C904E1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230911" w:rsidTr="002F0B7A">
        <w:tc>
          <w:tcPr>
            <w:tcW w:w="185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2F0B7A" w:rsidRPr="00230911" w:rsidRDefault="002F0B7A" w:rsidP="002F0B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троительство участка сети дождевой канализации на территории «Русский лес» города Ставрополя </w:t>
            </w:r>
          </w:p>
        </w:tc>
        <w:tc>
          <w:tcPr>
            <w:tcW w:w="2758" w:type="pct"/>
            <w:gridSpan w:val="9"/>
          </w:tcPr>
          <w:p w:rsidR="002F0B7A" w:rsidRPr="00230911" w:rsidRDefault="002F0B7A" w:rsidP="002F0B7A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230911" w:rsidTr="00FC5EA3">
        <w:tc>
          <w:tcPr>
            <w:tcW w:w="185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F0B7A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68,92</w:t>
            </w:r>
          </w:p>
        </w:tc>
        <w:tc>
          <w:tcPr>
            <w:tcW w:w="408" w:type="pct"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F0B7A" w:rsidRPr="00230911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68,92</w:t>
            </w:r>
          </w:p>
        </w:tc>
        <w:tc>
          <w:tcPr>
            <w:tcW w:w="393" w:type="pct"/>
            <w:gridSpan w:val="2"/>
          </w:tcPr>
          <w:p w:rsidR="002F0B7A" w:rsidRPr="00230911" w:rsidRDefault="002F0B7A" w:rsidP="00AB0D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F0B7A" w:rsidRPr="00230911" w:rsidRDefault="002F0B7A" w:rsidP="00AB0D20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F0B7A" w:rsidRPr="00230911" w:rsidRDefault="002F0B7A" w:rsidP="00AB0D20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F0B7A" w:rsidRPr="00230911" w:rsidRDefault="002F0B7A" w:rsidP="00AB0D20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230911" w:rsidTr="002F0B7A">
        <w:trPr>
          <w:trHeight w:val="208"/>
        </w:trPr>
        <w:tc>
          <w:tcPr>
            <w:tcW w:w="185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2F0B7A" w:rsidRPr="00230911" w:rsidRDefault="002F0B7A" w:rsidP="002F0B7A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230911" w:rsidTr="00FC5EA3">
        <w:tc>
          <w:tcPr>
            <w:tcW w:w="185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F0B7A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408" w:type="pct"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F0B7A" w:rsidRPr="00230911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393" w:type="pct"/>
            <w:gridSpan w:val="2"/>
          </w:tcPr>
          <w:p w:rsidR="002F0B7A" w:rsidRPr="00230911" w:rsidRDefault="002F0B7A" w:rsidP="00AB0D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F0B7A" w:rsidRPr="00230911" w:rsidRDefault="002F0B7A" w:rsidP="00AB0D20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F0B7A" w:rsidRPr="00230911" w:rsidRDefault="002F0B7A" w:rsidP="00AB0D20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F0B7A" w:rsidRPr="00230911" w:rsidRDefault="002F0B7A" w:rsidP="00AB0D20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230911" w:rsidTr="002F0B7A">
        <w:tc>
          <w:tcPr>
            <w:tcW w:w="185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376D9E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троительство участка сети дождевой канализации на территории «Русский лес» города Ставрополя </w:t>
            </w:r>
            <w:r w:rsidR="00AB0D20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(в том числе проектно-изыскательская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документация)</w:t>
            </w:r>
          </w:p>
        </w:tc>
        <w:tc>
          <w:tcPr>
            <w:tcW w:w="2758" w:type="pct"/>
            <w:gridSpan w:val="9"/>
          </w:tcPr>
          <w:p w:rsidR="003C6F21" w:rsidRPr="00230911" w:rsidRDefault="002F0B7A" w:rsidP="003C6F21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230911" w:rsidTr="00376D9E">
        <w:trPr>
          <w:trHeight w:val="720"/>
        </w:trPr>
        <w:tc>
          <w:tcPr>
            <w:tcW w:w="185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F0B7A" w:rsidRPr="00230911" w:rsidRDefault="00AB0D2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="002F0B7A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,21</w:t>
            </w:r>
          </w:p>
        </w:tc>
        <w:tc>
          <w:tcPr>
            <w:tcW w:w="408" w:type="pct"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F0B7A" w:rsidRPr="00230911" w:rsidRDefault="00AB0D2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="002F0B7A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,21</w:t>
            </w:r>
          </w:p>
        </w:tc>
        <w:tc>
          <w:tcPr>
            <w:tcW w:w="393" w:type="pct"/>
            <w:gridSpan w:val="2"/>
          </w:tcPr>
          <w:p w:rsidR="002F0B7A" w:rsidRPr="00230911" w:rsidRDefault="002F0B7A" w:rsidP="00AB0D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F0B7A" w:rsidRPr="00230911" w:rsidRDefault="002F0B7A" w:rsidP="00AB0D20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F0B7A" w:rsidRPr="00230911" w:rsidRDefault="002F0B7A" w:rsidP="00AB0D20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F0B7A" w:rsidRPr="00230911" w:rsidRDefault="002F0B7A" w:rsidP="00AB0D20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F0B7A" w:rsidRPr="00230911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376D9E" w:rsidRPr="00230911" w:rsidTr="00FC5EA3">
        <w:trPr>
          <w:trHeight w:val="1035"/>
        </w:trPr>
        <w:tc>
          <w:tcPr>
            <w:tcW w:w="185" w:type="pct"/>
            <w:vMerge/>
          </w:tcPr>
          <w:p w:rsidR="00376D9E" w:rsidRPr="00230911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</w:tcPr>
          <w:p w:rsidR="00376D9E" w:rsidRPr="00230911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выполнение инженерно-геодезических, геологических изысканий и разработка рабочей документации и сметного расчета по восстановлению выпусков сетей дождевой канализации и укреплению склонов по переулку Монастырскому в районе дома № 33</w:t>
            </w:r>
          </w:p>
          <w:p w:rsidR="008B4D92" w:rsidRPr="00230911" w:rsidRDefault="008B4D9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4D92" w:rsidRPr="00230911" w:rsidRDefault="008B4D9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4D92" w:rsidRPr="00230911" w:rsidRDefault="008B4D9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4D92" w:rsidRPr="00230911" w:rsidRDefault="008B4D9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376D9E" w:rsidRPr="00230911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83,45</w:t>
            </w:r>
          </w:p>
        </w:tc>
        <w:tc>
          <w:tcPr>
            <w:tcW w:w="408" w:type="pct"/>
          </w:tcPr>
          <w:p w:rsidR="00376D9E" w:rsidRPr="00230911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83,45</w:t>
            </w:r>
          </w:p>
        </w:tc>
        <w:tc>
          <w:tcPr>
            <w:tcW w:w="397" w:type="pct"/>
            <w:gridSpan w:val="2"/>
          </w:tcPr>
          <w:p w:rsidR="00376D9E" w:rsidRPr="00230911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376D9E" w:rsidRPr="00230911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376D9E" w:rsidRPr="00230911" w:rsidRDefault="00376D9E" w:rsidP="00D6141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376D9E" w:rsidRPr="00230911" w:rsidRDefault="00376D9E" w:rsidP="00D6141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376D9E" w:rsidRPr="00230911" w:rsidRDefault="00376D9E" w:rsidP="00D6141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376D9E" w:rsidRPr="00230911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 w:val="restart"/>
          </w:tcPr>
          <w:p w:rsidR="00E049C4" w:rsidRPr="00230911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9</w:t>
            </w:r>
            <w:r w:rsidR="00CC72A6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6537,73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339,65</w:t>
            </w:r>
          </w:p>
        </w:tc>
        <w:tc>
          <w:tcPr>
            <w:tcW w:w="397" w:type="pct"/>
            <w:gridSpan w:val="2"/>
          </w:tcPr>
          <w:p w:rsidR="00E049C4" w:rsidRPr="00230911" w:rsidRDefault="004014B5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566,08</w:t>
            </w:r>
          </w:p>
        </w:tc>
        <w:tc>
          <w:tcPr>
            <w:tcW w:w="393" w:type="pct"/>
            <w:gridSpan w:val="2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83" w:type="pct"/>
          </w:tcPr>
          <w:p w:rsidR="00E049C4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58" w:type="pct"/>
          </w:tcPr>
          <w:p w:rsidR="00E049C4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658,00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6537,73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339,65</w:t>
            </w:r>
          </w:p>
        </w:tc>
        <w:tc>
          <w:tcPr>
            <w:tcW w:w="397" w:type="pct"/>
            <w:gridSpan w:val="2"/>
          </w:tcPr>
          <w:p w:rsidR="00E049C4" w:rsidRPr="00230911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566,08</w:t>
            </w:r>
          </w:p>
        </w:tc>
        <w:tc>
          <w:tcPr>
            <w:tcW w:w="393" w:type="pct"/>
            <w:gridSpan w:val="2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83" w:type="pct"/>
          </w:tcPr>
          <w:p w:rsidR="00E049C4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58" w:type="pct"/>
          </w:tcPr>
          <w:p w:rsidR="00E049C4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658,00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</w:p>
        </w:tc>
      </w:tr>
      <w:tr w:rsidR="002A4818" w:rsidRPr="00230911" w:rsidTr="00FC5EA3">
        <w:trPr>
          <w:trHeight w:val="189"/>
        </w:trPr>
        <w:tc>
          <w:tcPr>
            <w:tcW w:w="185" w:type="pct"/>
            <w:vMerge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230911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230911" w:rsidRDefault="002A4818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4152,95</w:t>
            </w:r>
          </w:p>
        </w:tc>
        <w:tc>
          <w:tcPr>
            <w:tcW w:w="408" w:type="pct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414,42</w:t>
            </w:r>
          </w:p>
        </w:tc>
        <w:tc>
          <w:tcPr>
            <w:tcW w:w="397" w:type="pct"/>
            <w:gridSpan w:val="2"/>
          </w:tcPr>
          <w:p w:rsidR="002A4818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37,45</w:t>
            </w:r>
          </w:p>
        </w:tc>
        <w:tc>
          <w:tcPr>
            <w:tcW w:w="393" w:type="pct"/>
            <w:gridSpan w:val="2"/>
          </w:tcPr>
          <w:p w:rsidR="002A4818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50,27</w:t>
            </w:r>
          </w:p>
        </w:tc>
        <w:tc>
          <w:tcPr>
            <w:tcW w:w="383" w:type="pct"/>
          </w:tcPr>
          <w:p w:rsidR="002A4818" w:rsidRPr="00230911" w:rsidRDefault="002A4818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50,27</w:t>
            </w:r>
          </w:p>
        </w:tc>
        <w:tc>
          <w:tcPr>
            <w:tcW w:w="358" w:type="pct"/>
          </w:tcPr>
          <w:p w:rsidR="002A4818" w:rsidRPr="00230911" w:rsidRDefault="002A4818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350,27</w:t>
            </w:r>
          </w:p>
        </w:tc>
        <w:tc>
          <w:tcPr>
            <w:tcW w:w="390" w:type="pct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50,27</w:t>
            </w:r>
          </w:p>
        </w:tc>
        <w:tc>
          <w:tcPr>
            <w:tcW w:w="632" w:type="pct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2A4818" w:rsidRPr="00230911" w:rsidTr="00FC5EA3">
        <w:trPr>
          <w:trHeight w:val="829"/>
        </w:trPr>
        <w:tc>
          <w:tcPr>
            <w:tcW w:w="185" w:type="pct"/>
            <w:vMerge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230911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453,12</w:t>
            </w:r>
          </w:p>
        </w:tc>
        <w:tc>
          <w:tcPr>
            <w:tcW w:w="408" w:type="pct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66,37</w:t>
            </w:r>
          </w:p>
        </w:tc>
        <w:tc>
          <w:tcPr>
            <w:tcW w:w="397" w:type="pct"/>
            <w:gridSpan w:val="2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97,35</w:t>
            </w:r>
          </w:p>
        </w:tc>
        <w:tc>
          <w:tcPr>
            <w:tcW w:w="393" w:type="pct"/>
            <w:gridSpan w:val="2"/>
          </w:tcPr>
          <w:p w:rsidR="002A4818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97,35</w:t>
            </w:r>
          </w:p>
        </w:tc>
        <w:tc>
          <w:tcPr>
            <w:tcW w:w="383" w:type="pct"/>
          </w:tcPr>
          <w:p w:rsidR="002A4818" w:rsidRPr="00230911" w:rsidRDefault="002A4818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97,35</w:t>
            </w:r>
          </w:p>
        </w:tc>
        <w:tc>
          <w:tcPr>
            <w:tcW w:w="358" w:type="pct"/>
          </w:tcPr>
          <w:p w:rsidR="002A4818" w:rsidRPr="00230911" w:rsidRDefault="002A4818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97,35</w:t>
            </w:r>
          </w:p>
        </w:tc>
        <w:tc>
          <w:tcPr>
            <w:tcW w:w="390" w:type="pct"/>
          </w:tcPr>
          <w:p w:rsidR="002A4818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897,35</w:t>
            </w:r>
          </w:p>
        </w:tc>
        <w:tc>
          <w:tcPr>
            <w:tcW w:w="632" w:type="pct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2A4818" w:rsidRPr="00230911" w:rsidTr="00FC5EA3">
        <w:trPr>
          <w:cantSplit/>
        </w:trPr>
        <w:tc>
          <w:tcPr>
            <w:tcW w:w="185" w:type="pct"/>
            <w:vMerge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230911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230911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6931,66</w:t>
            </w:r>
          </w:p>
        </w:tc>
        <w:tc>
          <w:tcPr>
            <w:tcW w:w="408" w:type="pct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958,86</w:t>
            </w:r>
          </w:p>
        </w:tc>
        <w:tc>
          <w:tcPr>
            <w:tcW w:w="397" w:type="pct"/>
            <w:gridSpan w:val="2"/>
          </w:tcPr>
          <w:p w:rsidR="002A4818" w:rsidRPr="00230911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331,28</w:t>
            </w:r>
          </w:p>
        </w:tc>
        <w:tc>
          <w:tcPr>
            <w:tcW w:w="393" w:type="pct"/>
            <w:gridSpan w:val="2"/>
          </w:tcPr>
          <w:p w:rsidR="002A4818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410,38</w:t>
            </w:r>
          </w:p>
        </w:tc>
        <w:tc>
          <w:tcPr>
            <w:tcW w:w="383" w:type="pct"/>
          </w:tcPr>
          <w:p w:rsidR="002A4818" w:rsidRPr="00230911" w:rsidRDefault="002A4818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410,38</w:t>
            </w:r>
          </w:p>
        </w:tc>
        <w:tc>
          <w:tcPr>
            <w:tcW w:w="358" w:type="pct"/>
          </w:tcPr>
          <w:p w:rsidR="002A4818" w:rsidRPr="00230911" w:rsidRDefault="002A4818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410,38</w:t>
            </w:r>
          </w:p>
        </w:tc>
        <w:tc>
          <w:tcPr>
            <w:tcW w:w="390" w:type="pct"/>
          </w:tcPr>
          <w:p w:rsidR="002A4818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410,38</w:t>
            </w:r>
          </w:p>
          <w:p w:rsidR="002A4818" w:rsidRPr="00230911" w:rsidRDefault="002A4818" w:rsidP="00E049C4">
            <w:pPr>
              <w:rPr>
                <w:sz w:val="19"/>
                <w:szCs w:val="19"/>
              </w:rPr>
            </w:pPr>
          </w:p>
          <w:p w:rsidR="002A4818" w:rsidRPr="00230911" w:rsidRDefault="002A4818" w:rsidP="00E049C4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</w:t>
            </w:r>
          </w:p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мышленного района города Ставрополя</w:t>
            </w:r>
          </w:p>
        </w:tc>
      </w:tr>
      <w:tr w:rsidR="00E049C4" w:rsidRPr="00230911" w:rsidTr="00FC5EA3">
        <w:tc>
          <w:tcPr>
            <w:tcW w:w="185" w:type="pct"/>
            <w:vMerge w:val="restart"/>
          </w:tcPr>
          <w:p w:rsidR="00E049C4" w:rsidRPr="00230911" w:rsidRDefault="002D5485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B5724E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="00E049C4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Обеспечение проведения городских мероприятий, из них:</w:t>
            </w:r>
          </w:p>
          <w:p w:rsidR="00E049C4" w:rsidRPr="00230911" w:rsidRDefault="00E049C4" w:rsidP="00FB13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B5724E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9030,53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68,22</w:t>
            </w:r>
          </w:p>
        </w:tc>
        <w:tc>
          <w:tcPr>
            <w:tcW w:w="397" w:type="pct"/>
            <w:gridSpan w:val="2"/>
          </w:tcPr>
          <w:p w:rsidR="00E049C4" w:rsidRPr="00230911" w:rsidRDefault="00B5724E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30,48</w:t>
            </w:r>
          </w:p>
        </w:tc>
        <w:tc>
          <w:tcPr>
            <w:tcW w:w="393" w:type="pct"/>
            <w:gridSpan w:val="2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83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58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ского хозяйства администрации города Ставрополя</w:t>
            </w: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A4818" w:rsidRPr="00230911" w:rsidTr="00FC5EA3">
        <w:tc>
          <w:tcPr>
            <w:tcW w:w="185" w:type="pct"/>
            <w:vMerge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230911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7700,65</w:t>
            </w:r>
          </w:p>
        </w:tc>
        <w:tc>
          <w:tcPr>
            <w:tcW w:w="408" w:type="pct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88,34</w:t>
            </w:r>
          </w:p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7" w:type="pct"/>
            <w:gridSpan w:val="2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30,48</w:t>
            </w:r>
          </w:p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3" w:type="pct"/>
            <w:gridSpan w:val="2"/>
          </w:tcPr>
          <w:p w:rsidR="002A4818" w:rsidRPr="00230911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83" w:type="pct"/>
          </w:tcPr>
          <w:p w:rsidR="002A4818" w:rsidRPr="00230911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58" w:type="pct"/>
          </w:tcPr>
          <w:p w:rsidR="002A4818" w:rsidRPr="00230911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90" w:type="pct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/>
          </w:tcPr>
          <w:p w:rsidR="002A4818" w:rsidRPr="00230911" w:rsidRDefault="002A4818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ановка трех пилонов с благоустройством прилегающей территории на Аллее Почетных граждан Ставропольского края, расположенной в городе Ставрополе по улице Маршала Жукова</w:t>
            </w: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E049C4" w:rsidRPr="00230911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79,88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79,88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230911" w:rsidTr="00FC5EA3">
        <w:tc>
          <w:tcPr>
            <w:tcW w:w="185" w:type="pct"/>
            <w:vMerge w:val="restart"/>
          </w:tcPr>
          <w:p w:rsidR="00874BA3" w:rsidRPr="00230911" w:rsidRDefault="00874BA3" w:rsidP="00B5724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B5724E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конструкция и ремонт подпорных стен на территории города Ставрополя, из них:</w:t>
            </w:r>
          </w:p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зготовление технического плана по объекту «Строительство подпорной стены, расположенной в районе дома № 62а по                     ул. Герцена в городе Ставрополе»</w:t>
            </w:r>
          </w:p>
        </w:tc>
        <w:tc>
          <w:tcPr>
            <w:tcW w:w="429" w:type="pct"/>
          </w:tcPr>
          <w:p w:rsidR="00874BA3" w:rsidRPr="00230911" w:rsidRDefault="00F6067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2134,99</w:t>
            </w:r>
          </w:p>
        </w:tc>
        <w:tc>
          <w:tcPr>
            <w:tcW w:w="408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397" w:type="pct"/>
            <w:gridSpan w:val="2"/>
          </w:tcPr>
          <w:p w:rsidR="00874BA3" w:rsidRPr="00230911" w:rsidRDefault="00F60678" w:rsidP="00F606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39,80</w:t>
            </w:r>
          </w:p>
        </w:tc>
        <w:tc>
          <w:tcPr>
            <w:tcW w:w="393" w:type="pct"/>
            <w:gridSpan w:val="2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83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58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90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632" w:type="pct"/>
            <w:vMerge w:val="restart"/>
          </w:tcPr>
          <w:p w:rsidR="00874BA3" w:rsidRPr="00230911" w:rsidRDefault="00874BA3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230911" w:rsidTr="00FC5EA3">
        <w:tc>
          <w:tcPr>
            <w:tcW w:w="185" w:type="pct"/>
            <w:vMerge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230911" w:rsidTr="00FC5EA3">
        <w:tc>
          <w:tcPr>
            <w:tcW w:w="185" w:type="pct"/>
            <w:vMerge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230911" w:rsidRDefault="00F6067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200,00</w:t>
            </w:r>
          </w:p>
        </w:tc>
        <w:tc>
          <w:tcPr>
            <w:tcW w:w="408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874BA3" w:rsidRPr="00230911" w:rsidRDefault="00F6067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00,00</w:t>
            </w:r>
          </w:p>
        </w:tc>
        <w:tc>
          <w:tcPr>
            <w:tcW w:w="393" w:type="pct"/>
            <w:gridSpan w:val="2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83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58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90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632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хозяйства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администрации города Ставрополя</w:t>
            </w:r>
          </w:p>
        </w:tc>
      </w:tr>
      <w:tr w:rsidR="00874BA3" w:rsidRPr="00230911" w:rsidTr="00FC5EA3">
        <w:tc>
          <w:tcPr>
            <w:tcW w:w="185" w:type="pct"/>
            <w:vMerge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561B8" w:rsidRPr="00230911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874BA3" w:rsidRPr="00230911" w:rsidTr="00FC5EA3">
        <w:tc>
          <w:tcPr>
            <w:tcW w:w="185" w:type="pct"/>
            <w:vMerge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408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397" w:type="pct"/>
            <w:gridSpan w:val="2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230911" w:rsidTr="00874BA3">
        <w:tc>
          <w:tcPr>
            <w:tcW w:w="185" w:type="pct"/>
            <w:vMerge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874BA3" w:rsidRPr="00230911" w:rsidRDefault="00874BA3" w:rsidP="00874B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 w:val="restar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561B8" w:rsidRPr="00230911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874BA3" w:rsidRPr="00230911" w:rsidTr="00FC5EA3">
        <w:tc>
          <w:tcPr>
            <w:tcW w:w="185" w:type="pct"/>
            <w:vMerge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230911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9,80</w:t>
            </w:r>
          </w:p>
        </w:tc>
        <w:tc>
          <w:tcPr>
            <w:tcW w:w="408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9,80</w:t>
            </w:r>
          </w:p>
        </w:tc>
        <w:tc>
          <w:tcPr>
            <w:tcW w:w="393" w:type="pct"/>
            <w:gridSpan w:val="2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874BA3" w:rsidRPr="00230911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 w:val="restart"/>
          </w:tcPr>
          <w:p w:rsidR="00E049C4" w:rsidRPr="00230911" w:rsidRDefault="00E049C4" w:rsidP="00B5724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B5724E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озеленение, уличное освещение, ремонт инженерных сетей)</w:t>
            </w:r>
          </w:p>
        </w:tc>
        <w:tc>
          <w:tcPr>
            <w:tcW w:w="429" w:type="pct"/>
          </w:tcPr>
          <w:p w:rsidR="00E049C4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561B8" w:rsidRPr="00230911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230911" w:rsidTr="00DF3525">
        <w:trPr>
          <w:trHeight w:val="370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 w:val="restart"/>
          </w:tcPr>
          <w:p w:rsidR="00E049C4" w:rsidRPr="00230911" w:rsidRDefault="00E049C4" w:rsidP="00B5724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B5724E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пешеходного спуска с                      </w:t>
            </w:r>
          </w:p>
          <w:p w:rsidR="00E049C4" w:rsidRPr="00230911" w:rsidRDefault="00E049C4" w:rsidP="00A0054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ул</w:t>
            </w:r>
            <w:r w:rsidR="00A00549" w:rsidRPr="00230911">
              <w:rPr>
                <w:sz w:val="19"/>
                <w:szCs w:val="19"/>
              </w:rPr>
              <w:t xml:space="preserve">ицы </w:t>
            </w:r>
            <w:r w:rsidRPr="00230911">
              <w:rPr>
                <w:sz w:val="19"/>
                <w:szCs w:val="19"/>
              </w:rPr>
              <w:t xml:space="preserve"> Дзержинского к  государственному бюджетному учреждению социального обслуживания «Ставропольский реабилитационный центр для детей и подростков с ограниченным</w:t>
            </w:r>
            <w:r w:rsidR="00A00549" w:rsidRPr="00230911">
              <w:rPr>
                <w:sz w:val="19"/>
                <w:szCs w:val="19"/>
              </w:rPr>
              <w:t>и возможностями здоровья» по улице</w:t>
            </w:r>
            <w:r w:rsidRPr="00230911">
              <w:rPr>
                <w:sz w:val="19"/>
                <w:szCs w:val="19"/>
              </w:rPr>
              <w:t xml:space="preserve"> Авиационной, 57 с ремонтом подпорной стены города Ставрополя (в том числе разработка проекта благоустройства)</w:t>
            </w:r>
          </w:p>
        </w:tc>
        <w:tc>
          <w:tcPr>
            <w:tcW w:w="429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230911" w:rsidTr="00FC5EA3">
        <w:tc>
          <w:tcPr>
            <w:tcW w:w="185" w:type="pct"/>
            <w:vMerge w:val="restart"/>
          </w:tcPr>
          <w:p w:rsidR="00C66451" w:rsidRPr="00230911" w:rsidRDefault="00C66451" w:rsidP="00B5724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B5724E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C66451" w:rsidRPr="00230911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429" w:type="pct"/>
          </w:tcPr>
          <w:p w:rsidR="00C66451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14261,28</w:t>
            </w:r>
          </w:p>
        </w:tc>
        <w:tc>
          <w:tcPr>
            <w:tcW w:w="408" w:type="pct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3606,06</w:t>
            </w:r>
          </w:p>
        </w:tc>
        <w:tc>
          <w:tcPr>
            <w:tcW w:w="397" w:type="pct"/>
            <w:gridSpan w:val="2"/>
          </w:tcPr>
          <w:p w:rsidR="00C66451" w:rsidRPr="00230911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4950,41</w:t>
            </w:r>
          </w:p>
        </w:tc>
        <w:tc>
          <w:tcPr>
            <w:tcW w:w="393" w:type="pct"/>
            <w:gridSpan w:val="2"/>
          </w:tcPr>
          <w:p w:rsidR="00C66451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9898,39</w:t>
            </w:r>
          </w:p>
        </w:tc>
        <w:tc>
          <w:tcPr>
            <w:tcW w:w="383" w:type="pct"/>
          </w:tcPr>
          <w:p w:rsidR="00C66451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358" w:type="pct"/>
          </w:tcPr>
          <w:p w:rsidR="00C66451" w:rsidRPr="00230911" w:rsidRDefault="002A4818" w:rsidP="00E049C4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390" w:type="pct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632" w:type="pct"/>
            <w:vMerge w:val="restart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230911" w:rsidTr="00FC5EA3">
        <w:tc>
          <w:tcPr>
            <w:tcW w:w="185" w:type="pct"/>
            <w:vMerge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230911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230911" w:rsidTr="00FC5EA3">
        <w:tc>
          <w:tcPr>
            <w:tcW w:w="185" w:type="pct"/>
            <w:vMerge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230911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2002,33</w:t>
            </w:r>
          </w:p>
        </w:tc>
        <w:tc>
          <w:tcPr>
            <w:tcW w:w="408" w:type="pct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3409,76</w:t>
            </w:r>
          </w:p>
        </w:tc>
        <w:tc>
          <w:tcPr>
            <w:tcW w:w="397" w:type="pct"/>
            <w:gridSpan w:val="2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9744,08</w:t>
            </w:r>
          </w:p>
        </w:tc>
        <w:tc>
          <w:tcPr>
            <w:tcW w:w="393" w:type="pct"/>
            <w:gridSpan w:val="2"/>
          </w:tcPr>
          <w:p w:rsidR="00C66451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4334,31</w:t>
            </w:r>
          </w:p>
        </w:tc>
        <w:tc>
          <w:tcPr>
            <w:tcW w:w="383" w:type="pct"/>
          </w:tcPr>
          <w:p w:rsidR="00C66451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358" w:type="pct"/>
          </w:tcPr>
          <w:p w:rsidR="00C66451" w:rsidRPr="00230911" w:rsidRDefault="002A4818" w:rsidP="00E049C4">
            <w:pPr>
              <w:tabs>
                <w:tab w:val="left" w:pos="764"/>
              </w:tabs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390" w:type="pct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632" w:type="pct"/>
            <w:vMerge w:val="restart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230911" w:rsidTr="00FC5EA3">
        <w:tc>
          <w:tcPr>
            <w:tcW w:w="185" w:type="pct"/>
            <w:vMerge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230911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230911" w:rsidTr="00C66451">
        <w:trPr>
          <w:trHeight w:val="299"/>
        </w:trPr>
        <w:tc>
          <w:tcPr>
            <w:tcW w:w="185" w:type="pct"/>
            <w:vMerge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230911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58506,22</w:t>
            </w:r>
          </w:p>
        </w:tc>
        <w:tc>
          <w:tcPr>
            <w:tcW w:w="408" w:type="pct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196,30</w:t>
            </w:r>
          </w:p>
        </w:tc>
        <w:tc>
          <w:tcPr>
            <w:tcW w:w="397" w:type="pct"/>
            <w:gridSpan w:val="2"/>
          </w:tcPr>
          <w:p w:rsidR="00C66451" w:rsidRPr="00230911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453,60</w:t>
            </w:r>
          </w:p>
        </w:tc>
        <w:tc>
          <w:tcPr>
            <w:tcW w:w="393" w:type="pct"/>
            <w:gridSpan w:val="2"/>
          </w:tcPr>
          <w:p w:rsidR="00C66451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5564,08</w:t>
            </w:r>
          </w:p>
        </w:tc>
        <w:tc>
          <w:tcPr>
            <w:tcW w:w="383" w:type="pct"/>
          </w:tcPr>
          <w:p w:rsidR="00C66451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358" w:type="pct"/>
          </w:tcPr>
          <w:p w:rsidR="00C66451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390" w:type="pct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632" w:type="pct"/>
            <w:vMerge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230911" w:rsidTr="00C66451">
        <w:tc>
          <w:tcPr>
            <w:tcW w:w="185" w:type="pct"/>
            <w:vMerge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230911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C66451" w:rsidRPr="00230911" w:rsidRDefault="00C66451" w:rsidP="00C664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230911" w:rsidTr="00FC5EA3">
        <w:tc>
          <w:tcPr>
            <w:tcW w:w="185" w:type="pct"/>
            <w:vMerge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230911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230911" w:rsidRDefault="007879C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752,73</w:t>
            </w:r>
          </w:p>
        </w:tc>
        <w:tc>
          <w:tcPr>
            <w:tcW w:w="408" w:type="pct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66451" w:rsidRPr="00230911" w:rsidRDefault="007879C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752,73</w:t>
            </w:r>
          </w:p>
        </w:tc>
        <w:tc>
          <w:tcPr>
            <w:tcW w:w="393" w:type="pct"/>
            <w:gridSpan w:val="2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C66451" w:rsidRPr="00230911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 w:val="restart"/>
          </w:tcPr>
          <w:p w:rsidR="00E049C4" w:rsidRPr="00230911" w:rsidRDefault="00E049C4" w:rsidP="00B5724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B5724E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Содержание зеленых насаждений на территории города Ставрополя, а именно: устройство и содержание систем </w:t>
            </w:r>
            <w:r w:rsidRPr="00230911">
              <w:rPr>
                <w:color w:val="000000"/>
                <w:sz w:val="19"/>
                <w:szCs w:val="19"/>
              </w:rPr>
              <w:lastRenderedPageBreak/>
              <w:t>автоматизированного полива</w:t>
            </w:r>
          </w:p>
        </w:tc>
        <w:tc>
          <w:tcPr>
            <w:tcW w:w="429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3482,65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55,08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3" w:type="pct"/>
            <w:gridSpan w:val="2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83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58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482,65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55,08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3" w:type="pct"/>
            <w:gridSpan w:val="2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83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58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632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ородского хозяйства администрации города Ставрополя</w:t>
            </w:r>
          </w:p>
          <w:p w:rsidR="00C561B8" w:rsidRPr="00230911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B5724E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AB5B25" w:rsidRPr="00230911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230911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230911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230911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230911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230911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230911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Проведение работ по уходу за зелеными насаждениями (снос больных, усохших и аварийных деревьев)</w:t>
            </w: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B5B25" w:rsidRPr="00230911" w:rsidRDefault="00AB5B25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B5B25" w:rsidRPr="00230911" w:rsidRDefault="00AB5B25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B5B25" w:rsidRPr="00230911" w:rsidRDefault="00AB5B25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696,86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502,65</w:t>
            </w:r>
          </w:p>
        </w:tc>
        <w:tc>
          <w:tcPr>
            <w:tcW w:w="397" w:type="pct"/>
            <w:gridSpan w:val="2"/>
          </w:tcPr>
          <w:p w:rsidR="00E049C4" w:rsidRPr="00230911" w:rsidRDefault="00C7383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418,00</w:t>
            </w:r>
          </w:p>
        </w:tc>
        <w:tc>
          <w:tcPr>
            <w:tcW w:w="393" w:type="pct"/>
            <w:gridSpan w:val="2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300,73</w:t>
            </w:r>
          </w:p>
        </w:tc>
        <w:tc>
          <w:tcPr>
            <w:tcW w:w="383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58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A4818" w:rsidRPr="00230911" w:rsidTr="00FC5EA3">
        <w:tc>
          <w:tcPr>
            <w:tcW w:w="185" w:type="pct"/>
            <w:vMerge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230911" w:rsidRDefault="002A4818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696,86</w:t>
            </w:r>
          </w:p>
        </w:tc>
        <w:tc>
          <w:tcPr>
            <w:tcW w:w="408" w:type="pct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02,65</w:t>
            </w:r>
          </w:p>
        </w:tc>
        <w:tc>
          <w:tcPr>
            <w:tcW w:w="397" w:type="pct"/>
            <w:gridSpan w:val="2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418,00</w:t>
            </w:r>
          </w:p>
        </w:tc>
        <w:tc>
          <w:tcPr>
            <w:tcW w:w="393" w:type="pct"/>
            <w:gridSpan w:val="2"/>
          </w:tcPr>
          <w:p w:rsidR="002A4818" w:rsidRPr="00230911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300,73</w:t>
            </w:r>
          </w:p>
        </w:tc>
        <w:tc>
          <w:tcPr>
            <w:tcW w:w="383" w:type="pct"/>
          </w:tcPr>
          <w:p w:rsidR="002A4818" w:rsidRPr="00230911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58" w:type="pct"/>
          </w:tcPr>
          <w:p w:rsidR="002A4818" w:rsidRPr="00230911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90" w:type="pct"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632" w:type="pct"/>
            <w:vMerge/>
          </w:tcPr>
          <w:p w:rsidR="002A4818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в том числе по ответственным исполнителям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rPr>
          <w:trHeight w:val="734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936,65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94,77</w:t>
            </w:r>
          </w:p>
        </w:tc>
        <w:tc>
          <w:tcPr>
            <w:tcW w:w="397" w:type="pct"/>
            <w:gridSpan w:val="2"/>
          </w:tcPr>
          <w:p w:rsidR="00E049C4" w:rsidRPr="00230911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73,00</w:t>
            </w:r>
          </w:p>
        </w:tc>
        <w:tc>
          <w:tcPr>
            <w:tcW w:w="393" w:type="pct"/>
            <w:gridSpan w:val="2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43,72</w:t>
            </w:r>
          </w:p>
        </w:tc>
        <w:tc>
          <w:tcPr>
            <w:tcW w:w="383" w:type="pct"/>
          </w:tcPr>
          <w:p w:rsidR="00E049C4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E049C4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AB5B25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Ленинского района города </w:t>
            </w: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таврополя</w:t>
            </w:r>
          </w:p>
          <w:p w:rsidR="00C561B8" w:rsidRPr="00230911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230911" w:rsidTr="00FC5EA3">
        <w:trPr>
          <w:trHeight w:val="856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057,13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15,25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75,00</w:t>
            </w:r>
          </w:p>
        </w:tc>
        <w:tc>
          <w:tcPr>
            <w:tcW w:w="393" w:type="pct"/>
            <w:gridSpan w:val="2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441,72</w:t>
            </w:r>
          </w:p>
        </w:tc>
        <w:tc>
          <w:tcPr>
            <w:tcW w:w="383" w:type="pct"/>
          </w:tcPr>
          <w:p w:rsidR="00E049C4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E049C4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C561B8" w:rsidRPr="00230911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230911" w:rsidTr="00FB13F9">
        <w:trPr>
          <w:trHeight w:val="1055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703,08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92,63</w:t>
            </w:r>
          </w:p>
        </w:tc>
        <w:tc>
          <w:tcPr>
            <w:tcW w:w="397" w:type="pct"/>
            <w:gridSpan w:val="2"/>
          </w:tcPr>
          <w:p w:rsidR="00E049C4" w:rsidRPr="00230911" w:rsidRDefault="00C7383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70,00</w:t>
            </w:r>
          </w:p>
        </w:tc>
        <w:tc>
          <w:tcPr>
            <w:tcW w:w="393" w:type="pct"/>
            <w:gridSpan w:val="2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815,29</w:t>
            </w:r>
          </w:p>
        </w:tc>
        <w:tc>
          <w:tcPr>
            <w:tcW w:w="383" w:type="pct"/>
          </w:tcPr>
          <w:p w:rsidR="00E049C4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E049C4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00,00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00,00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0,00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0,00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C561B8" w:rsidRPr="00230911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C561B8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C561B8" w:rsidRPr="00230911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 w:val="restart"/>
          </w:tcPr>
          <w:p w:rsidR="00E049C4" w:rsidRPr="00230911" w:rsidRDefault="00E049C4" w:rsidP="00B5724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B5724E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обретение коммунальной техники, райдеров и прицепов тракторных</w:t>
            </w:r>
          </w:p>
        </w:tc>
        <w:tc>
          <w:tcPr>
            <w:tcW w:w="429" w:type="pct"/>
          </w:tcPr>
          <w:p w:rsidR="00E049C4" w:rsidRPr="00230911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230911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по управлению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муниципальным имуществом города Ставрополя</w:t>
            </w:r>
          </w:p>
          <w:p w:rsidR="00C561B8" w:rsidRPr="00230911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230911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 w:val="restart"/>
          </w:tcPr>
          <w:p w:rsidR="00E049C4" w:rsidRPr="00230911" w:rsidRDefault="00B5724E" w:rsidP="00525C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8</w:t>
            </w:r>
            <w:r w:rsidR="00E049C4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429" w:type="pct"/>
          </w:tcPr>
          <w:p w:rsidR="00E049C4" w:rsidRPr="00230911" w:rsidRDefault="00704CA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1688,16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188,16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B4976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rPr>
          <w:trHeight w:val="415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704CA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7688,16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188,16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B4976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E049C4" w:rsidRPr="00230911" w:rsidTr="00FC5EA3">
        <w:trPr>
          <w:trHeight w:val="180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rPr>
          <w:trHeight w:val="485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000,00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000,00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rPr>
          <w:trHeight w:val="245"/>
        </w:trPr>
        <w:tc>
          <w:tcPr>
            <w:tcW w:w="185" w:type="pct"/>
            <w:vMerge w:val="restart"/>
          </w:tcPr>
          <w:p w:rsidR="00E049C4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9</w:t>
            </w:r>
            <w:r w:rsidR="00E049C4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</w:t>
            </w:r>
            <w:r w:rsidR="00A00549" w:rsidRPr="00230911">
              <w:rPr>
                <w:color w:val="000000"/>
                <w:sz w:val="19"/>
                <w:szCs w:val="19"/>
              </w:rPr>
              <w:t xml:space="preserve"> адресу: Ставропольский край, города </w:t>
            </w:r>
            <w:r w:rsidRPr="00230911">
              <w:rPr>
                <w:color w:val="000000"/>
                <w:sz w:val="19"/>
                <w:szCs w:val="19"/>
              </w:rPr>
              <w:t>Ставрополь,               53 квартал (2, 4 очередь)</w:t>
            </w:r>
          </w:p>
          <w:p w:rsidR="00E049C4" w:rsidRPr="00230911" w:rsidRDefault="00E049C4" w:rsidP="00E049C4">
            <w:pPr>
              <w:tabs>
                <w:tab w:val="left" w:pos="1371"/>
              </w:tabs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радостроитель</w:t>
            </w:r>
          </w:p>
          <w:p w:rsidR="00E049C4" w:rsidRPr="00230911" w:rsidRDefault="00E049C4" w:rsidP="004550A1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тва администрации города Ставрополя</w:t>
            </w:r>
          </w:p>
        </w:tc>
      </w:tr>
      <w:tr w:rsidR="00E049C4" w:rsidRPr="00230911" w:rsidTr="00FC5EA3">
        <w:trPr>
          <w:trHeight w:val="230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4550A1">
        <w:trPr>
          <w:trHeight w:val="739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230911" w:rsidTr="00A854CB">
        <w:trPr>
          <w:trHeight w:val="285"/>
        </w:trPr>
        <w:tc>
          <w:tcPr>
            <w:tcW w:w="185" w:type="pct"/>
            <w:vMerge/>
          </w:tcPr>
          <w:p w:rsidR="00A854CB" w:rsidRPr="00230911" w:rsidRDefault="00A854C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854CB" w:rsidRPr="00230911" w:rsidRDefault="00A854CB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A854CB" w:rsidRPr="00230911" w:rsidRDefault="00A854CB" w:rsidP="00A854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854CB" w:rsidRPr="00230911" w:rsidRDefault="00A854C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60130" w:rsidRPr="00230911" w:rsidTr="00A854CB">
        <w:trPr>
          <w:trHeight w:val="403"/>
        </w:trPr>
        <w:tc>
          <w:tcPr>
            <w:tcW w:w="185" w:type="pct"/>
            <w:vMerge/>
          </w:tcPr>
          <w:p w:rsidR="00060130" w:rsidRPr="00230911" w:rsidRDefault="0006013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60130" w:rsidRPr="00230911" w:rsidRDefault="00060130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060130" w:rsidRPr="00230911" w:rsidRDefault="0006013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307,29</w:t>
            </w:r>
          </w:p>
        </w:tc>
        <w:tc>
          <w:tcPr>
            <w:tcW w:w="408" w:type="pct"/>
          </w:tcPr>
          <w:p w:rsidR="00060130" w:rsidRPr="00230911" w:rsidRDefault="00060130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397" w:type="pct"/>
            <w:gridSpan w:val="2"/>
          </w:tcPr>
          <w:p w:rsidR="00060130" w:rsidRPr="00230911" w:rsidRDefault="00060130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060130" w:rsidRPr="00230911" w:rsidRDefault="00060130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307,29</w:t>
            </w:r>
          </w:p>
        </w:tc>
        <w:tc>
          <w:tcPr>
            <w:tcW w:w="383" w:type="pct"/>
          </w:tcPr>
          <w:p w:rsidR="00060130" w:rsidRPr="00230911" w:rsidRDefault="00060130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060130" w:rsidRPr="00230911" w:rsidRDefault="00060130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060130" w:rsidRPr="00230911" w:rsidRDefault="00060130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060130" w:rsidRPr="00230911" w:rsidRDefault="0006013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230911" w:rsidTr="00A854CB">
        <w:trPr>
          <w:trHeight w:val="275"/>
        </w:trPr>
        <w:tc>
          <w:tcPr>
            <w:tcW w:w="185" w:type="pct"/>
            <w:vMerge/>
          </w:tcPr>
          <w:p w:rsidR="00A854CB" w:rsidRPr="00230911" w:rsidRDefault="00A854C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854CB" w:rsidRPr="00230911" w:rsidRDefault="00A854CB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A854CB" w:rsidRPr="00230911" w:rsidRDefault="00A854CB" w:rsidP="00A854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854CB" w:rsidRPr="00230911" w:rsidRDefault="00A854C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60130" w:rsidRPr="00230911" w:rsidTr="00A854CB">
        <w:trPr>
          <w:trHeight w:val="279"/>
        </w:trPr>
        <w:tc>
          <w:tcPr>
            <w:tcW w:w="185" w:type="pct"/>
            <w:vMerge/>
          </w:tcPr>
          <w:p w:rsidR="00060130" w:rsidRPr="00230911" w:rsidRDefault="0006013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60130" w:rsidRPr="00230911" w:rsidRDefault="00060130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060130" w:rsidRPr="00230911" w:rsidRDefault="0006013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000,00</w:t>
            </w:r>
          </w:p>
        </w:tc>
        <w:tc>
          <w:tcPr>
            <w:tcW w:w="408" w:type="pct"/>
          </w:tcPr>
          <w:p w:rsidR="00060130" w:rsidRPr="00230911" w:rsidRDefault="00060130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397" w:type="pct"/>
            <w:gridSpan w:val="2"/>
          </w:tcPr>
          <w:p w:rsidR="00060130" w:rsidRPr="00230911" w:rsidRDefault="00060130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060130" w:rsidRPr="00230911" w:rsidRDefault="00060130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000,00</w:t>
            </w:r>
          </w:p>
        </w:tc>
        <w:tc>
          <w:tcPr>
            <w:tcW w:w="383" w:type="pct"/>
          </w:tcPr>
          <w:p w:rsidR="00060130" w:rsidRPr="00230911" w:rsidRDefault="00060130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060130" w:rsidRPr="00230911" w:rsidRDefault="00060130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060130" w:rsidRPr="00230911" w:rsidRDefault="00060130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060130" w:rsidRPr="00230911" w:rsidRDefault="0006013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 w:val="restart"/>
          </w:tcPr>
          <w:p w:rsidR="00E049C4" w:rsidRPr="00230911" w:rsidRDefault="00060130" w:rsidP="00B5724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B5724E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Содержание центральной части города Ставрополя</w:t>
            </w:r>
          </w:p>
        </w:tc>
        <w:tc>
          <w:tcPr>
            <w:tcW w:w="429" w:type="pct"/>
          </w:tcPr>
          <w:p w:rsidR="00E049C4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3438,58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9472,95</w:t>
            </w:r>
          </w:p>
        </w:tc>
        <w:tc>
          <w:tcPr>
            <w:tcW w:w="397" w:type="pct"/>
            <w:gridSpan w:val="2"/>
          </w:tcPr>
          <w:p w:rsidR="00E049C4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7308,13</w:t>
            </w:r>
          </w:p>
        </w:tc>
        <w:tc>
          <w:tcPr>
            <w:tcW w:w="393" w:type="pct"/>
            <w:gridSpan w:val="2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7238,65</w:t>
            </w:r>
          </w:p>
        </w:tc>
        <w:tc>
          <w:tcPr>
            <w:tcW w:w="383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58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3438,58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9472,95</w:t>
            </w:r>
          </w:p>
        </w:tc>
        <w:tc>
          <w:tcPr>
            <w:tcW w:w="397" w:type="pct"/>
            <w:gridSpan w:val="2"/>
          </w:tcPr>
          <w:p w:rsidR="00E049C4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7308,13</w:t>
            </w:r>
          </w:p>
        </w:tc>
        <w:tc>
          <w:tcPr>
            <w:tcW w:w="393" w:type="pct"/>
            <w:gridSpan w:val="2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7238,65</w:t>
            </w:r>
          </w:p>
        </w:tc>
        <w:tc>
          <w:tcPr>
            <w:tcW w:w="383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58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4691,66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476,08</w:t>
            </w:r>
          </w:p>
        </w:tc>
        <w:tc>
          <w:tcPr>
            <w:tcW w:w="397" w:type="pct"/>
            <w:gridSpan w:val="2"/>
          </w:tcPr>
          <w:p w:rsidR="00E049C4" w:rsidRPr="00230911" w:rsidRDefault="00B5724E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1311,26</w:t>
            </w:r>
          </w:p>
        </w:tc>
        <w:tc>
          <w:tcPr>
            <w:tcW w:w="393" w:type="pct"/>
            <w:gridSpan w:val="2"/>
          </w:tcPr>
          <w:p w:rsidR="00E049C4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476,08</w:t>
            </w:r>
          </w:p>
        </w:tc>
        <w:tc>
          <w:tcPr>
            <w:tcW w:w="383" w:type="pct"/>
          </w:tcPr>
          <w:p w:rsidR="00E049C4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76,08</w:t>
            </w:r>
          </w:p>
        </w:tc>
        <w:tc>
          <w:tcPr>
            <w:tcW w:w="358" w:type="pct"/>
          </w:tcPr>
          <w:p w:rsidR="00E049C4" w:rsidRPr="00230911" w:rsidRDefault="002A4818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76,08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476,08</w:t>
            </w:r>
          </w:p>
        </w:tc>
        <w:tc>
          <w:tcPr>
            <w:tcW w:w="632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8B4D92" w:rsidRPr="00230911" w:rsidRDefault="008B4D9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8746,92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996,87</w:t>
            </w:r>
          </w:p>
        </w:tc>
        <w:tc>
          <w:tcPr>
            <w:tcW w:w="397" w:type="pct"/>
            <w:gridSpan w:val="2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5996,87</w:t>
            </w:r>
          </w:p>
        </w:tc>
        <w:tc>
          <w:tcPr>
            <w:tcW w:w="393" w:type="pct"/>
            <w:gridSpan w:val="2"/>
          </w:tcPr>
          <w:p w:rsidR="00E049C4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21762,57</w:t>
            </w:r>
          </w:p>
        </w:tc>
        <w:tc>
          <w:tcPr>
            <w:tcW w:w="383" w:type="pct"/>
          </w:tcPr>
          <w:p w:rsidR="00E049C4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996,87</w:t>
            </w:r>
          </w:p>
        </w:tc>
        <w:tc>
          <w:tcPr>
            <w:tcW w:w="358" w:type="pct"/>
          </w:tcPr>
          <w:p w:rsidR="00E049C4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996,87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6996,87</w:t>
            </w:r>
          </w:p>
        </w:tc>
        <w:tc>
          <w:tcPr>
            <w:tcW w:w="632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726799" w:rsidRPr="00230911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230911" w:rsidTr="00FC5EA3">
        <w:trPr>
          <w:cantSplit/>
        </w:trPr>
        <w:tc>
          <w:tcPr>
            <w:tcW w:w="185" w:type="pct"/>
            <w:vMerge w:val="restart"/>
          </w:tcPr>
          <w:p w:rsidR="00E049C4" w:rsidRPr="00230911" w:rsidRDefault="00E049C4" w:rsidP="006F795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6F7959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230911" w:rsidRDefault="00BB0ED7" w:rsidP="00BB0ED7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Ремонт и у</w:t>
            </w:r>
            <w:r w:rsidR="00E049C4" w:rsidRPr="00230911">
              <w:rPr>
                <w:color w:val="000000"/>
                <w:sz w:val="19"/>
                <w:szCs w:val="19"/>
              </w:rPr>
              <w:t xml:space="preserve">становка </w:t>
            </w:r>
            <w:r w:rsidRPr="00230911">
              <w:rPr>
                <w:color w:val="000000"/>
                <w:sz w:val="19"/>
                <w:szCs w:val="19"/>
              </w:rPr>
              <w:t xml:space="preserve">скамеек и </w:t>
            </w:r>
            <w:r w:rsidR="00E049C4" w:rsidRPr="00230911">
              <w:rPr>
                <w:color w:val="000000"/>
                <w:sz w:val="19"/>
                <w:szCs w:val="19"/>
              </w:rPr>
              <w:t>урн</w:t>
            </w:r>
            <w:r w:rsidRPr="00230911">
              <w:rPr>
                <w:color w:val="000000"/>
                <w:sz w:val="19"/>
                <w:szCs w:val="19"/>
              </w:rPr>
              <w:t xml:space="preserve"> на </w:t>
            </w:r>
            <w:r w:rsidR="00E049C4" w:rsidRPr="00230911">
              <w:rPr>
                <w:color w:val="000000"/>
                <w:sz w:val="19"/>
                <w:szCs w:val="19"/>
              </w:rPr>
              <w:t xml:space="preserve"> территории города Ставрополя</w:t>
            </w:r>
          </w:p>
        </w:tc>
        <w:tc>
          <w:tcPr>
            <w:tcW w:w="429" w:type="pct"/>
          </w:tcPr>
          <w:p w:rsidR="00E049C4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542,35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95,30</w:t>
            </w:r>
          </w:p>
        </w:tc>
        <w:tc>
          <w:tcPr>
            <w:tcW w:w="397" w:type="pct"/>
            <w:gridSpan w:val="2"/>
          </w:tcPr>
          <w:p w:rsidR="00E049C4" w:rsidRPr="00230911" w:rsidRDefault="00B5724E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85,05</w:t>
            </w:r>
          </w:p>
        </w:tc>
        <w:tc>
          <w:tcPr>
            <w:tcW w:w="393" w:type="pct"/>
            <w:gridSpan w:val="2"/>
          </w:tcPr>
          <w:p w:rsidR="00E049C4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62,00</w:t>
            </w:r>
          </w:p>
        </w:tc>
        <w:tc>
          <w:tcPr>
            <w:tcW w:w="383" w:type="pct"/>
          </w:tcPr>
          <w:p w:rsidR="00E049C4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00,00</w:t>
            </w:r>
          </w:p>
        </w:tc>
        <w:tc>
          <w:tcPr>
            <w:tcW w:w="358" w:type="pct"/>
          </w:tcPr>
          <w:p w:rsidR="00E049C4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00,00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00,00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rPr>
          <w:cantSplit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230911" w:rsidTr="00FC5EA3">
        <w:tc>
          <w:tcPr>
            <w:tcW w:w="185" w:type="pct"/>
            <w:vMerge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230911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542,35</w:t>
            </w:r>
          </w:p>
        </w:tc>
        <w:tc>
          <w:tcPr>
            <w:tcW w:w="408" w:type="pct"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95,30</w:t>
            </w:r>
          </w:p>
        </w:tc>
        <w:tc>
          <w:tcPr>
            <w:tcW w:w="397" w:type="pct"/>
            <w:gridSpan w:val="2"/>
          </w:tcPr>
          <w:p w:rsidR="00D47BC3" w:rsidRPr="00230911" w:rsidRDefault="00B5724E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85,05</w:t>
            </w:r>
          </w:p>
        </w:tc>
        <w:tc>
          <w:tcPr>
            <w:tcW w:w="393" w:type="pct"/>
            <w:gridSpan w:val="2"/>
          </w:tcPr>
          <w:p w:rsidR="00D47BC3" w:rsidRPr="00230911" w:rsidRDefault="00D47BC3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62,00</w:t>
            </w:r>
          </w:p>
        </w:tc>
        <w:tc>
          <w:tcPr>
            <w:tcW w:w="383" w:type="pct"/>
          </w:tcPr>
          <w:p w:rsidR="00D47BC3" w:rsidRPr="00230911" w:rsidRDefault="00D47BC3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00,00</w:t>
            </w:r>
          </w:p>
        </w:tc>
        <w:tc>
          <w:tcPr>
            <w:tcW w:w="358" w:type="pct"/>
          </w:tcPr>
          <w:p w:rsidR="00D47BC3" w:rsidRPr="00230911" w:rsidRDefault="00D47BC3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00,00</w:t>
            </w:r>
          </w:p>
        </w:tc>
        <w:tc>
          <w:tcPr>
            <w:tcW w:w="390" w:type="pct"/>
          </w:tcPr>
          <w:p w:rsidR="00D47BC3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500,00</w:t>
            </w:r>
          </w:p>
        </w:tc>
        <w:tc>
          <w:tcPr>
            <w:tcW w:w="632" w:type="pct"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ородского хозяйства администрации города Ставрополя</w:t>
            </w:r>
          </w:p>
          <w:p w:rsidR="00726799" w:rsidRPr="00230911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</w:t>
            </w:r>
            <w:r w:rsidR="006F7959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Ставрополя</w:t>
            </w: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8844,76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684,84</w:t>
            </w:r>
          </w:p>
        </w:tc>
        <w:tc>
          <w:tcPr>
            <w:tcW w:w="397" w:type="pct"/>
            <w:gridSpan w:val="2"/>
          </w:tcPr>
          <w:p w:rsidR="00E049C4" w:rsidRPr="00230911" w:rsidRDefault="00B5724E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029,89</w:t>
            </w:r>
          </w:p>
        </w:tc>
        <w:tc>
          <w:tcPr>
            <w:tcW w:w="393" w:type="pct"/>
            <w:gridSpan w:val="2"/>
          </w:tcPr>
          <w:p w:rsidR="00E049C4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345,12</w:t>
            </w:r>
          </w:p>
        </w:tc>
        <w:tc>
          <w:tcPr>
            <w:tcW w:w="383" w:type="pct"/>
          </w:tcPr>
          <w:p w:rsidR="00E049C4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974,97</w:t>
            </w:r>
          </w:p>
        </w:tc>
        <w:tc>
          <w:tcPr>
            <w:tcW w:w="358" w:type="pct"/>
          </w:tcPr>
          <w:p w:rsidR="00E049C4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974,97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834,97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230911" w:rsidTr="00FC5EA3">
        <w:tc>
          <w:tcPr>
            <w:tcW w:w="185" w:type="pct"/>
            <w:vMerge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230911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8844,76</w:t>
            </w:r>
          </w:p>
        </w:tc>
        <w:tc>
          <w:tcPr>
            <w:tcW w:w="408" w:type="pct"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684,84</w:t>
            </w:r>
          </w:p>
        </w:tc>
        <w:tc>
          <w:tcPr>
            <w:tcW w:w="397" w:type="pct"/>
            <w:gridSpan w:val="2"/>
          </w:tcPr>
          <w:p w:rsidR="00D47BC3" w:rsidRPr="00230911" w:rsidRDefault="00B5724E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029,89</w:t>
            </w:r>
          </w:p>
        </w:tc>
        <w:tc>
          <w:tcPr>
            <w:tcW w:w="393" w:type="pct"/>
            <w:gridSpan w:val="2"/>
          </w:tcPr>
          <w:p w:rsidR="00D47BC3" w:rsidRPr="00230911" w:rsidRDefault="00D47BC3" w:rsidP="0041039F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9345,12</w:t>
            </w:r>
          </w:p>
        </w:tc>
        <w:tc>
          <w:tcPr>
            <w:tcW w:w="383" w:type="pct"/>
          </w:tcPr>
          <w:p w:rsidR="00D47BC3" w:rsidRPr="00230911" w:rsidRDefault="00D47BC3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974,97</w:t>
            </w:r>
          </w:p>
        </w:tc>
        <w:tc>
          <w:tcPr>
            <w:tcW w:w="358" w:type="pct"/>
          </w:tcPr>
          <w:p w:rsidR="00D47BC3" w:rsidRPr="00230911" w:rsidRDefault="00D47BC3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974,97</w:t>
            </w:r>
          </w:p>
        </w:tc>
        <w:tc>
          <w:tcPr>
            <w:tcW w:w="390" w:type="pct"/>
          </w:tcPr>
          <w:p w:rsidR="00D47BC3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7834,97</w:t>
            </w:r>
          </w:p>
        </w:tc>
        <w:tc>
          <w:tcPr>
            <w:tcW w:w="632" w:type="pct"/>
            <w:vMerge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230911" w:rsidTr="00FC5EA3">
        <w:tc>
          <w:tcPr>
            <w:tcW w:w="185" w:type="pct"/>
            <w:vMerge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230911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195,00</w:t>
            </w:r>
          </w:p>
        </w:tc>
        <w:tc>
          <w:tcPr>
            <w:tcW w:w="408" w:type="pct"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30,00</w:t>
            </w:r>
          </w:p>
        </w:tc>
        <w:tc>
          <w:tcPr>
            <w:tcW w:w="397" w:type="pct"/>
            <w:gridSpan w:val="2"/>
          </w:tcPr>
          <w:p w:rsidR="00D47BC3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73,00</w:t>
            </w:r>
          </w:p>
        </w:tc>
        <w:tc>
          <w:tcPr>
            <w:tcW w:w="393" w:type="pct"/>
            <w:gridSpan w:val="2"/>
          </w:tcPr>
          <w:p w:rsidR="00D47BC3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73,00</w:t>
            </w:r>
          </w:p>
        </w:tc>
        <w:tc>
          <w:tcPr>
            <w:tcW w:w="383" w:type="pct"/>
          </w:tcPr>
          <w:p w:rsidR="00D47BC3" w:rsidRPr="00230911" w:rsidRDefault="00D47BC3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73,00</w:t>
            </w:r>
          </w:p>
        </w:tc>
        <w:tc>
          <w:tcPr>
            <w:tcW w:w="358" w:type="pct"/>
          </w:tcPr>
          <w:p w:rsidR="00D47BC3" w:rsidRPr="00230911" w:rsidRDefault="00D47BC3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73,00</w:t>
            </w:r>
          </w:p>
        </w:tc>
        <w:tc>
          <w:tcPr>
            <w:tcW w:w="390" w:type="pct"/>
          </w:tcPr>
          <w:p w:rsidR="00D47BC3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273,00</w:t>
            </w:r>
          </w:p>
        </w:tc>
        <w:tc>
          <w:tcPr>
            <w:tcW w:w="632" w:type="pct"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726799" w:rsidRPr="00230911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D47BC3" w:rsidRPr="00230911" w:rsidTr="00FC5EA3">
        <w:trPr>
          <w:trHeight w:val="938"/>
        </w:trPr>
        <w:tc>
          <w:tcPr>
            <w:tcW w:w="185" w:type="pct"/>
            <w:vMerge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230911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334,90</w:t>
            </w:r>
          </w:p>
        </w:tc>
        <w:tc>
          <w:tcPr>
            <w:tcW w:w="408" w:type="pct"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01,37</w:t>
            </w:r>
          </w:p>
        </w:tc>
        <w:tc>
          <w:tcPr>
            <w:tcW w:w="397" w:type="pct"/>
            <w:gridSpan w:val="2"/>
          </w:tcPr>
          <w:p w:rsidR="00D47BC3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325,53</w:t>
            </w:r>
          </w:p>
        </w:tc>
        <w:tc>
          <w:tcPr>
            <w:tcW w:w="393" w:type="pct"/>
            <w:gridSpan w:val="2"/>
          </w:tcPr>
          <w:p w:rsidR="00D47BC3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77,00</w:t>
            </w:r>
          </w:p>
        </w:tc>
        <w:tc>
          <w:tcPr>
            <w:tcW w:w="383" w:type="pct"/>
          </w:tcPr>
          <w:p w:rsidR="00D47BC3" w:rsidRPr="00230911" w:rsidRDefault="00D47BC3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77,00</w:t>
            </w:r>
          </w:p>
        </w:tc>
        <w:tc>
          <w:tcPr>
            <w:tcW w:w="358" w:type="pct"/>
          </w:tcPr>
          <w:p w:rsidR="00D47BC3" w:rsidRPr="00230911" w:rsidRDefault="00D47BC3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77,00</w:t>
            </w:r>
          </w:p>
        </w:tc>
        <w:tc>
          <w:tcPr>
            <w:tcW w:w="390" w:type="pct"/>
          </w:tcPr>
          <w:p w:rsidR="00D47BC3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477,00</w:t>
            </w:r>
          </w:p>
        </w:tc>
        <w:tc>
          <w:tcPr>
            <w:tcW w:w="632" w:type="pct"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726799" w:rsidRPr="00230911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D47BC3" w:rsidRPr="00230911" w:rsidTr="004550A1">
        <w:trPr>
          <w:trHeight w:val="933"/>
        </w:trPr>
        <w:tc>
          <w:tcPr>
            <w:tcW w:w="185" w:type="pct"/>
            <w:vMerge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230911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939,44</w:t>
            </w:r>
          </w:p>
        </w:tc>
        <w:tc>
          <w:tcPr>
            <w:tcW w:w="408" w:type="pct"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660,00</w:t>
            </w:r>
          </w:p>
        </w:tc>
        <w:tc>
          <w:tcPr>
            <w:tcW w:w="397" w:type="pct"/>
            <w:gridSpan w:val="2"/>
          </w:tcPr>
          <w:p w:rsidR="00D47BC3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39,94</w:t>
            </w:r>
          </w:p>
        </w:tc>
        <w:tc>
          <w:tcPr>
            <w:tcW w:w="393" w:type="pct"/>
            <w:gridSpan w:val="2"/>
          </w:tcPr>
          <w:p w:rsidR="00D47BC3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60,00</w:t>
            </w:r>
          </w:p>
        </w:tc>
        <w:tc>
          <w:tcPr>
            <w:tcW w:w="383" w:type="pct"/>
          </w:tcPr>
          <w:p w:rsidR="00D47BC3" w:rsidRPr="00230911" w:rsidRDefault="00D47BC3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60,00</w:t>
            </w:r>
          </w:p>
        </w:tc>
        <w:tc>
          <w:tcPr>
            <w:tcW w:w="358" w:type="pct"/>
          </w:tcPr>
          <w:p w:rsidR="00D47BC3" w:rsidRPr="00230911" w:rsidRDefault="00D47BC3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60,00</w:t>
            </w:r>
          </w:p>
        </w:tc>
        <w:tc>
          <w:tcPr>
            <w:tcW w:w="390" w:type="pct"/>
          </w:tcPr>
          <w:p w:rsidR="00D47BC3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660,00</w:t>
            </w:r>
          </w:p>
        </w:tc>
        <w:tc>
          <w:tcPr>
            <w:tcW w:w="632" w:type="pct"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726799" w:rsidRPr="00230911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D47BC3" w:rsidRPr="00230911" w:rsidTr="00FC5EA3">
        <w:tc>
          <w:tcPr>
            <w:tcW w:w="185" w:type="pct"/>
            <w:vMerge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230911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50,00</w:t>
            </w:r>
          </w:p>
        </w:tc>
        <w:tc>
          <w:tcPr>
            <w:tcW w:w="408" w:type="pct"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12,50</w:t>
            </w:r>
          </w:p>
        </w:tc>
        <w:tc>
          <w:tcPr>
            <w:tcW w:w="397" w:type="pct"/>
            <w:gridSpan w:val="2"/>
          </w:tcPr>
          <w:p w:rsidR="00D47BC3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7,50</w:t>
            </w:r>
          </w:p>
        </w:tc>
        <w:tc>
          <w:tcPr>
            <w:tcW w:w="393" w:type="pct"/>
            <w:gridSpan w:val="2"/>
          </w:tcPr>
          <w:p w:rsidR="00D47BC3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7,50</w:t>
            </w:r>
          </w:p>
        </w:tc>
        <w:tc>
          <w:tcPr>
            <w:tcW w:w="383" w:type="pct"/>
          </w:tcPr>
          <w:p w:rsidR="00D47BC3" w:rsidRPr="00230911" w:rsidRDefault="00D47BC3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7,50</w:t>
            </w:r>
          </w:p>
        </w:tc>
        <w:tc>
          <w:tcPr>
            <w:tcW w:w="358" w:type="pct"/>
          </w:tcPr>
          <w:p w:rsidR="00D47BC3" w:rsidRPr="00230911" w:rsidRDefault="00D47BC3" w:rsidP="00915EF5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7,50</w:t>
            </w:r>
          </w:p>
        </w:tc>
        <w:tc>
          <w:tcPr>
            <w:tcW w:w="390" w:type="pct"/>
          </w:tcPr>
          <w:p w:rsidR="00D47BC3" w:rsidRPr="00230911" w:rsidRDefault="00D47BC3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187,50</w:t>
            </w:r>
          </w:p>
        </w:tc>
        <w:tc>
          <w:tcPr>
            <w:tcW w:w="632" w:type="pct"/>
          </w:tcPr>
          <w:p w:rsidR="00D47BC3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культуры и молодежной политики администрации города Ставрополя</w:t>
            </w:r>
          </w:p>
          <w:p w:rsidR="00726799" w:rsidRPr="00230911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230911" w:rsidTr="00FC5EA3">
        <w:trPr>
          <w:trHeight w:val="77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224,92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80,97</w:t>
            </w:r>
          </w:p>
        </w:tc>
        <w:tc>
          <w:tcPr>
            <w:tcW w:w="397" w:type="pct"/>
            <w:gridSpan w:val="2"/>
          </w:tcPr>
          <w:p w:rsidR="00E049C4" w:rsidRPr="00230911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603,92</w:t>
            </w:r>
          </w:p>
        </w:tc>
        <w:tc>
          <w:tcPr>
            <w:tcW w:w="393" w:type="pct"/>
            <w:gridSpan w:val="2"/>
          </w:tcPr>
          <w:p w:rsidR="00E049C4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747,62</w:t>
            </w:r>
          </w:p>
        </w:tc>
        <w:tc>
          <w:tcPr>
            <w:tcW w:w="383" w:type="pct"/>
          </w:tcPr>
          <w:p w:rsidR="00E049C4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377,47</w:t>
            </w:r>
          </w:p>
        </w:tc>
        <w:tc>
          <w:tcPr>
            <w:tcW w:w="358" w:type="pct"/>
          </w:tcPr>
          <w:p w:rsidR="00E049C4" w:rsidRPr="00230911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377,47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237,47</w:t>
            </w:r>
          </w:p>
        </w:tc>
        <w:tc>
          <w:tcPr>
            <w:tcW w:w="632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  <w:p w:rsidR="00726799" w:rsidRPr="00230911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230911" w:rsidTr="00FC5EA3">
        <w:trPr>
          <w:trHeight w:val="77"/>
        </w:trPr>
        <w:tc>
          <w:tcPr>
            <w:tcW w:w="185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6F7959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lastRenderedPageBreak/>
              <w:t>Выполнение акарицидной  и дезинсекционной обработок, ликвидация амброзии и других карантинных сорняков на территории города Ставрополя</w:t>
            </w:r>
          </w:p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6142,43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845,74</w:t>
            </w:r>
          </w:p>
        </w:tc>
        <w:tc>
          <w:tcPr>
            <w:tcW w:w="397" w:type="pct"/>
            <w:gridSpan w:val="2"/>
          </w:tcPr>
          <w:p w:rsidR="00E049C4" w:rsidRPr="00230911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633,01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rPr>
          <w:trHeight w:val="77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rPr>
          <w:trHeight w:val="77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6142,43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845,74</w:t>
            </w:r>
          </w:p>
        </w:tc>
        <w:tc>
          <w:tcPr>
            <w:tcW w:w="397" w:type="pct"/>
            <w:gridSpan w:val="2"/>
          </w:tcPr>
          <w:p w:rsidR="00E049C4" w:rsidRPr="00230911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633,01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665,92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665,92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665,92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4665,92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rPr>
          <w:trHeight w:val="77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jc w:val="center"/>
              <w:rPr>
                <w:sz w:val="19"/>
                <w:szCs w:val="19"/>
              </w:rPr>
            </w:pPr>
            <w:r w:rsidRPr="00230911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230911" w:rsidTr="00FC5EA3">
        <w:trPr>
          <w:trHeight w:val="73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312,92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63,84</w:t>
            </w:r>
          </w:p>
        </w:tc>
        <w:tc>
          <w:tcPr>
            <w:tcW w:w="397" w:type="pct"/>
            <w:gridSpan w:val="2"/>
          </w:tcPr>
          <w:p w:rsidR="00E049C4" w:rsidRPr="00230911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46,24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632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Ленинского района города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Ставрополя</w:t>
            </w:r>
          </w:p>
          <w:p w:rsidR="00726799" w:rsidRPr="00230911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230911" w:rsidTr="00FC5EA3">
        <w:trPr>
          <w:trHeight w:val="713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690,78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766,20</w:t>
            </w:r>
          </w:p>
        </w:tc>
        <w:tc>
          <w:tcPr>
            <w:tcW w:w="397" w:type="pct"/>
            <w:gridSpan w:val="2"/>
          </w:tcPr>
          <w:p w:rsidR="00E049C4" w:rsidRPr="00230911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74,26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632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726799" w:rsidRPr="00230911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230911" w:rsidTr="00FC5EA3">
        <w:trPr>
          <w:trHeight w:val="714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230911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4138,73</w:t>
            </w:r>
          </w:p>
        </w:tc>
        <w:tc>
          <w:tcPr>
            <w:tcW w:w="40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415,70</w:t>
            </w:r>
          </w:p>
        </w:tc>
        <w:tc>
          <w:tcPr>
            <w:tcW w:w="397" w:type="pct"/>
            <w:gridSpan w:val="2"/>
          </w:tcPr>
          <w:p w:rsidR="00E049C4" w:rsidRPr="00230911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12,51</w:t>
            </w:r>
          </w:p>
        </w:tc>
        <w:tc>
          <w:tcPr>
            <w:tcW w:w="393" w:type="pct"/>
            <w:gridSpan w:val="2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83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58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90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632" w:type="pc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726799" w:rsidRPr="00230911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230911" w:rsidTr="00FC5EA3">
        <w:trPr>
          <w:trHeight w:val="273"/>
        </w:trPr>
        <w:tc>
          <w:tcPr>
            <w:tcW w:w="185" w:type="pct"/>
            <w:vMerge w:val="restart"/>
          </w:tcPr>
          <w:p w:rsidR="00E049C4" w:rsidRPr="00230911" w:rsidRDefault="00E049C4" w:rsidP="006F795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6F7959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6104D4" w:rsidRPr="00230911" w:rsidRDefault="001B161D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Капитальный ремонт объектов капитального строительства муниципальной собственности города Ставрополя (разработка проектно-сметной документации на капитальный ремонт гидротехнических сооружений Комсомольского пруда, проведение экспертизы проектно-сметной документации)</w:t>
            </w:r>
          </w:p>
        </w:tc>
        <w:tc>
          <w:tcPr>
            <w:tcW w:w="429" w:type="pct"/>
          </w:tcPr>
          <w:p w:rsidR="00E049C4" w:rsidRPr="00230911" w:rsidRDefault="009E7B6C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415,99</w:t>
            </w:r>
          </w:p>
        </w:tc>
        <w:tc>
          <w:tcPr>
            <w:tcW w:w="408" w:type="pct"/>
          </w:tcPr>
          <w:p w:rsidR="00E049C4" w:rsidRPr="00230911" w:rsidRDefault="001B161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230911" w:rsidRDefault="009E7B6C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415,99</w:t>
            </w:r>
          </w:p>
        </w:tc>
        <w:tc>
          <w:tcPr>
            <w:tcW w:w="393" w:type="pct"/>
            <w:gridSpan w:val="2"/>
          </w:tcPr>
          <w:p w:rsidR="00E049C4" w:rsidRPr="00230911" w:rsidRDefault="001B161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230911" w:rsidRDefault="001B161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230911" w:rsidRDefault="001B161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230911" w:rsidRDefault="001B161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6104D4" w:rsidRPr="00230911" w:rsidRDefault="00E049C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E049C4" w:rsidRPr="00230911" w:rsidTr="00FC5EA3">
        <w:trPr>
          <w:trHeight w:val="263"/>
        </w:trPr>
        <w:tc>
          <w:tcPr>
            <w:tcW w:w="185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230911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230911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3A27D1" w:rsidRPr="00230911" w:rsidTr="003A27D1">
        <w:trPr>
          <w:trHeight w:val="837"/>
        </w:trPr>
        <w:tc>
          <w:tcPr>
            <w:tcW w:w="185" w:type="pct"/>
            <w:vMerge/>
          </w:tcPr>
          <w:p w:rsidR="003A27D1" w:rsidRPr="00230911" w:rsidRDefault="003A27D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3A27D1" w:rsidRPr="00230911" w:rsidRDefault="003A27D1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3A27D1" w:rsidRPr="00230911" w:rsidRDefault="009E7B6C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415,99</w:t>
            </w:r>
          </w:p>
        </w:tc>
        <w:tc>
          <w:tcPr>
            <w:tcW w:w="408" w:type="pct"/>
          </w:tcPr>
          <w:p w:rsidR="003A27D1" w:rsidRPr="00230911" w:rsidRDefault="003A27D1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3A27D1" w:rsidRPr="00230911" w:rsidRDefault="009E7B6C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415,99</w:t>
            </w:r>
          </w:p>
        </w:tc>
        <w:tc>
          <w:tcPr>
            <w:tcW w:w="393" w:type="pct"/>
            <w:gridSpan w:val="2"/>
          </w:tcPr>
          <w:p w:rsidR="003A27D1" w:rsidRPr="00230911" w:rsidRDefault="003A27D1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3A27D1" w:rsidRPr="00230911" w:rsidRDefault="003A27D1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3A27D1" w:rsidRPr="00230911" w:rsidRDefault="003A27D1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3A27D1" w:rsidRPr="00230911" w:rsidRDefault="003A27D1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3A27D1" w:rsidRPr="00230911" w:rsidRDefault="003A27D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230911" w:rsidTr="002D5485">
        <w:trPr>
          <w:trHeight w:val="297"/>
        </w:trPr>
        <w:tc>
          <w:tcPr>
            <w:tcW w:w="185" w:type="pct"/>
            <w:vMerge w:val="restart"/>
          </w:tcPr>
          <w:p w:rsidR="001B161D" w:rsidRPr="00230911" w:rsidRDefault="00060130" w:rsidP="006F795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6F7959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1B161D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1B161D" w:rsidRPr="00230911" w:rsidRDefault="001B161D" w:rsidP="001B161D">
            <w:pPr>
              <w:spacing w:line="240" w:lineRule="exact"/>
            </w:pPr>
            <w:r w:rsidRPr="00230911">
              <w:rPr>
                <w:sz w:val="19"/>
                <w:szCs w:val="19"/>
              </w:rPr>
              <w:t>Обеспечение деятельности муниципального 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429" w:type="pct"/>
          </w:tcPr>
          <w:p w:rsidR="001B161D" w:rsidRPr="00230911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6837,88</w:t>
            </w:r>
          </w:p>
        </w:tc>
        <w:tc>
          <w:tcPr>
            <w:tcW w:w="408" w:type="pct"/>
          </w:tcPr>
          <w:p w:rsidR="001B161D" w:rsidRPr="00230911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1B161D" w:rsidRPr="00230911" w:rsidRDefault="00477B78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955,32</w:t>
            </w:r>
          </w:p>
        </w:tc>
        <w:tc>
          <w:tcPr>
            <w:tcW w:w="393" w:type="pct"/>
            <w:gridSpan w:val="2"/>
            <w:tcBorders>
              <w:bottom w:val="nil"/>
            </w:tcBorders>
          </w:tcPr>
          <w:p w:rsidR="001B161D" w:rsidRPr="00230911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83" w:type="pct"/>
          </w:tcPr>
          <w:p w:rsidR="001B161D" w:rsidRPr="00230911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58" w:type="pct"/>
          </w:tcPr>
          <w:p w:rsidR="001B161D" w:rsidRPr="00230911" w:rsidRDefault="00EB4976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90" w:type="pct"/>
          </w:tcPr>
          <w:p w:rsidR="001B161D" w:rsidRPr="00230911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1B161D" w:rsidRPr="00230911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1B161D" w:rsidRPr="00230911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1B161D" w:rsidRPr="00230911" w:rsidTr="001B161D">
        <w:trPr>
          <w:trHeight w:val="203"/>
        </w:trPr>
        <w:tc>
          <w:tcPr>
            <w:tcW w:w="185" w:type="pct"/>
            <w:vMerge/>
          </w:tcPr>
          <w:p w:rsidR="001B161D" w:rsidRPr="00230911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230911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1B161D" w:rsidRPr="00230911" w:rsidRDefault="001B161D" w:rsidP="006104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1B161D" w:rsidRPr="00230911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230911" w:rsidTr="001B161D">
        <w:trPr>
          <w:trHeight w:val="300"/>
        </w:trPr>
        <w:tc>
          <w:tcPr>
            <w:tcW w:w="185" w:type="pct"/>
            <w:vMerge/>
          </w:tcPr>
          <w:p w:rsidR="001B161D" w:rsidRPr="00230911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230911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1B161D" w:rsidRPr="00230911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6662,97</w:t>
            </w:r>
          </w:p>
        </w:tc>
        <w:tc>
          <w:tcPr>
            <w:tcW w:w="408" w:type="pct"/>
          </w:tcPr>
          <w:p w:rsidR="001B161D" w:rsidRPr="00230911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1B161D" w:rsidRPr="00230911" w:rsidRDefault="00477B78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780,41</w:t>
            </w:r>
          </w:p>
        </w:tc>
        <w:tc>
          <w:tcPr>
            <w:tcW w:w="393" w:type="pct"/>
            <w:gridSpan w:val="2"/>
          </w:tcPr>
          <w:p w:rsidR="001B161D" w:rsidRPr="00230911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624,52</w:t>
            </w:r>
          </w:p>
        </w:tc>
        <w:tc>
          <w:tcPr>
            <w:tcW w:w="383" w:type="pct"/>
          </w:tcPr>
          <w:p w:rsidR="001B161D" w:rsidRPr="00230911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58" w:type="pct"/>
          </w:tcPr>
          <w:p w:rsidR="001B161D" w:rsidRPr="00230911" w:rsidRDefault="00EB4976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90" w:type="pct"/>
          </w:tcPr>
          <w:p w:rsidR="001B161D" w:rsidRPr="00230911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1B161D" w:rsidRPr="00230911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230911" w:rsidTr="001B161D">
        <w:trPr>
          <w:trHeight w:val="155"/>
        </w:trPr>
        <w:tc>
          <w:tcPr>
            <w:tcW w:w="185" w:type="pct"/>
            <w:vMerge/>
          </w:tcPr>
          <w:p w:rsidR="001B161D" w:rsidRPr="00230911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230911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1B161D" w:rsidRPr="00230911" w:rsidRDefault="001B161D" w:rsidP="001B16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1B161D" w:rsidRPr="00230911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230911" w:rsidTr="001B161D">
        <w:trPr>
          <w:trHeight w:val="284"/>
        </w:trPr>
        <w:tc>
          <w:tcPr>
            <w:tcW w:w="185" w:type="pct"/>
            <w:vMerge/>
          </w:tcPr>
          <w:p w:rsidR="001B161D" w:rsidRPr="00230911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230911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1B161D" w:rsidRPr="00230911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74,91</w:t>
            </w:r>
          </w:p>
        </w:tc>
        <w:tc>
          <w:tcPr>
            <w:tcW w:w="408" w:type="pct"/>
          </w:tcPr>
          <w:p w:rsidR="001B161D" w:rsidRPr="00230911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1B161D" w:rsidRPr="00230911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74,91</w:t>
            </w:r>
          </w:p>
        </w:tc>
        <w:tc>
          <w:tcPr>
            <w:tcW w:w="393" w:type="pct"/>
            <w:gridSpan w:val="2"/>
          </w:tcPr>
          <w:p w:rsidR="001B161D" w:rsidRPr="00230911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1B161D" w:rsidRPr="00230911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1B161D" w:rsidRPr="00230911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1B161D" w:rsidRPr="00230911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1B161D" w:rsidRPr="00230911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230911" w:rsidTr="00FC5EA3">
        <w:tc>
          <w:tcPr>
            <w:tcW w:w="185" w:type="pct"/>
            <w:vMerge w:val="restart"/>
          </w:tcPr>
          <w:p w:rsidR="002D5485" w:rsidRPr="00230911" w:rsidRDefault="00E67472" w:rsidP="006F795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6F7959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="002D548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2D5485" w:rsidRPr="00230911" w:rsidRDefault="002D5485" w:rsidP="004D5BD5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содержанию </w:t>
            </w:r>
            <w:r w:rsidR="001113F7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сомольск</w:t>
            </w:r>
            <w:r w:rsidR="004D5BD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ого</w:t>
            </w:r>
            <w:r w:rsidR="001113F7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пруд</w:t>
            </w:r>
            <w:r w:rsidR="004D5BD5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а</w:t>
            </w:r>
          </w:p>
        </w:tc>
        <w:tc>
          <w:tcPr>
            <w:tcW w:w="429" w:type="pct"/>
          </w:tcPr>
          <w:p w:rsidR="002D5485" w:rsidRPr="00230911" w:rsidRDefault="00D47BC3" w:rsidP="009A01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6769,66</w:t>
            </w:r>
          </w:p>
        </w:tc>
        <w:tc>
          <w:tcPr>
            <w:tcW w:w="408" w:type="pct"/>
          </w:tcPr>
          <w:p w:rsidR="002D5485" w:rsidRPr="0023091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663,52</w:t>
            </w:r>
          </w:p>
        </w:tc>
        <w:tc>
          <w:tcPr>
            <w:tcW w:w="397" w:type="pct"/>
            <w:gridSpan w:val="2"/>
          </w:tcPr>
          <w:p w:rsidR="002D5485" w:rsidRPr="00230911" w:rsidRDefault="000F0659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414,33</w:t>
            </w:r>
          </w:p>
        </w:tc>
        <w:tc>
          <w:tcPr>
            <w:tcW w:w="393" w:type="pct"/>
            <w:gridSpan w:val="2"/>
          </w:tcPr>
          <w:p w:rsidR="002D5485" w:rsidRPr="00230911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83" w:type="pct"/>
          </w:tcPr>
          <w:p w:rsidR="002D5485" w:rsidRPr="00230911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58" w:type="pct"/>
          </w:tcPr>
          <w:p w:rsidR="002D5485" w:rsidRPr="00230911" w:rsidRDefault="00D47BC3" w:rsidP="006104D4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90" w:type="pct"/>
          </w:tcPr>
          <w:p w:rsidR="002D5485" w:rsidRPr="0023091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632" w:type="pct"/>
            <w:vMerge w:val="restart"/>
          </w:tcPr>
          <w:p w:rsidR="002D5485" w:rsidRPr="0023091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726799" w:rsidRPr="00230911" w:rsidRDefault="00726799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2D5485" w:rsidRPr="00230911" w:rsidTr="00FC5EA3">
        <w:tc>
          <w:tcPr>
            <w:tcW w:w="185" w:type="pct"/>
            <w:vMerge/>
          </w:tcPr>
          <w:p w:rsidR="002D5485" w:rsidRPr="0023091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230911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2D5485" w:rsidRPr="00230911" w:rsidRDefault="002D5485" w:rsidP="006104D4">
            <w:pPr>
              <w:autoSpaceDE w:val="0"/>
              <w:autoSpaceDN w:val="0"/>
              <w:adjustRightInd w:val="0"/>
              <w:ind w:right="54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D5485" w:rsidRPr="0023091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230911" w:rsidTr="00FC5EA3">
        <w:tc>
          <w:tcPr>
            <w:tcW w:w="185" w:type="pct"/>
            <w:vMerge/>
          </w:tcPr>
          <w:p w:rsidR="00D47BC3" w:rsidRPr="00230911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230911" w:rsidRDefault="00D47BC3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230911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6769,66</w:t>
            </w:r>
          </w:p>
        </w:tc>
        <w:tc>
          <w:tcPr>
            <w:tcW w:w="408" w:type="pct"/>
          </w:tcPr>
          <w:p w:rsidR="00D47BC3" w:rsidRPr="00230911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663,52</w:t>
            </w:r>
          </w:p>
        </w:tc>
        <w:tc>
          <w:tcPr>
            <w:tcW w:w="397" w:type="pct"/>
            <w:gridSpan w:val="2"/>
          </w:tcPr>
          <w:p w:rsidR="00D47BC3" w:rsidRPr="00230911" w:rsidRDefault="00D47BC3" w:rsidP="002560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</w:t>
            </w:r>
            <w:r w:rsidR="0025605F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="0025605F"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,79</w:t>
            </w:r>
          </w:p>
        </w:tc>
        <w:tc>
          <w:tcPr>
            <w:tcW w:w="393" w:type="pct"/>
            <w:gridSpan w:val="2"/>
          </w:tcPr>
          <w:p w:rsidR="00D47BC3" w:rsidRPr="00230911" w:rsidRDefault="00D47BC3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83" w:type="pct"/>
          </w:tcPr>
          <w:p w:rsidR="00D47BC3" w:rsidRPr="00230911" w:rsidRDefault="00D47BC3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58" w:type="pct"/>
          </w:tcPr>
          <w:p w:rsidR="00D47BC3" w:rsidRPr="00230911" w:rsidRDefault="00D47BC3" w:rsidP="00915EF5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90" w:type="pct"/>
          </w:tcPr>
          <w:p w:rsidR="00D47BC3" w:rsidRPr="00230911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632" w:type="pct"/>
            <w:vMerge/>
          </w:tcPr>
          <w:p w:rsidR="00D47BC3" w:rsidRPr="00230911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230911" w:rsidTr="00BD4F34">
        <w:tc>
          <w:tcPr>
            <w:tcW w:w="185" w:type="pct"/>
            <w:vMerge/>
          </w:tcPr>
          <w:p w:rsidR="002D5485" w:rsidRPr="0023091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230911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2D5485" w:rsidRPr="00230911" w:rsidRDefault="00FE25B4" w:rsidP="006104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2D5485" w:rsidRPr="0023091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230911" w:rsidTr="00FC5EA3">
        <w:tc>
          <w:tcPr>
            <w:tcW w:w="185" w:type="pct"/>
            <w:vMerge/>
          </w:tcPr>
          <w:p w:rsidR="002D5485" w:rsidRPr="0023091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230911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D5485" w:rsidRPr="00230911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7,54</w:t>
            </w:r>
          </w:p>
        </w:tc>
        <w:tc>
          <w:tcPr>
            <w:tcW w:w="408" w:type="pct"/>
          </w:tcPr>
          <w:p w:rsidR="002D5485" w:rsidRPr="0023091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D5485" w:rsidRPr="0023091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7,54</w:t>
            </w:r>
          </w:p>
        </w:tc>
        <w:tc>
          <w:tcPr>
            <w:tcW w:w="393" w:type="pct"/>
            <w:gridSpan w:val="2"/>
          </w:tcPr>
          <w:p w:rsidR="002D5485" w:rsidRPr="00230911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D5485" w:rsidRPr="00230911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2D5485" w:rsidRPr="00230911" w:rsidRDefault="00D47BC3" w:rsidP="006104D4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2D5485" w:rsidRPr="0023091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2D5485" w:rsidRPr="00230911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230911" w:rsidTr="00FC5EA3">
        <w:tc>
          <w:tcPr>
            <w:tcW w:w="1610" w:type="pct"/>
            <w:gridSpan w:val="2"/>
          </w:tcPr>
          <w:p w:rsidR="00A854CB" w:rsidRPr="00230911" w:rsidRDefault="00A854CB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Итого </w:t>
            </w:r>
            <w:r w:rsidRPr="00230911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429" w:type="pct"/>
            <w:shd w:val="clear" w:color="auto" w:fill="FFFFFF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29038,78</w:t>
            </w:r>
          </w:p>
        </w:tc>
        <w:tc>
          <w:tcPr>
            <w:tcW w:w="408" w:type="pct"/>
            <w:shd w:val="clear" w:color="auto" w:fill="FFFFFF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92284,56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22177,67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8097,33</w:t>
            </w:r>
          </w:p>
        </w:tc>
        <w:tc>
          <w:tcPr>
            <w:tcW w:w="383" w:type="pct"/>
            <w:shd w:val="clear" w:color="auto" w:fill="FFFFFF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97,33</w:t>
            </w:r>
          </w:p>
        </w:tc>
        <w:tc>
          <w:tcPr>
            <w:tcW w:w="358" w:type="pct"/>
            <w:shd w:val="clear" w:color="auto" w:fill="FFFFFF"/>
          </w:tcPr>
          <w:p w:rsidR="00A854CB" w:rsidRPr="00230911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097,33</w:t>
            </w:r>
          </w:p>
        </w:tc>
        <w:tc>
          <w:tcPr>
            <w:tcW w:w="390" w:type="pct"/>
            <w:shd w:val="clear" w:color="auto" w:fill="FFFFFF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84,56</w:t>
            </w:r>
          </w:p>
        </w:tc>
        <w:tc>
          <w:tcPr>
            <w:tcW w:w="632" w:type="pct"/>
            <w:vMerge w:val="restart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230911" w:rsidTr="00FC5EA3">
        <w:tc>
          <w:tcPr>
            <w:tcW w:w="1610" w:type="pct"/>
            <w:gridSpan w:val="2"/>
          </w:tcPr>
          <w:p w:rsidR="00A854CB" w:rsidRPr="00230911" w:rsidRDefault="00A854CB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Итого </w:t>
            </w:r>
            <w:r w:rsidRPr="00230911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429" w:type="pct"/>
          </w:tcPr>
          <w:p w:rsidR="00A854CB" w:rsidRPr="00230911" w:rsidRDefault="003E23B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492345,58</w:t>
            </w:r>
          </w:p>
        </w:tc>
        <w:tc>
          <w:tcPr>
            <w:tcW w:w="408" w:type="pct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78546,95</w:t>
            </w:r>
          </w:p>
        </w:tc>
        <w:tc>
          <w:tcPr>
            <w:tcW w:w="397" w:type="pct"/>
            <w:gridSpan w:val="2"/>
          </w:tcPr>
          <w:p w:rsidR="00A854CB" w:rsidRPr="00230911" w:rsidRDefault="003E23B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58292,64</w:t>
            </w:r>
          </w:p>
        </w:tc>
        <w:tc>
          <w:tcPr>
            <w:tcW w:w="393" w:type="pct"/>
            <w:gridSpan w:val="2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1572,96</w:t>
            </w:r>
          </w:p>
        </w:tc>
        <w:tc>
          <w:tcPr>
            <w:tcW w:w="383" w:type="pct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58" w:type="pct"/>
          </w:tcPr>
          <w:p w:rsidR="00A854CB" w:rsidRPr="00230911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90" w:type="pct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230911" w:rsidTr="00A854CB">
        <w:trPr>
          <w:trHeight w:val="75"/>
        </w:trPr>
        <w:tc>
          <w:tcPr>
            <w:tcW w:w="1610" w:type="pct"/>
            <w:gridSpan w:val="2"/>
          </w:tcPr>
          <w:p w:rsidR="00A854CB" w:rsidRPr="00230911" w:rsidRDefault="00A854CB" w:rsidP="006104D4">
            <w:pPr>
              <w:widowControl w:val="0"/>
              <w:rPr>
                <w:b/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Итого за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счет средств организаций:</w:t>
            </w:r>
          </w:p>
        </w:tc>
        <w:tc>
          <w:tcPr>
            <w:tcW w:w="429" w:type="pct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521,80</w:t>
            </w:r>
          </w:p>
        </w:tc>
        <w:tc>
          <w:tcPr>
            <w:tcW w:w="408" w:type="pct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2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A854CB" w:rsidRPr="00230911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230911" w:rsidTr="00FC5EA3">
        <w:tc>
          <w:tcPr>
            <w:tcW w:w="1610" w:type="pct"/>
            <w:gridSpan w:val="2"/>
          </w:tcPr>
          <w:p w:rsidR="00A854CB" w:rsidRPr="00230911" w:rsidRDefault="00A854CB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Итого </w:t>
            </w: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429" w:type="pct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5140,12</w:t>
            </w:r>
          </w:p>
        </w:tc>
        <w:tc>
          <w:tcPr>
            <w:tcW w:w="408" w:type="pct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2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A854CB" w:rsidRPr="00230911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A854CB" w:rsidRPr="00230911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230911" w:rsidTr="00FC5EA3">
        <w:tc>
          <w:tcPr>
            <w:tcW w:w="1610" w:type="pct"/>
            <w:gridSpan w:val="2"/>
          </w:tcPr>
          <w:p w:rsidR="006104D4" w:rsidRPr="00230911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 xml:space="preserve">Итого  </w:t>
            </w:r>
            <w:r w:rsidRPr="00230911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429" w:type="pct"/>
          </w:tcPr>
          <w:p w:rsidR="006104D4" w:rsidRPr="00230911" w:rsidRDefault="003E23B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1562847,34</w:t>
            </w:r>
          </w:p>
        </w:tc>
        <w:tc>
          <w:tcPr>
            <w:tcW w:w="408" w:type="pct"/>
          </w:tcPr>
          <w:p w:rsidR="006104D4" w:rsidRPr="0023091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33912,99</w:t>
            </w:r>
          </w:p>
        </w:tc>
        <w:tc>
          <w:tcPr>
            <w:tcW w:w="397" w:type="pct"/>
            <w:gridSpan w:val="2"/>
          </w:tcPr>
          <w:p w:rsidR="006104D4" w:rsidRPr="00230911" w:rsidRDefault="003E23B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94878,46</w:t>
            </w:r>
          </w:p>
        </w:tc>
        <w:tc>
          <w:tcPr>
            <w:tcW w:w="393" w:type="pct"/>
            <w:gridSpan w:val="2"/>
          </w:tcPr>
          <w:p w:rsidR="006104D4" w:rsidRPr="00230911" w:rsidRDefault="00C561B8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04718,03</w:t>
            </w:r>
          </w:p>
        </w:tc>
        <w:tc>
          <w:tcPr>
            <w:tcW w:w="383" w:type="pct"/>
          </w:tcPr>
          <w:p w:rsidR="006104D4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49096,41</w:t>
            </w:r>
          </w:p>
        </w:tc>
        <w:tc>
          <w:tcPr>
            <w:tcW w:w="358" w:type="pct"/>
          </w:tcPr>
          <w:p w:rsidR="006104D4" w:rsidRPr="00230911" w:rsidRDefault="00A854CB" w:rsidP="006104D4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50291,01</w:t>
            </w:r>
          </w:p>
        </w:tc>
        <w:tc>
          <w:tcPr>
            <w:tcW w:w="390" w:type="pct"/>
          </w:tcPr>
          <w:p w:rsidR="006104D4" w:rsidRPr="0023091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29950,44</w:t>
            </w:r>
          </w:p>
        </w:tc>
        <w:tc>
          <w:tcPr>
            <w:tcW w:w="632" w:type="pct"/>
            <w:vMerge/>
          </w:tcPr>
          <w:p w:rsidR="006104D4" w:rsidRPr="0023091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230911" w:rsidTr="00FC5EA3">
        <w:tc>
          <w:tcPr>
            <w:tcW w:w="1610" w:type="pct"/>
            <w:gridSpan w:val="2"/>
          </w:tcPr>
          <w:p w:rsidR="006104D4" w:rsidRPr="00230911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230911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429" w:type="pct"/>
          </w:tcPr>
          <w:p w:rsidR="006104D4" w:rsidRPr="00230911" w:rsidRDefault="003E23B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600893,62</w:t>
            </w:r>
          </w:p>
        </w:tc>
        <w:tc>
          <w:tcPr>
            <w:tcW w:w="408" w:type="pct"/>
          </w:tcPr>
          <w:p w:rsidR="006104D4" w:rsidRPr="0023091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604744,50</w:t>
            </w:r>
          </w:p>
        </w:tc>
        <w:tc>
          <w:tcPr>
            <w:tcW w:w="397" w:type="pct"/>
            <w:gridSpan w:val="2"/>
          </w:tcPr>
          <w:p w:rsidR="006104D4" w:rsidRPr="00230911" w:rsidRDefault="003E23B5" w:rsidP="00CA67B0">
            <w:pPr>
              <w:autoSpaceDE w:val="0"/>
              <w:autoSpaceDN w:val="0"/>
              <w:adjustRightInd w:val="0"/>
              <w:ind w:right="34" w:hanging="115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790510,49</w:t>
            </w:r>
          </w:p>
        </w:tc>
        <w:tc>
          <w:tcPr>
            <w:tcW w:w="393" w:type="pct"/>
            <w:gridSpan w:val="2"/>
          </w:tcPr>
          <w:p w:rsidR="006104D4" w:rsidRPr="00230911" w:rsidRDefault="00C561B8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375888,52</w:t>
            </w:r>
          </w:p>
        </w:tc>
        <w:tc>
          <w:tcPr>
            <w:tcW w:w="383" w:type="pct"/>
          </w:tcPr>
          <w:p w:rsidR="006104D4" w:rsidRPr="00230911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2504,75</w:t>
            </w:r>
          </w:p>
        </w:tc>
        <w:tc>
          <w:tcPr>
            <w:tcW w:w="358" w:type="pct"/>
          </w:tcPr>
          <w:p w:rsidR="006104D4" w:rsidRPr="00230911" w:rsidRDefault="00A854CB" w:rsidP="006104D4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83699,35</w:t>
            </w:r>
          </w:p>
        </w:tc>
        <w:tc>
          <w:tcPr>
            <w:tcW w:w="390" w:type="pct"/>
          </w:tcPr>
          <w:p w:rsidR="006104D4" w:rsidRPr="00230911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230911">
              <w:rPr>
                <w:rFonts w:eastAsia="Calibri"/>
                <w:color w:val="000000"/>
                <w:sz w:val="19"/>
                <w:szCs w:val="19"/>
                <w:lang w:eastAsia="en-US"/>
              </w:rPr>
              <w:t>263546,01</w:t>
            </w:r>
          </w:p>
        </w:tc>
        <w:tc>
          <w:tcPr>
            <w:tcW w:w="632" w:type="pct"/>
            <w:vMerge/>
          </w:tcPr>
          <w:p w:rsidR="006104D4" w:rsidRPr="00230911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DA0C01" w:rsidRPr="00230911" w:rsidRDefault="00DA0C01" w:rsidP="004550A1">
      <w:pPr>
        <w:widowControl w:val="0"/>
        <w:autoSpaceDE w:val="0"/>
        <w:autoSpaceDN w:val="0"/>
        <w:adjustRightInd w:val="0"/>
        <w:spacing w:line="240" w:lineRule="exact"/>
        <w:ind w:right="-113" w:hanging="142"/>
        <w:rPr>
          <w:sz w:val="28"/>
          <w:szCs w:val="28"/>
        </w:rPr>
      </w:pPr>
    </w:p>
    <w:p w:rsidR="00DA6F36" w:rsidRPr="00230911" w:rsidRDefault="00DA6F36" w:rsidP="004550A1">
      <w:pPr>
        <w:widowControl w:val="0"/>
        <w:autoSpaceDE w:val="0"/>
        <w:autoSpaceDN w:val="0"/>
        <w:adjustRightInd w:val="0"/>
        <w:spacing w:line="240" w:lineRule="exact"/>
        <w:ind w:right="-113" w:hanging="142"/>
        <w:rPr>
          <w:sz w:val="28"/>
          <w:szCs w:val="28"/>
        </w:rPr>
      </w:pPr>
    </w:p>
    <w:p w:rsidR="007A091E" w:rsidRPr="00230911" w:rsidRDefault="007A091E" w:rsidP="008B7BF2">
      <w:pPr>
        <w:widowControl w:val="0"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</w:p>
    <w:p w:rsidR="00C46AF3" w:rsidRPr="00230911" w:rsidRDefault="00C46AF3" w:rsidP="00C46AF3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230911">
        <w:rPr>
          <w:sz w:val="28"/>
          <w:szCs w:val="28"/>
        </w:rPr>
        <w:t xml:space="preserve">           Первый заместитель главы </w:t>
      </w:r>
    </w:p>
    <w:p w:rsidR="001B161D" w:rsidRPr="00682404" w:rsidRDefault="00C46AF3" w:rsidP="00682404">
      <w:pPr>
        <w:widowControl w:val="0"/>
        <w:autoSpaceDE w:val="0"/>
        <w:autoSpaceDN w:val="0"/>
        <w:adjustRightInd w:val="0"/>
        <w:spacing w:line="240" w:lineRule="exact"/>
        <w:ind w:left="-851" w:right="253"/>
        <w:rPr>
          <w:color w:val="000000"/>
          <w:sz w:val="28"/>
        </w:rPr>
      </w:pPr>
      <w:r w:rsidRPr="00230911">
        <w:rPr>
          <w:sz w:val="28"/>
          <w:szCs w:val="28"/>
        </w:rPr>
        <w:t xml:space="preserve">           администрации города Ставрополя                                                                                                                  Ю.В. </w:t>
      </w:r>
      <w:proofErr w:type="spellStart"/>
      <w:r w:rsidRPr="00230911">
        <w:rPr>
          <w:sz w:val="28"/>
          <w:szCs w:val="28"/>
        </w:rPr>
        <w:t>Белолапенко</w:t>
      </w:r>
      <w:proofErr w:type="spellEnd"/>
    </w:p>
    <w:sectPr w:rsidR="001B161D" w:rsidRPr="00682404" w:rsidSect="00726799"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A28" w:rsidRDefault="00461A28" w:rsidP="00A4686F">
      <w:r>
        <w:separator/>
      </w:r>
    </w:p>
  </w:endnote>
  <w:endnote w:type="continuationSeparator" w:id="0">
    <w:p w:rsidR="00461A28" w:rsidRDefault="00461A28" w:rsidP="00A4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A28" w:rsidRDefault="00461A28" w:rsidP="00A4686F">
      <w:r>
        <w:separator/>
      </w:r>
    </w:p>
  </w:footnote>
  <w:footnote w:type="continuationSeparator" w:id="0">
    <w:p w:rsidR="00461A28" w:rsidRDefault="00461A28" w:rsidP="00A4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62" w:rsidRPr="005E3D93" w:rsidRDefault="00067205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="009E6462"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 w:rsidR="00230911">
      <w:rPr>
        <w:noProof/>
        <w:sz w:val="28"/>
        <w:szCs w:val="28"/>
      </w:rPr>
      <w:t>2</w:t>
    </w:r>
    <w:r w:rsidRPr="005E3D93">
      <w:rPr>
        <w:sz w:val="28"/>
        <w:szCs w:val="28"/>
      </w:rPr>
      <w:fldChar w:fldCharType="end"/>
    </w:r>
  </w:p>
  <w:p w:rsidR="009E6462" w:rsidRPr="007664C8" w:rsidRDefault="009E6462">
    <w:pPr>
      <w:pStyle w:val="a3"/>
      <w:jc w:val="center"/>
      <w:rPr>
        <w:sz w:val="28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62" w:rsidRPr="001344D7" w:rsidRDefault="00067205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9E6462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230911">
      <w:rPr>
        <w:noProof/>
        <w:sz w:val="28"/>
        <w:szCs w:val="28"/>
      </w:rPr>
      <w:t>7</w:t>
    </w:r>
    <w:r w:rsidRPr="001344D7">
      <w:rPr>
        <w:sz w:val="28"/>
        <w:szCs w:val="28"/>
      </w:rPr>
      <w:fldChar w:fldCharType="end"/>
    </w:r>
  </w:p>
  <w:p w:rsidR="009E6462" w:rsidRPr="00244EF8" w:rsidRDefault="009E6462">
    <w:pPr>
      <w:pStyle w:val="a3"/>
      <w:jc w:val="cent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62" w:rsidRDefault="009E64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62" w:rsidRDefault="009E6462">
    <w:pPr>
      <w:pStyle w:val="a3"/>
      <w:jc w:val="center"/>
    </w:pPr>
  </w:p>
  <w:p w:rsidR="009E6462" w:rsidRDefault="009E64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62" w:rsidRPr="001344D7" w:rsidRDefault="00067205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9E6462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230911">
      <w:rPr>
        <w:noProof/>
        <w:sz w:val="28"/>
        <w:szCs w:val="28"/>
      </w:rPr>
      <w:t>7</w:t>
    </w:r>
    <w:r w:rsidRPr="001344D7">
      <w:rPr>
        <w:sz w:val="28"/>
        <w:szCs w:val="28"/>
      </w:rPr>
      <w:fldChar w:fldCharType="end"/>
    </w:r>
  </w:p>
  <w:p w:rsidR="009E6462" w:rsidRPr="00244EF8" w:rsidRDefault="009E6462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62" w:rsidRDefault="009E6462">
    <w:pPr>
      <w:pStyle w:val="a3"/>
      <w:jc w:val="center"/>
    </w:pPr>
  </w:p>
  <w:p w:rsidR="009E6462" w:rsidRDefault="009E6462" w:rsidP="00822265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62" w:rsidRPr="001344D7" w:rsidRDefault="00067205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9E6462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230911">
      <w:rPr>
        <w:noProof/>
        <w:sz w:val="28"/>
        <w:szCs w:val="28"/>
      </w:rPr>
      <w:t>4</w:t>
    </w:r>
    <w:r w:rsidRPr="001344D7">
      <w:rPr>
        <w:sz w:val="28"/>
        <w:szCs w:val="28"/>
      </w:rPr>
      <w:fldChar w:fldCharType="end"/>
    </w:r>
  </w:p>
  <w:p w:rsidR="009E6462" w:rsidRPr="00244EF8" w:rsidRDefault="009E6462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62" w:rsidRDefault="009E6462">
    <w:pPr>
      <w:pStyle w:val="a3"/>
      <w:jc w:val="center"/>
    </w:pPr>
  </w:p>
  <w:p w:rsidR="009E6462" w:rsidRDefault="009E6462" w:rsidP="00822265">
    <w:pPr>
      <w:pStyle w:val="a3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62" w:rsidRDefault="009E6462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62" w:rsidRPr="001344D7" w:rsidRDefault="00067205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9E6462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9E6462">
      <w:rPr>
        <w:noProof/>
        <w:sz w:val="28"/>
        <w:szCs w:val="28"/>
      </w:rPr>
      <w:t>2</w:t>
    </w:r>
    <w:r w:rsidRPr="001344D7">
      <w:rPr>
        <w:sz w:val="28"/>
        <w:szCs w:val="28"/>
      </w:rPr>
      <w:fldChar w:fldCharType="end"/>
    </w:r>
  </w:p>
  <w:p w:rsidR="009E6462" w:rsidRPr="00244EF8" w:rsidRDefault="009E6462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62" w:rsidRDefault="009E64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867"/>
    <w:multiLevelType w:val="hybridMultilevel"/>
    <w:tmpl w:val="672A4328"/>
    <w:lvl w:ilvl="0" w:tplc="0F848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0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1"/>
  </w:num>
  <w:num w:numId="11">
    <w:abstractNumId w:val="21"/>
  </w:num>
  <w:num w:numId="12">
    <w:abstractNumId w:val="19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30"/>
  </w:num>
  <w:num w:numId="19">
    <w:abstractNumId w:val="8"/>
  </w:num>
  <w:num w:numId="20">
    <w:abstractNumId w:val="26"/>
  </w:num>
  <w:num w:numId="21">
    <w:abstractNumId w:val="14"/>
  </w:num>
  <w:num w:numId="22">
    <w:abstractNumId w:val="23"/>
  </w:num>
  <w:num w:numId="23">
    <w:abstractNumId w:val="24"/>
  </w:num>
  <w:num w:numId="24">
    <w:abstractNumId w:val="25"/>
  </w:num>
  <w:num w:numId="25">
    <w:abstractNumId w:val="18"/>
  </w:num>
  <w:num w:numId="26">
    <w:abstractNumId w:val="12"/>
  </w:num>
  <w:num w:numId="27">
    <w:abstractNumId w:val="20"/>
  </w:num>
  <w:num w:numId="28">
    <w:abstractNumId w:val="28"/>
  </w:num>
  <w:num w:numId="29">
    <w:abstractNumId w:val="4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798"/>
    <w:rsid w:val="00000968"/>
    <w:rsid w:val="0000341A"/>
    <w:rsid w:val="000038B6"/>
    <w:rsid w:val="00003D4E"/>
    <w:rsid w:val="00004350"/>
    <w:rsid w:val="000056C8"/>
    <w:rsid w:val="0000582A"/>
    <w:rsid w:val="00005D4D"/>
    <w:rsid w:val="00015FF7"/>
    <w:rsid w:val="0002060F"/>
    <w:rsid w:val="00022441"/>
    <w:rsid w:val="00022789"/>
    <w:rsid w:val="00025FC5"/>
    <w:rsid w:val="000304E5"/>
    <w:rsid w:val="00030DA4"/>
    <w:rsid w:val="00032A12"/>
    <w:rsid w:val="00034489"/>
    <w:rsid w:val="000344ED"/>
    <w:rsid w:val="000358FF"/>
    <w:rsid w:val="000402DD"/>
    <w:rsid w:val="00040B4E"/>
    <w:rsid w:val="00044950"/>
    <w:rsid w:val="00044A77"/>
    <w:rsid w:val="00044F87"/>
    <w:rsid w:val="0004589F"/>
    <w:rsid w:val="00047FD6"/>
    <w:rsid w:val="00051924"/>
    <w:rsid w:val="00052F97"/>
    <w:rsid w:val="00053153"/>
    <w:rsid w:val="0005327F"/>
    <w:rsid w:val="00056C12"/>
    <w:rsid w:val="00057504"/>
    <w:rsid w:val="00060130"/>
    <w:rsid w:val="00061D12"/>
    <w:rsid w:val="00062064"/>
    <w:rsid w:val="00064EBB"/>
    <w:rsid w:val="00065A48"/>
    <w:rsid w:val="00066340"/>
    <w:rsid w:val="00067205"/>
    <w:rsid w:val="000715A2"/>
    <w:rsid w:val="000745E3"/>
    <w:rsid w:val="000746A9"/>
    <w:rsid w:val="00075750"/>
    <w:rsid w:val="000779F5"/>
    <w:rsid w:val="000901CB"/>
    <w:rsid w:val="00093FEC"/>
    <w:rsid w:val="00094C92"/>
    <w:rsid w:val="00094E0C"/>
    <w:rsid w:val="00096C06"/>
    <w:rsid w:val="000978A2"/>
    <w:rsid w:val="000A3A65"/>
    <w:rsid w:val="000A4EAE"/>
    <w:rsid w:val="000A5F2D"/>
    <w:rsid w:val="000A6B38"/>
    <w:rsid w:val="000A721A"/>
    <w:rsid w:val="000B0667"/>
    <w:rsid w:val="000B0836"/>
    <w:rsid w:val="000B0E3B"/>
    <w:rsid w:val="000B2492"/>
    <w:rsid w:val="000B365F"/>
    <w:rsid w:val="000B3B7F"/>
    <w:rsid w:val="000B3E47"/>
    <w:rsid w:val="000B4AE2"/>
    <w:rsid w:val="000B6FB8"/>
    <w:rsid w:val="000C0713"/>
    <w:rsid w:val="000C2AA1"/>
    <w:rsid w:val="000C2EF1"/>
    <w:rsid w:val="000C62BC"/>
    <w:rsid w:val="000C671A"/>
    <w:rsid w:val="000C7015"/>
    <w:rsid w:val="000D1594"/>
    <w:rsid w:val="000D1E7B"/>
    <w:rsid w:val="000D2BDA"/>
    <w:rsid w:val="000D385A"/>
    <w:rsid w:val="000D5E92"/>
    <w:rsid w:val="000D64A1"/>
    <w:rsid w:val="000D6567"/>
    <w:rsid w:val="000E1B3E"/>
    <w:rsid w:val="000E2356"/>
    <w:rsid w:val="000E4413"/>
    <w:rsid w:val="000E53A0"/>
    <w:rsid w:val="000F0659"/>
    <w:rsid w:val="000F1D10"/>
    <w:rsid w:val="000F64DA"/>
    <w:rsid w:val="00110048"/>
    <w:rsid w:val="001113F7"/>
    <w:rsid w:val="00112D50"/>
    <w:rsid w:val="00114A91"/>
    <w:rsid w:val="001151B3"/>
    <w:rsid w:val="00122609"/>
    <w:rsid w:val="00126170"/>
    <w:rsid w:val="00126B59"/>
    <w:rsid w:val="00126F67"/>
    <w:rsid w:val="0013036C"/>
    <w:rsid w:val="00131704"/>
    <w:rsid w:val="00132D8F"/>
    <w:rsid w:val="0014131B"/>
    <w:rsid w:val="00141620"/>
    <w:rsid w:val="00141B6D"/>
    <w:rsid w:val="0014656A"/>
    <w:rsid w:val="00146AF7"/>
    <w:rsid w:val="00146D6D"/>
    <w:rsid w:val="00150D77"/>
    <w:rsid w:val="00154EDE"/>
    <w:rsid w:val="00155304"/>
    <w:rsid w:val="00155A81"/>
    <w:rsid w:val="00157393"/>
    <w:rsid w:val="00161B96"/>
    <w:rsid w:val="0016240C"/>
    <w:rsid w:val="00163EAF"/>
    <w:rsid w:val="0016403F"/>
    <w:rsid w:val="0016685B"/>
    <w:rsid w:val="001710BD"/>
    <w:rsid w:val="001721EA"/>
    <w:rsid w:val="001731A8"/>
    <w:rsid w:val="001731FB"/>
    <w:rsid w:val="00173FFC"/>
    <w:rsid w:val="00174135"/>
    <w:rsid w:val="001744EF"/>
    <w:rsid w:val="001747B4"/>
    <w:rsid w:val="001751EC"/>
    <w:rsid w:val="00175775"/>
    <w:rsid w:val="00176975"/>
    <w:rsid w:val="001775EB"/>
    <w:rsid w:val="001807F7"/>
    <w:rsid w:val="00182093"/>
    <w:rsid w:val="0018212C"/>
    <w:rsid w:val="00182C21"/>
    <w:rsid w:val="001857D6"/>
    <w:rsid w:val="00187087"/>
    <w:rsid w:val="00193BF4"/>
    <w:rsid w:val="00195E41"/>
    <w:rsid w:val="00196509"/>
    <w:rsid w:val="001977F7"/>
    <w:rsid w:val="001A06A9"/>
    <w:rsid w:val="001A1F74"/>
    <w:rsid w:val="001A3803"/>
    <w:rsid w:val="001A3807"/>
    <w:rsid w:val="001B161D"/>
    <w:rsid w:val="001B5795"/>
    <w:rsid w:val="001C26B6"/>
    <w:rsid w:val="001C2FD7"/>
    <w:rsid w:val="001C359F"/>
    <w:rsid w:val="001C7F81"/>
    <w:rsid w:val="001D0E84"/>
    <w:rsid w:val="001D2482"/>
    <w:rsid w:val="001D3B53"/>
    <w:rsid w:val="001E028A"/>
    <w:rsid w:val="001E1727"/>
    <w:rsid w:val="001E2337"/>
    <w:rsid w:val="001E4716"/>
    <w:rsid w:val="001E4C01"/>
    <w:rsid w:val="001F037A"/>
    <w:rsid w:val="001F06B6"/>
    <w:rsid w:val="001F0BA6"/>
    <w:rsid w:val="001F116D"/>
    <w:rsid w:val="001F52F7"/>
    <w:rsid w:val="001F6941"/>
    <w:rsid w:val="00201304"/>
    <w:rsid w:val="002108E2"/>
    <w:rsid w:val="00210ABF"/>
    <w:rsid w:val="002135B9"/>
    <w:rsid w:val="00216991"/>
    <w:rsid w:val="00221DBB"/>
    <w:rsid w:val="00222107"/>
    <w:rsid w:val="002221CF"/>
    <w:rsid w:val="00225C01"/>
    <w:rsid w:val="00225F70"/>
    <w:rsid w:val="00227D81"/>
    <w:rsid w:val="00230911"/>
    <w:rsid w:val="00230BE5"/>
    <w:rsid w:val="00231012"/>
    <w:rsid w:val="002323C4"/>
    <w:rsid w:val="00232E57"/>
    <w:rsid w:val="002371AC"/>
    <w:rsid w:val="00244778"/>
    <w:rsid w:val="00244B75"/>
    <w:rsid w:val="00244E64"/>
    <w:rsid w:val="00245E42"/>
    <w:rsid w:val="00246AFA"/>
    <w:rsid w:val="00246D44"/>
    <w:rsid w:val="0025344E"/>
    <w:rsid w:val="00255340"/>
    <w:rsid w:val="002553B6"/>
    <w:rsid w:val="00255676"/>
    <w:rsid w:val="0025605F"/>
    <w:rsid w:val="002574AB"/>
    <w:rsid w:val="00263E83"/>
    <w:rsid w:val="00267DAF"/>
    <w:rsid w:val="0027154F"/>
    <w:rsid w:val="002802A2"/>
    <w:rsid w:val="002837B5"/>
    <w:rsid w:val="00285DCA"/>
    <w:rsid w:val="00286E24"/>
    <w:rsid w:val="002905D2"/>
    <w:rsid w:val="00290872"/>
    <w:rsid w:val="0029391A"/>
    <w:rsid w:val="00294375"/>
    <w:rsid w:val="00294501"/>
    <w:rsid w:val="00297B54"/>
    <w:rsid w:val="00297EBB"/>
    <w:rsid w:val="002A0896"/>
    <w:rsid w:val="002A14F4"/>
    <w:rsid w:val="002A1B05"/>
    <w:rsid w:val="002A4810"/>
    <w:rsid w:val="002A4818"/>
    <w:rsid w:val="002A5854"/>
    <w:rsid w:val="002A6ED0"/>
    <w:rsid w:val="002A7F4F"/>
    <w:rsid w:val="002B11AD"/>
    <w:rsid w:val="002B1D16"/>
    <w:rsid w:val="002B2BE1"/>
    <w:rsid w:val="002B4165"/>
    <w:rsid w:val="002C4565"/>
    <w:rsid w:val="002D0B2B"/>
    <w:rsid w:val="002D114E"/>
    <w:rsid w:val="002D1975"/>
    <w:rsid w:val="002D2C14"/>
    <w:rsid w:val="002D38E5"/>
    <w:rsid w:val="002D5485"/>
    <w:rsid w:val="002E124A"/>
    <w:rsid w:val="002E178B"/>
    <w:rsid w:val="002E3DEB"/>
    <w:rsid w:val="002E3F83"/>
    <w:rsid w:val="002E50E0"/>
    <w:rsid w:val="002E6E29"/>
    <w:rsid w:val="002F0B7A"/>
    <w:rsid w:val="002F6252"/>
    <w:rsid w:val="002F6FD8"/>
    <w:rsid w:val="00300535"/>
    <w:rsid w:val="00301F38"/>
    <w:rsid w:val="00303BE8"/>
    <w:rsid w:val="00306360"/>
    <w:rsid w:val="00306368"/>
    <w:rsid w:val="00306A97"/>
    <w:rsid w:val="00311D21"/>
    <w:rsid w:val="0031562B"/>
    <w:rsid w:val="003168AC"/>
    <w:rsid w:val="00316AD1"/>
    <w:rsid w:val="00317468"/>
    <w:rsid w:val="0032181F"/>
    <w:rsid w:val="00322D84"/>
    <w:rsid w:val="003233A2"/>
    <w:rsid w:val="00324DAC"/>
    <w:rsid w:val="00324E0E"/>
    <w:rsid w:val="00324F8A"/>
    <w:rsid w:val="003258A9"/>
    <w:rsid w:val="00327F3C"/>
    <w:rsid w:val="0033037E"/>
    <w:rsid w:val="003336F9"/>
    <w:rsid w:val="00334033"/>
    <w:rsid w:val="00336215"/>
    <w:rsid w:val="00336988"/>
    <w:rsid w:val="00337C04"/>
    <w:rsid w:val="00337CC6"/>
    <w:rsid w:val="003436B1"/>
    <w:rsid w:val="00344C89"/>
    <w:rsid w:val="00346D55"/>
    <w:rsid w:val="00350097"/>
    <w:rsid w:val="003512D5"/>
    <w:rsid w:val="00353847"/>
    <w:rsid w:val="003551EE"/>
    <w:rsid w:val="003555F5"/>
    <w:rsid w:val="0036117B"/>
    <w:rsid w:val="00361759"/>
    <w:rsid w:val="00362122"/>
    <w:rsid w:val="00362990"/>
    <w:rsid w:val="00374AA9"/>
    <w:rsid w:val="00376D9E"/>
    <w:rsid w:val="003817BF"/>
    <w:rsid w:val="00382A3B"/>
    <w:rsid w:val="00383CD2"/>
    <w:rsid w:val="00384EAD"/>
    <w:rsid w:val="00385978"/>
    <w:rsid w:val="00387B3C"/>
    <w:rsid w:val="00387D15"/>
    <w:rsid w:val="00390F31"/>
    <w:rsid w:val="00391BFF"/>
    <w:rsid w:val="00397FD4"/>
    <w:rsid w:val="003A071D"/>
    <w:rsid w:val="003A0EB2"/>
    <w:rsid w:val="003A27D1"/>
    <w:rsid w:val="003A3F22"/>
    <w:rsid w:val="003A65F7"/>
    <w:rsid w:val="003B526C"/>
    <w:rsid w:val="003B615B"/>
    <w:rsid w:val="003C1E64"/>
    <w:rsid w:val="003C2C5C"/>
    <w:rsid w:val="003C30EC"/>
    <w:rsid w:val="003C315F"/>
    <w:rsid w:val="003C6F21"/>
    <w:rsid w:val="003C7029"/>
    <w:rsid w:val="003C71C1"/>
    <w:rsid w:val="003C7E8C"/>
    <w:rsid w:val="003D06B4"/>
    <w:rsid w:val="003D3504"/>
    <w:rsid w:val="003D38B4"/>
    <w:rsid w:val="003D3994"/>
    <w:rsid w:val="003D3A58"/>
    <w:rsid w:val="003D4ABB"/>
    <w:rsid w:val="003D4B6B"/>
    <w:rsid w:val="003D702B"/>
    <w:rsid w:val="003D7275"/>
    <w:rsid w:val="003E13F3"/>
    <w:rsid w:val="003E23B5"/>
    <w:rsid w:val="003E2405"/>
    <w:rsid w:val="003E2DC0"/>
    <w:rsid w:val="003E4E00"/>
    <w:rsid w:val="003F1022"/>
    <w:rsid w:val="003F31C8"/>
    <w:rsid w:val="003F5F9E"/>
    <w:rsid w:val="003F6501"/>
    <w:rsid w:val="003F6BC3"/>
    <w:rsid w:val="003F7344"/>
    <w:rsid w:val="0040006C"/>
    <w:rsid w:val="004014B5"/>
    <w:rsid w:val="00405E7D"/>
    <w:rsid w:val="0041039F"/>
    <w:rsid w:val="00411011"/>
    <w:rsid w:val="0041183D"/>
    <w:rsid w:val="00414182"/>
    <w:rsid w:val="00417B02"/>
    <w:rsid w:val="00417FEB"/>
    <w:rsid w:val="00420954"/>
    <w:rsid w:val="0042148B"/>
    <w:rsid w:val="004218C7"/>
    <w:rsid w:val="0042323B"/>
    <w:rsid w:val="00424126"/>
    <w:rsid w:val="0042486A"/>
    <w:rsid w:val="00427750"/>
    <w:rsid w:val="004315CC"/>
    <w:rsid w:val="00433B6D"/>
    <w:rsid w:val="0043490D"/>
    <w:rsid w:val="004364E2"/>
    <w:rsid w:val="00436FF1"/>
    <w:rsid w:val="00440D07"/>
    <w:rsid w:val="00441CD6"/>
    <w:rsid w:val="00443456"/>
    <w:rsid w:val="0044374A"/>
    <w:rsid w:val="004441D6"/>
    <w:rsid w:val="0044482C"/>
    <w:rsid w:val="00444B2E"/>
    <w:rsid w:val="00445602"/>
    <w:rsid w:val="004471F3"/>
    <w:rsid w:val="00451299"/>
    <w:rsid w:val="004550A1"/>
    <w:rsid w:val="004558AF"/>
    <w:rsid w:val="00455A72"/>
    <w:rsid w:val="00460EBB"/>
    <w:rsid w:val="00461864"/>
    <w:rsid w:val="00461A28"/>
    <w:rsid w:val="00466C5E"/>
    <w:rsid w:val="00470A4B"/>
    <w:rsid w:val="00471685"/>
    <w:rsid w:val="004749D0"/>
    <w:rsid w:val="00474C5A"/>
    <w:rsid w:val="00477B78"/>
    <w:rsid w:val="004815C4"/>
    <w:rsid w:val="0048259C"/>
    <w:rsid w:val="00487454"/>
    <w:rsid w:val="00487CDD"/>
    <w:rsid w:val="00491750"/>
    <w:rsid w:val="0049198E"/>
    <w:rsid w:val="00491F1C"/>
    <w:rsid w:val="0049213B"/>
    <w:rsid w:val="004947D0"/>
    <w:rsid w:val="004957E4"/>
    <w:rsid w:val="0049643C"/>
    <w:rsid w:val="004A2FB1"/>
    <w:rsid w:val="004A2FF4"/>
    <w:rsid w:val="004A7BA9"/>
    <w:rsid w:val="004B1980"/>
    <w:rsid w:val="004B1D94"/>
    <w:rsid w:val="004C0ED2"/>
    <w:rsid w:val="004C2180"/>
    <w:rsid w:val="004C4CBC"/>
    <w:rsid w:val="004C6B83"/>
    <w:rsid w:val="004D0C67"/>
    <w:rsid w:val="004D1059"/>
    <w:rsid w:val="004D1A57"/>
    <w:rsid w:val="004D3C81"/>
    <w:rsid w:val="004D4426"/>
    <w:rsid w:val="004D5BD5"/>
    <w:rsid w:val="004D67DB"/>
    <w:rsid w:val="004D727D"/>
    <w:rsid w:val="004D7718"/>
    <w:rsid w:val="004E08D6"/>
    <w:rsid w:val="004E2C1C"/>
    <w:rsid w:val="004E2E49"/>
    <w:rsid w:val="004E354E"/>
    <w:rsid w:val="004E40BD"/>
    <w:rsid w:val="004E49BE"/>
    <w:rsid w:val="004E4D2C"/>
    <w:rsid w:val="004E5909"/>
    <w:rsid w:val="004E6B63"/>
    <w:rsid w:val="004E7006"/>
    <w:rsid w:val="004F3313"/>
    <w:rsid w:val="004F3486"/>
    <w:rsid w:val="004F4035"/>
    <w:rsid w:val="004F5EC5"/>
    <w:rsid w:val="004F7656"/>
    <w:rsid w:val="00505585"/>
    <w:rsid w:val="00507388"/>
    <w:rsid w:val="00510B4D"/>
    <w:rsid w:val="00511424"/>
    <w:rsid w:val="00515C28"/>
    <w:rsid w:val="00515D03"/>
    <w:rsid w:val="00515D85"/>
    <w:rsid w:val="005165DE"/>
    <w:rsid w:val="00524649"/>
    <w:rsid w:val="00524F76"/>
    <w:rsid w:val="00525C8D"/>
    <w:rsid w:val="00532EB3"/>
    <w:rsid w:val="005334D2"/>
    <w:rsid w:val="0053554F"/>
    <w:rsid w:val="005359BB"/>
    <w:rsid w:val="0053689F"/>
    <w:rsid w:val="00536A4A"/>
    <w:rsid w:val="00540A1C"/>
    <w:rsid w:val="00542840"/>
    <w:rsid w:val="00542C01"/>
    <w:rsid w:val="0054447D"/>
    <w:rsid w:val="00550965"/>
    <w:rsid w:val="0055181C"/>
    <w:rsid w:val="00553EF5"/>
    <w:rsid w:val="00562349"/>
    <w:rsid w:val="0056399F"/>
    <w:rsid w:val="00565519"/>
    <w:rsid w:val="005704EF"/>
    <w:rsid w:val="0057160B"/>
    <w:rsid w:val="0057493F"/>
    <w:rsid w:val="00574D8D"/>
    <w:rsid w:val="00576981"/>
    <w:rsid w:val="00577D11"/>
    <w:rsid w:val="0058097C"/>
    <w:rsid w:val="00581828"/>
    <w:rsid w:val="00581AC9"/>
    <w:rsid w:val="00581BCF"/>
    <w:rsid w:val="00583593"/>
    <w:rsid w:val="00583E3C"/>
    <w:rsid w:val="005841BA"/>
    <w:rsid w:val="00585411"/>
    <w:rsid w:val="00587F03"/>
    <w:rsid w:val="0059267F"/>
    <w:rsid w:val="005930BB"/>
    <w:rsid w:val="00593E35"/>
    <w:rsid w:val="00595635"/>
    <w:rsid w:val="005A07DC"/>
    <w:rsid w:val="005A0943"/>
    <w:rsid w:val="005A0E87"/>
    <w:rsid w:val="005A151A"/>
    <w:rsid w:val="005A7599"/>
    <w:rsid w:val="005A7AE2"/>
    <w:rsid w:val="005B24D2"/>
    <w:rsid w:val="005B2A64"/>
    <w:rsid w:val="005B6F7B"/>
    <w:rsid w:val="005B77C3"/>
    <w:rsid w:val="005C0F01"/>
    <w:rsid w:val="005C2095"/>
    <w:rsid w:val="005C4327"/>
    <w:rsid w:val="005C5170"/>
    <w:rsid w:val="005C5B40"/>
    <w:rsid w:val="005C6DD1"/>
    <w:rsid w:val="005C70B6"/>
    <w:rsid w:val="005D296B"/>
    <w:rsid w:val="005D2CE5"/>
    <w:rsid w:val="005D6BE4"/>
    <w:rsid w:val="005D710E"/>
    <w:rsid w:val="005D735B"/>
    <w:rsid w:val="005D7520"/>
    <w:rsid w:val="005E1403"/>
    <w:rsid w:val="005E4E36"/>
    <w:rsid w:val="005F5E3A"/>
    <w:rsid w:val="005F712C"/>
    <w:rsid w:val="00600B1F"/>
    <w:rsid w:val="00601550"/>
    <w:rsid w:val="00601EE3"/>
    <w:rsid w:val="00603EB2"/>
    <w:rsid w:val="006041C0"/>
    <w:rsid w:val="00607227"/>
    <w:rsid w:val="006104D4"/>
    <w:rsid w:val="00610C39"/>
    <w:rsid w:val="00611B4A"/>
    <w:rsid w:val="00612723"/>
    <w:rsid w:val="0061301A"/>
    <w:rsid w:val="00614446"/>
    <w:rsid w:val="00614AA1"/>
    <w:rsid w:val="0061519D"/>
    <w:rsid w:val="00615C10"/>
    <w:rsid w:val="0061695B"/>
    <w:rsid w:val="00617EAB"/>
    <w:rsid w:val="0062096B"/>
    <w:rsid w:val="00621EFB"/>
    <w:rsid w:val="006226A1"/>
    <w:rsid w:val="00622D02"/>
    <w:rsid w:val="006233F2"/>
    <w:rsid w:val="0062409A"/>
    <w:rsid w:val="00625C03"/>
    <w:rsid w:val="00626B9A"/>
    <w:rsid w:val="00627640"/>
    <w:rsid w:val="00630F6E"/>
    <w:rsid w:val="0063158D"/>
    <w:rsid w:val="00636159"/>
    <w:rsid w:val="0063618F"/>
    <w:rsid w:val="0063795D"/>
    <w:rsid w:val="00640D6A"/>
    <w:rsid w:val="00641600"/>
    <w:rsid w:val="00646611"/>
    <w:rsid w:val="00653247"/>
    <w:rsid w:val="0065374B"/>
    <w:rsid w:val="00653F20"/>
    <w:rsid w:val="00654E0F"/>
    <w:rsid w:val="00656C41"/>
    <w:rsid w:val="00657A58"/>
    <w:rsid w:val="00657ADE"/>
    <w:rsid w:val="006608AD"/>
    <w:rsid w:val="006613BD"/>
    <w:rsid w:val="006618AD"/>
    <w:rsid w:val="00661ADE"/>
    <w:rsid w:val="006632BA"/>
    <w:rsid w:val="00664177"/>
    <w:rsid w:val="00670490"/>
    <w:rsid w:val="00670EDB"/>
    <w:rsid w:val="00673C15"/>
    <w:rsid w:val="00674E5C"/>
    <w:rsid w:val="00675614"/>
    <w:rsid w:val="0067567E"/>
    <w:rsid w:val="00676550"/>
    <w:rsid w:val="00677570"/>
    <w:rsid w:val="00677BEF"/>
    <w:rsid w:val="00680FAF"/>
    <w:rsid w:val="0068190A"/>
    <w:rsid w:val="00681EFB"/>
    <w:rsid w:val="00682404"/>
    <w:rsid w:val="00682E22"/>
    <w:rsid w:val="00682E51"/>
    <w:rsid w:val="00687004"/>
    <w:rsid w:val="00690014"/>
    <w:rsid w:val="00690247"/>
    <w:rsid w:val="00692181"/>
    <w:rsid w:val="0069371F"/>
    <w:rsid w:val="006948C6"/>
    <w:rsid w:val="00694E58"/>
    <w:rsid w:val="00696FCA"/>
    <w:rsid w:val="00697257"/>
    <w:rsid w:val="006A00E0"/>
    <w:rsid w:val="006A1684"/>
    <w:rsid w:val="006A459A"/>
    <w:rsid w:val="006A67EF"/>
    <w:rsid w:val="006B11EF"/>
    <w:rsid w:val="006B1DD0"/>
    <w:rsid w:val="006B33E0"/>
    <w:rsid w:val="006B40E5"/>
    <w:rsid w:val="006B6C92"/>
    <w:rsid w:val="006C0014"/>
    <w:rsid w:val="006C3C46"/>
    <w:rsid w:val="006C523B"/>
    <w:rsid w:val="006C5357"/>
    <w:rsid w:val="006C60AE"/>
    <w:rsid w:val="006D2BF9"/>
    <w:rsid w:val="006D34F8"/>
    <w:rsid w:val="006D7267"/>
    <w:rsid w:val="006E0224"/>
    <w:rsid w:val="006E0F7C"/>
    <w:rsid w:val="006E1529"/>
    <w:rsid w:val="006E16D7"/>
    <w:rsid w:val="006E3563"/>
    <w:rsid w:val="006E3DE3"/>
    <w:rsid w:val="006E4541"/>
    <w:rsid w:val="006E63E7"/>
    <w:rsid w:val="006E7820"/>
    <w:rsid w:val="006F0D56"/>
    <w:rsid w:val="006F27AC"/>
    <w:rsid w:val="006F3641"/>
    <w:rsid w:val="006F42BF"/>
    <w:rsid w:val="006F7959"/>
    <w:rsid w:val="006F7C49"/>
    <w:rsid w:val="00700722"/>
    <w:rsid w:val="007036E8"/>
    <w:rsid w:val="0070485D"/>
    <w:rsid w:val="00704CAD"/>
    <w:rsid w:val="00705AB2"/>
    <w:rsid w:val="00707392"/>
    <w:rsid w:val="0070740C"/>
    <w:rsid w:val="007103D2"/>
    <w:rsid w:val="00715C57"/>
    <w:rsid w:val="007216EB"/>
    <w:rsid w:val="0072355C"/>
    <w:rsid w:val="0072361B"/>
    <w:rsid w:val="00726799"/>
    <w:rsid w:val="007318CE"/>
    <w:rsid w:val="00733569"/>
    <w:rsid w:val="00740DE7"/>
    <w:rsid w:val="00757CD5"/>
    <w:rsid w:val="007604E5"/>
    <w:rsid w:val="00763020"/>
    <w:rsid w:val="007640C3"/>
    <w:rsid w:val="0076695D"/>
    <w:rsid w:val="00772A4B"/>
    <w:rsid w:val="00772F84"/>
    <w:rsid w:val="00774094"/>
    <w:rsid w:val="007748D6"/>
    <w:rsid w:val="00776E6C"/>
    <w:rsid w:val="00777054"/>
    <w:rsid w:val="007812DE"/>
    <w:rsid w:val="00786B93"/>
    <w:rsid w:val="007879C9"/>
    <w:rsid w:val="00790901"/>
    <w:rsid w:val="0079260A"/>
    <w:rsid w:val="00792F97"/>
    <w:rsid w:val="0079302A"/>
    <w:rsid w:val="00796210"/>
    <w:rsid w:val="007A091E"/>
    <w:rsid w:val="007A1818"/>
    <w:rsid w:val="007A1923"/>
    <w:rsid w:val="007A2134"/>
    <w:rsid w:val="007A6900"/>
    <w:rsid w:val="007A78C6"/>
    <w:rsid w:val="007B5058"/>
    <w:rsid w:val="007B6492"/>
    <w:rsid w:val="007B798C"/>
    <w:rsid w:val="007C1791"/>
    <w:rsid w:val="007C1AFB"/>
    <w:rsid w:val="007C26E8"/>
    <w:rsid w:val="007C5F7B"/>
    <w:rsid w:val="007C7ED9"/>
    <w:rsid w:val="007D01A9"/>
    <w:rsid w:val="007D1FFD"/>
    <w:rsid w:val="007D3646"/>
    <w:rsid w:val="007D36D4"/>
    <w:rsid w:val="007D3B90"/>
    <w:rsid w:val="007D7422"/>
    <w:rsid w:val="007E0178"/>
    <w:rsid w:val="007E18EA"/>
    <w:rsid w:val="007E3F83"/>
    <w:rsid w:val="007E4273"/>
    <w:rsid w:val="007E4507"/>
    <w:rsid w:val="007E613D"/>
    <w:rsid w:val="007E715E"/>
    <w:rsid w:val="007F0DA1"/>
    <w:rsid w:val="007F3CE7"/>
    <w:rsid w:val="007F7352"/>
    <w:rsid w:val="0080233B"/>
    <w:rsid w:val="0080418B"/>
    <w:rsid w:val="008044AD"/>
    <w:rsid w:val="008044CF"/>
    <w:rsid w:val="008051E3"/>
    <w:rsid w:val="00811484"/>
    <w:rsid w:val="00812B55"/>
    <w:rsid w:val="008139B4"/>
    <w:rsid w:val="00813D2C"/>
    <w:rsid w:val="00821327"/>
    <w:rsid w:val="00822184"/>
    <w:rsid w:val="00822265"/>
    <w:rsid w:val="00822A76"/>
    <w:rsid w:val="008241AC"/>
    <w:rsid w:val="00824AE7"/>
    <w:rsid w:val="00825F76"/>
    <w:rsid w:val="00831A2A"/>
    <w:rsid w:val="00832CAB"/>
    <w:rsid w:val="00832F84"/>
    <w:rsid w:val="00837D26"/>
    <w:rsid w:val="00842A0D"/>
    <w:rsid w:val="00844D0C"/>
    <w:rsid w:val="00846574"/>
    <w:rsid w:val="008525A5"/>
    <w:rsid w:val="0085695B"/>
    <w:rsid w:val="008629D4"/>
    <w:rsid w:val="00865A74"/>
    <w:rsid w:val="00872365"/>
    <w:rsid w:val="008727E9"/>
    <w:rsid w:val="00872AC1"/>
    <w:rsid w:val="00874BA3"/>
    <w:rsid w:val="00877068"/>
    <w:rsid w:val="00880A0C"/>
    <w:rsid w:val="00880DE7"/>
    <w:rsid w:val="00882367"/>
    <w:rsid w:val="008823B3"/>
    <w:rsid w:val="00883A14"/>
    <w:rsid w:val="00883F2A"/>
    <w:rsid w:val="008846F3"/>
    <w:rsid w:val="00884EA4"/>
    <w:rsid w:val="00885156"/>
    <w:rsid w:val="0088680E"/>
    <w:rsid w:val="0089157E"/>
    <w:rsid w:val="00892095"/>
    <w:rsid w:val="008923A9"/>
    <w:rsid w:val="00894341"/>
    <w:rsid w:val="008945C9"/>
    <w:rsid w:val="008954F5"/>
    <w:rsid w:val="00895BC2"/>
    <w:rsid w:val="00895D11"/>
    <w:rsid w:val="008A1131"/>
    <w:rsid w:val="008A2B1C"/>
    <w:rsid w:val="008A338B"/>
    <w:rsid w:val="008A5595"/>
    <w:rsid w:val="008A5BC6"/>
    <w:rsid w:val="008B01B2"/>
    <w:rsid w:val="008B1604"/>
    <w:rsid w:val="008B2F6C"/>
    <w:rsid w:val="008B4D92"/>
    <w:rsid w:val="008B4DBD"/>
    <w:rsid w:val="008B6431"/>
    <w:rsid w:val="008B6C1D"/>
    <w:rsid w:val="008B7BF2"/>
    <w:rsid w:val="008C04EA"/>
    <w:rsid w:val="008C2D30"/>
    <w:rsid w:val="008C5746"/>
    <w:rsid w:val="008C79EF"/>
    <w:rsid w:val="008D093D"/>
    <w:rsid w:val="008D28FE"/>
    <w:rsid w:val="008D2CF3"/>
    <w:rsid w:val="008D39BD"/>
    <w:rsid w:val="008D6482"/>
    <w:rsid w:val="008D7A32"/>
    <w:rsid w:val="008E0B8A"/>
    <w:rsid w:val="008E3A3D"/>
    <w:rsid w:val="008E44FE"/>
    <w:rsid w:val="008E776C"/>
    <w:rsid w:val="008F0878"/>
    <w:rsid w:val="009055C1"/>
    <w:rsid w:val="00906434"/>
    <w:rsid w:val="009073C2"/>
    <w:rsid w:val="00911A60"/>
    <w:rsid w:val="00911D4A"/>
    <w:rsid w:val="00914270"/>
    <w:rsid w:val="00914E47"/>
    <w:rsid w:val="00914E9A"/>
    <w:rsid w:val="009154A9"/>
    <w:rsid w:val="00915EF5"/>
    <w:rsid w:val="00921393"/>
    <w:rsid w:val="0092251B"/>
    <w:rsid w:val="009274CB"/>
    <w:rsid w:val="00927E2E"/>
    <w:rsid w:val="0093356F"/>
    <w:rsid w:val="0093422E"/>
    <w:rsid w:val="00934BFC"/>
    <w:rsid w:val="0093582F"/>
    <w:rsid w:val="0093605F"/>
    <w:rsid w:val="009369BF"/>
    <w:rsid w:val="0093725E"/>
    <w:rsid w:val="00937962"/>
    <w:rsid w:val="009461A4"/>
    <w:rsid w:val="00947FD6"/>
    <w:rsid w:val="0095396E"/>
    <w:rsid w:val="009540DE"/>
    <w:rsid w:val="00954D32"/>
    <w:rsid w:val="00956568"/>
    <w:rsid w:val="00967059"/>
    <w:rsid w:val="00971710"/>
    <w:rsid w:val="00971DEA"/>
    <w:rsid w:val="009722A5"/>
    <w:rsid w:val="00972BD6"/>
    <w:rsid w:val="00974F67"/>
    <w:rsid w:val="00975600"/>
    <w:rsid w:val="00976187"/>
    <w:rsid w:val="00976539"/>
    <w:rsid w:val="00982479"/>
    <w:rsid w:val="00983722"/>
    <w:rsid w:val="00984289"/>
    <w:rsid w:val="00984A2F"/>
    <w:rsid w:val="00985A7A"/>
    <w:rsid w:val="00987564"/>
    <w:rsid w:val="00992F4D"/>
    <w:rsid w:val="00994684"/>
    <w:rsid w:val="00994F15"/>
    <w:rsid w:val="00995347"/>
    <w:rsid w:val="00996C21"/>
    <w:rsid w:val="009A0180"/>
    <w:rsid w:val="009A18BC"/>
    <w:rsid w:val="009A1ED4"/>
    <w:rsid w:val="009A29CE"/>
    <w:rsid w:val="009A7E8E"/>
    <w:rsid w:val="009B2D3A"/>
    <w:rsid w:val="009B3048"/>
    <w:rsid w:val="009B325C"/>
    <w:rsid w:val="009B36CA"/>
    <w:rsid w:val="009B3E78"/>
    <w:rsid w:val="009B3F52"/>
    <w:rsid w:val="009B4808"/>
    <w:rsid w:val="009B58D8"/>
    <w:rsid w:val="009B5F66"/>
    <w:rsid w:val="009B7727"/>
    <w:rsid w:val="009C1239"/>
    <w:rsid w:val="009C1B84"/>
    <w:rsid w:val="009C269A"/>
    <w:rsid w:val="009D0B8C"/>
    <w:rsid w:val="009D27F4"/>
    <w:rsid w:val="009D3A56"/>
    <w:rsid w:val="009D3F0E"/>
    <w:rsid w:val="009D6B6C"/>
    <w:rsid w:val="009D6FDF"/>
    <w:rsid w:val="009D70E5"/>
    <w:rsid w:val="009E0589"/>
    <w:rsid w:val="009E2D95"/>
    <w:rsid w:val="009E360F"/>
    <w:rsid w:val="009E395D"/>
    <w:rsid w:val="009E5705"/>
    <w:rsid w:val="009E5E9C"/>
    <w:rsid w:val="009E6462"/>
    <w:rsid w:val="009E7B6C"/>
    <w:rsid w:val="009F07AB"/>
    <w:rsid w:val="009F0BAD"/>
    <w:rsid w:val="009F2324"/>
    <w:rsid w:val="009F2656"/>
    <w:rsid w:val="009F3D2C"/>
    <w:rsid w:val="009F72AF"/>
    <w:rsid w:val="009F761C"/>
    <w:rsid w:val="00A00549"/>
    <w:rsid w:val="00A0485C"/>
    <w:rsid w:val="00A11222"/>
    <w:rsid w:val="00A13BAB"/>
    <w:rsid w:val="00A13C30"/>
    <w:rsid w:val="00A21738"/>
    <w:rsid w:val="00A2224E"/>
    <w:rsid w:val="00A234E9"/>
    <w:rsid w:val="00A2437B"/>
    <w:rsid w:val="00A249E3"/>
    <w:rsid w:val="00A2504B"/>
    <w:rsid w:val="00A30995"/>
    <w:rsid w:val="00A342C4"/>
    <w:rsid w:val="00A36092"/>
    <w:rsid w:val="00A377F7"/>
    <w:rsid w:val="00A37FDB"/>
    <w:rsid w:val="00A43586"/>
    <w:rsid w:val="00A4686F"/>
    <w:rsid w:val="00A51268"/>
    <w:rsid w:val="00A56C2E"/>
    <w:rsid w:val="00A6375D"/>
    <w:rsid w:val="00A659D3"/>
    <w:rsid w:val="00A66551"/>
    <w:rsid w:val="00A67B01"/>
    <w:rsid w:val="00A73398"/>
    <w:rsid w:val="00A73720"/>
    <w:rsid w:val="00A73F65"/>
    <w:rsid w:val="00A75AB1"/>
    <w:rsid w:val="00A81213"/>
    <w:rsid w:val="00A82673"/>
    <w:rsid w:val="00A82750"/>
    <w:rsid w:val="00A82DF7"/>
    <w:rsid w:val="00A8371D"/>
    <w:rsid w:val="00A83C4A"/>
    <w:rsid w:val="00A853CE"/>
    <w:rsid w:val="00A854CB"/>
    <w:rsid w:val="00A86344"/>
    <w:rsid w:val="00A868C2"/>
    <w:rsid w:val="00A86CD2"/>
    <w:rsid w:val="00A913AB"/>
    <w:rsid w:val="00A92746"/>
    <w:rsid w:val="00A9541A"/>
    <w:rsid w:val="00AA2CB5"/>
    <w:rsid w:val="00AA368B"/>
    <w:rsid w:val="00AA4C71"/>
    <w:rsid w:val="00AA529C"/>
    <w:rsid w:val="00AA5A5A"/>
    <w:rsid w:val="00AA681E"/>
    <w:rsid w:val="00AA78A9"/>
    <w:rsid w:val="00AB0531"/>
    <w:rsid w:val="00AB0C7B"/>
    <w:rsid w:val="00AB0D20"/>
    <w:rsid w:val="00AB48B4"/>
    <w:rsid w:val="00AB558B"/>
    <w:rsid w:val="00AB5B25"/>
    <w:rsid w:val="00AB65C3"/>
    <w:rsid w:val="00AC29AE"/>
    <w:rsid w:val="00AC52C3"/>
    <w:rsid w:val="00AD1FC5"/>
    <w:rsid w:val="00AD236E"/>
    <w:rsid w:val="00AD256B"/>
    <w:rsid w:val="00AD6866"/>
    <w:rsid w:val="00AE18EA"/>
    <w:rsid w:val="00AE2242"/>
    <w:rsid w:val="00AE26BD"/>
    <w:rsid w:val="00AE48C4"/>
    <w:rsid w:val="00AE66B8"/>
    <w:rsid w:val="00AF2CEA"/>
    <w:rsid w:val="00AF6C95"/>
    <w:rsid w:val="00AF7ACA"/>
    <w:rsid w:val="00B003AA"/>
    <w:rsid w:val="00B004BD"/>
    <w:rsid w:val="00B06531"/>
    <w:rsid w:val="00B1072C"/>
    <w:rsid w:val="00B118D6"/>
    <w:rsid w:val="00B11B48"/>
    <w:rsid w:val="00B1270C"/>
    <w:rsid w:val="00B16674"/>
    <w:rsid w:val="00B257A7"/>
    <w:rsid w:val="00B26EF9"/>
    <w:rsid w:val="00B3051F"/>
    <w:rsid w:val="00B30DC4"/>
    <w:rsid w:val="00B33F20"/>
    <w:rsid w:val="00B34D59"/>
    <w:rsid w:val="00B35A3F"/>
    <w:rsid w:val="00B367B2"/>
    <w:rsid w:val="00B37152"/>
    <w:rsid w:val="00B41034"/>
    <w:rsid w:val="00B4112A"/>
    <w:rsid w:val="00B42198"/>
    <w:rsid w:val="00B46778"/>
    <w:rsid w:val="00B4765D"/>
    <w:rsid w:val="00B500E6"/>
    <w:rsid w:val="00B51DA9"/>
    <w:rsid w:val="00B51ECD"/>
    <w:rsid w:val="00B55069"/>
    <w:rsid w:val="00B56982"/>
    <w:rsid w:val="00B5724E"/>
    <w:rsid w:val="00B60280"/>
    <w:rsid w:val="00B605F7"/>
    <w:rsid w:val="00B62FE7"/>
    <w:rsid w:val="00B67798"/>
    <w:rsid w:val="00B67BA7"/>
    <w:rsid w:val="00B71EE6"/>
    <w:rsid w:val="00B759E1"/>
    <w:rsid w:val="00B76B5A"/>
    <w:rsid w:val="00B805B2"/>
    <w:rsid w:val="00B80632"/>
    <w:rsid w:val="00B810E9"/>
    <w:rsid w:val="00B82F91"/>
    <w:rsid w:val="00B831B9"/>
    <w:rsid w:val="00B85ADB"/>
    <w:rsid w:val="00B86BEB"/>
    <w:rsid w:val="00B87F18"/>
    <w:rsid w:val="00B90F02"/>
    <w:rsid w:val="00B9106F"/>
    <w:rsid w:val="00B9301B"/>
    <w:rsid w:val="00B93824"/>
    <w:rsid w:val="00B93A66"/>
    <w:rsid w:val="00B967C6"/>
    <w:rsid w:val="00BA1699"/>
    <w:rsid w:val="00BA1B1F"/>
    <w:rsid w:val="00BA2A5F"/>
    <w:rsid w:val="00BA3E86"/>
    <w:rsid w:val="00BA40F4"/>
    <w:rsid w:val="00BA556D"/>
    <w:rsid w:val="00BB0ED7"/>
    <w:rsid w:val="00BB1083"/>
    <w:rsid w:val="00BB277B"/>
    <w:rsid w:val="00BB4BA4"/>
    <w:rsid w:val="00BC1366"/>
    <w:rsid w:val="00BC3309"/>
    <w:rsid w:val="00BC3A6D"/>
    <w:rsid w:val="00BC79A6"/>
    <w:rsid w:val="00BD1DD6"/>
    <w:rsid w:val="00BD4F34"/>
    <w:rsid w:val="00BE10B7"/>
    <w:rsid w:val="00BE21B1"/>
    <w:rsid w:val="00BE41AD"/>
    <w:rsid w:val="00BE46A8"/>
    <w:rsid w:val="00BE4BF6"/>
    <w:rsid w:val="00BE511E"/>
    <w:rsid w:val="00BF0724"/>
    <w:rsid w:val="00BF2928"/>
    <w:rsid w:val="00BF2FB3"/>
    <w:rsid w:val="00BF385A"/>
    <w:rsid w:val="00BF6F6F"/>
    <w:rsid w:val="00C011B8"/>
    <w:rsid w:val="00C03D46"/>
    <w:rsid w:val="00C03D9F"/>
    <w:rsid w:val="00C04B6A"/>
    <w:rsid w:val="00C057F9"/>
    <w:rsid w:val="00C07911"/>
    <w:rsid w:val="00C07F05"/>
    <w:rsid w:val="00C11A63"/>
    <w:rsid w:val="00C11F39"/>
    <w:rsid w:val="00C1443E"/>
    <w:rsid w:val="00C147D9"/>
    <w:rsid w:val="00C16DF9"/>
    <w:rsid w:val="00C24DCD"/>
    <w:rsid w:val="00C24FE2"/>
    <w:rsid w:val="00C32415"/>
    <w:rsid w:val="00C32AE3"/>
    <w:rsid w:val="00C33E9C"/>
    <w:rsid w:val="00C346F1"/>
    <w:rsid w:val="00C34F89"/>
    <w:rsid w:val="00C405C0"/>
    <w:rsid w:val="00C42974"/>
    <w:rsid w:val="00C42E5A"/>
    <w:rsid w:val="00C438B3"/>
    <w:rsid w:val="00C44065"/>
    <w:rsid w:val="00C449A2"/>
    <w:rsid w:val="00C45854"/>
    <w:rsid w:val="00C46AF3"/>
    <w:rsid w:val="00C46C11"/>
    <w:rsid w:val="00C47D4C"/>
    <w:rsid w:val="00C5225D"/>
    <w:rsid w:val="00C52DD9"/>
    <w:rsid w:val="00C54315"/>
    <w:rsid w:val="00C54E6A"/>
    <w:rsid w:val="00C561B8"/>
    <w:rsid w:val="00C57225"/>
    <w:rsid w:val="00C57C11"/>
    <w:rsid w:val="00C64BE9"/>
    <w:rsid w:val="00C654ED"/>
    <w:rsid w:val="00C66451"/>
    <w:rsid w:val="00C67FC4"/>
    <w:rsid w:val="00C716CB"/>
    <w:rsid w:val="00C7230F"/>
    <w:rsid w:val="00C7383F"/>
    <w:rsid w:val="00C7659F"/>
    <w:rsid w:val="00C822A0"/>
    <w:rsid w:val="00C82B8D"/>
    <w:rsid w:val="00C842B6"/>
    <w:rsid w:val="00C85135"/>
    <w:rsid w:val="00C861C7"/>
    <w:rsid w:val="00C904E1"/>
    <w:rsid w:val="00C92A9C"/>
    <w:rsid w:val="00C92FA5"/>
    <w:rsid w:val="00C93E70"/>
    <w:rsid w:val="00C9480A"/>
    <w:rsid w:val="00C96F87"/>
    <w:rsid w:val="00C97FE8"/>
    <w:rsid w:val="00CA070B"/>
    <w:rsid w:val="00CA2894"/>
    <w:rsid w:val="00CA4B5D"/>
    <w:rsid w:val="00CA67B0"/>
    <w:rsid w:val="00CB013D"/>
    <w:rsid w:val="00CB0A60"/>
    <w:rsid w:val="00CB543A"/>
    <w:rsid w:val="00CC2A9A"/>
    <w:rsid w:val="00CC2B61"/>
    <w:rsid w:val="00CC72A6"/>
    <w:rsid w:val="00CD15CF"/>
    <w:rsid w:val="00CD39F7"/>
    <w:rsid w:val="00CD43EC"/>
    <w:rsid w:val="00CD6FBC"/>
    <w:rsid w:val="00CE0965"/>
    <w:rsid w:val="00CE0FD8"/>
    <w:rsid w:val="00CE15FA"/>
    <w:rsid w:val="00CE22CF"/>
    <w:rsid w:val="00CE2A43"/>
    <w:rsid w:val="00CE4115"/>
    <w:rsid w:val="00CE64E8"/>
    <w:rsid w:val="00CE6F42"/>
    <w:rsid w:val="00CF0147"/>
    <w:rsid w:val="00CF08D1"/>
    <w:rsid w:val="00CF581D"/>
    <w:rsid w:val="00CF5EF5"/>
    <w:rsid w:val="00D012FB"/>
    <w:rsid w:val="00D01AC9"/>
    <w:rsid w:val="00D03B95"/>
    <w:rsid w:val="00D04206"/>
    <w:rsid w:val="00D057D9"/>
    <w:rsid w:val="00D06ABC"/>
    <w:rsid w:val="00D07774"/>
    <w:rsid w:val="00D10C8B"/>
    <w:rsid w:val="00D1139D"/>
    <w:rsid w:val="00D158D2"/>
    <w:rsid w:val="00D15BD7"/>
    <w:rsid w:val="00D167CC"/>
    <w:rsid w:val="00D167E0"/>
    <w:rsid w:val="00D1682E"/>
    <w:rsid w:val="00D22687"/>
    <w:rsid w:val="00D22B74"/>
    <w:rsid w:val="00D322DD"/>
    <w:rsid w:val="00D32BE9"/>
    <w:rsid w:val="00D33FCB"/>
    <w:rsid w:val="00D34003"/>
    <w:rsid w:val="00D40089"/>
    <w:rsid w:val="00D41235"/>
    <w:rsid w:val="00D43329"/>
    <w:rsid w:val="00D435C1"/>
    <w:rsid w:val="00D43BD5"/>
    <w:rsid w:val="00D45812"/>
    <w:rsid w:val="00D464C1"/>
    <w:rsid w:val="00D46A65"/>
    <w:rsid w:val="00D4742C"/>
    <w:rsid w:val="00D4792E"/>
    <w:rsid w:val="00D47BC3"/>
    <w:rsid w:val="00D562B3"/>
    <w:rsid w:val="00D5746B"/>
    <w:rsid w:val="00D61415"/>
    <w:rsid w:val="00D617C0"/>
    <w:rsid w:val="00D61BC0"/>
    <w:rsid w:val="00D66451"/>
    <w:rsid w:val="00D71533"/>
    <w:rsid w:val="00D71A73"/>
    <w:rsid w:val="00D72304"/>
    <w:rsid w:val="00D748AC"/>
    <w:rsid w:val="00D75CF3"/>
    <w:rsid w:val="00D8256E"/>
    <w:rsid w:val="00D82D3F"/>
    <w:rsid w:val="00D84903"/>
    <w:rsid w:val="00D86784"/>
    <w:rsid w:val="00D874D1"/>
    <w:rsid w:val="00D93361"/>
    <w:rsid w:val="00D966E6"/>
    <w:rsid w:val="00DA027D"/>
    <w:rsid w:val="00DA05C2"/>
    <w:rsid w:val="00DA0C01"/>
    <w:rsid w:val="00DA1024"/>
    <w:rsid w:val="00DA1773"/>
    <w:rsid w:val="00DA2208"/>
    <w:rsid w:val="00DA51F0"/>
    <w:rsid w:val="00DA55B3"/>
    <w:rsid w:val="00DA6E90"/>
    <w:rsid w:val="00DA6F36"/>
    <w:rsid w:val="00DA7BEB"/>
    <w:rsid w:val="00DB0F3A"/>
    <w:rsid w:val="00DB15C6"/>
    <w:rsid w:val="00DB2C9F"/>
    <w:rsid w:val="00DB3271"/>
    <w:rsid w:val="00DB3965"/>
    <w:rsid w:val="00DB5953"/>
    <w:rsid w:val="00DB62E7"/>
    <w:rsid w:val="00DB6ABF"/>
    <w:rsid w:val="00DC02A6"/>
    <w:rsid w:val="00DC04C5"/>
    <w:rsid w:val="00DC08EE"/>
    <w:rsid w:val="00DC0A76"/>
    <w:rsid w:val="00DC0FF4"/>
    <w:rsid w:val="00DC2716"/>
    <w:rsid w:val="00DC51E9"/>
    <w:rsid w:val="00DC539A"/>
    <w:rsid w:val="00DD01AB"/>
    <w:rsid w:val="00DD6A34"/>
    <w:rsid w:val="00DE137A"/>
    <w:rsid w:val="00DE1B22"/>
    <w:rsid w:val="00DE4A65"/>
    <w:rsid w:val="00DF02D7"/>
    <w:rsid w:val="00DF3525"/>
    <w:rsid w:val="00DF3D4A"/>
    <w:rsid w:val="00DF4CBC"/>
    <w:rsid w:val="00DF705B"/>
    <w:rsid w:val="00DF7A3A"/>
    <w:rsid w:val="00DF7D33"/>
    <w:rsid w:val="00E01686"/>
    <w:rsid w:val="00E049C4"/>
    <w:rsid w:val="00E14B2F"/>
    <w:rsid w:val="00E15E2C"/>
    <w:rsid w:val="00E1620C"/>
    <w:rsid w:val="00E17CC9"/>
    <w:rsid w:val="00E2081D"/>
    <w:rsid w:val="00E22E66"/>
    <w:rsid w:val="00E232BD"/>
    <w:rsid w:val="00E244E4"/>
    <w:rsid w:val="00E27358"/>
    <w:rsid w:val="00E3112C"/>
    <w:rsid w:val="00E31386"/>
    <w:rsid w:val="00E3245E"/>
    <w:rsid w:val="00E32A9D"/>
    <w:rsid w:val="00E41C45"/>
    <w:rsid w:val="00E41D4C"/>
    <w:rsid w:val="00E476D5"/>
    <w:rsid w:val="00E47FAF"/>
    <w:rsid w:val="00E519AF"/>
    <w:rsid w:val="00E52017"/>
    <w:rsid w:val="00E52DE0"/>
    <w:rsid w:val="00E53F1C"/>
    <w:rsid w:val="00E55E8B"/>
    <w:rsid w:val="00E56FA8"/>
    <w:rsid w:val="00E576E2"/>
    <w:rsid w:val="00E57D29"/>
    <w:rsid w:val="00E626C2"/>
    <w:rsid w:val="00E67472"/>
    <w:rsid w:val="00E719E4"/>
    <w:rsid w:val="00E7356C"/>
    <w:rsid w:val="00E73609"/>
    <w:rsid w:val="00E73850"/>
    <w:rsid w:val="00E74231"/>
    <w:rsid w:val="00E75A91"/>
    <w:rsid w:val="00E77D4A"/>
    <w:rsid w:val="00E77EC4"/>
    <w:rsid w:val="00E82859"/>
    <w:rsid w:val="00E8643B"/>
    <w:rsid w:val="00E931A9"/>
    <w:rsid w:val="00E97044"/>
    <w:rsid w:val="00E97855"/>
    <w:rsid w:val="00EA51AA"/>
    <w:rsid w:val="00EA61E8"/>
    <w:rsid w:val="00EB21B8"/>
    <w:rsid w:val="00EB4976"/>
    <w:rsid w:val="00EB4BD0"/>
    <w:rsid w:val="00EB7D6C"/>
    <w:rsid w:val="00EB7E3B"/>
    <w:rsid w:val="00EC0BD7"/>
    <w:rsid w:val="00EC26CA"/>
    <w:rsid w:val="00EC2F62"/>
    <w:rsid w:val="00ED4148"/>
    <w:rsid w:val="00ED57D4"/>
    <w:rsid w:val="00EE0B4A"/>
    <w:rsid w:val="00EE22D9"/>
    <w:rsid w:val="00EE4476"/>
    <w:rsid w:val="00EE5974"/>
    <w:rsid w:val="00EE7B7B"/>
    <w:rsid w:val="00EF060A"/>
    <w:rsid w:val="00EF0706"/>
    <w:rsid w:val="00EF1165"/>
    <w:rsid w:val="00EF2CC1"/>
    <w:rsid w:val="00EF30AA"/>
    <w:rsid w:val="00EF5AAD"/>
    <w:rsid w:val="00EF6828"/>
    <w:rsid w:val="00EF704D"/>
    <w:rsid w:val="00F00482"/>
    <w:rsid w:val="00F00E81"/>
    <w:rsid w:val="00F02681"/>
    <w:rsid w:val="00F040BC"/>
    <w:rsid w:val="00F06311"/>
    <w:rsid w:val="00F13274"/>
    <w:rsid w:val="00F17367"/>
    <w:rsid w:val="00F227AF"/>
    <w:rsid w:val="00F234CC"/>
    <w:rsid w:val="00F23ED6"/>
    <w:rsid w:val="00F2542B"/>
    <w:rsid w:val="00F31E8B"/>
    <w:rsid w:val="00F33361"/>
    <w:rsid w:val="00F360CA"/>
    <w:rsid w:val="00F37CB6"/>
    <w:rsid w:val="00F4026F"/>
    <w:rsid w:val="00F40886"/>
    <w:rsid w:val="00F40B26"/>
    <w:rsid w:val="00F42392"/>
    <w:rsid w:val="00F42D23"/>
    <w:rsid w:val="00F4334D"/>
    <w:rsid w:val="00F46102"/>
    <w:rsid w:val="00F4716A"/>
    <w:rsid w:val="00F50656"/>
    <w:rsid w:val="00F517C5"/>
    <w:rsid w:val="00F5619A"/>
    <w:rsid w:val="00F574DF"/>
    <w:rsid w:val="00F60668"/>
    <w:rsid w:val="00F60678"/>
    <w:rsid w:val="00F60D86"/>
    <w:rsid w:val="00F62214"/>
    <w:rsid w:val="00F64F26"/>
    <w:rsid w:val="00F65636"/>
    <w:rsid w:val="00F6694C"/>
    <w:rsid w:val="00F6760A"/>
    <w:rsid w:val="00F67895"/>
    <w:rsid w:val="00F67E0B"/>
    <w:rsid w:val="00F7122D"/>
    <w:rsid w:val="00F724E2"/>
    <w:rsid w:val="00F732DE"/>
    <w:rsid w:val="00F7453E"/>
    <w:rsid w:val="00F745F5"/>
    <w:rsid w:val="00F77325"/>
    <w:rsid w:val="00F77E79"/>
    <w:rsid w:val="00F8213B"/>
    <w:rsid w:val="00F83408"/>
    <w:rsid w:val="00F87743"/>
    <w:rsid w:val="00F906F5"/>
    <w:rsid w:val="00F90913"/>
    <w:rsid w:val="00F90ABA"/>
    <w:rsid w:val="00F9323A"/>
    <w:rsid w:val="00F97CA8"/>
    <w:rsid w:val="00F97EAF"/>
    <w:rsid w:val="00FA0034"/>
    <w:rsid w:val="00FA1010"/>
    <w:rsid w:val="00FA3943"/>
    <w:rsid w:val="00FA5577"/>
    <w:rsid w:val="00FB13F9"/>
    <w:rsid w:val="00FC1F25"/>
    <w:rsid w:val="00FC29BE"/>
    <w:rsid w:val="00FC3FD7"/>
    <w:rsid w:val="00FC4076"/>
    <w:rsid w:val="00FC5EA3"/>
    <w:rsid w:val="00FC6323"/>
    <w:rsid w:val="00FD1C08"/>
    <w:rsid w:val="00FD1F8A"/>
    <w:rsid w:val="00FD40D2"/>
    <w:rsid w:val="00FD6004"/>
    <w:rsid w:val="00FD6464"/>
    <w:rsid w:val="00FE15F0"/>
    <w:rsid w:val="00FE25B4"/>
    <w:rsid w:val="00FE310B"/>
    <w:rsid w:val="00FE4D19"/>
    <w:rsid w:val="00FE5ED5"/>
    <w:rsid w:val="00FF2503"/>
    <w:rsid w:val="00FF28D7"/>
    <w:rsid w:val="00FF3617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42DCF-96E3-401E-9BF6-737B71E0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69</Pages>
  <Words>19308</Words>
  <Characters>110060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2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OS.Gladkova</cp:lastModifiedBy>
  <cp:revision>91</cp:revision>
  <cp:lastPrinted>2018-12-18T12:01:00Z</cp:lastPrinted>
  <dcterms:created xsi:type="dcterms:W3CDTF">2018-11-07T06:59:00Z</dcterms:created>
  <dcterms:modified xsi:type="dcterms:W3CDTF">2018-12-20T06:46:00Z</dcterms:modified>
</cp:coreProperties>
</file>